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94" w:rsidRPr="0096179A" w:rsidRDefault="006E6C7C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757EC">
        <w:rPr>
          <w:rFonts w:ascii="Times New Roman" w:hAnsi="Times New Roman" w:cs="Times New Roman"/>
          <w:b/>
          <w:sz w:val="32"/>
          <w:szCs w:val="32"/>
        </w:rPr>
        <w:t>16</w:t>
      </w:r>
      <w:r w:rsidR="006D5C7E" w:rsidRPr="001757EC">
        <w:rPr>
          <w:rFonts w:ascii="Times New Roman" w:hAnsi="Times New Roman" w:cs="Times New Roman"/>
          <w:b/>
          <w:sz w:val="32"/>
          <w:szCs w:val="32"/>
        </w:rPr>
        <w:t xml:space="preserve">ο ΠΑΝΕΛΛΗΝΙΟ </w:t>
      </w:r>
      <w:r w:rsidR="00641FB3">
        <w:rPr>
          <w:rFonts w:ascii="Times New Roman" w:hAnsi="Times New Roman" w:cs="Times New Roman"/>
          <w:b/>
          <w:sz w:val="32"/>
          <w:szCs w:val="32"/>
        </w:rPr>
        <w:t xml:space="preserve">ΔΙΕΘΝΕΣ  </w:t>
      </w:r>
      <w:r w:rsidR="006D5C7E" w:rsidRPr="001757EC">
        <w:rPr>
          <w:rFonts w:ascii="Times New Roman" w:hAnsi="Times New Roman" w:cs="Times New Roman"/>
          <w:b/>
          <w:sz w:val="32"/>
          <w:szCs w:val="32"/>
        </w:rPr>
        <w:t xml:space="preserve">ΣΥΝΕΔΡΙΟ  </w:t>
      </w:r>
    </w:p>
    <w:p w:rsidR="00641FB3" w:rsidRDefault="008B599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ΕΝΩΣΗΣ ΕΛΛΗΝΩΝ ΦΥΣΙΚΩΝ</w:t>
      </w:r>
      <w:r w:rsidR="006D5C7E" w:rsidRPr="001757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6BA8" w:rsidRPr="001757EC" w:rsidRDefault="006D5C7E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7EC">
        <w:rPr>
          <w:rFonts w:ascii="Times New Roman" w:hAnsi="Times New Roman" w:cs="Times New Roman"/>
          <w:b/>
          <w:sz w:val="32"/>
          <w:szCs w:val="32"/>
        </w:rPr>
        <w:t xml:space="preserve"> 17-20 ΜΑΡΤΙΟΥ  2016 </w:t>
      </w:r>
      <w:r w:rsidR="006E6C7C" w:rsidRPr="001757EC">
        <w:rPr>
          <w:rFonts w:ascii="Times New Roman" w:hAnsi="Times New Roman" w:cs="Times New Roman"/>
          <w:b/>
          <w:sz w:val="32"/>
          <w:szCs w:val="32"/>
        </w:rPr>
        <w:t>ΑΙΓΙΝΑ</w:t>
      </w:r>
    </w:p>
    <w:p w:rsidR="008B5994" w:rsidRDefault="008B599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719" w:rsidRDefault="008C6BA8" w:rsidP="009149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7EC">
        <w:rPr>
          <w:rFonts w:ascii="Times New Roman" w:hAnsi="Times New Roman" w:cs="Times New Roman"/>
          <w:b/>
          <w:sz w:val="32"/>
          <w:szCs w:val="32"/>
        </w:rPr>
        <w:t>Τελετή  Έναρξης</w:t>
      </w:r>
    </w:p>
    <w:p w:rsidR="00914988" w:rsidRPr="001757EC" w:rsidRDefault="00914988" w:rsidP="009149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58D" w:rsidRPr="001757EC" w:rsidRDefault="007914EC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ΠΕΜΠΤΗ  </w:t>
      </w:r>
      <w:r w:rsidR="00DF2E57" w:rsidRPr="001757EC">
        <w:rPr>
          <w:rFonts w:ascii="Times New Roman" w:hAnsi="Times New Roman" w:cs="Times New Roman"/>
          <w:b/>
          <w:sz w:val="24"/>
          <w:szCs w:val="24"/>
        </w:rPr>
        <w:t>17 ΜΑΡΤΙΟΥ 2016</w:t>
      </w:r>
    </w:p>
    <w:p w:rsidR="007914EC" w:rsidRPr="001757EC" w:rsidRDefault="00DF2E57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</w:t>
      </w:r>
      <w:r w:rsidR="006C24A1" w:rsidRPr="001757EC">
        <w:rPr>
          <w:rFonts w:ascii="Times New Roman" w:hAnsi="Times New Roman" w:cs="Times New Roman"/>
          <w:b/>
          <w:sz w:val="24"/>
          <w:szCs w:val="24"/>
        </w:rPr>
        <w:t xml:space="preserve">ΡΟΣΚΕΚΛΗΜΕΝΕΣ ΟΜΙΛΙΕΣ    </w:t>
      </w:r>
      <w:r w:rsidR="00BF64AD" w:rsidRPr="001757EC">
        <w:rPr>
          <w:rFonts w:ascii="Times New Roman" w:hAnsi="Times New Roman" w:cs="Times New Roman"/>
          <w:b/>
          <w:sz w:val="24"/>
          <w:szCs w:val="24"/>
        </w:rPr>
        <w:t>17:00-21:00</w:t>
      </w:r>
    </w:p>
    <w:p w:rsidR="004315AF" w:rsidRPr="0096179A" w:rsidRDefault="004315AF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B7A" w:rsidRDefault="00A63B7A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F41430">
        <w:rPr>
          <w:rFonts w:ascii="Times New Roman" w:hAnsi="Times New Roman" w:cs="Times New Roman"/>
          <w:b/>
          <w:sz w:val="24"/>
          <w:szCs w:val="24"/>
        </w:rPr>
        <w:t xml:space="preserve"> Κινηματογράφος Τιτίνα </w:t>
      </w:r>
    </w:p>
    <w:p w:rsidR="000B3719" w:rsidRPr="001757EC" w:rsidRDefault="000B3719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4EC" w:rsidRDefault="008C6BA8" w:rsidP="008B599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16:30-17:00  Προσέλευση Συνέδρων </w:t>
      </w:r>
    </w:p>
    <w:p w:rsidR="004315AF" w:rsidRPr="00677B3F" w:rsidRDefault="008C6BA8" w:rsidP="00677B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Χαιρετισμοί Εκπροσώπων Φορέων </w:t>
      </w:r>
    </w:p>
    <w:p w:rsidR="000B5A22" w:rsidRPr="001757EC" w:rsidRDefault="000B5A22" w:rsidP="000B371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1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0B5A22" w:rsidRPr="00853749" w:rsidRDefault="006C642C" w:rsidP="000B3719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ΡΟΕΔΡΕΙΟ: </w:t>
      </w:r>
      <w:r w:rsidRPr="00853749">
        <w:rPr>
          <w:rFonts w:ascii="Times New Roman" w:hAnsi="Times New Roman" w:cs="Times New Roman"/>
          <w:b/>
          <w:sz w:val="24"/>
          <w:szCs w:val="24"/>
        </w:rPr>
        <w:t>Φιλντίσης Π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749">
        <w:rPr>
          <w:rFonts w:ascii="Times New Roman" w:hAnsi="Times New Roman" w:cs="Times New Roman"/>
          <w:b/>
          <w:sz w:val="24"/>
          <w:szCs w:val="24"/>
        </w:rPr>
        <w:t>Πούντος Ι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749">
        <w:rPr>
          <w:rFonts w:ascii="Times New Roman" w:hAnsi="Times New Roman" w:cs="Times New Roman"/>
          <w:b/>
          <w:sz w:val="24"/>
          <w:szCs w:val="24"/>
        </w:rPr>
        <w:t>Χονδρογιάννη Μ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4EC" w:rsidRPr="001757EC" w:rsidRDefault="0022247A" w:rsidP="000B3719">
      <w:pPr>
        <w:pStyle w:val="Web"/>
        <w:spacing w:before="120" w:beforeAutospacing="0" w:after="0" w:afterAutospacing="0" w:line="360" w:lineRule="auto"/>
      </w:pPr>
      <w:r w:rsidRPr="001757EC">
        <w:t>1</w:t>
      </w:r>
      <w:r w:rsidR="0096179A">
        <w:t>.</w:t>
      </w:r>
      <w:r w:rsidR="008B5994">
        <w:t xml:space="preserve"> </w:t>
      </w:r>
      <w:r w:rsidR="000B5A22" w:rsidRPr="001757EC">
        <w:t>Γαβρόγλου Κωνσταντίνος</w:t>
      </w:r>
      <w:r w:rsidR="00F336FC">
        <w:t xml:space="preserve">, </w:t>
      </w:r>
      <w:r w:rsidR="000B5A22" w:rsidRPr="001757EC">
        <w:t>Καθηγητής ΜΙΘΕ - ΕΚΠΑ</w:t>
      </w:r>
    </w:p>
    <w:p w:rsidR="000B5A22" w:rsidRPr="001757EC" w:rsidRDefault="000B5A22" w:rsidP="000B3719">
      <w:pPr>
        <w:pStyle w:val="Web"/>
        <w:spacing w:before="120" w:beforeAutospacing="0" w:after="0" w:afterAutospacing="0" w:line="360" w:lineRule="auto"/>
        <w:rPr>
          <w:b/>
        </w:rPr>
      </w:pPr>
      <w:r w:rsidRPr="001757EC">
        <w:rPr>
          <w:b/>
        </w:rPr>
        <w:t>Θέμα</w:t>
      </w:r>
      <w:r w:rsidR="00FD797C" w:rsidRPr="00FD797C">
        <w:rPr>
          <w:b/>
        </w:rPr>
        <w:t>:</w:t>
      </w:r>
      <w:r w:rsidRPr="001757EC">
        <w:rPr>
          <w:b/>
        </w:rPr>
        <w:t xml:space="preserve"> </w:t>
      </w:r>
      <w:r w:rsidR="00EE7665">
        <w:t>«</w:t>
      </w:r>
      <w:r w:rsidR="00624CC5" w:rsidRPr="00624CC5">
        <w:t xml:space="preserve">Τρεις Ουτοπίες και μία πρόταση για τη λειτουργία των εκπαιδευτικών στις </w:t>
      </w:r>
      <w:r w:rsidR="004D4231">
        <w:t>Φυσικές Επιστήμες</w:t>
      </w:r>
      <w:r w:rsidR="00EE7665" w:rsidRPr="001757EC">
        <w:rPr>
          <w:rFonts w:eastAsia="Times New Roman"/>
          <w:color w:val="222222"/>
        </w:rPr>
        <w:t>»</w:t>
      </w:r>
    </w:p>
    <w:p w:rsidR="0022247A" w:rsidRPr="007F47FD" w:rsidRDefault="0022247A" w:rsidP="000B3719">
      <w:pPr>
        <w:pStyle w:val="Web"/>
        <w:spacing w:before="120" w:beforeAutospacing="0" w:after="0" w:afterAutospacing="0" w:line="360" w:lineRule="auto"/>
      </w:pPr>
      <w:r w:rsidRPr="001757EC">
        <w:t>2</w:t>
      </w:r>
      <w:r w:rsidR="0096179A">
        <w:t>.</w:t>
      </w:r>
      <w:r w:rsidR="008B5994">
        <w:t xml:space="preserve"> </w:t>
      </w:r>
      <w:r w:rsidR="00067C6B" w:rsidRPr="001757EC">
        <w:t>Τσεσμελής Εμμανουήλ</w:t>
      </w:r>
      <w:r w:rsidR="00F336FC">
        <w:t xml:space="preserve">, </w:t>
      </w:r>
      <w:r w:rsidR="00067C6B" w:rsidRPr="001757EC">
        <w:t>Διευθυντής Διεθνών Σχέσεων  στο Ερευνητικό Κέντρο</w:t>
      </w:r>
      <w:r w:rsidR="00162547" w:rsidRPr="00162547">
        <w:t xml:space="preserve"> </w:t>
      </w:r>
      <w:r w:rsidR="00162547">
        <w:rPr>
          <w:lang w:val="en-US"/>
        </w:rPr>
        <w:t>CERN</w:t>
      </w:r>
    </w:p>
    <w:p w:rsidR="000B5A22" w:rsidRPr="00162547" w:rsidRDefault="000B5A22" w:rsidP="000B3719">
      <w:pPr>
        <w:pStyle w:val="Web"/>
        <w:spacing w:before="120" w:beforeAutospacing="0" w:after="0" w:afterAutospacing="0" w:line="360" w:lineRule="auto"/>
      </w:pPr>
      <w:r w:rsidRPr="00162547">
        <w:rPr>
          <w:b/>
        </w:rPr>
        <w:t>Θέμα</w:t>
      </w:r>
      <w:r w:rsidR="00162547">
        <w:t>:</w:t>
      </w:r>
      <w:r w:rsidR="00162547" w:rsidRPr="00162547">
        <w:t xml:space="preserve"> </w:t>
      </w:r>
      <w:r w:rsidR="00162547">
        <w:t>«</w:t>
      </w:r>
      <w:r w:rsidR="00162547" w:rsidRPr="00162547">
        <w:t>Ο σημασία των μεγάλων ερευνητικών υποδομών φυσικής για την κοινωνία</w:t>
      </w:r>
      <w:r w:rsidR="00162547">
        <w:t>»</w:t>
      </w:r>
    </w:p>
    <w:p w:rsidR="00480BAD" w:rsidRDefault="00480BAD" w:rsidP="000B3719">
      <w:pPr>
        <w:pStyle w:val="Web"/>
        <w:spacing w:before="120" w:beforeAutospacing="0" w:after="0" w:afterAutospacing="0" w:line="360" w:lineRule="auto"/>
      </w:pPr>
      <w:r>
        <w:t>3</w:t>
      </w:r>
      <w:r w:rsidR="0096179A">
        <w:t>.</w:t>
      </w:r>
      <w:r w:rsidR="008B5994">
        <w:t xml:space="preserve"> </w:t>
      </w:r>
      <w:r>
        <w:t>Σκουλάτος  Μάρκος</w:t>
      </w:r>
      <w:r w:rsidR="00F336FC">
        <w:t xml:space="preserve">, </w:t>
      </w:r>
      <w:r>
        <w:t xml:space="preserve">Ερευνητής  Πανεπιστημίου Μονάχου </w:t>
      </w:r>
    </w:p>
    <w:p w:rsidR="00480BAD" w:rsidRDefault="00480BAD" w:rsidP="000B3719">
      <w:pPr>
        <w:pStyle w:val="Web"/>
        <w:spacing w:before="120" w:beforeAutospacing="0" w:after="0" w:afterAutospacing="0" w:line="360" w:lineRule="auto"/>
        <w:rPr>
          <w:rFonts w:eastAsia="Times New Roman"/>
          <w:color w:val="222222"/>
        </w:rPr>
      </w:pPr>
      <w:r w:rsidRPr="00480BAD">
        <w:rPr>
          <w:b/>
        </w:rPr>
        <w:t>Θέμα:</w:t>
      </w:r>
      <w:r>
        <w:t xml:space="preserve"> «Ξεκλειδώνοντας ένα θαλάσσιο μυστικό: ο Μηχανισμός των Αντικυθήρων</w:t>
      </w:r>
      <w:r w:rsidRPr="001757EC">
        <w:t xml:space="preserve"> </w:t>
      </w:r>
      <w:r w:rsidR="00F66A1F" w:rsidRPr="001757EC">
        <w:rPr>
          <w:rFonts w:eastAsia="Times New Roman"/>
          <w:color w:val="222222"/>
        </w:rPr>
        <w:t>»</w:t>
      </w:r>
    </w:p>
    <w:p w:rsidR="00D96FCA" w:rsidRPr="00C440FD" w:rsidRDefault="00C440FD" w:rsidP="000B3719">
      <w:pPr>
        <w:pStyle w:val="Web"/>
        <w:spacing w:before="120" w:beforeAutospacing="0" w:after="0" w:afterAutospacing="0" w:line="360" w:lineRule="auto"/>
        <w:rPr>
          <w:rFonts w:eastAsia="Times New Roman"/>
          <w:b/>
          <w:color w:val="222222"/>
        </w:rPr>
      </w:pPr>
      <w:r w:rsidRPr="00C440FD">
        <w:rPr>
          <w:rFonts w:eastAsia="Times New Roman"/>
          <w:b/>
          <w:color w:val="222222"/>
        </w:rPr>
        <w:t>Διάλειμμα   15  λεπτών</w:t>
      </w:r>
    </w:p>
    <w:p w:rsidR="00D96FCA" w:rsidRPr="00853749" w:rsidRDefault="00D96FCA" w:rsidP="000B3719">
      <w:pPr>
        <w:pStyle w:val="Web"/>
        <w:spacing w:before="120" w:beforeAutospacing="0" w:after="0" w:afterAutospacing="0" w:line="360" w:lineRule="auto"/>
        <w:rPr>
          <w:b/>
        </w:rPr>
      </w:pPr>
      <w:r w:rsidRPr="00D96FCA">
        <w:rPr>
          <w:rFonts w:eastAsia="Times New Roman"/>
          <w:b/>
          <w:color w:val="222222"/>
        </w:rPr>
        <w:t>ΠΡΟΕΔΡΕΙΟ</w:t>
      </w:r>
      <w:r w:rsidR="00853749">
        <w:rPr>
          <w:rFonts w:eastAsia="Times New Roman"/>
          <w:b/>
          <w:color w:val="222222"/>
        </w:rPr>
        <w:t>:</w:t>
      </w:r>
      <w:r w:rsidR="008577F4">
        <w:rPr>
          <w:rFonts w:eastAsia="Times New Roman"/>
          <w:b/>
          <w:color w:val="222222"/>
        </w:rPr>
        <w:t xml:space="preserve"> Οικονόμου Ν</w:t>
      </w:r>
      <w:r w:rsidR="00FD797C" w:rsidRPr="00FD797C">
        <w:rPr>
          <w:rFonts w:eastAsia="Times New Roman"/>
          <w:b/>
          <w:color w:val="222222"/>
        </w:rPr>
        <w:t>.</w:t>
      </w:r>
      <w:r w:rsidR="00F336FC">
        <w:rPr>
          <w:rFonts w:eastAsia="Times New Roman"/>
          <w:b/>
          <w:color w:val="222222"/>
        </w:rPr>
        <w:t xml:space="preserve">, </w:t>
      </w:r>
      <w:r w:rsidR="008577F4">
        <w:rPr>
          <w:rFonts w:eastAsia="Times New Roman"/>
          <w:b/>
          <w:color w:val="222222"/>
        </w:rPr>
        <w:t>Θεοδοσίου Σ</w:t>
      </w:r>
      <w:r w:rsidR="00FD797C" w:rsidRPr="00FD797C">
        <w:rPr>
          <w:rFonts w:eastAsia="Times New Roman"/>
          <w:b/>
          <w:color w:val="222222"/>
        </w:rPr>
        <w:t>.</w:t>
      </w:r>
      <w:r w:rsidR="00F336FC">
        <w:rPr>
          <w:rFonts w:eastAsia="Times New Roman"/>
          <w:b/>
          <w:color w:val="222222"/>
        </w:rPr>
        <w:t xml:space="preserve">, </w:t>
      </w:r>
      <w:r w:rsidRPr="00853749">
        <w:rPr>
          <w:rFonts w:eastAsia="Times New Roman"/>
          <w:b/>
          <w:color w:val="222222"/>
        </w:rPr>
        <w:t>Σημαντώνης  Ι</w:t>
      </w:r>
      <w:r w:rsidR="0096179A">
        <w:rPr>
          <w:rFonts w:eastAsia="Times New Roman"/>
          <w:b/>
          <w:color w:val="222222"/>
        </w:rPr>
        <w:t>.</w:t>
      </w:r>
      <w:r w:rsidR="008B5994">
        <w:rPr>
          <w:rFonts w:eastAsia="Times New Roman"/>
          <w:b/>
          <w:color w:val="222222"/>
        </w:rPr>
        <w:t xml:space="preserve"> </w:t>
      </w:r>
    </w:p>
    <w:p w:rsidR="0022247A" w:rsidRPr="00FD797C" w:rsidRDefault="0022247A" w:rsidP="000B3719">
      <w:pPr>
        <w:pStyle w:val="Web"/>
        <w:spacing w:before="120" w:beforeAutospacing="0" w:after="0" w:afterAutospacing="0" w:line="360" w:lineRule="auto"/>
      </w:pPr>
      <w:r w:rsidRPr="001757EC">
        <w:t>4</w:t>
      </w:r>
      <w:r w:rsidR="0096179A">
        <w:t>.</w:t>
      </w:r>
      <w:r w:rsidR="008B5994">
        <w:t xml:space="preserve"> </w:t>
      </w:r>
      <w:r w:rsidRPr="001757EC">
        <w:t>Πράντζος  Νικόλαος</w:t>
      </w:r>
      <w:r w:rsidR="00F336FC">
        <w:t xml:space="preserve">, </w:t>
      </w:r>
      <w:r w:rsidRPr="001757EC">
        <w:t xml:space="preserve">Διευθυντής στο Εθνικό Ίδρυμα Ερευνών Γαλλίας </w:t>
      </w:r>
      <w:r w:rsidR="00FD797C" w:rsidRPr="00FD797C">
        <w:t>(</w:t>
      </w:r>
      <w:r w:rsidRPr="001757EC">
        <w:t>CNRS</w:t>
      </w:r>
      <w:r w:rsidR="00FD797C" w:rsidRPr="00FD797C">
        <w:t>)</w:t>
      </w:r>
    </w:p>
    <w:p w:rsidR="0022247A" w:rsidRPr="001757EC" w:rsidRDefault="0022247A" w:rsidP="000B3719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</w:rPr>
        <w:t>«</w:t>
      </w:r>
      <w:r w:rsidRPr="0017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Αναζητώντας εξωγήινη νοημοσύνη</w:t>
      </w:r>
      <w:r w:rsidR="008B59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FD7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</w:t>
      </w:r>
      <w:r w:rsidRPr="0017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εξίσωση του Ντρέικ και το παράδοξο του Φέρμι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D676C5" w:rsidRPr="00447E94" w:rsidRDefault="00B91204" w:rsidP="000B3719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B91204">
        <w:rPr>
          <w:rFonts w:ascii="Times New Roman" w:hAnsi="Times New Roman" w:cs="Times New Roman"/>
          <w:sz w:val="24"/>
          <w:szCs w:val="24"/>
        </w:rPr>
        <w:t>5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D676C5" w:rsidRPr="00D676C5">
        <w:rPr>
          <w:rFonts w:ascii="Times New Roman" w:hAnsi="Times New Roman" w:cs="Times New Roman"/>
          <w:sz w:val="24"/>
          <w:szCs w:val="24"/>
        </w:rPr>
        <w:t>Σπυρίδης</w:t>
      </w:r>
      <w:r w:rsidR="00D676C5">
        <w:rPr>
          <w:rFonts w:ascii="Times New Roman" w:hAnsi="Times New Roman" w:cs="Times New Roman"/>
          <w:sz w:val="24"/>
          <w:szCs w:val="24"/>
        </w:rPr>
        <w:t xml:space="preserve"> </w:t>
      </w:r>
      <w:r w:rsidR="00D676C5" w:rsidRPr="00D676C5">
        <w:rPr>
          <w:rFonts w:ascii="Times New Roman" w:hAnsi="Times New Roman" w:cs="Times New Roman"/>
          <w:sz w:val="24"/>
          <w:szCs w:val="24"/>
        </w:rPr>
        <w:t>Χαράλαμπ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D676C5" w:rsidRPr="00D676C5">
        <w:rPr>
          <w:rFonts w:ascii="Times New Roman" w:hAnsi="Times New Roman" w:cs="Times New Roman"/>
          <w:sz w:val="24"/>
          <w:szCs w:val="24"/>
        </w:rPr>
        <w:t>Καθηγ</w:t>
      </w:r>
      <w:r w:rsidR="00447E94">
        <w:rPr>
          <w:rFonts w:ascii="Times New Roman" w:hAnsi="Times New Roman" w:cs="Times New Roman"/>
          <w:sz w:val="24"/>
          <w:szCs w:val="24"/>
        </w:rPr>
        <w:t>ητής Τμήματος Μουσικών Σπουδών</w:t>
      </w:r>
    </w:p>
    <w:p w:rsidR="008B5994" w:rsidRPr="00A87089" w:rsidRDefault="00D676C5" w:rsidP="000B3719">
      <w:pPr>
        <w:spacing w:before="120"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676C5">
        <w:rPr>
          <w:rFonts w:ascii="Times New Roman" w:hAnsi="Times New Roman" w:cs="Times New Roman"/>
          <w:b/>
          <w:bCs/>
          <w:sz w:val="24"/>
          <w:szCs w:val="24"/>
        </w:rPr>
        <w:t xml:space="preserve">Θέμα: </w:t>
      </w:r>
      <w:r w:rsidRPr="00D676C5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3538CE" w:rsidRPr="00D676C5">
        <w:rPr>
          <w:rFonts w:ascii="Times New Roman" w:hAnsi="Times New Roman" w:cs="Times New Roman"/>
          <w:bCs/>
          <w:sz w:val="24"/>
          <w:szCs w:val="24"/>
        </w:rPr>
        <w:t>Λογάριθμοι: Πυθαγόρειον επινόημα</w:t>
      </w:r>
      <w:r w:rsidRPr="00D676C5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B91204" w:rsidRDefault="00B91204" w:rsidP="00B91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5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5859">
        <w:rPr>
          <w:rFonts w:ascii="Times New Roman" w:hAnsi="Times New Roman" w:cs="Times New Roman"/>
          <w:sz w:val="24"/>
          <w:szCs w:val="24"/>
        </w:rPr>
        <w:t>Φανουράκης</w:t>
      </w:r>
      <w:r>
        <w:rPr>
          <w:rFonts w:ascii="Times New Roman" w:hAnsi="Times New Roman" w:cs="Times New Roman"/>
          <w:sz w:val="24"/>
          <w:szCs w:val="24"/>
        </w:rPr>
        <w:t xml:space="preserve">    Γιώργος, </w:t>
      </w:r>
      <w:r w:rsidRPr="00D45859">
        <w:rPr>
          <w:rFonts w:ascii="Times New Roman" w:hAnsi="Times New Roman" w:cs="Times New Roman"/>
          <w:sz w:val="24"/>
          <w:szCs w:val="24"/>
        </w:rPr>
        <w:t>Διευθυντής Ινστιτούτου Έρευνας Δημόκριτος-ΕΚΕΦΕ</w:t>
      </w:r>
      <w:r w:rsidRPr="00D4585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45859">
        <w:rPr>
          <w:rFonts w:ascii="Times New Roman" w:hAnsi="Times New Roman" w:cs="Times New Roman"/>
          <w:b/>
          <w:sz w:val="24"/>
          <w:szCs w:val="24"/>
        </w:rPr>
        <w:t xml:space="preserve">Θέμα: </w:t>
      </w:r>
      <w:r w:rsidRPr="00D45859">
        <w:rPr>
          <w:rFonts w:ascii="Times New Roman" w:hAnsi="Times New Roman" w:cs="Times New Roman"/>
          <w:sz w:val="24"/>
          <w:szCs w:val="24"/>
        </w:rPr>
        <w:t>«Διερευνώντας τη σκοτεινή ύλη»</w:t>
      </w:r>
    </w:p>
    <w:p w:rsidR="00B91204" w:rsidRPr="00D45859" w:rsidRDefault="00B91204" w:rsidP="00B9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97" w:rsidRDefault="00E64197" w:rsidP="00E64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:15 -22:00 </w:t>
      </w:r>
      <w:r>
        <w:rPr>
          <w:rFonts w:ascii="Times New Roman" w:hAnsi="Times New Roman" w:cs="Times New Roman"/>
          <w:b/>
          <w:sz w:val="24"/>
          <w:szCs w:val="24"/>
        </w:rPr>
        <w:t>Μουσικό Δρώμενο</w:t>
      </w:r>
      <w:r>
        <w:rPr>
          <w:rFonts w:ascii="Times New Roman" w:hAnsi="Times New Roman" w:cs="Times New Roman"/>
          <w:i/>
          <w:sz w:val="24"/>
          <w:szCs w:val="24"/>
        </w:rPr>
        <w:t>: Η επτάχορδος αρχαιοελληνική λύρα</w:t>
      </w:r>
      <w:r>
        <w:rPr>
          <w:rFonts w:ascii="Times New Roman" w:hAnsi="Times New Roman" w:cs="Times New Roman"/>
          <w:sz w:val="24"/>
          <w:szCs w:val="24"/>
        </w:rPr>
        <w:t xml:space="preserve"> (Θεωρία και Πράξις) </w:t>
      </w:r>
    </w:p>
    <w:p w:rsidR="00E64197" w:rsidRDefault="00E64197" w:rsidP="00E64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αράλαμπος  Σπυρίδης, Καθηγητής Τμήματος Μουσικών Σπουδών, </w:t>
      </w:r>
    </w:p>
    <w:p w:rsidR="00E64197" w:rsidRDefault="00E64197" w:rsidP="00E64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ικόλαος Ξανθούλης, Δρ</w:t>
      </w:r>
      <w:r w:rsidR="00677B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Μουσικολογίας</w:t>
      </w:r>
    </w:p>
    <w:p w:rsidR="00B91204" w:rsidRPr="00B91204" w:rsidRDefault="00B91204" w:rsidP="000B3719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58D" w:rsidRPr="001757EC" w:rsidRDefault="007914EC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ΠΑΡΑΣΚΕΥΗ </w:t>
      </w:r>
      <w:r w:rsidR="00D51536" w:rsidRPr="001757EC">
        <w:rPr>
          <w:rFonts w:ascii="Times New Roman" w:hAnsi="Times New Roman" w:cs="Times New Roman"/>
          <w:b/>
          <w:sz w:val="24"/>
          <w:szCs w:val="24"/>
        </w:rPr>
        <w:t xml:space="preserve"> 18 ΜΑΡΤΙΟΥ   2016</w:t>
      </w:r>
    </w:p>
    <w:p w:rsidR="006C24A1" w:rsidRPr="001757EC" w:rsidRDefault="00D51536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E57" w:rsidRPr="001757EC">
        <w:rPr>
          <w:rFonts w:ascii="Times New Roman" w:hAnsi="Times New Roman" w:cs="Times New Roman"/>
          <w:b/>
          <w:sz w:val="24"/>
          <w:szCs w:val="24"/>
        </w:rPr>
        <w:t xml:space="preserve">ΠΡΟΣΚΕΚΛΗΜΕΝΕΣ ΟΜΙΛΙΕΣ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F94" w:rsidRPr="001757EC">
        <w:rPr>
          <w:rFonts w:ascii="Times New Roman" w:hAnsi="Times New Roman" w:cs="Times New Roman"/>
          <w:b/>
          <w:sz w:val="24"/>
          <w:szCs w:val="24"/>
        </w:rPr>
        <w:t>10:00-14:00</w:t>
      </w:r>
    </w:p>
    <w:p w:rsidR="00A63B7A" w:rsidRPr="001757EC" w:rsidRDefault="00A63B7A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Χώρος Διεξαγωγής: </w:t>
      </w:r>
      <w:r w:rsidR="00F41430">
        <w:rPr>
          <w:rFonts w:ascii="Times New Roman" w:hAnsi="Times New Roman" w:cs="Times New Roman"/>
          <w:b/>
          <w:sz w:val="24"/>
          <w:szCs w:val="24"/>
        </w:rPr>
        <w:t xml:space="preserve">Αμφιθέατρο Εκδηλώσεων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ΓΕΛ Αίγινας </w:t>
      </w:r>
    </w:p>
    <w:p w:rsidR="000B5A22" w:rsidRPr="001757EC" w:rsidRDefault="000B5A22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2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0B5A22" w:rsidRPr="001757EC" w:rsidRDefault="000B5A22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6C642C">
        <w:rPr>
          <w:rFonts w:ascii="Times New Roman" w:hAnsi="Times New Roman" w:cs="Times New Roman"/>
          <w:b/>
          <w:sz w:val="24"/>
          <w:szCs w:val="24"/>
        </w:rPr>
        <w:t>: Κουτσονίκα Ε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988">
        <w:rPr>
          <w:rFonts w:ascii="Times New Roman" w:hAnsi="Times New Roman" w:cs="Times New Roman"/>
          <w:b/>
          <w:sz w:val="24"/>
          <w:szCs w:val="24"/>
        </w:rPr>
        <w:t>Παπαδημη</w:t>
      </w:r>
      <w:r w:rsidR="006C642C">
        <w:rPr>
          <w:rFonts w:ascii="Times New Roman" w:hAnsi="Times New Roman" w:cs="Times New Roman"/>
          <w:b/>
          <w:sz w:val="24"/>
          <w:szCs w:val="24"/>
        </w:rPr>
        <w:t>τρίου Ι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Μαλάκος Σ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4EC" w:rsidRPr="009B7BBC" w:rsidRDefault="00A44CB1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1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Θεοδοσίου Ευστράτι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677B3F">
        <w:rPr>
          <w:rFonts w:ascii="Times New Roman" w:hAnsi="Times New Roman" w:cs="Times New Roman"/>
          <w:sz w:val="24"/>
          <w:szCs w:val="24"/>
        </w:rPr>
        <w:t xml:space="preserve"> αν. </w:t>
      </w:r>
      <w:r w:rsidRPr="001757EC">
        <w:rPr>
          <w:rFonts w:ascii="Times New Roman" w:hAnsi="Times New Roman" w:cs="Times New Roman"/>
          <w:sz w:val="24"/>
          <w:szCs w:val="24"/>
        </w:rPr>
        <w:t>Καθηγητής</w:t>
      </w:r>
      <w:r w:rsidR="006E6C7C" w:rsidRPr="001757EC">
        <w:rPr>
          <w:rFonts w:ascii="Times New Roman" w:hAnsi="Times New Roman" w:cs="Times New Roman"/>
          <w:sz w:val="24"/>
          <w:szCs w:val="24"/>
        </w:rPr>
        <w:t xml:space="preserve"> </w:t>
      </w:r>
      <w:r w:rsidR="00677B3F" w:rsidRPr="00940588">
        <w:rPr>
          <w:rFonts w:ascii="Times New Roman" w:hAnsi="Times New Roman" w:cs="Times New Roman"/>
          <w:sz w:val="24"/>
          <w:szCs w:val="24"/>
        </w:rPr>
        <w:t>Πανεπιστημίου ΕΚΠΑ</w:t>
      </w:r>
    </w:p>
    <w:p w:rsidR="00A57E40" w:rsidRPr="001757EC" w:rsidRDefault="00A57E40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="009B7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88A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hAnsi="Times New Roman" w:cs="Times New Roman"/>
          <w:sz w:val="24"/>
          <w:szCs w:val="24"/>
        </w:rPr>
        <w:t>Τα δύο κύρια διαγράμματα της Αστροφυσικής: Διάγραμμα Η-R και δύο χρωμάτων</w:t>
      </w:r>
      <w:r w:rsidR="00B2788A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655D5E" w:rsidRPr="001757EC" w:rsidRDefault="007914EC" w:rsidP="008B5994">
      <w:pPr>
        <w:pStyle w:val="Web"/>
        <w:spacing w:before="0" w:beforeAutospacing="0" w:after="0" w:afterAutospacing="0"/>
      </w:pPr>
      <w:r w:rsidRPr="001757EC">
        <w:t>2</w:t>
      </w:r>
      <w:r w:rsidR="0096179A">
        <w:t>.</w:t>
      </w:r>
      <w:r w:rsidR="008B5994">
        <w:t xml:space="preserve"> </w:t>
      </w:r>
      <w:r w:rsidR="00A44CB1" w:rsidRPr="001757EC">
        <w:t>Νιάρχος Παναγιώτης</w:t>
      </w:r>
      <w:r w:rsidR="00F336FC">
        <w:t xml:space="preserve">, </w:t>
      </w:r>
      <w:r w:rsidR="00A44CB1" w:rsidRPr="001757EC">
        <w:t>Καθηγητής Τμ</w:t>
      </w:r>
      <w:r w:rsidR="0096179A">
        <w:t>.</w:t>
      </w:r>
      <w:r w:rsidR="008B5994">
        <w:t xml:space="preserve"> </w:t>
      </w:r>
      <w:r w:rsidR="00A44CB1" w:rsidRPr="001757EC">
        <w:t>Φυσικής ΕΚΠΑ</w:t>
      </w:r>
    </w:p>
    <w:p w:rsidR="00655D5E" w:rsidRPr="001757EC" w:rsidRDefault="00655D5E" w:rsidP="008B5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="00CC2A34" w:rsidRPr="00175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Εξωηλιακοί πλανήτες: 20 χρόνια έρευνας (1995-2015)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7914EC" w:rsidRPr="001757EC" w:rsidRDefault="007914EC" w:rsidP="008B5994">
      <w:pPr>
        <w:pStyle w:val="Web"/>
        <w:spacing w:before="0" w:beforeAutospacing="0" w:after="0" w:afterAutospacing="0"/>
      </w:pPr>
      <w:r w:rsidRPr="001757EC">
        <w:t>3</w:t>
      </w:r>
      <w:r w:rsidR="0096179A">
        <w:t>.</w:t>
      </w:r>
      <w:r w:rsidR="008B5994">
        <w:t xml:space="preserve"> </w:t>
      </w:r>
      <w:r w:rsidR="00A44CB1" w:rsidRPr="001757EC">
        <w:t>Σεραφετινίδης Αλέξανδρος</w:t>
      </w:r>
      <w:r w:rsidR="00F336FC">
        <w:t xml:space="preserve">, </w:t>
      </w:r>
      <w:r w:rsidR="00A44CB1" w:rsidRPr="001757EC">
        <w:t>Καθηγητής ΕΜΠ</w:t>
      </w:r>
    </w:p>
    <w:p w:rsidR="00480BAD" w:rsidRDefault="00655D5E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Από τη φωτονική στη βιοπτική: Σύγχρονες τεχνικές στη διαμόρφωση πολυμερικών 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ενδοφακών και στη διόρθωση της όρασης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EF5306" w:rsidRPr="00EF5306" w:rsidRDefault="00C52B37" w:rsidP="008B599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Διάλειμμα  15 λ</w:t>
      </w:r>
      <w:r w:rsidR="00A72A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επτών  </w:t>
      </w:r>
    </w:p>
    <w:p w:rsidR="00EF5306" w:rsidRPr="00EF5306" w:rsidRDefault="00EF5306" w:rsidP="008B599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53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ΠΡΟΕΔΡΕΙΟ: Πούντος Ι</w:t>
      </w:r>
      <w:r w:rsidR="00C52B3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332C3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r w:rsidR="00F336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EF53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Πεπές Ι</w:t>
      </w:r>
      <w:r w:rsidR="00C52B3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,</w:t>
      </w:r>
      <w:r w:rsidR="00332C3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F336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EF53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Φακής Δ</w:t>
      </w:r>
      <w:r w:rsidR="00C52B3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, </w:t>
      </w:r>
      <w:r w:rsidR="00161E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Βαβαρίνη Μ</w:t>
      </w:r>
      <w:r w:rsidR="00C52B3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p w:rsidR="00EF5306" w:rsidRPr="00EF5306" w:rsidRDefault="00C440FD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Κεραμιδάς Κωνσταντίν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Προϊστάμενος τμ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Επιστημονικής-Παιδαγωγικής Καθοδήγησης Β/θμιας Εκπαίδευσης Κεντ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Μακεδονία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Δρ Φυσικός Κρυσταλλογράφ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Δρ</w:t>
      </w:r>
      <w:r w:rsidR="00C52B3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επιστημών της αγωγή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Med Φυσική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EF5306" w:rsidRPr="00EF5306">
        <w:rPr>
          <w:rFonts w:ascii="Times New Roman" w:eastAsia="Times New Roman" w:hAnsi="Times New Roman" w:cs="Times New Roman"/>
          <w:color w:val="222222"/>
          <w:sz w:val="24"/>
          <w:szCs w:val="24"/>
        </w:rPr>
        <w:t>Med Χημείας</w:t>
      </w:r>
    </w:p>
    <w:p w:rsidR="00EF5306" w:rsidRDefault="00EF5306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color w:val="000000"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eastAsia="Times New Roman" w:hAnsi="Times New Roman" w:cs="Times New Roman"/>
          <w:bCs/>
          <w:sz w:val="24"/>
          <w:szCs w:val="24"/>
        </w:rPr>
        <w:t>Η ένταξη της θεματικής διδασκαλίας στο πρόγραμμα σπουδών των Φυσικών Επιστημών στο Γυμνάσιο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480BAD" w:rsidRPr="001757EC" w:rsidRDefault="00C440FD" w:rsidP="008B5994">
      <w:pPr>
        <w:pStyle w:val="Web"/>
        <w:spacing w:before="0" w:beforeAutospacing="0" w:after="0" w:afterAutospacing="0"/>
      </w:pPr>
      <w:r>
        <w:t>5</w:t>
      </w:r>
      <w:r w:rsidR="0096179A">
        <w:t>.</w:t>
      </w:r>
      <w:r w:rsidR="008B5994">
        <w:t xml:space="preserve"> </w:t>
      </w:r>
      <w:r w:rsidR="00480BAD" w:rsidRPr="001757EC">
        <w:t>Μακρόπουλο</w:t>
      </w:r>
      <w:r w:rsidR="001D5883">
        <w:t>ς Κωνσταντίνος</w:t>
      </w:r>
      <w:r w:rsidR="00F336FC">
        <w:t xml:space="preserve">, </w:t>
      </w:r>
      <w:r w:rsidR="001D5883">
        <w:t>Ομ</w:t>
      </w:r>
      <w:r w:rsidR="0096179A">
        <w:t>.</w:t>
      </w:r>
      <w:r w:rsidR="008B5994">
        <w:t xml:space="preserve"> </w:t>
      </w:r>
      <w:r w:rsidR="001D5883">
        <w:t xml:space="preserve">Καθηγητής </w:t>
      </w:r>
      <w:r w:rsidR="00480BAD" w:rsidRPr="001757EC">
        <w:t xml:space="preserve"> Σεισμολογίας</w:t>
      </w:r>
      <w:r w:rsidR="00F336FC">
        <w:t xml:space="preserve">, </w:t>
      </w:r>
      <w:r w:rsidR="00480BAD" w:rsidRPr="001757EC">
        <w:t xml:space="preserve">ΕΚΠΑ </w:t>
      </w:r>
    </w:p>
    <w:p w:rsidR="00AB05DA" w:rsidRDefault="001D5883" w:rsidP="008B5994">
      <w:pPr>
        <w:pStyle w:val="Web"/>
        <w:spacing w:before="0" w:beforeAutospacing="0" w:after="0" w:afterAutospacing="0"/>
        <w:rPr>
          <w:b/>
        </w:rPr>
      </w:pPr>
      <w:r>
        <w:rPr>
          <w:b/>
        </w:rPr>
        <w:t>Θέμα «</w:t>
      </w:r>
      <w:r w:rsidRPr="001D5883">
        <w:t>Σεισμικό παρελθόν και μέλλον της  Χώρας</w:t>
      </w:r>
      <w:r>
        <w:rPr>
          <w:b/>
        </w:rPr>
        <w:t>»</w:t>
      </w:r>
    </w:p>
    <w:p w:rsidR="00AB05DA" w:rsidRPr="00A87089" w:rsidRDefault="00C440FD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AB05DA" w:rsidRPr="001757EC">
        <w:rPr>
          <w:color w:val="000000"/>
        </w:rPr>
        <w:t>Σπυρίδης Χαράλαμπος</w:t>
      </w:r>
      <w:r w:rsidR="00F336FC">
        <w:rPr>
          <w:color w:val="000000"/>
        </w:rPr>
        <w:t xml:space="preserve">, </w:t>
      </w:r>
      <w:r w:rsidR="00AB05DA" w:rsidRPr="001757EC">
        <w:rPr>
          <w:color w:val="000000"/>
        </w:rPr>
        <w:t>Καθηγητής</w:t>
      </w:r>
      <w:r w:rsidR="00AB05DA">
        <w:rPr>
          <w:color w:val="000000"/>
        </w:rPr>
        <w:t xml:space="preserve"> Τμήματος Μουσικής Ακουστικής</w:t>
      </w:r>
      <w:r w:rsidR="00AB05DA" w:rsidRPr="001757EC">
        <w:rPr>
          <w:color w:val="000000"/>
        </w:rPr>
        <w:t xml:space="preserve"> ΕΚΠΑ</w:t>
      </w:r>
      <w:r w:rsidR="00F336FC">
        <w:rPr>
          <w:color w:val="000000"/>
        </w:rPr>
        <w:t xml:space="preserve">, </w:t>
      </w:r>
      <w:r w:rsidR="00AB05DA">
        <w:rPr>
          <w:color w:val="000000"/>
        </w:rPr>
        <w:t>Κοσμήτωρ της Διεθνούς Επιστημονικής Εταιρείας της Αρχαίας Ελληνικής Φιλοσοφίας</w:t>
      </w:r>
    </w:p>
    <w:p w:rsidR="00D543B3" w:rsidRPr="00A87089" w:rsidRDefault="00AB05DA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Η εν αλληγορία Ψυχοακουστική εις την του Πλάτωνος Πολιτείαν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AB05DA" w:rsidRPr="004A1AB9" w:rsidRDefault="00C440FD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D5E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Μακρόπουλου-Λουκουγιαννάκη</w:t>
      </w:r>
      <w:r w:rsidR="00655D5E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Μυρσίνη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927A7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Καθηγήτρια ΕΜΠ</w:t>
      </w:r>
    </w:p>
    <w:p w:rsidR="00E34215" w:rsidRPr="00D543B3" w:rsidRDefault="00655D5E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έμα: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577F4">
        <w:rPr>
          <w:rFonts w:ascii="Times New Roman" w:eastAsia="Times New Roman" w:hAnsi="Times New Roman" w:cs="Times New Roman"/>
          <w:color w:val="222222"/>
          <w:sz w:val="24"/>
          <w:szCs w:val="24"/>
        </w:rPr>
        <w:t>Η Φ</w:t>
      </w:r>
      <w:r w:rsidR="00C52B37">
        <w:rPr>
          <w:rFonts w:ascii="Times New Roman" w:eastAsia="Times New Roman" w:hAnsi="Times New Roman" w:cs="Times New Roman"/>
          <w:color w:val="222222"/>
          <w:sz w:val="24"/>
          <w:szCs w:val="24"/>
        </w:rPr>
        <w:t>υσική στις βιοϊ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ατρικές επιστήμες: Οι προκλήσεις του 21</w:t>
      </w:r>
      <w:r w:rsidR="00C52B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ου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αιώνα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B2258D" w:rsidRPr="001757EC" w:rsidRDefault="00B2258D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A22" w:rsidRPr="001757EC" w:rsidRDefault="000B5A22" w:rsidP="008B5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58D" w:rsidRPr="001757EC" w:rsidRDefault="003F4F94" w:rsidP="008B5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ΑΡΑΣΚΕΥΗ  18 ΜΑΡΤΙΟΥ   2016</w:t>
      </w:r>
    </w:p>
    <w:p w:rsidR="003F4F94" w:rsidRPr="001757EC" w:rsidRDefault="003F4F94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ΠΡΟΣΚΕΚΛΗΜΕΝΕΣ ΟΜΙΛΙΕΣ </w:t>
      </w:r>
      <w:r w:rsidR="00161EFC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066872">
        <w:rPr>
          <w:rFonts w:ascii="Times New Roman" w:hAnsi="Times New Roman" w:cs="Times New Roman"/>
          <w:b/>
          <w:sz w:val="24"/>
          <w:szCs w:val="24"/>
        </w:rPr>
        <w:t>:00-2</w:t>
      </w:r>
      <w:r w:rsidR="00066872" w:rsidRPr="00066872">
        <w:rPr>
          <w:rFonts w:ascii="Times New Roman" w:hAnsi="Times New Roman" w:cs="Times New Roman"/>
          <w:b/>
          <w:sz w:val="24"/>
          <w:szCs w:val="24"/>
        </w:rPr>
        <w:t>1</w:t>
      </w:r>
      <w:r w:rsidR="00111D9E">
        <w:rPr>
          <w:rFonts w:ascii="Times New Roman" w:hAnsi="Times New Roman" w:cs="Times New Roman"/>
          <w:b/>
          <w:sz w:val="24"/>
          <w:szCs w:val="24"/>
        </w:rPr>
        <w:t>:3</w:t>
      </w:r>
      <w:r w:rsidRPr="001757EC">
        <w:rPr>
          <w:rFonts w:ascii="Times New Roman" w:hAnsi="Times New Roman" w:cs="Times New Roman"/>
          <w:b/>
          <w:sz w:val="24"/>
          <w:szCs w:val="24"/>
        </w:rPr>
        <w:t>0</w:t>
      </w:r>
    </w:p>
    <w:p w:rsidR="00A63B7A" w:rsidRPr="001757EC" w:rsidRDefault="00A63B7A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066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87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111D9E">
        <w:rPr>
          <w:rFonts w:ascii="Times New Roman" w:hAnsi="Times New Roman" w:cs="Times New Roman"/>
          <w:b/>
          <w:sz w:val="24"/>
          <w:szCs w:val="24"/>
        </w:rPr>
        <w:t>ινηματογράφος</w:t>
      </w:r>
      <w:r w:rsidR="00066872">
        <w:rPr>
          <w:rFonts w:ascii="Times New Roman" w:hAnsi="Times New Roman" w:cs="Times New Roman"/>
          <w:b/>
          <w:sz w:val="24"/>
          <w:szCs w:val="24"/>
        </w:rPr>
        <w:t xml:space="preserve"> Τιτίνα</w:t>
      </w:r>
    </w:p>
    <w:p w:rsidR="000B5A22" w:rsidRPr="001757EC" w:rsidRDefault="000B5A22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3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0B5A22" w:rsidRPr="001757EC" w:rsidRDefault="000B5A22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6C642C">
        <w:rPr>
          <w:rFonts w:ascii="Times New Roman" w:hAnsi="Times New Roman" w:cs="Times New Roman"/>
          <w:b/>
          <w:sz w:val="24"/>
          <w:szCs w:val="24"/>
        </w:rPr>
        <w:t>: Κασίδης Α</w:t>
      </w:r>
      <w:r w:rsidR="00C52B37">
        <w:rPr>
          <w:rFonts w:ascii="Times New Roman" w:hAnsi="Times New Roman" w:cs="Times New Roman"/>
          <w:b/>
          <w:sz w:val="24"/>
          <w:szCs w:val="24"/>
        </w:rPr>
        <w:t>.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42C">
        <w:rPr>
          <w:rFonts w:ascii="Times New Roman" w:hAnsi="Times New Roman" w:cs="Times New Roman"/>
          <w:b/>
          <w:sz w:val="24"/>
          <w:szCs w:val="24"/>
        </w:rPr>
        <w:t>Καλαμιώτης Σ</w:t>
      </w:r>
      <w:r w:rsidR="00C52B37">
        <w:rPr>
          <w:rFonts w:ascii="Times New Roman" w:hAnsi="Times New Roman" w:cs="Times New Roman"/>
          <w:b/>
          <w:sz w:val="24"/>
          <w:szCs w:val="24"/>
        </w:rPr>
        <w:t>.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1EFC">
        <w:rPr>
          <w:rFonts w:ascii="Times New Roman" w:hAnsi="Times New Roman" w:cs="Times New Roman"/>
          <w:b/>
          <w:sz w:val="24"/>
          <w:szCs w:val="24"/>
        </w:rPr>
        <w:t>Βαβαρίνη Μ</w:t>
      </w:r>
      <w:r w:rsidR="00C52B37">
        <w:rPr>
          <w:rFonts w:ascii="Times New Roman" w:hAnsi="Times New Roman" w:cs="Times New Roman"/>
          <w:b/>
          <w:sz w:val="24"/>
          <w:szCs w:val="24"/>
        </w:rPr>
        <w:t>.</w:t>
      </w:r>
      <w:r w:rsidR="00161EFC">
        <w:rPr>
          <w:rFonts w:ascii="Times New Roman" w:hAnsi="Times New Roman" w:cs="Times New Roman"/>
          <w:b/>
          <w:sz w:val="24"/>
          <w:szCs w:val="24"/>
        </w:rPr>
        <w:t>,</w:t>
      </w:r>
      <w:r w:rsidR="00CC7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FC">
        <w:rPr>
          <w:rFonts w:ascii="Times New Roman" w:hAnsi="Times New Roman" w:cs="Times New Roman"/>
          <w:b/>
          <w:sz w:val="24"/>
          <w:szCs w:val="24"/>
        </w:rPr>
        <w:t>Φιλντίσης Π</w:t>
      </w:r>
      <w:r w:rsidR="00C52B37">
        <w:rPr>
          <w:rFonts w:ascii="Times New Roman" w:hAnsi="Times New Roman" w:cs="Times New Roman"/>
          <w:b/>
          <w:sz w:val="24"/>
          <w:szCs w:val="24"/>
        </w:rPr>
        <w:t>.</w:t>
      </w:r>
    </w:p>
    <w:p w:rsidR="000C069E" w:rsidRDefault="000C069E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Κριμιζής Σταμάτη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καδημαϊκός  </w:t>
      </w:r>
    </w:p>
    <w:p w:rsidR="00F674EA" w:rsidRPr="00A87089" w:rsidRDefault="000C069E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</w:rPr>
        <w:t>«</w:t>
      </w:r>
      <w:r w:rsidRPr="00EC4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ιαστημική απο</w:t>
      </w:r>
      <w:r w:rsidR="005E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στολή Νέοι Ορίζοντες</w:t>
      </w:r>
      <w:r w:rsidR="00F33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E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ο Πλούτων</w:t>
      </w:r>
      <w:r w:rsidRPr="00EC49DA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B2258D" w:rsidRDefault="00436133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Χριστοφόρου Λουκά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68D3">
        <w:rPr>
          <w:rFonts w:ascii="Times New Roman" w:eastAsia="Times New Roman" w:hAnsi="Times New Roman" w:cs="Times New Roman"/>
          <w:color w:val="000000"/>
          <w:sz w:val="24"/>
          <w:szCs w:val="24"/>
        </w:rPr>
        <w:t>Ακαδημαϊκός</w:t>
      </w:r>
    </w:p>
    <w:p w:rsidR="00436133" w:rsidRPr="004A1AB9" w:rsidRDefault="00436133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47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έμα:</w:t>
      </w:r>
      <w:r w:rsidR="00E34215" w:rsidRPr="00E34215">
        <w:t xml:space="preserve"> </w:t>
      </w:r>
      <w:r w:rsidR="00E34215" w:rsidRPr="00E34215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E34215" w:rsidRPr="00E34215">
        <w:rPr>
          <w:rFonts w:ascii="Times New Roman" w:hAnsi="Times New Roman" w:cs="Times New Roman"/>
          <w:sz w:val="24"/>
          <w:szCs w:val="24"/>
        </w:rPr>
        <w:t>Ενέργεια και Πολιτισμός</w:t>
      </w:r>
      <w:r w:rsidR="00E34215" w:rsidRPr="00E34215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A63B7A" w:rsidRPr="001757EC" w:rsidRDefault="00436133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3</w:t>
      </w:r>
      <w:r w:rsidR="0096179A">
        <w:rPr>
          <w:rFonts w:ascii="Times New Roman" w:hAnsi="Times New Roman" w:cs="Times New Roman"/>
          <w:color w:val="000000"/>
        </w:rPr>
        <w:t>.</w:t>
      </w:r>
      <w:r w:rsidR="008B5994">
        <w:rPr>
          <w:rFonts w:ascii="Times New Roman" w:hAnsi="Times New Roman" w:cs="Times New Roman"/>
          <w:color w:val="000000"/>
        </w:rPr>
        <w:t xml:space="preserve"> </w:t>
      </w:r>
      <w:r w:rsidR="00A63B7A" w:rsidRPr="001757EC">
        <w:rPr>
          <w:rFonts w:ascii="Times New Roman" w:eastAsia="Times New Roman" w:hAnsi="Times New Roman" w:cs="Times New Roman"/>
          <w:bCs/>
          <w:sz w:val="24"/>
          <w:szCs w:val="24"/>
        </w:rPr>
        <w:t>Σιμόπουλος Διονύσης</w:t>
      </w:r>
      <w:r w:rsidR="00F336F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63B7A" w:rsidRPr="001757EC">
        <w:rPr>
          <w:rFonts w:ascii="Times New Roman" w:eastAsia="Times New Roman" w:hAnsi="Times New Roman" w:cs="Times New Roman"/>
          <w:bCs/>
          <w:sz w:val="24"/>
          <w:szCs w:val="24"/>
        </w:rPr>
        <w:t>Ομ</w:t>
      </w:r>
      <w:r w:rsidR="009617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3B7A" w:rsidRPr="001757EC">
        <w:rPr>
          <w:rFonts w:ascii="Times New Roman" w:eastAsia="Times New Roman" w:hAnsi="Times New Roman" w:cs="Times New Roman"/>
          <w:sz w:val="24"/>
          <w:szCs w:val="24"/>
        </w:rPr>
        <w:t>Διευθυντής Ευγενιδείου Πλανηταρίου</w:t>
      </w:r>
    </w:p>
    <w:p w:rsidR="007F47FD" w:rsidRPr="00A87089" w:rsidRDefault="00A63B7A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hAnsi="Times New Roman" w:cs="Times New Roman"/>
          <w:sz w:val="24"/>
          <w:szCs w:val="24"/>
        </w:rPr>
        <w:t>Τα Συστατικά του Σύμπαντος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111D9E" w:rsidRDefault="00C52B37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ιά</w:t>
      </w:r>
      <w:r w:rsidR="00111D9E" w:rsidRPr="00111D9E">
        <w:rPr>
          <w:rFonts w:ascii="Times New Roman" w:hAnsi="Times New Roman" w:cs="Times New Roman"/>
          <w:b/>
          <w:sz w:val="24"/>
          <w:szCs w:val="24"/>
        </w:rPr>
        <w:t>λειμα 15 λεπτών</w:t>
      </w:r>
    </w:p>
    <w:p w:rsidR="00111D9E" w:rsidRPr="00111D9E" w:rsidRDefault="00111D9E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>
        <w:rPr>
          <w:rFonts w:ascii="Times New Roman" w:hAnsi="Times New Roman" w:cs="Times New Roman"/>
          <w:b/>
          <w:sz w:val="24"/>
          <w:szCs w:val="24"/>
        </w:rPr>
        <w:t>: Φιλντίσης Π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Χονδρογιάννη Μ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Τανός Η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DD6" w:rsidRPr="00B81DD6" w:rsidRDefault="00834CF7" w:rsidP="008B5994">
      <w:pPr>
        <w:pStyle w:val="yiv1669451222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96179A">
        <w:rPr>
          <w:shd w:val="clear" w:color="auto" w:fill="FFFFFF"/>
        </w:rPr>
        <w:t>.</w:t>
      </w:r>
      <w:r w:rsidR="008B5994">
        <w:rPr>
          <w:shd w:val="clear" w:color="auto" w:fill="FFFFFF"/>
        </w:rPr>
        <w:t xml:space="preserve"> </w:t>
      </w:r>
      <w:r w:rsidR="00D543B3">
        <w:rPr>
          <w:shd w:val="clear" w:color="auto" w:fill="FFFFFF"/>
        </w:rPr>
        <w:t>Σπύρου Νικόλαος</w:t>
      </w:r>
      <w:r w:rsidR="00F336FC">
        <w:rPr>
          <w:shd w:val="clear" w:color="auto" w:fill="FFFFFF"/>
        </w:rPr>
        <w:t xml:space="preserve">, </w:t>
      </w:r>
      <w:r w:rsidR="00D543B3">
        <w:rPr>
          <w:shd w:val="clear" w:color="auto" w:fill="FFFFFF"/>
          <w:lang w:val="en-US"/>
        </w:rPr>
        <w:t>A</w:t>
      </w:r>
      <w:r w:rsidR="00D543B3">
        <w:rPr>
          <w:shd w:val="clear" w:color="auto" w:fill="FFFFFF"/>
        </w:rPr>
        <w:t xml:space="preserve">φυπηρετήσας  </w:t>
      </w:r>
      <w:r w:rsidR="00B81DD6" w:rsidRPr="00B81DD6">
        <w:rPr>
          <w:shd w:val="clear" w:color="auto" w:fill="FFFFFF"/>
        </w:rPr>
        <w:t>Καθηγητής</w:t>
      </w:r>
      <w:r w:rsidR="00B81DD6" w:rsidRPr="00B81DD6">
        <w:rPr>
          <w:rStyle w:val="apple-converted-space"/>
          <w:shd w:val="clear" w:color="auto" w:fill="FFFFFF"/>
        </w:rPr>
        <w:t> </w:t>
      </w:r>
      <w:r w:rsidR="00B81DD6" w:rsidRPr="00B81DD6">
        <w:rPr>
          <w:shd w:val="clear" w:color="auto" w:fill="FFFFFF"/>
        </w:rPr>
        <w:t>Αστρονομίας</w:t>
      </w:r>
      <w:r w:rsidR="00B81DD6" w:rsidRPr="00B81DD6">
        <w:rPr>
          <w:rStyle w:val="apple-converted-space"/>
          <w:shd w:val="clear" w:color="auto" w:fill="FFFFFF"/>
        </w:rPr>
        <w:t xml:space="preserve">  Τμήματος Φυσικής </w:t>
      </w:r>
      <w:r w:rsidR="00B81DD6" w:rsidRPr="00B81DD6">
        <w:rPr>
          <w:shd w:val="clear" w:color="auto" w:fill="FFFFFF"/>
        </w:rPr>
        <w:t>Α</w:t>
      </w:r>
      <w:r w:rsidR="0096179A">
        <w:rPr>
          <w:shd w:val="clear" w:color="auto" w:fill="FFFFFF"/>
        </w:rPr>
        <w:t>.</w:t>
      </w:r>
      <w:r w:rsidR="00C52B37">
        <w:rPr>
          <w:shd w:val="clear" w:color="auto" w:fill="FFFFFF"/>
        </w:rPr>
        <w:t>Π</w:t>
      </w:r>
      <w:r w:rsidR="0096179A">
        <w:rPr>
          <w:shd w:val="clear" w:color="auto" w:fill="FFFFFF"/>
        </w:rPr>
        <w:t>.</w:t>
      </w:r>
      <w:r w:rsidR="00B81DD6" w:rsidRPr="00B81DD6">
        <w:rPr>
          <w:shd w:val="clear" w:color="auto" w:fill="FFFFFF"/>
        </w:rPr>
        <w:t>Θ</w:t>
      </w:r>
      <w:r w:rsidR="0096179A">
        <w:rPr>
          <w:shd w:val="clear" w:color="auto" w:fill="FFFFFF"/>
        </w:rPr>
        <w:t>.</w:t>
      </w:r>
      <w:r w:rsidR="008B5994">
        <w:rPr>
          <w:shd w:val="clear" w:color="auto" w:fill="FFFFFF"/>
        </w:rPr>
        <w:t xml:space="preserve"> </w:t>
      </w:r>
    </w:p>
    <w:p w:rsidR="00DD0109" w:rsidRDefault="00B81DD6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Θέμα:</w:t>
      </w:r>
      <w:r w:rsidRPr="00B81DD6">
        <w:rPr>
          <w:rFonts w:ascii="Times New Roman" w:hAnsi="Times New Roman" w:cs="Times New Roman"/>
          <w:sz w:val="24"/>
          <w:szCs w:val="24"/>
        </w:rPr>
        <w:t xml:space="preserve"> </w:t>
      </w:r>
      <w:r w:rsidRPr="00B81DD6">
        <w:rPr>
          <w:rFonts w:ascii="Times New Roman" w:eastAsia="Times New Roman" w:hAnsi="Times New Roman" w:cs="Times New Roman"/>
          <w:sz w:val="24"/>
          <w:szCs w:val="24"/>
        </w:rPr>
        <w:t>«Σκοτεινή ενέργεια:</w:t>
      </w:r>
      <w:r w:rsidR="0085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DD6">
        <w:rPr>
          <w:rFonts w:ascii="Times New Roman" w:eastAsia="Times New Roman" w:hAnsi="Times New Roman" w:cs="Times New Roman"/>
          <w:sz w:val="24"/>
          <w:szCs w:val="24"/>
        </w:rPr>
        <w:t>Η Σκιώδης αντανάκλαση της σκοτεινής μάζας»</w:t>
      </w:r>
    </w:p>
    <w:p w:rsidR="00DD0109" w:rsidRDefault="00DD0109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Αποστολάτος Θεοχάρη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Αν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Καθηγητής Τμ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Φυσικής ΕΚΠΑ</w:t>
      </w:r>
    </w:p>
    <w:p w:rsidR="00CE7324" w:rsidRPr="00853749" w:rsidRDefault="00DD0109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D9E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="00111D9E" w:rsidRPr="0011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D9E" w:rsidRPr="00B81D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1D9E">
        <w:rPr>
          <w:rFonts w:ascii="Times New Roman" w:eastAsia="Times New Roman" w:hAnsi="Times New Roman" w:cs="Times New Roman"/>
          <w:sz w:val="24"/>
          <w:szCs w:val="24"/>
        </w:rPr>
        <w:t>Εδώ Σύμπαν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D9E">
        <w:rPr>
          <w:rFonts w:ascii="Times New Roman" w:eastAsia="Times New Roman" w:hAnsi="Times New Roman" w:cs="Times New Roman"/>
          <w:sz w:val="24"/>
          <w:szCs w:val="24"/>
        </w:rPr>
        <w:t>Γη ακούει;</w:t>
      </w:r>
      <w:r w:rsidR="00111D9E" w:rsidRPr="0011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D9E">
        <w:rPr>
          <w:rFonts w:ascii="Times New Roman" w:eastAsia="Times New Roman" w:hAnsi="Times New Roman" w:cs="Times New Roman"/>
          <w:sz w:val="24"/>
          <w:szCs w:val="24"/>
        </w:rPr>
        <w:t>Ο</w:t>
      </w:r>
      <w:r w:rsidR="00111D9E">
        <w:rPr>
          <w:rFonts w:ascii="Times New Roman" w:eastAsia="Times New Roman" w:hAnsi="Times New Roman" w:cs="Times New Roman"/>
          <w:sz w:val="24"/>
          <w:szCs w:val="24"/>
          <w:lang w:val="en-US"/>
        </w:rPr>
        <w:t>ver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D9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11D9E">
        <w:rPr>
          <w:rFonts w:ascii="Times New Roman" w:eastAsia="Times New Roman" w:hAnsi="Times New Roman" w:cs="Times New Roman"/>
          <w:sz w:val="24"/>
          <w:szCs w:val="24"/>
        </w:rPr>
        <w:t>δώ Γη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D9E">
        <w:rPr>
          <w:rFonts w:ascii="Times New Roman" w:eastAsia="Times New Roman" w:hAnsi="Times New Roman" w:cs="Times New Roman"/>
          <w:sz w:val="24"/>
          <w:szCs w:val="24"/>
        </w:rPr>
        <w:t>ακούγεσαι καθαρά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D9E">
        <w:rPr>
          <w:rFonts w:ascii="Times New Roman" w:eastAsia="Times New Roman" w:hAnsi="Times New Roman" w:cs="Times New Roman"/>
          <w:sz w:val="24"/>
          <w:szCs w:val="24"/>
        </w:rPr>
        <w:t>Ο</w:t>
      </w:r>
      <w:r w:rsidR="00111D9E">
        <w:rPr>
          <w:rFonts w:ascii="Times New Roman" w:eastAsia="Times New Roman" w:hAnsi="Times New Roman" w:cs="Times New Roman"/>
          <w:sz w:val="24"/>
          <w:szCs w:val="24"/>
          <w:lang w:val="en-US"/>
        </w:rPr>
        <w:t>ver</w:t>
      </w:r>
      <w:r w:rsidR="00111D9E" w:rsidRPr="00343B73">
        <w:rPr>
          <w:rFonts w:ascii="Times New Roman" w:hAnsi="Times New Roman" w:cs="Times New Roman"/>
          <w:sz w:val="24"/>
          <w:szCs w:val="24"/>
        </w:rPr>
        <w:t>»</w:t>
      </w:r>
    </w:p>
    <w:p w:rsidR="005D6431" w:rsidRPr="005D6431" w:rsidRDefault="00853749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D6431" w:rsidRPr="001E54E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</w:t>
      </w:r>
      <w:r w:rsidR="005D6431" w:rsidRPr="001E54EB">
        <w:rPr>
          <w:rFonts w:ascii="Times New Roman" w:eastAsia="Times New Roman" w:hAnsi="Times New Roman" w:cs="Times New Roman"/>
          <w:color w:val="222222"/>
          <w:sz w:val="24"/>
          <w:szCs w:val="24"/>
        </w:rPr>
        <w:t>αλογερά  Βίκυ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D6431" w:rsidRPr="001E54EB">
        <w:rPr>
          <w:rFonts w:ascii="Times New Roman" w:hAnsi="Times New Roman" w:cs="Times New Roman"/>
          <w:sz w:val="24"/>
          <w:szCs w:val="24"/>
        </w:rPr>
        <w:t>Κ</w:t>
      </w:r>
      <w:r w:rsidR="005D6431" w:rsidRPr="001E54EB">
        <w:rPr>
          <w:rStyle w:val="st"/>
          <w:rFonts w:ascii="Times New Roman" w:hAnsi="Times New Roman" w:cs="Times New Roman"/>
          <w:sz w:val="24"/>
          <w:szCs w:val="24"/>
        </w:rPr>
        <w:t>αθηγήτ</w:t>
      </w:r>
      <w:r w:rsidR="005D6431">
        <w:rPr>
          <w:rStyle w:val="st"/>
          <w:rFonts w:ascii="Times New Roman" w:hAnsi="Times New Roman" w:cs="Times New Roman"/>
          <w:sz w:val="24"/>
          <w:szCs w:val="24"/>
        </w:rPr>
        <w:t>ρια Φυσικής και Αστρονομίας</w:t>
      </w:r>
      <w:r w:rsidR="00F336FC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="005D6431">
        <w:rPr>
          <w:rStyle w:val="st"/>
          <w:rFonts w:ascii="Times New Roman" w:hAnsi="Times New Roman" w:cs="Times New Roman"/>
          <w:sz w:val="24"/>
          <w:szCs w:val="24"/>
        </w:rPr>
        <w:t>Δ</w:t>
      </w:r>
      <w:r w:rsidR="005D6431" w:rsidRPr="001E54EB">
        <w:rPr>
          <w:rStyle w:val="st"/>
          <w:rFonts w:ascii="Times New Roman" w:hAnsi="Times New Roman" w:cs="Times New Roman"/>
          <w:sz w:val="24"/>
          <w:szCs w:val="24"/>
        </w:rPr>
        <w:t>ιευθύντρια του Κέντρου Αστροφυσικής στο Πανεπιστήμιο Northwestern των  Η</w:t>
      </w:r>
      <w:r w:rsidR="0096179A">
        <w:rPr>
          <w:rStyle w:val="st"/>
          <w:rFonts w:ascii="Times New Roman" w:hAnsi="Times New Roman" w:cs="Times New Roman"/>
          <w:sz w:val="24"/>
          <w:szCs w:val="24"/>
        </w:rPr>
        <w:t>.</w:t>
      </w:r>
      <w:r w:rsidR="008B5994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D6431" w:rsidRPr="001E54EB">
        <w:rPr>
          <w:rStyle w:val="st"/>
          <w:rFonts w:ascii="Times New Roman" w:hAnsi="Times New Roman" w:cs="Times New Roman"/>
          <w:sz w:val="24"/>
          <w:szCs w:val="24"/>
        </w:rPr>
        <w:t>Π</w:t>
      </w:r>
      <w:r w:rsidR="0096179A">
        <w:rPr>
          <w:rStyle w:val="st"/>
          <w:rFonts w:ascii="Times New Roman" w:hAnsi="Times New Roman" w:cs="Times New Roman"/>
          <w:sz w:val="24"/>
          <w:szCs w:val="24"/>
        </w:rPr>
        <w:t>.</w:t>
      </w:r>
      <w:r w:rsidR="008B5994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D6431" w:rsidRPr="001E54EB">
        <w:rPr>
          <w:rStyle w:val="st"/>
          <w:rFonts w:ascii="Times New Roman" w:hAnsi="Times New Roman" w:cs="Times New Roman"/>
          <w:sz w:val="24"/>
          <w:szCs w:val="24"/>
        </w:rPr>
        <w:t>Α</w:t>
      </w:r>
      <w:r w:rsidR="005D643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D6431" w:rsidRPr="005D643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D6431" w:rsidRPr="005D6431">
        <w:rPr>
          <w:rStyle w:val="st"/>
          <w:rFonts w:ascii="Times New Roman" w:hAnsi="Times New Roman" w:cs="Times New Roman"/>
          <w:b/>
          <w:sz w:val="24"/>
          <w:szCs w:val="24"/>
        </w:rPr>
        <w:t xml:space="preserve">μέσω </w:t>
      </w:r>
      <w:r w:rsidR="005D6431" w:rsidRPr="005D6431">
        <w:rPr>
          <w:rStyle w:val="st"/>
          <w:rFonts w:ascii="Times New Roman" w:hAnsi="Times New Roman" w:cs="Times New Roman"/>
          <w:b/>
          <w:sz w:val="24"/>
          <w:szCs w:val="24"/>
          <w:lang w:val="en-US"/>
        </w:rPr>
        <w:t>Skype</w:t>
      </w:r>
    </w:p>
    <w:p w:rsidR="005D6431" w:rsidRPr="001E54EB" w:rsidRDefault="005D6431" w:rsidP="008B5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E54E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 w:rsidRPr="001E54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Βαρυτικά Κύματα»</w:t>
      </w:r>
    </w:p>
    <w:p w:rsidR="00CC2A34" w:rsidRPr="001757EC" w:rsidRDefault="00CC2A34" w:rsidP="008B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58D" w:rsidRPr="001757EC" w:rsidRDefault="00640546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ΑΡΑΣΚΕΥ</w:t>
      </w:r>
      <w:r w:rsidR="007914EC" w:rsidRPr="001757EC">
        <w:rPr>
          <w:rFonts w:ascii="Times New Roman" w:hAnsi="Times New Roman" w:cs="Times New Roman"/>
          <w:b/>
          <w:sz w:val="24"/>
          <w:szCs w:val="24"/>
        </w:rPr>
        <w:t>Η</w:t>
      </w:r>
      <w:r w:rsidR="00BF64AD" w:rsidRPr="001757EC">
        <w:rPr>
          <w:rFonts w:ascii="Times New Roman" w:hAnsi="Times New Roman" w:cs="Times New Roman"/>
          <w:b/>
          <w:sz w:val="24"/>
          <w:szCs w:val="24"/>
        </w:rPr>
        <w:t xml:space="preserve"> 18  ΜΑΡΤΙΟΥ </w:t>
      </w:r>
      <w:r w:rsidR="00316C35" w:rsidRPr="001757EC">
        <w:rPr>
          <w:rFonts w:ascii="Times New Roman" w:hAnsi="Times New Roman" w:cs="Times New Roman"/>
          <w:b/>
          <w:sz w:val="24"/>
          <w:szCs w:val="24"/>
        </w:rPr>
        <w:t xml:space="preserve"> 2016 </w:t>
      </w:r>
    </w:p>
    <w:p w:rsidR="007914EC" w:rsidRPr="001757EC" w:rsidRDefault="00BF64AD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ΠΑΡΑΛΛΗΛΕΣ ΣΥΝΕΔΡΙΕΣ </w:t>
      </w:r>
      <w:r w:rsidR="00D51536" w:rsidRPr="001757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1EFC">
        <w:rPr>
          <w:rFonts w:ascii="Times New Roman" w:hAnsi="Times New Roman" w:cs="Times New Roman"/>
          <w:b/>
          <w:sz w:val="24"/>
          <w:szCs w:val="24"/>
        </w:rPr>
        <w:t>9:3</w:t>
      </w:r>
      <w:r w:rsidR="001F1880">
        <w:rPr>
          <w:rFonts w:ascii="Times New Roman" w:hAnsi="Times New Roman" w:cs="Times New Roman"/>
          <w:b/>
          <w:sz w:val="24"/>
          <w:szCs w:val="24"/>
        </w:rPr>
        <w:t>0-12</w:t>
      </w:r>
      <w:r w:rsidR="00161EFC">
        <w:rPr>
          <w:rFonts w:ascii="Times New Roman" w:hAnsi="Times New Roman" w:cs="Times New Roman"/>
          <w:b/>
          <w:sz w:val="24"/>
          <w:szCs w:val="24"/>
        </w:rPr>
        <w:t>:3</w:t>
      </w:r>
      <w:r w:rsidR="00D51536" w:rsidRPr="001757EC">
        <w:rPr>
          <w:rFonts w:ascii="Times New Roman" w:hAnsi="Times New Roman" w:cs="Times New Roman"/>
          <w:b/>
          <w:sz w:val="24"/>
          <w:szCs w:val="24"/>
        </w:rPr>
        <w:t>0</w:t>
      </w:r>
    </w:p>
    <w:p w:rsidR="00A63B7A" w:rsidRPr="001757EC" w:rsidRDefault="00A63B7A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Χώρος Διεξαγωγής: </w:t>
      </w:r>
      <w:r w:rsidR="00161EFC">
        <w:rPr>
          <w:rFonts w:ascii="Times New Roman" w:hAnsi="Times New Roman" w:cs="Times New Roman"/>
          <w:b/>
          <w:sz w:val="24"/>
          <w:szCs w:val="24"/>
        </w:rPr>
        <w:t xml:space="preserve">Αμφιθέατρο  Γρασέπ  </w:t>
      </w:r>
      <w:r w:rsidR="001F1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ΓΕΛ Αίγινας </w:t>
      </w:r>
    </w:p>
    <w:p w:rsidR="000B5A22" w:rsidRPr="001757EC" w:rsidRDefault="000B5A22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4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0B5A22" w:rsidRPr="001757EC" w:rsidRDefault="000B5A22" w:rsidP="008B5994">
      <w:pPr>
        <w:pStyle w:val="Web"/>
        <w:spacing w:before="0" w:beforeAutospacing="0" w:after="0" w:afterAutospacing="0"/>
        <w:rPr>
          <w:b/>
        </w:rPr>
      </w:pPr>
      <w:r w:rsidRPr="001757EC">
        <w:rPr>
          <w:b/>
        </w:rPr>
        <w:t>ΠΡΟΕΔΡΕΙΟ</w:t>
      </w:r>
      <w:r w:rsidR="00EA4EA5">
        <w:rPr>
          <w:b/>
        </w:rPr>
        <w:t>: Πατι</w:t>
      </w:r>
      <w:r w:rsidR="006C642C">
        <w:rPr>
          <w:b/>
        </w:rPr>
        <w:t>τάκης Ν</w:t>
      </w:r>
      <w:r w:rsidR="00C52B37">
        <w:rPr>
          <w:b/>
        </w:rPr>
        <w:t>.</w:t>
      </w:r>
      <w:r w:rsidR="00F336FC">
        <w:rPr>
          <w:b/>
        </w:rPr>
        <w:t xml:space="preserve">, </w:t>
      </w:r>
      <w:r w:rsidR="006C642C">
        <w:rPr>
          <w:b/>
        </w:rPr>
        <w:t>Ζαχαρόπουλος Ζ</w:t>
      </w:r>
      <w:r w:rsidR="00C52B37">
        <w:rPr>
          <w:b/>
        </w:rPr>
        <w:t>.</w:t>
      </w:r>
      <w:r w:rsidR="00F336FC">
        <w:rPr>
          <w:b/>
        </w:rPr>
        <w:t xml:space="preserve">, </w:t>
      </w:r>
      <w:r w:rsidR="006C642C">
        <w:rPr>
          <w:b/>
        </w:rPr>
        <w:t>Γιαν</w:t>
      </w:r>
      <w:r w:rsidR="00C52B37">
        <w:rPr>
          <w:b/>
        </w:rPr>
        <w:t>ν</w:t>
      </w:r>
      <w:r w:rsidR="006C642C">
        <w:rPr>
          <w:b/>
        </w:rPr>
        <w:t>ούλη Θ</w:t>
      </w:r>
      <w:r w:rsidR="00C52B37">
        <w:rPr>
          <w:b/>
        </w:rPr>
        <w:t>.</w:t>
      </w:r>
    </w:p>
    <w:p w:rsidR="00A44DAD" w:rsidRPr="001757EC" w:rsidRDefault="000B5A22" w:rsidP="008B5994">
      <w:pPr>
        <w:pStyle w:val="Web"/>
        <w:spacing w:before="0" w:beforeAutospacing="0" w:after="0" w:afterAutospacing="0"/>
      </w:pPr>
      <w:r w:rsidRPr="001757EC">
        <w:rPr>
          <w:b/>
        </w:rPr>
        <w:t>Θεματική ενότητα:</w:t>
      </w:r>
      <w:r w:rsidR="0027186D" w:rsidRPr="001757EC">
        <w:rPr>
          <w:b/>
        </w:rPr>
        <w:t xml:space="preserve"> </w:t>
      </w:r>
      <w:r w:rsidR="00DF2E57" w:rsidRPr="001757EC">
        <w:rPr>
          <w:b/>
        </w:rPr>
        <w:t>Αστρονομία</w:t>
      </w:r>
      <w:r w:rsidRPr="001757EC">
        <w:rPr>
          <w:b/>
        </w:rPr>
        <w:t xml:space="preserve"> - Αστροφυσική</w:t>
      </w:r>
    </w:p>
    <w:p w:rsidR="00D97ACC" w:rsidRPr="001757EC" w:rsidRDefault="00A63B7A" w:rsidP="008B5994">
      <w:pPr>
        <w:pStyle w:val="Web"/>
        <w:spacing w:before="0" w:beforeAutospacing="0" w:after="0" w:afterAutospacing="0"/>
        <w:rPr>
          <w:b/>
          <w:u w:val="single"/>
        </w:rPr>
      </w:pPr>
      <w:r w:rsidRPr="001757EC">
        <w:rPr>
          <w:b/>
          <w:u w:val="single"/>
        </w:rPr>
        <w:t>Προσκεκλημένη Ομιλία</w:t>
      </w:r>
    </w:p>
    <w:p w:rsidR="00F66A1F" w:rsidRPr="001757EC" w:rsidRDefault="00C440FD" w:rsidP="008B5994">
      <w:pPr>
        <w:pStyle w:val="Web"/>
        <w:spacing w:before="0" w:beforeAutospacing="0" w:after="0" w:afterAutospacing="0"/>
      </w:pPr>
      <w:r>
        <w:rPr>
          <w:color w:val="000000"/>
          <w:shd w:val="clear" w:color="auto" w:fill="FFFFFF"/>
        </w:rPr>
        <w:t>1</w:t>
      </w:r>
      <w:r w:rsidR="0096179A">
        <w:rPr>
          <w:color w:val="000000"/>
          <w:shd w:val="clear" w:color="auto" w:fill="FFFFFF"/>
        </w:rPr>
        <w:t>.</w:t>
      </w:r>
      <w:r w:rsidR="008B5994">
        <w:rPr>
          <w:color w:val="000000"/>
          <w:shd w:val="clear" w:color="auto" w:fill="FFFFFF"/>
        </w:rPr>
        <w:t xml:space="preserve"> </w:t>
      </w:r>
      <w:r w:rsidR="00F66A1F" w:rsidRPr="00045B43">
        <w:rPr>
          <w:shd w:val="clear" w:color="auto" w:fill="FFFFFF"/>
        </w:rPr>
        <w:t>Μουσάς</w:t>
      </w:r>
      <w:r w:rsidR="00E34215" w:rsidRPr="00045B43">
        <w:rPr>
          <w:shd w:val="clear" w:color="auto" w:fill="FFFFFF"/>
        </w:rPr>
        <w:t xml:space="preserve"> Ξενοφών</w:t>
      </w:r>
      <w:r w:rsidR="00F336FC">
        <w:rPr>
          <w:color w:val="000000"/>
          <w:shd w:val="clear" w:color="auto" w:fill="FFFFFF"/>
        </w:rPr>
        <w:t xml:space="preserve">, </w:t>
      </w:r>
      <w:r w:rsidR="00F66A1F" w:rsidRPr="00F66A1F">
        <w:rPr>
          <w:color w:val="000000"/>
          <w:shd w:val="clear" w:color="auto" w:fill="FFFFFF"/>
        </w:rPr>
        <w:t>Πρέκα Παπαδήμα</w:t>
      </w:r>
      <w:r w:rsidR="00E34215" w:rsidRPr="00E34215">
        <w:rPr>
          <w:color w:val="000000"/>
          <w:shd w:val="clear" w:color="auto" w:fill="FFFFFF"/>
        </w:rPr>
        <w:t xml:space="preserve"> </w:t>
      </w:r>
      <w:r w:rsidR="00E34215" w:rsidRPr="00F66A1F">
        <w:rPr>
          <w:color w:val="000000"/>
          <w:shd w:val="clear" w:color="auto" w:fill="FFFFFF"/>
        </w:rPr>
        <w:t>Παναγιώτα</w:t>
      </w:r>
      <w:r w:rsidR="00F336FC">
        <w:rPr>
          <w:color w:val="000000"/>
          <w:shd w:val="clear" w:color="auto" w:fill="FFFFFF"/>
        </w:rPr>
        <w:t xml:space="preserve">, </w:t>
      </w:r>
      <w:r w:rsidR="00F66A1F" w:rsidRPr="00F66A1F">
        <w:rPr>
          <w:color w:val="000000"/>
          <w:shd w:val="clear" w:color="auto" w:fill="FFFFFF"/>
        </w:rPr>
        <w:t>Χείλαρης</w:t>
      </w:r>
      <w:r w:rsidR="000C4EF1">
        <w:rPr>
          <w:color w:val="000000"/>
          <w:shd w:val="clear" w:color="auto" w:fill="FFFFFF"/>
        </w:rPr>
        <w:t xml:space="preserve"> </w:t>
      </w:r>
      <w:r w:rsidR="00E34215" w:rsidRPr="00E34215">
        <w:rPr>
          <w:color w:val="000000"/>
          <w:shd w:val="clear" w:color="auto" w:fill="FFFFFF"/>
        </w:rPr>
        <w:t xml:space="preserve"> </w:t>
      </w:r>
      <w:r w:rsidR="00E34215" w:rsidRPr="00F66A1F">
        <w:rPr>
          <w:color w:val="000000"/>
          <w:shd w:val="clear" w:color="auto" w:fill="FFFFFF"/>
        </w:rPr>
        <w:t>Αλέξανδρος</w:t>
      </w:r>
      <w:r w:rsidR="000C4EF1">
        <w:rPr>
          <w:color w:val="000000"/>
          <w:shd w:val="clear" w:color="auto" w:fill="FFFFFF"/>
        </w:rPr>
        <w:t xml:space="preserve"> </w:t>
      </w:r>
      <w:r w:rsidR="000C4EF1" w:rsidRPr="00F66A1F">
        <w:rPr>
          <w:color w:val="000000"/>
          <w:shd w:val="clear" w:color="auto" w:fill="FFFFFF"/>
        </w:rPr>
        <w:t>(Πανεπιστήμιο Αθηνών)</w:t>
      </w:r>
      <w:r w:rsidR="00F336FC">
        <w:rPr>
          <w:color w:val="000000"/>
          <w:shd w:val="clear" w:color="auto" w:fill="FFFFFF"/>
        </w:rPr>
        <w:t xml:space="preserve">, </w:t>
      </w:r>
      <w:r w:rsidR="00C52B37">
        <w:rPr>
          <w:color w:val="000000"/>
          <w:shd w:val="clear" w:color="auto" w:fill="FFFFFF"/>
        </w:rPr>
        <w:t>Κοντογιώ</w:t>
      </w:r>
      <w:r w:rsidR="000C4EF1" w:rsidRPr="00F66A1F">
        <w:rPr>
          <w:color w:val="000000"/>
          <w:shd w:val="clear" w:color="auto" w:fill="FFFFFF"/>
        </w:rPr>
        <w:t>ρ</w:t>
      </w:r>
      <w:r w:rsidR="00C52B37">
        <w:rPr>
          <w:color w:val="000000"/>
          <w:shd w:val="clear" w:color="auto" w:fill="FFFFFF"/>
        </w:rPr>
        <w:t>γ</w:t>
      </w:r>
      <w:r w:rsidR="000C4EF1" w:rsidRPr="00F66A1F">
        <w:rPr>
          <w:color w:val="000000"/>
          <w:shd w:val="clear" w:color="auto" w:fill="FFFFFF"/>
        </w:rPr>
        <w:t>ος</w:t>
      </w:r>
      <w:r w:rsidR="000C4EF1" w:rsidRPr="00E34215">
        <w:rPr>
          <w:color w:val="000000"/>
          <w:shd w:val="clear" w:color="auto" w:fill="FFFFFF"/>
        </w:rPr>
        <w:t xml:space="preserve"> </w:t>
      </w:r>
      <w:r w:rsidR="000C4EF1" w:rsidRPr="00F66A1F">
        <w:rPr>
          <w:color w:val="000000"/>
          <w:shd w:val="clear" w:color="auto" w:fill="FFFFFF"/>
        </w:rPr>
        <w:t>Αθαν</w:t>
      </w:r>
      <w:r w:rsidR="000C4EF1">
        <w:rPr>
          <w:color w:val="000000"/>
          <w:shd w:val="clear" w:color="auto" w:fill="FFFFFF"/>
        </w:rPr>
        <w:t>., Τσιτσιπής</w:t>
      </w:r>
      <w:r w:rsidR="000C4EF1" w:rsidRPr="00E34215">
        <w:rPr>
          <w:color w:val="000000"/>
          <w:shd w:val="clear" w:color="auto" w:fill="FFFFFF"/>
        </w:rPr>
        <w:t xml:space="preserve"> </w:t>
      </w:r>
      <w:r w:rsidR="00C52B37">
        <w:rPr>
          <w:color w:val="000000"/>
          <w:shd w:val="clear" w:color="auto" w:fill="FFFFFF"/>
        </w:rPr>
        <w:t>Παναγιώτης (ΤΕΙ Λαμί</w:t>
      </w:r>
      <w:r w:rsidR="000C4EF1" w:rsidRPr="00F66A1F">
        <w:rPr>
          <w:color w:val="000000"/>
          <w:shd w:val="clear" w:color="auto" w:fill="FFFFFF"/>
        </w:rPr>
        <w:t>ας)</w:t>
      </w:r>
      <w:r w:rsidR="000C4EF1">
        <w:rPr>
          <w:color w:val="000000"/>
          <w:shd w:val="clear" w:color="auto" w:fill="FFFFFF"/>
        </w:rPr>
        <w:t xml:space="preserve">, </w:t>
      </w:r>
      <w:r w:rsidR="000C4EF1" w:rsidRPr="00F66A1F">
        <w:rPr>
          <w:color w:val="000000"/>
          <w:shd w:val="clear" w:color="auto" w:fill="FFFFFF"/>
        </w:rPr>
        <w:t>Κουλουμ</w:t>
      </w:r>
      <w:r w:rsidR="000C4EF1">
        <w:rPr>
          <w:color w:val="000000"/>
          <w:shd w:val="clear" w:color="auto" w:fill="FFFFFF"/>
        </w:rPr>
        <w:t>βάκος</w:t>
      </w:r>
      <w:r w:rsidR="000C4EF1" w:rsidRPr="00E34215">
        <w:rPr>
          <w:color w:val="000000"/>
          <w:shd w:val="clear" w:color="auto" w:fill="FFFFFF"/>
        </w:rPr>
        <w:t xml:space="preserve"> </w:t>
      </w:r>
      <w:r w:rsidR="000C4EF1" w:rsidRPr="00F66A1F">
        <w:rPr>
          <w:color w:val="000000"/>
          <w:shd w:val="clear" w:color="auto" w:fill="FFFFFF"/>
        </w:rPr>
        <w:t>Αθαν</w:t>
      </w:r>
      <w:r w:rsidR="000C4EF1">
        <w:rPr>
          <w:color w:val="000000"/>
          <w:shd w:val="clear" w:color="auto" w:fill="FFFFFF"/>
        </w:rPr>
        <w:t>.</w:t>
      </w:r>
      <w:r w:rsidR="00332C3A">
        <w:rPr>
          <w:color w:val="000000"/>
          <w:shd w:val="clear" w:color="auto" w:fill="FFFFFF"/>
        </w:rPr>
        <w:t xml:space="preserve">, </w:t>
      </w:r>
      <w:r w:rsidR="000C4EF1">
        <w:rPr>
          <w:color w:val="000000"/>
          <w:shd w:val="clear" w:color="auto" w:fill="FFFFFF"/>
        </w:rPr>
        <w:t xml:space="preserve"> (Πανεπιστήμιο Ιωαννίνων), </w:t>
      </w:r>
      <w:r w:rsidR="00F66A1F" w:rsidRPr="00F66A1F">
        <w:rPr>
          <w:color w:val="000000"/>
          <w:shd w:val="clear" w:color="auto" w:fill="FFFFFF"/>
        </w:rPr>
        <w:t>Μπουρατζής</w:t>
      </w:r>
      <w:r w:rsidR="00E34215" w:rsidRPr="00E34215">
        <w:rPr>
          <w:color w:val="000000"/>
          <w:shd w:val="clear" w:color="auto" w:fill="FFFFFF"/>
        </w:rPr>
        <w:t xml:space="preserve"> </w:t>
      </w:r>
      <w:r w:rsidR="00E34215" w:rsidRPr="00F66A1F">
        <w:rPr>
          <w:color w:val="000000"/>
          <w:shd w:val="clear" w:color="auto" w:fill="FFFFFF"/>
        </w:rPr>
        <w:t>Κώστας</w:t>
      </w:r>
      <w:r w:rsidR="00F336FC">
        <w:rPr>
          <w:color w:val="000000"/>
          <w:shd w:val="clear" w:color="auto" w:fill="FFFFFF"/>
        </w:rPr>
        <w:t xml:space="preserve">, </w:t>
      </w:r>
      <w:r w:rsidR="00F66A1F" w:rsidRPr="00F66A1F">
        <w:rPr>
          <w:color w:val="000000"/>
          <w:shd w:val="clear" w:color="auto" w:fill="FFFFFF"/>
        </w:rPr>
        <w:t>Μητσάκου</w:t>
      </w:r>
      <w:r w:rsidR="00E34215" w:rsidRPr="00E34215">
        <w:rPr>
          <w:color w:val="000000"/>
          <w:shd w:val="clear" w:color="auto" w:fill="FFFFFF"/>
        </w:rPr>
        <w:t xml:space="preserve"> </w:t>
      </w:r>
      <w:r w:rsidR="00E34215" w:rsidRPr="00F66A1F">
        <w:rPr>
          <w:color w:val="000000"/>
          <w:shd w:val="clear" w:color="auto" w:fill="FFFFFF"/>
        </w:rPr>
        <w:t>Ελευθερία</w:t>
      </w:r>
      <w:r w:rsidR="00F336FC">
        <w:rPr>
          <w:color w:val="000000"/>
          <w:shd w:val="clear" w:color="auto" w:fill="FFFFFF"/>
        </w:rPr>
        <w:t xml:space="preserve">, </w:t>
      </w:r>
      <w:r w:rsidR="00F66A1F" w:rsidRPr="00F66A1F">
        <w:rPr>
          <w:color w:val="000000"/>
          <w:shd w:val="clear" w:color="auto" w:fill="FFFFFF"/>
        </w:rPr>
        <w:t>Καρούμπαλος</w:t>
      </w:r>
      <w:r w:rsidR="00E34215" w:rsidRPr="00E34215">
        <w:rPr>
          <w:color w:val="000000"/>
          <w:shd w:val="clear" w:color="auto" w:fill="FFFFFF"/>
        </w:rPr>
        <w:t xml:space="preserve"> </w:t>
      </w:r>
      <w:r w:rsidR="00C52B37">
        <w:rPr>
          <w:color w:val="000000"/>
          <w:shd w:val="clear" w:color="auto" w:fill="FFFFFF"/>
        </w:rPr>
        <w:t>Κωνσταντίνο</w:t>
      </w:r>
      <w:r w:rsidR="00E34215" w:rsidRPr="00F66A1F">
        <w:rPr>
          <w:color w:val="000000"/>
          <w:shd w:val="clear" w:color="auto" w:fill="FFFFFF"/>
        </w:rPr>
        <w:t>ς</w:t>
      </w:r>
      <w:r w:rsidR="00F336FC">
        <w:rPr>
          <w:color w:val="000000"/>
          <w:shd w:val="clear" w:color="auto" w:fill="FFFFFF"/>
        </w:rPr>
        <w:t xml:space="preserve">, </w:t>
      </w:r>
      <w:r w:rsidR="00F66A1F" w:rsidRPr="00F66A1F">
        <w:rPr>
          <w:color w:val="000000"/>
          <w:shd w:val="clear" w:color="auto" w:fill="FFFFFF"/>
        </w:rPr>
        <w:t>Αρματάς</w:t>
      </w:r>
      <w:r w:rsidR="00E34215" w:rsidRPr="00E34215">
        <w:rPr>
          <w:color w:val="000000"/>
          <w:shd w:val="clear" w:color="auto" w:fill="FFFFFF"/>
        </w:rPr>
        <w:t xml:space="preserve"> </w:t>
      </w:r>
      <w:r w:rsidR="00E34215" w:rsidRPr="00F66A1F">
        <w:rPr>
          <w:color w:val="000000"/>
          <w:shd w:val="clear" w:color="auto" w:fill="FFFFFF"/>
        </w:rPr>
        <w:t>Σπύρος</w:t>
      </w:r>
      <w:r w:rsidR="00C52B37">
        <w:rPr>
          <w:color w:val="000000"/>
          <w:shd w:val="clear" w:color="auto" w:fill="FFFFFF"/>
        </w:rPr>
        <w:t xml:space="preserve"> </w:t>
      </w:r>
      <w:r w:rsidR="00F66A1F" w:rsidRPr="00F66A1F">
        <w:rPr>
          <w:color w:val="000000"/>
          <w:shd w:val="clear" w:color="auto" w:fill="FFFFFF"/>
        </w:rPr>
        <w:t>(Πανεπιστήμιο Αθηνών)</w:t>
      </w:r>
      <w:r w:rsidR="000C4EF1">
        <w:rPr>
          <w:color w:val="000000"/>
          <w:shd w:val="clear" w:color="auto" w:fill="FFFFFF"/>
        </w:rPr>
        <w:t>.</w:t>
      </w:r>
      <w:r w:rsidR="00F336FC">
        <w:rPr>
          <w:color w:val="000000"/>
          <w:shd w:val="clear" w:color="auto" w:fill="FFFFFF"/>
        </w:rPr>
        <w:t xml:space="preserve"> </w:t>
      </w:r>
    </w:p>
    <w:p w:rsidR="00696605" w:rsidRPr="00480BAD" w:rsidRDefault="00696605" w:rsidP="008B5994">
      <w:pPr>
        <w:pStyle w:val="Web"/>
        <w:spacing w:before="0" w:beforeAutospacing="0" w:after="0" w:afterAutospacing="0"/>
        <w:rPr>
          <w:b/>
        </w:rPr>
      </w:pPr>
      <w:r w:rsidRPr="001757EC">
        <w:rPr>
          <w:b/>
        </w:rPr>
        <w:t>Θέμα:</w:t>
      </w:r>
      <w:r w:rsidR="00F66A1F">
        <w:rPr>
          <w:b/>
        </w:rPr>
        <w:t>«</w:t>
      </w:r>
      <w:r w:rsidR="00F66A1F" w:rsidRPr="00F66A1F">
        <w:t>Ηλιακά Εκρηκτικά</w:t>
      </w:r>
      <w:r w:rsidR="00480BAD" w:rsidRPr="00F66A1F">
        <w:t xml:space="preserve"> Φαινόμενα</w:t>
      </w:r>
      <w:r w:rsidR="00480BAD">
        <w:rPr>
          <w:b/>
        </w:rPr>
        <w:t>»</w:t>
      </w:r>
    </w:p>
    <w:p w:rsidR="00A20128" w:rsidRPr="001757EC" w:rsidRDefault="00A20128" w:rsidP="008B5994">
      <w:pPr>
        <w:pStyle w:val="Web"/>
        <w:spacing w:before="0" w:beforeAutospacing="0" w:after="0" w:afterAutospacing="0"/>
        <w:rPr>
          <w:b/>
          <w:u w:val="single"/>
        </w:rPr>
      </w:pPr>
      <w:r w:rsidRPr="001757EC">
        <w:rPr>
          <w:b/>
          <w:u w:val="single"/>
        </w:rPr>
        <w:t>Εισηγήσεις</w:t>
      </w:r>
    </w:p>
    <w:p w:rsidR="00A20128" w:rsidRPr="001757EC" w:rsidRDefault="00A20128" w:rsidP="008B5994">
      <w:pPr>
        <w:pStyle w:val="Web"/>
        <w:spacing w:before="0" w:beforeAutospacing="0" w:after="0" w:afterAutospacing="0"/>
      </w:pPr>
      <w:r w:rsidRPr="001757EC">
        <w:t>1</w:t>
      </w:r>
      <w:r w:rsidR="0096179A">
        <w:t>.</w:t>
      </w:r>
      <w:r w:rsidR="008B5994">
        <w:t xml:space="preserve"> </w:t>
      </w:r>
      <w:r w:rsidRPr="001757EC">
        <w:t>Πρ</w:t>
      </w:r>
      <w:r w:rsidR="001F5FEC">
        <w:t>έ</w:t>
      </w:r>
      <w:r w:rsidR="004C61D2">
        <w:t>κα Παναγιώτα</w:t>
      </w:r>
      <w:r w:rsidR="00F336FC">
        <w:t xml:space="preserve">, </w:t>
      </w:r>
      <w:r w:rsidR="004C61D2">
        <w:t>Επικ</w:t>
      </w:r>
      <w:r w:rsidR="0096179A">
        <w:t>.</w:t>
      </w:r>
      <w:r w:rsidR="008B5994">
        <w:t xml:space="preserve"> </w:t>
      </w:r>
      <w:r w:rsidR="004C61D2">
        <w:t>Καθ</w:t>
      </w:r>
      <w:r w:rsidR="0096179A">
        <w:t>.</w:t>
      </w:r>
      <w:r w:rsidR="008B5994">
        <w:t xml:space="preserve"> </w:t>
      </w:r>
      <w:r w:rsidRPr="001757EC">
        <w:t>Τομέας Αστροφυσικής Τμ</w:t>
      </w:r>
      <w:r w:rsidR="0096179A">
        <w:t>.</w:t>
      </w:r>
      <w:r w:rsidR="008B5994">
        <w:t xml:space="preserve"> </w:t>
      </w:r>
      <w:r w:rsidR="004C61D2">
        <w:t>Φυσικής</w:t>
      </w:r>
      <w:r w:rsidR="00F336FC">
        <w:t xml:space="preserve">, </w:t>
      </w:r>
      <w:r w:rsidRPr="001757EC">
        <w:t>ΕΚΠΑ</w:t>
      </w:r>
    </w:p>
    <w:p w:rsidR="00A20128" w:rsidRPr="001757EC" w:rsidRDefault="00A20128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Κ</w:t>
      </w:r>
      <w:r w:rsidR="00B81DD6">
        <w:rPr>
          <w:rFonts w:ascii="Times New Roman" w:hAnsi="Times New Roman" w:cs="Times New Roman"/>
          <w:sz w:val="24"/>
          <w:szCs w:val="24"/>
        </w:rPr>
        <w:t>αλοσπύρος Σπύρ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B81DD6">
        <w:rPr>
          <w:rFonts w:ascii="Times New Roman" w:hAnsi="Times New Roman" w:cs="Times New Roman"/>
          <w:sz w:val="24"/>
          <w:szCs w:val="24"/>
        </w:rPr>
        <w:t xml:space="preserve">Τομέας </w:t>
      </w:r>
      <w:r w:rsidRPr="001757EC">
        <w:rPr>
          <w:rFonts w:ascii="Times New Roman" w:hAnsi="Times New Roman" w:cs="Times New Roman"/>
          <w:sz w:val="24"/>
          <w:szCs w:val="24"/>
        </w:rPr>
        <w:t>Αστροφυσικής Τμήμα Φυσική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</w:rPr>
        <w:t>ΕΚΠΑ</w:t>
      </w:r>
    </w:p>
    <w:p w:rsidR="00A20128" w:rsidRPr="001757EC" w:rsidRDefault="00B81DD6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43">
        <w:rPr>
          <w:rFonts w:ascii="Times New Roman" w:hAnsi="Times New Roman" w:cs="Times New Roman"/>
          <w:sz w:val="24"/>
          <w:szCs w:val="24"/>
        </w:rPr>
        <w:t>Μουσάς  Ξενοφών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A20128" w:rsidRPr="001757EC">
        <w:rPr>
          <w:rFonts w:ascii="Times New Roman" w:hAnsi="Times New Roman" w:cs="Times New Roman"/>
          <w:sz w:val="24"/>
          <w:szCs w:val="24"/>
        </w:rPr>
        <w:t>Τομέας Αστροφυσική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A20128" w:rsidRPr="001757EC">
        <w:rPr>
          <w:rFonts w:ascii="Times New Roman" w:hAnsi="Times New Roman" w:cs="Times New Roman"/>
          <w:sz w:val="24"/>
          <w:szCs w:val="24"/>
        </w:rPr>
        <w:t>Τμήμα Φυσική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A20128" w:rsidRPr="001757EC">
        <w:rPr>
          <w:rFonts w:ascii="Times New Roman" w:hAnsi="Times New Roman" w:cs="Times New Roman"/>
          <w:sz w:val="24"/>
          <w:szCs w:val="24"/>
        </w:rPr>
        <w:t>ΕΚΠΑ</w:t>
      </w:r>
    </w:p>
    <w:p w:rsidR="003102BD" w:rsidRDefault="00A20128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Αποστόλου Θεόδωρ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</w:rPr>
        <w:t>Καρδιολογική Κλινική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</w:rPr>
        <w:t>Γ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Ν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C52B37">
        <w:rPr>
          <w:rFonts w:ascii="Times New Roman" w:hAnsi="Times New Roman" w:cs="Times New Roman"/>
          <w:sz w:val="24"/>
          <w:szCs w:val="24"/>
        </w:rPr>
        <w:t>Νίκαιας «Άγιος Παντελεήμων»</w:t>
      </w:r>
    </w:p>
    <w:p w:rsidR="00480BAD" w:rsidRPr="00480BAD" w:rsidRDefault="00480BAD" w:rsidP="008B5994">
      <w:pPr>
        <w:pStyle w:val="Web"/>
        <w:spacing w:before="0" w:beforeAutospacing="0" w:after="0" w:afterAutospacing="0"/>
        <w:rPr>
          <w:rFonts w:eastAsia="Times New Roman"/>
          <w:color w:val="222222"/>
        </w:rPr>
      </w:pPr>
      <w:r w:rsidRPr="001757EC">
        <w:rPr>
          <w:b/>
        </w:rPr>
        <w:t>Θέμα:</w:t>
      </w:r>
      <w:r w:rsidRPr="001757EC">
        <w:rPr>
          <w:rFonts w:eastAsia="Times New Roman"/>
          <w:color w:val="222222"/>
        </w:rPr>
        <w:t xml:space="preserve"> «</w:t>
      </w:r>
      <w:r w:rsidRPr="001757EC">
        <w:t>Πιθανή επίδραση των γεωμαγνητικών καταιγίδων σε καρδιαγ</w:t>
      </w:r>
      <w:r w:rsidR="00C52B37">
        <w:t>γ</w:t>
      </w:r>
      <w:r w:rsidRPr="001757EC">
        <w:t>ειακά νοσήματα</w:t>
      </w:r>
      <w:r w:rsidRPr="001757EC">
        <w:rPr>
          <w:rFonts w:eastAsia="Times New Roman"/>
          <w:color w:val="222222"/>
        </w:rPr>
        <w:t>»</w:t>
      </w:r>
    </w:p>
    <w:p w:rsidR="003102BD" w:rsidRDefault="003102BD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Τάκ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πρ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δάσκων Ακαδημίας Πλάτωνος ΕΚΠΑ</w:t>
      </w:r>
    </w:p>
    <w:p w:rsidR="000B5A22" w:rsidRDefault="003102BD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FD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«Μεγάλες πτώσεις μετεωριτών και κομητών στον πλανήτη μας κατά τον 20</w:t>
      </w:r>
      <w:r w:rsidR="00C52B37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 xml:space="preserve"> και 21</w:t>
      </w:r>
      <w:r w:rsidR="00C52B37">
        <w:rPr>
          <w:rFonts w:ascii="Times New Roman" w:hAnsi="Times New Roman" w:cs="Times New Roman"/>
          <w:sz w:val="24"/>
          <w:szCs w:val="24"/>
        </w:rPr>
        <w:t xml:space="preserve">ο </w:t>
      </w:r>
      <w:r>
        <w:rPr>
          <w:rFonts w:ascii="Times New Roman" w:hAnsi="Times New Roman" w:cs="Times New Roman"/>
          <w:sz w:val="24"/>
          <w:szCs w:val="24"/>
        </w:rPr>
        <w:t>αιώνα»</w:t>
      </w:r>
    </w:p>
    <w:p w:rsidR="0068205C" w:rsidRPr="00161EFC" w:rsidRDefault="0068205C" w:rsidP="0068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20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1EFC">
        <w:rPr>
          <w:rFonts w:ascii="Times New Roman" w:hAnsi="Times New Roman" w:cs="Times New Roman"/>
          <w:sz w:val="24"/>
          <w:szCs w:val="24"/>
        </w:rPr>
        <w:t>Μουσάς</w:t>
      </w:r>
      <w:r w:rsidR="00C52B37">
        <w:rPr>
          <w:rFonts w:ascii="Times New Roman" w:hAnsi="Times New Roman" w:cs="Times New Roman"/>
          <w:sz w:val="24"/>
          <w:szCs w:val="24"/>
        </w:rPr>
        <w:t xml:space="preserve"> Ξενοφών</w:t>
      </w:r>
      <w:r w:rsidR="00F336FC" w:rsidRPr="00161EFC">
        <w:rPr>
          <w:rFonts w:ascii="Times New Roman" w:hAnsi="Times New Roman" w:cs="Times New Roman"/>
          <w:sz w:val="24"/>
          <w:szCs w:val="24"/>
        </w:rPr>
        <w:t xml:space="preserve">, </w:t>
      </w:r>
      <w:r w:rsidRPr="00161EFC">
        <w:rPr>
          <w:rFonts w:ascii="Times New Roman" w:hAnsi="Times New Roman" w:cs="Times New Roman"/>
          <w:sz w:val="24"/>
          <w:szCs w:val="24"/>
        </w:rPr>
        <w:t>Κόκκοτας</w:t>
      </w:r>
      <w:r w:rsidR="00C52B37">
        <w:rPr>
          <w:rFonts w:ascii="Times New Roman" w:hAnsi="Times New Roman" w:cs="Times New Roman"/>
          <w:sz w:val="24"/>
          <w:szCs w:val="24"/>
        </w:rPr>
        <w:t xml:space="preserve"> Σπύρος</w:t>
      </w:r>
      <w:r w:rsidR="00F336FC" w:rsidRPr="00161EFC">
        <w:rPr>
          <w:rFonts w:ascii="Times New Roman" w:hAnsi="Times New Roman" w:cs="Times New Roman"/>
          <w:sz w:val="24"/>
          <w:szCs w:val="24"/>
        </w:rPr>
        <w:t>,</w:t>
      </w:r>
      <w:r w:rsidRPr="00161EFC">
        <w:rPr>
          <w:rFonts w:ascii="Times New Roman" w:hAnsi="Times New Roman" w:cs="Times New Roman"/>
          <w:sz w:val="24"/>
          <w:szCs w:val="24"/>
        </w:rPr>
        <w:t xml:space="preserve"> Μπαμπασίδης</w:t>
      </w:r>
      <w:r w:rsidR="004A1AB9" w:rsidRPr="00161EFC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F336FC" w:rsidRPr="00161EFC">
        <w:rPr>
          <w:rFonts w:ascii="Times New Roman" w:hAnsi="Times New Roman" w:cs="Times New Roman"/>
          <w:sz w:val="24"/>
          <w:szCs w:val="24"/>
        </w:rPr>
        <w:t>,</w:t>
      </w:r>
      <w:r w:rsidRPr="00161EFC">
        <w:rPr>
          <w:rFonts w:ascii="Times New Roman" w:hAnsi="Times New Roman" w:cs="Times New Roman"/>
          <w:sz w:val="24"/>
          <w:szCs w:val="24"/>
        </w:rPr>
        <w:t xml:space="preserve"> Πάνου</w:t>
      </w:r>
      <w:r w:rsidR="00C52B37">
        <w:rPr>
          <w:rFonts w:ascii="Times New Roman" w:hAnsi="Times New Roman" w:cs="Times New Roman"/>
          <w:sz w:val="24"/>
          <w:szCs w:val="24"/>
        </w:rPr>
        <w:t xml:space="preserve"> Εύη</w:t>
      </w:r>
      <w:r w:rsidR="00F336FC" w:rsidRPr="00161EFC">
        <w:rPr>
          <w:rFonts w:ascii="Times New Roman" w:hAnsi="Times New Roman" w:cs="Times New Roman"/>
          <w:sz w:val="24"/>
          <w:szCs w:val="24"/>
        </w:rPr>
        <w:t xml:space="preserve">, </w:t>
      </w:r>
      <w:r w:rsidRPr="00161EFC">
        <w:rPr>
          <w:rFonts w:ascii="Times New Roman" w:hAnsi="Times New Roman" w:cs="Times New Roman"/>
          <w:sz w:val="24"/>
          <w:szCs w:val="24"/>
        </w:rPr>
        <w:t>Κατσούτας</w:t>
      </w:r>
      <w:r w:rsidR="00C52B37">
        <w:rPr>
          <w:rFonts w:ascii="Times New Roman" w:hAnsi="Times New Roman" w:cs="Times New Roman"/>
          <w:sz w:val="24"/>
          <w:szCs w:val="24"/>
        </w:rPr>
        <w:t xml:space="preserve"> Μιχάλης</w:t>
      </w:r>
      <w:r w:rsidR="00F336FC" w:rsidRPr="00161EFC">
        <w:rPr>
          <w:rFonts w:ascii="Times New Roman" w:hAnsi="Times New Roman" w:cs="Times New Roman"/>
          <w:sz w:val="24"/>
          <w:szCs w:val="24"/>
        </w:rPr>
        <w:t xml:space="preserve">, </w:t>
      </w:r>
      <w:r w:rsidRPr="00161EFC">
        <w:rPr>
          <w:rFonts w:ascii="Times New Roman" w:hAnsi="Times New Roman" w:cs="Times New Roman"/>
          <w:sz w:val="24"/>
          <w:szCs w:val="24"/>
        </w:rPr>
        <w:t>Βέρδης</w:t>
      </w:r>
      <w:r w:rsidR="004A1AB9" w:rsidRPr="00161EFC">
        <w:rPr>
          <w:rFonts w:ascii="Times New Roman" w:hAnsi="Times New Roman" w:cs="Times New Roman"/>
          <w:sz w:val="24"/>
          <w:szCs w:val="24"/>
        </w:rPr>
        <w:t xml:space="preserve"> Αθανάσιος</w:t>
      </w:r>
      <w:r w:rsidR="00F336FC" w:rsidRPr="00161EFC">
        <w:rPr>
          <w:rFonts w:ascii="Times New Roman" w:hAnsi="Times New Roman" w:cs="Times New Roman"/>
          <w:sz w:val="24"/>
          <w:szCs w:val="24"/>
        </w:rPr>
        <w:t xml:space="preserve">, </w:t>
      </w:r>
      <w:r w:rsidRPr="00161EFC">
        <w:rPr>
          <w:rFonts w:ascii="Times New Roman" w:hAnsi="Times New Roman" w:cs="Times New Roman"/>
          <w:sz w:val="24"/>
          <w:szCs w:val="24"/>
        </w:rPr>
        <w:t>Παπασπύρου</w:t>
      </w:r>
      <w:r w:rsidR="004A1AB9" w:rsidRPr="00161EFC">
        <w:rPr>
          <w:rFonts w:ascii="Times New Roman" w:hAnsi="Times New Roman" w:cs="Times New Roman"/>
          <w:sz w:val="24"/>
          <w:szCs w:val="24"/>
        </w:rPr>
        <w:t xml:space="preserve"> Παναγιώτης</w:t>
      </w:r>
      <w:r w:rsidR="00C52B37">
        <w:rPr>
          <w:rFonts w:ascii="Times New Roman" w:hAnsi="Times New Roman" w:cs="Times New Roman"/>
          <w:sz w:val="24"/>
          <w:szCs w:val="24"/>
        </w:rPr>
        <w:t xml:space="preserve"> </w:t>
      </w:r>
      <w:r w:rsidRPr="00161EFC">
        <w:rPr>
          <w:rFonts w:ascii="Times New Roman" w:hAnsi="Times New Roman" w:cs="Times New Roman"/>
          <w:sz w:val="24"/>
          <w:szCs w:val="24"/>
        </w:rPr>
        <w:t>(</w:t>
      </w:r>
      <w:r w:rsidR="00C52B37">
        <w:rPr>
          <w:rFonts w:ascii="Times New Roman" w:hAnsi="Times New Roman" w:cs="Times New Roman"/>
          <w:sz w:val="24"/>
          <w:szCs w:val="24"/>
          <w:lang w:val="en-US"/>
        </w:rPr>
        <w:t>EK</w:t>
      </w:r>
      <w:r w:rsidR="00C52B37" w:rsidRPr="00C52B37">
        <w:rPr>
          <w:rFonts w:ascii="Times New Roman" w:hAnsi="Times New Roman" w:cs="Times New Roman"/>
          <w:sz w:val="24"/>
          <w:szCs w:val="24"/>
        </w:rPr>
        <w:t>Π</w:t>
      </w:r>
      <w:r w:rsidRPr="00161E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1EFC">
        <w:rPr>
          <w:rFonts w:ascii="Times New Roman" w:hAnsi="Times New Roman" w:cs="Times New Roman"/>
          <w:sz w:val="24"/>
          <w:szCs w:val="24"/>
        </w:rPr>
        <w:t>).</w:t>
      </w:r>
    </w:p>
    <w:p w:rsidR="0068205C" w:rsidRPr="00161EFC" w:rsidRDefault="00161EFC" w:rsidP="00682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EFC">
        <w:rPr>
          <w:rFonts w:ascii="Times New Roman" w:hAnsi="Times New Roman" w:cs="Times New Roman"/>
          <w:b/>
          <w:sz w:val="24"/>
          <w:szCs w:val="24"/>
        </w:rPr>
        <w:t>Θέμα:</w:t>
      </w:r>
      <w:r w:rsidR="0068205C" w:rsidRPr="00161EFC">
        <w:rPr>
          <w:rFonts w:ascii="Times New Roman" w:hAnsi="Times New Roman" w:cs="Times New Roman"/>
          <w:sz w:val="24"/>
          <w:szCs w:val="24"/>
        </w:rPr>
        <w:t>«Πρόταση πανευρωπαϊκού προγράμματος διδασκαλία</w:t>
      </w:r>
      <w:r w:rsidR="004D4231" w:rsidRPr="00161EFC">
        <w:rPr>
          <w:rFonts w:ascii="Times New Roman" w:hAnsi="Times New Roman" w:cs="Times New Roman"/>
          <w:sz w:val="24"/>
          <w:szCs w:val="24"/>
        </w:rPr>
        <w:t>ς</w:t>
      </w:r>
      <w:r w:rsidR="0068205C" w:rsidRPr="00161EFC">
        <w:rPr>
          <w:rFonts w:ascii="Times New Roman" w:hAnsi="Times New Roman" w:cs="Times New Roman"/>
          <w:sz w:val="24"/>
          <w:szCs w:val="24"/>
        </w:rPr>
        <w:t xml:space="preserve"> της Αστρονομίας και της Αστροφυσικής σε σχολεία Δευτεροβάθμιας Εκπαίδευσης</w:t>
      </w:r>
      <w:r w:rsidR="004D4231" w:rsidRPr="00161EFC">
        <w:rPr>
          <w:rFonts w:ascii="Times New Roman" w:hAnsi="Times New Roman" w:cs="Times New Roman"/>
          <w:sz w:val="24"/>
          <w:szCs w:val="24"/>
        </w:rPr>
        <w:t xml:space="preserve">, </w:t>
      </w:r>
      <w:r w:rsidR="004D4231" w:rsidRPr="00161EFC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4D4231" w:rsidRPr="00161EFC">
        <w:rPr>
          <w:rFonts w:ascii="Times New Roman" w:hAnsi="Times New Roman" w:cs="Times New Roman"/>
          <w:sz w:val="24"/>
          <w:szCs w:val="24"/>
        </w:rPr>
        <w:t>4</w:t>
      </w:r>
      <w:r w:rsidR="004D4231" w:rsidRPr="00161E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4D4231" w:rsidRPr="00161EFC">
        <w:rPr>
          <w:rFonts w:ascii="Times New Roman" w:hAnsi="Times New Roman" w:cs="Times New Roman"/>
          <w:sz w:val="24"/>
          <w:szCs w:val="24"/>
        </w:rPr>
        <w:t>»</w:t>
      </w:r>
    </w:p>
    <w:p w:rsidR="0068205C" w:rsidRPr="004C4B55" w:rsidRDefault="0068205C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A22" w:rsidRDefault="001F1880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Χώρος Διεξαγωγής: Βιβλιοθήκη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ΓΕΛ Αίγινας </w:t>
      </w:r>
    </w:p>
    <w:p w:rsidR="001F1880" w:rsidRPr="001F1880" w:rsidRDefault="001F1880" w:rsidP="008B5994">
      <w:pPr>
        <w:pStyle w:val="Web"/>
        <w:spacing w:before="0" w:beforeAutospacing="0" w:after="0" w:afterAutospacing="0"/>
        <w:jc w:val="center"/>
        <w:rPr>
          <w:rFonts w:eastAsia="Times New Roman"/>
          <w:color w:val="000000"/>
        </w:rPr>
      </w:pPr>
      <w:r>
        <w:rPr>
          <w:b/>
        </w:rPr>
        <w:t xml:space="preserve">Ώρες  9:30-17:30 </w:t>
      </w:r>
    </w:p>
    <w:p w:rsidR="000B5A22" w:rsidRDefault="000B5A22" w:rsidP="008B5994">
      <w:pPr>
        <w:pStyle w:val="Web"/>
        <w:spacing w:before="0" w:beforeAutospacing="0" w:after="0" w:afterAutospacing="0"/>
        <w:jc w:val="center"/>
        <w:rPr>
          <w:b/>
        </w:rPr>
      </w:pPr>
      <w:r w:rsidRPr="001757EC">
        <w:rPr>
          <w:b/>
        </w:rPr>
        <w:t>Συνεδρία</w:t>
      </w:r>
      <w:r w:rsidRPr="001757EC">
        <w:rPr>
          <w:rFonts w:eastAsia="Times New Roman"/>
          <w:color w:val="222222"/>
        </w:rPr>
        <w:t xml:space="preserve"> </w:t>
      </w:r>
      <w:r w:rsidR="001F1880">
        <w:rPr>
          <w:b/>
        </w:rPr>
        <w:t>5</w:t>
      </w:r>
      <w:r w:rsidRPr="001F1880">
        <w:rPr>
          <w:b/>
          <w:vertAlign w:val="superscript"/>
        </w:rPr>
        <w:t>η</w:t>
      </w:r>
    </w:p>
    <w:p w:rsidR="00655D5E" w:rsidRPr="006C642C" w:rsidRDefault="000B5A22" w:rsidP="008B5994">
      <w:pPr>
        <w:pStyle w:val="Web"/>
        <w:spacing w:before="0" w:beforeAutospacing="0" w:after="0" w:afterAutospacing="0"/>
        <w:rPr>
          <w:rFonts w:ascii="Symbol" w:hAnsi="Symbol"/>
          <w:b/>
        </w:rPr>
      </w:pPr>
      <w:r w:rsidRPr="001757EC">
        <w:rPr>
          <w:b/>
        </w:rPr>
        <w:t>ΠΡΟΕΔΡΕΙΟ</w:t>
      </w:r>
      <w:r w:rsidR="006C642C">
        <w:rPr>
          <w:rFonts w:ascii="Symbol" w:hAnsi="Symbol"/>
          <w:b/>
        </w:rPr>
        <w:t></w:t>
      </w:r>
      <w:r w:rsidR="006C642C">
        <w:rPr>
          <w:b/>
        </w:rPr>
        <w:t xml:space="preserve"> Οικονόμου Ν</w:t>
      </w:r>
      <w:r w:rsidR="0096179A">
        <w:rPr>
          <w:b/>
        </w:rPr>
        <w:t>.</w:t>
      </w:r>
      <w:r w:rsidR="00332C3A">
        <w:rPr>
          <w:b/>
        </w:rPr>
        <w:t xml:space="preserve">, </w:t>
      </w:r>
      <w:r w:rsidR="00F336FC">
        <w:rPr>
          <w:b/>
        </w:rPr>
        <w:t xml:space="preserve"> </w:t>
      </w:r>
      <w:r w:rsidR="006C642C">
        <w:rPr>
          <w:b/>
        </w:rPr>
        <w:t>Ιωάννου Μ</w:t>
      </w:r>
      <w:r w:rsidR="0096179A">
        <w:rPr>
          <w:b/>
        </w:rPr>
        <w:t>.</w:t>
      </w:r>
      <w:r w:rsidR="00332C3A">
        <w:rPr>
          <w:b/>
        </w:rPr>
        <w:t xml:space="preserve">, </w:t>
      </w:r>
      <w:r w:rsidR="00F336FC">
        <w:rPr>
          <w:b/>
        </w:rPr>
        <w:t xml:space="preserve"> </w:t>
      </w:r>
      <w:r w:rsidR="006C642C">
        <w:rPr>
          <w:b/>
        </w:rPr>
        <w:t>Μουτεβελή Σ</w:t>
      </w:r>
      <w:r w:rsidR="0096179A">
        <w:rPr>
          <w:b/>
        </w:rPr>
        <w:t>.</w:t>
      </w:r>
      <w:r w:rsidR="008B5994">
        <w:rPr>
          <w:b/>
        </w:rPr>
        <w:t xml:space="preserve"> </w:t>
      </w:r>
    </w:p>
    <w:p w:rsidR="00A44DAD" w:rsidRPr="001757EC" w:rsidRDefault="000B5A22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εματική ενότητα:</w:t>
      </w:r>
      <w:r w:rsidR="00696605"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605" w:rsidRPr="001757EC">
        <w:rPr>
          <w:rFonts w:ascii="Times New Roman" w:hAnsi="Times New Roman" w:cs="Times New Roman"/>
          <w:b/>
          <w:sz w:val="24"/>
          <w:szCs w:val="24"/>
        </w:rPr>
        <w:t>Σχεδιάζουμε το Σχολείο του Αύριο</w:t>
      </w:r>
    </w:p>
    <w:p w:rsidR="001F1B72" w:rsidRPr="001757EC" w:rsidRDefault="001F1B72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>Προσκ</w:t>
      </w:r>
      <w:r w:rsidR="00062062">
        <w:rPr>
          <w:rFonts w:ascii="Times New Roman" w:hAnsi="Times New Roman" w:cs="Times New Roman"/>
          <w:b/>
          <w:sz w:val="24"/>
          <w:szCs w:val="24"/>
          <w:u w:val="single"/>
        </w:rPr>
        <w:t>εκλημένη  Ομιλία</w:t>
      </w:r>
    </w:p>
    <w:p w:rsidR="00C25545" w:rsidRDefault="00C25545" w:rsidP="008B5994">
      <w:pPr>
        <w:pStyle w:val="Web"/>
        <w:spacing w:before="0" w:beforeAutospacing="0" w:after="0" w:afterAutospacing="0"/>
        <w:ind w:left="3600" w:hanging="3600"/>
        <w:jc w:val="both"/>
      </w:pPr>
      <w:r>
        <w:t>1</w:t>
      </w:r>
      <w:r w:rsidR="0096179A">
        <w:t>.</w:t>
      </w:r>
      <w:r w:rsidR="008B5994">
        <w:t xml:space="preserve"> </w:t>
      </w:r>
      <w:r w:rsidR="001F1880">
        <w:t>Βαβουγ</w:t>
      </w:r>
      <w:r>
        <w:t>ιός Διονύσιος</w:t>
      </w:r>
      <w:r w:rsidR="00F336FC">
        <w:t xml:space="preserve">, </w:t>
      </w:r>
      <w:r>
        <w:t>Καθη</w:t>
      </w:r>
      <w:r w:rsidR="00062062">
        <w:t>γη</w:t>
      </w:r>
      <w:r>
        <w:t>τής</w:t>
      </w:r>
      <w:r w:rsidR="00F336FC">
        <w:t xml:space="preserve">, </w:t>
      </w:r>
      <w:r>
        <w:t>Πρόεδρος</w:t>
      </w:r>
      <w:r w:rsidR="00480BAD" w:rsidRPr="001757EC">
        <w:t xml:space="preserve"> </w:t>
      </w:r>
      <w:r>
        <w:t xml:space="preserve">Παιδαγωγικού  Τμήματος Ειδικής </w:t>
      </w:r>
    </w:p>
    <w:p w:rsidR="00480BAD" w:rsidRPr="001757EC" w:rsidRDefault="00C25545" w:rsidP="008B5994">
      <w:pPr>
        <w:pStyle w:val="Web"/>
        <w:spacing w:before="0" w:beforeAutospacing="0" w:after="0" w:afterAutospacing="0"/>
        <w:ind w:left="3600" w:hanging="3600"/>
        <w:jc w:val="both"/>
      </w:pPr>
      <w:r>
        <w:t xml:space="preserve">Αγωγής </w:t>
      </w:r>
      <w:r w:rsidR="00480BAD" w:rsidRPr="001757EC">
        <w:t>Παν/μίου Θεσσαλίας</w:t>
      </w:r>
    </w:p>
    <w:p w:rsidR="005E49D6" w:rsidRPr="008939C4" w:rsidRDefault="00480BAD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Διδασκαλία της Φυσικής και Μαθησιακές δυσκολίες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Διερευνώντας  μια δύσκολη σχέση»</w:t>
      </w:r>
    </w:p>
    <w:p w:rsidR="001F1B72" w:rsidRPr="001757EC" w:rsidRDefault="001F1B72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 xml:space="preserve">Εισηγήσεις </w:t>
      </w:r>
    </w:p>
    <w:p w:rsidR="00FE4CBA" w:rsidRPr="001757EC" w:rsidRDefault="001F1B72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1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CBA" w:rsidRPr="001757EC">
        <w:rPr>
          <w:rFonts w:ascii="Times New Roman" w:hAnsi="Times New Roman" w:cs="Times New Roman"/>
          <w:sz w:val="24"/>
          <w:szCs w:val="24"/>
        </w:rPr>
        <w:t>Βλάση Ελένη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FE4CBA" w:rsidRPr="001757EC">
        <w:rPr>
          <w:rFonts w:ascii="Times New Roman" w:hAnsi="Times New Roman" w:cs="Times New Roman"/>
          <w:sz w:val="24"/>
          <w:szCs w:val="24"/>
        </w:rPr>
        <w:t>Διευθύντρια 3ου Γυμνασίου Μοσχάτου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FE4CBA" w:rsidRPr="001757EC">
        <w:rPr>
          <w:rFonts w:ascii="Times New Roman" w:hAnsi="Times New Roman" w:cs="Times New Roman"/>
          <w:sz w:val="24"/>
          <w:szCs w:val="24"/>
        </w:rPr>
        <w:t>MSC</w:t>
      </w:r>
      <w:r w:rsidR="00FE4CBA" w:rsidRPr="001757E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F1B72" w:rsidRPr="001757EC" w:rsidRDefault="00FE4CBA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hAnsi="Times New Roman" w:cs="Times New Roman"/>
          <w:sz w:val="24"/>
          <w:szCs w:val="24"/>
        </w:rPr>
        <w:t>Ο Ρόλος του Διευθυντή στο πολυπολιτισμικό σχολείο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Pr="001757EC">
        <w:rPr>
          <w:rFonts w:ascii="Times New Roman" w:hAnsi="Times New Roman" w:cs="Times New Roman"/>
          <w:sz w:val="24"/>
          <w:szCs w:val="24"/>
        </w:rPr>
        <w:tab/>
      </w:r>
    </w:p>
    <w:p w:rsidR="00FE4CBA" w:rsidRPr="001757EC" w:rsidRDefault="00FE4CBA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2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Ματζάκος Πέτρ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</w:rPr>
        <w:t xml:space="preserve">Καθηγητής </w:t>
      </w:r>
      <w:r w:rsidR="00AC09E5">
        <w:rPr>
          <w:rFonts w:ascii="Times New Roman" w:hAnsi="Times New Roman" w:cs="Times New Roman"/>
          <w:sz w:val="24"/>
          <w:szCs w:val="24"/>
        </w:rPr>
        <w:t>Β/θμιας</w:t>
      </w:r>
      <w:r w:rsidRPr="001757EC">
        <w:rPr>
          <w:rFonts w:ascii="Times New Roman" w:hAnsi="Times New Roman" w:cs="Times New Roman"/>
          <w:sz w:val="24"/>
          <w:szCs w:val="24"/>
        </w:rPr>
        <w:t xml:space="preserve"> Εκπαίδευσης</w:t>
      </w:r>
      <w:r w:rsidRPr="001757EC">
        <w:rPr>
          <w:rFonts w:ascii="Times New Roman" w:hAnsi="Times New Roman" w:cs="Times New Roman"/>
          <w:sz w:val="24"/>
          <w:szCs w:val="24"/>
        </w:rPr>
        <w:tab/>
      </w:r>
      <w:r w:rsidRPr="001757EC">
        <w:rPr>
          <w:rFonts w:ascii="Times New Roman" w:hAnsi="Times New Roman" w:cs="Times New Roman"/>
          <w:sz w:val="24"/>
          <w:szCs w:val="24"/>
        </w:rPr>
        <w:tab/>
      </w:r>
    </w:p>
    <w:p w:rsidR="00FE4CBA" w:rsidRPr="001757EC" w:rsidRDefault="00FE4CBA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2A27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Προγραμματισμός και Διαδικασίες Λήψης Αποφάσεων σε ένα σχολείο Β/θμιας Εκπαίδευσης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Η παρούσ</w:t>
      </w:r>
      <w:r w:rsidR="005E49D6">
        <w:rPr>
          <w:rFonts w:ascii="Times New Roman" w:hAnsi="Times New Roman" w:cs="Times New Roman"/>
          <w:sz w:val="24"/>
          <w:szCs w:val="24"/>
        </w:rPr>
        <w:t>α κατάσταση και μια εναλλακτική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6A6390" w:rsidRPr="001757EC" w:rsidRDefault="006A6390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Γιαννούλας Κωνσταντίν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Εκπαιδευτικός</w:t>
      </w:r>
    </w:p>
    <w:p w:rsidR="00FE4CBA" w:rsidRDefault="00FE4CBA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6A6390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Ο Ρόλος του παιχνιδιού στην ανάπτυξη πνεύματος συνεργασίας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480BAD" w:rsidRPr="001757EC" w:rsidRDefault="007F47FD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Βερέβη Α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32C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Καλιαμπός Γ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32C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Παναγοπούλου Α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32C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Π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Παπαλεξόπουλ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Δ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Βαβουγυιός</w:t>
      </w:r>
      <w:r w:rsidR="00480BAD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480BAD" w:rsidRDefault="00480BAD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Βάσεις δεδομένων και διδασκαλία θεμάτων των φυσικών επιστημών σε </w:t>
      </w:r>
      <w:r w:rsidR="005E49D6">
        <w:rPr>
          <w:rFonts w:ascii="Times New Roman" w:eastAsia="Times New Roman" w:hAnsi="Times New Roman" w:cs="Times New Roman"/>
          <w:color w:val="000000"/>
          <w:sz w:val="24"/>
          <w:szCs w:val="24"/>
        </w:rPr>
        <w:t>μαθητές με μαθησιακές δυσκολίες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D96FCA" w:rsidRDefault="009334E4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Μπαμπαλώνα  Ελένη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Σχ  Σύμβουλος  Πληροφορικής</w:t>
      </w:r>
    </w:p>
    <w:p w:rsidR="009334E4" w:rsidRDefault="009334E4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34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</w:t>
      </w:r>
      <w:r w:rsidR="005E49D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5E49D6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Αξιολόγηση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Μία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πρόκληση για το Σχολείο  του Αύριο</w:t>
      </w:r>
      <w:r w:rsidR="005E49D6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B81BF4" w:rsidRDefault="003303EC" w:rsidP="008B59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49D6">
        <w:rPr>
          <w:rFonts w:ascii="Times New Roman" w:hAnsi="Times New Roman"/>
          <w:sz w:val="24"/>
          <w:szCs w:val="24"/>
        </w:rPr>
        <w:t>Λάμπου  Ουρανία</w:t>
      </w:r>
      <w:r w:rsidR="00F336FC">
        <w:rPr>
          <w:rFonts w:ascii="Times New Roman" w:hAnsi="Times New Roman"/>
          <w:sz w:val="24"/>
          <w:szCs w:val="24"/>
        </w:rPr>
        <w:t xml:space="preserve">, </w:t>
      </w:r>
      <w:r w:rsidR="00B81BF4" w:rsidRPr="00B81BF4">
        <w:rPr>
          <w:rFonts w:ascii="Times New Roman" w:hAnsi="Times New Roman"/>
          <w:sz w:val="24"/>
          <w:szCs w:val="24"/>
        </w:rPr>
        <w:t>Εκπαιδευτικός  ΠΕ05</w:t>
      </w:r>
    </w:p>
    <w:p w:rsidR="00B81BF4" w:rsidRDefault="005E49D6" w:rsidP="008B59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Θέμα:</w:t>
      </w:r>
      <w:r w:rsidR="00B81BF4">
        <w:rPr>
          <w:rFonts w:ascii="Times New Roman" w:hAnsi="Times New Roman"/>
          <w:b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B81BF4" w:rsidRPr="00B81BF4">
        <w:rPr>
          <w:rFonts w:ascii="Times New Roman" w:hAnsi="Times New Roman"/>
          <w:sz w:val="24"/>
          <w:szCs w:val="24"/>
        </w:rPr>
        <w:t xml:space="preserve">Διερεύνηση  των  αντιλήψεων  των  εκπαιδευτικών </w:t>
      </w:r>
      <w:r w:rsidR="008577F4">
        <w:rPr>
          <w:rFonts w:ascii="Times New Roman" w:hAnsi="Times New Roman"/>
          <w:sz w:val="24"/>
          <w:szCs w:val="24"/>
        </w:rPr>
        <w:t xml:space="preserve"> σχετικά  με  το  ηγετικό  στυλ</w:t>
      </w:r>
      <w:r w:rsidR="00B81BF4" w:rsidRPr="00B81BF4">
        <w:rPr>
          <w:rFonts w:ascii="Times New Roman" w:hAnsi="Times New Roman"/>
          <w:sz w:val="24"/>
          <w:szCs w:val="24"/>
        </w:rPr>
        <w:t xml:space="preserve"> των  διευθυντών  των  σχολικών  μονάδων  της  Πρωτοβάθμιας  Εκπαίδευσης  Ανατολικής  Αττικής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6455CD" w:rsidRPr="006455CD" w:rsidRDefault="00FE6B89" w:rsidP="008B599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455CD">
        <w:rPr>
          <w:rFonts w:ascii="Times New Roman" w:hAnsi="Times New Roman" w:cs="Times New Roman"/>
          <w:sz w:val="24"/>
          <w:szCs w:val="24"/>
        </w:rPr>
        <w:t>7</w:t>
      </w:r>
      <w:r w:rsidR="0096179A">
        <w:rPr>
          <w:rFonts w:ascii="Times New Roman" w:hAnsi="Times New Roman" w:cs="Times New Roman"/>
          <w:sz w:val="24"/>
          <w:szCs w:val="24"/>
        </w:rPr>
        <w:t xml:space="preserve">. </w:t>
      </w:r>
      <w:r w:rsidR="006455CD" w:rsidRPr="00645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Πισμίση Ελένη</w:t>
      </w:r>
      <w:r w:rsidR="00F336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455CD" w:rsidRPr="00645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ιδιότητα: Διευθύντρια 3ου Γυμνασίου Γιαννιτσών </w:t>
      </w:r>
    </w:p>
    <w:p w:rsidR="006455CD" w:rsidRPr="004C0815" w:rsidRDefault="006455CD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5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Θέμα:</w:t>
      </w:r>
      <w:r w:rsidRPr="006455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="004C0815" w:rsidRPr="004C0815">
        <w:rPr>
          <w:rFonts w:ascii="Times New Roman" w:hAnsi="Times New Roman" w:cs="Times New Roman"/>
          <w:sz w:val="24"/>
          <w:szCs w:val="24"/>
        </w:rPr>
        <w:t>Διαπραγμάτευση και τρόποι επικοινωνίας του Διευθυντή σχολικής μονάδας με τα μέλη του Συλλόγου Διδασκόντων</w:t>
      </w:r>
      <w:r w:rsidRPr="004C081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»</w:t>
      </w:r>
    </w:p>
    <w:p w:rsidR="00915951" w:rsidRPr="00DF49DD" w:rsidRDefault="00915951" w:rsidP="008B59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9DD">
        <w:rPr>
          <w:rFonts w:ascii="Times New Roman" w:hAnsi="Times New Roman"/>
          <w:b/>
          <w:sz w:val="24"/>
          <w:szCs w:val="24"/>
        </w:rPr>
        <w:t xml:space="preserve">Διάλειμμα 15 </w:t>
      </w:r>
      <w:r w:rsidR="00B951D6">
        <w:rPr>
          <w:rFonts w:ascii="Times New Roman" w:hAnsi="Times New Roman"/>
          <w:b/>
          <w:sz w:val="24"/>
          <w:szCs w:val="24"/>
        </w:rPr>
        <w:t>λ</w:t>
      </w:r>
      <w:r w:rsidRPr="00DF49DD">
        <w:rPr>
          <w:rFonts w:ascii="Times New Roman" w:hAnsi="Times New Roman"/>
          <w:b/>
          <w:sz w:val="24"/>
          <w:szCs w:val="24"/>
        </w:rPr>
        <w:t xml:space="preserve">επτών </w:t>
      </w:r>
    </w:p>
    <w:p w:rsidR="00915951" w:rsidRPr="00DF49DD" w:rsidRDefault="00DF49DD" w:rsidP="008B59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9DD">
        <w:rPr>
          <w:rFonts w:ascii="Times New Roman" w:hAnsi="Times New Roman"/>
          <w:b/>
          <w:sz w:val="24"/>
          <w:szCs w:val="24"/>
        </w:rPr>
        <w:t>ΠΡΟΕΔΡΕΙΟ:</w:t>
      </w:r>
      <w:r w:rsidR="00C52B37">
        <w:rPr>
          <w:rFonts w:ascii="Times New Roman" w:hAnsi="Times New Roman"/>
          <w:b/>
          <w:sz w:val="24"/>
          <w:szCs w:val="24"/>
        </w:rPr>
        <w:t xml:space="preserve"> </w:t>
      </w:r>
      <w:r w:rsidR="00915951" w:rsidRPr="00DF49DD">
        <w:rPr>
          <w:rFonts w:ascii="Times New Roman" w:hAnsi="Times New Roman"/>
          <w:b/>
          <w:sz w:val="24"/>
          <w:szCs w:val="24"/>
        </w:rPr>
        <w:t xml:space="preserve">Αριστοπούλου </w:t>
      </w:r>
      <w:r w:rsidRPr="00DF49DD">
        <w:rPr>
          <w:rFonts w:ascii="Times New Roman" w:hAnsi="Times New Roman"/>
          <w:b/>
          <w:sz w:val="24"/>
          <w:szCs w:val="24"/>
        </w:rPr>
        <w:t xml:space="preserve"> Μ</w:t>
      </w:r>
      <w:r w:rsidR="0096179A">
        <w:rPr>
          <w:rFonts w:ascii="Times New Roman" w:hAnsi="Times New Roman"/>
          <w:b/>
          <w:sz w:val="24"/>
          <w:szCs w:val="24"/>
        </w:rPr>
        <w:t>.</w:t>
      </w:r>
      <w:r w:rsidR="00332C3A">
        <w:rPr>
          <w:rFonts w:ascii="Times New Roman" w:hAnsi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/>
          <w:b/>
          <w:sz w:val="24"/>
          <w:szCs w:val="24"/>
        </w:rPr>
        <w:t xml:space="preserve"> </w:t>
      </w:r>
      <w:r w:rsidRPr="00DF49DD">
        <w:rPr>
          <w:rFonts w:ascii="Times New Roman" w:hAnsi="Times New Roman"/>
          <w:b/>
          <w:sz w:val="24"/>
          <w:szCs w:val="24"/>
        </w:rPr>
        <w:t>Σιμιτζή Α</w:t>
      </w:r>
      <w:r w:rsidR="0096179A">
        <w:rPr>
          <w:rFonts w:ascii="Times New Roman" w:hAnsi="Times New Roman"/>
          <w:b/>
          <w:sz w:val="24"/>
          <w:szCs w:val="24"/>
        </w:rPr>
        <w:t>.</w:t>
      </w:r>
      <w:r w:rsidR="00332C3A">
        <w:rPr>
          <w:rFonts w:ascii="Times New Roman" w:hAnsi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/>
          <w:b/>
          <w:sz w:val="24"/>
          <w:szCs w:val="24"/>
        </w:rPr>
        <w:t xml:space="preserve"> </w:t>
      </w:r>
      <w:r w:rsidR="001F1880">
        <w:rPr>
          <w:rFonts w:ascii="Times New Roman" w:hAnsi="Times New Roman"/>
          <w:b/>
          <w:sz w:val="24"/>
          <w:szCs w:val="24"/>
        </w:rPr>
        <w:t>Χονδρογιάννη Μ</w:t>
      </w:r>
      <w:r w:rsidR="0096179A">
        <w:rPr>
          <w:rFonts w:ascii="Times New Roman" w:hAnsi="Times New Roman"/>
          <w:b/>
          <w:sz w:val="24"/>
          <w:szCs w:val="24"/>
        </w:rPr>
        <w:t>.</w:t>
      </w:r>
      <w:r w:rsidR="008B5994">
        <w:rPr>
          <w:rFonts w:ascii="Times New Roman" w:hAnsi="Times New Roman"/>
          <w:b/>
          <w:sz w:val="24"/>
          <w:szCs w:val="24"/>
        </w:rPr>
        <w:t xml:space="preserve"> </w:t>
      </w:r>
    </w:p>
    <w:p w:rsidR="00C25545" w:rsidRPr="007F47FD" w:rsidRDefault="00C25545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αλβαρά Μαρίνα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7F47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Ειδικό Εκπαιδευτικό Προσωπικό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F47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h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47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32C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47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ost-Ph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47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25545" w:rsidRDefault="00C25545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«</w:t>
      </w:r>
      <w:r w:rsidRPr="007F47FD">
        <w:rPr>
          <w:rFonts w:ascii="Times New Roman" w:eastAsia="Times New Roman" w:hAnsi="Times New Roman" w:cs="Times New Roman"/>
          <w:color w:val="222222"/>
          <w:sz w:val="24"/>
          <w:szCs w:val="24"/>
        </w:rPr>
        <w:t>Συμπερίληψη μαθητών με ειδικές εκπαιδευτικές ανάγκες στο σημερινό σχολείο»</w:t>
      </w:r>
    </w:p>
    <w:p w:rsidR="00ED4952" w:rsidRDefault="00ED4952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Σίσκου Γιολάντα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Εκπαιδευτικός</w:t>
      </w:r>
    </w:p>
    <w:p w:rsidR="00ED4952" w:rsidRDefault="00ED4952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495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 </w:t>
      </w:r>
      <w:r w:rsidR="008577F4">
        <w:rPr>
          <w:rFonts w:ascii="Times New Roman" w:eastAsia="Times New Roman" w:hAnsi="Times New Roman" w:cs="Times New Roman"/>
          <w:color w:val="222222"/>
          <w:sz w:val="24"/>
          <w:szCs w:val="24"/>
        </w:rPr>
        <w:t>Διαχείριση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μαθητών με προβληματική συμπεριφορά στην τάξη»</w:t>
      </w:r>
    </w:p>
    <w:p w:rsidR="00AB05DA" w:rsidRDefault="00AB05DA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Στρατάκη Βασιλική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Εκπαιδευτικός ΠΕ70</w:t>
      </w:r>
    </w:p>
    <w:p w:rsidR="00AB05DA" w:rsidRDefault="00AB05DA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374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Ο ρόλος του </w:t>
      </w:r>
      <w:r w:rsidR="00D96F6B">
        <w:rPr>
          <w:rFonts w:ascii="Times New Roman" w:eastAsia="Times New Roman" w:hAnsi="Times New Roman" w:cs="Times New Roman"/>
          <w:color w:val="222222"/>
          <w:sz w:val="24"/>
          <w:szCs w:val="24"/>
        </w:rPr>
        <w:t>παιχνιδιού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στην ανάπτυξη ομαδικής συνεργασίας»</w:t>
      </w:r>
    </w:p>
    <w:p w:rsidR="00AB05DA" w:rsidRDefault="00AB05DA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1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Λιάπη Ευαγγελία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1512D9" w:rsidRPr="001512D9">
        <w:rPr>
          <w:rFonts w:ascii="Times New Roman" w:eastAsia="Times New Roman" w:hAnsi="Times New Roman" w:cs="Times New Roman"/>
          <w:color w:val="222222"/>
          <w:sz w:val="24"/>
          <w:szCs w:val="24"/>
        </w:rPr>
        <w:t>Φιλόλογος στο Ειδικό Επαγγελματικό Γυμνάσιο Αργολίδας</w:t>
      </w:r>
    </w:p>
    <w:p w:rsidR="001512D9" w:rsidRPr="00B91204" w:rsidRDefault="001512D9" w:rsidP="00B9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74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Pr="001512D9">
        <w:rPr>
          <w:rFonts w:ascii="Times New Roman" w:eastAsia="Times New Roman" w:hAnsi="Times New Roman" w:cs="Times New Roman"/>
          <w:color w:val="222222"/>
          <w:sz w:val="24"/>
          <w:szCs w:val="24"/>
        </w:rPr>
        <w:t>" Burn </w:t>
      </w:r>
      <w:r w:rsidR="008577F4">
        <w:rPr>
          <w:rFonts w:ascii="Times New Roman" w:eastAsia="Times New Roman" w:hAnsi="Times New Roman" w:cs="Times New Roman"/>
          <w:color w:val="222222"/>
          <w:sz w:val="24"/>
          <w:szCs w:val="24"/>
        </w:rPr>
        <w:t>Out"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512D9">
        <w:rPr>
          <w:rFonts w:ascii="Times New Roman" w:eastAsia="Times New Roman" w:hAnsi="Times New Roman" w:cs="Times New Roman"/>
          <w:color w:val="222222"/>
          <w:sz w:val="24"/>
          <w:szCs w:val="24"/>
        </w:rPr>
        <w:t>Το σύνδρομο της εργασιακής εξουθένωσης  στην Εκπαίδευση</w:t>
      </w:r>
      <w:r>
        <w:rPr>
          <w:rFonts w:ascii="Garamond" w:eastAsia="Times New Roman" w:hAnsi="Garamond" w:cs="Times New Roman"/>
          <w:color w:val="222222"/>
          <w:sz w:val="32"/>
          <w:szCs w:val="32"/>
          <w:shd w:val="clear" w:color="auto" w:fill="FFFFFF"/>
        </w:rPr>
        <w:t>»</w:t>
      </w:r>
    </w:p>
    <w:p w:rsidR="005813CC" w:rsidRPr="00C3299A" w:rsidRDefault="005813CC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12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Λαγού Μαρία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Φυσικός </w:t>
      </w:r>
      <w:r w:rsidR="00AC09E5">
        <w:rPr>
          <w:rFonts w:ascii="Times New Roman" w:eastAsia="Times New Roman" w:hAnsi="Times New Roman" w:cs="Times New Roman"/>
          <w:color w:val="222222"/>
          <w:sz w:val="24"/>
          <w:szCs w:val="24"/>
        </w:rPr>
        <w:t>Β/θμιας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Εκπαίδευσης</w:t>
      </w:r>
    </w:p>
    <w:p w:rsidR="005813CC" w:rsidRDefault="005813CC" w:rsidP="008B599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22222"/>
          <w:sz w:val="32"/>
          <w:szCs w:val="32"/>
          <w:shd w:val="clear" w:color="auto" w:fill="FFFFFF"/>
        </w:rPr>
      </w:pPr>
      <w:r w:rsidRPr="00C329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 w:rsid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Οι μαθητές παρατηρούν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3299A"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εντυπωσιάζονται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πειραματίζονται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και μαθαίνουν</w:t>
      </w:r>
      <w:r w:rsidR="00C3299A">
        <w:rPr>
          <w:rFonts w:ascii="Garamond" w:eastAsia="Times New Roman" w:hAnsi="Garamond" w:cs="Times New Roman"/>
          <w:color w:val="222222"/>
          <w:sz w:val="32"/>
          <w:szCs w:val="32"/>
          <w:shd w:val="clear" w:color="auto" w:fill="FFFFFF"/>
        </w:rPr>
        <w:t>»</w:t>
      </w:r>
    </w:p>
    <w:p w:rsidR="00CF3A00" w:rsidRPr="00447E94" w:rsidRDefault="00CF3A00" w:rsidP="008B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58D" w:rsidRPr="001757EC" w:rsidRDefault="00A6058D" w:rsidP="008B599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ΑΡΑΣΚΕΥ</w:t>
      </w:r>
      <w:r w:rsidR="003F4F94" w:rsidRPr="001757EC">
        <w:rPr>
          <w:rFonts w:ascii="Times New Roman" w:hAnsi="Times New Roman" w:cs="Times New Roman"/>
          <w:b/>
          <w:sz w:val="24"/>
          <w:szCs w:val="24"/>
        </w:rPr>
        <w:t>Η 18  ΜΑΡΤΙΟΥ  2016</w:t>
      </w:r>
    </w:p>
    <w:p w:rsidR="003F4F94" w:rsidRPr="001757EC" w:rsidRDefault="00161EFC" w:rsidP="008B599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ΠΑΡΑΛΛΗΛΕΣ ΣΥΝΕΔΡΙΕΣ   13:00-15</w:t>
      </w:r>
      <w:r w:rsidR="003F4F94" w:rsidRPr="001757EC">
        <w:rPr>
          <w:rFonts w:ascii="Times New Roman" w:hAnsi="Times New Roman" w:cs="Times New Roman"/>
          <w:b/>
          <w:sz w:val="24"/>
          <w:szCs w:val="24"/>
        </w:rPr>
        <w:t>:00</w:t>
      </w:r>
    </w:p>
    <w:p w:rsidR="000B5A22" w:rsidRPr="001757EC" w:rsidRDefault="00A63B7A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Χώρος Διεξαγωγής: </w:t>
      </w:r>
      <w:r w:rsidR="00161EFC">
        <w:rPr>
          <w:rFonts w:ascii="Times New Roman" w:hAnsi="Times New Roman" w:cs="Times New Roman"/>
          <w:b/>
          <w:sz w:val="24"/>
          <w:szCs w:val="24"/>
        </w:rPr>
        <w:t xml:space="preserve">Αμφιθέατρο Γρασέπ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ΓΕΛ Αίγινας </w:t>
      </w:r>
    </w:p>
    <w:p w:rsidR="000B5A22" w:rsidRPr="001757EC" w:rsidRDefault="000B5A22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7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0B5A22" w:rsidRPr="001757EC" w:rsidRDefault="000B5A22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6C642C">
        <w:rPr>
          <w:rFonts w:ascii="Times New Roman" w:hAnsi="Times New Roman" w:cs="Times New Roman"/>
          <w:b/>
          <w:sz w:val="24"/>
          <w:szCs w:val="24"/>
        </w:rPr>
        <w:t>: Καλαμιώτης Σ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Κολέτσος Γ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Κουτσονίκα Ε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951">
        <w:rPr>
          <w:rFonts w:ascii="Times New Roman" w:hAnsi="Times New Roman" w:cs="Times New Roman"/>
          <w:b/>
          <w:sz w:val="24"/>
          <w:szCs w:val="24"/>
        </w:rPr>
        <w:t>Φακής Δ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A22" w:rsidRPr="001757EC" w:rsidRDefault="000B5A22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εματική Ενότητα: Επιστημονικά Επιτεύγματα και Τεχνολογικές Εφαρμογές</w:t>
      </w:r>
    </w:p>
    <w:p w:rsidR="00A63B7A" w:rsidRPr="001757EC" w:rsidRDefault="00A63B7A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>Προσκεκλημένη Ομιλία</w:t>
      </w:r>
    </w:p>
    <w:p w:rsidR="00433F42" w:rsidRPr="001757EC" w:rsidRDefault="007F47FD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F42" w:rsidRPr="001757EC">
        <w:rPr>
          <w:rFonts w:ascii="Times New Roman" w:hAnsi="Times New Roman" w:cs="Times New Roman"/>
          <w:b/>
          <w:sz w:val="24"/>
          <w:szCs w:val="24"/>
        </w:rPr>
        <w:t>Κωνσταντούδης Βασίλειος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3F42" w:rsidRPr="001757EC">
        <w:rPr>
          <w:rFonts w:ascii="Times New Roman" w:hAnsi="Times New Roman" w:cs="Times New Roman"/>
          <w:sz w:val="24"/>
          <w:szCs w:val="24"/>
        </w:rPr>
        <w:t>Ερευνητής ΕΚΕΦΕ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D97ACC" w:rsidRPr="001757EC">
        <w:rPr>
          <w:rFonts w:ascii="Times New Roman" w:hAnsi="Times New Roman" w:cs="Times New Roman"/>
          <w:sz w:val="24"/>
          <w:szCs w:val="24"/>
        </w:rPr>
        <w:t xml:space="preserve">Δημόκριτος </w:t>
      </w:r>
    </w:p>
    <w:p w:rsidR="00AE5C84" w:rsidRPr="001757EC" w:rsidRDefault="00433F42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bCs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hAnsi="Times New Roman" w:cs="Times New Roman"/>
          <w:bCs/>
          <w:sz w:val="24"/>
          <w:szCs w:val="24"/>
        </w:rPr>
        <w:t>Μετρώντας στη νανοκλίμακα: Τι είναι η Νανομετρολογία και γιατί τη χρειαζόμαστε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AE5C84" w:rsidRPr="001757EC" w:rsidRDefault="00A63B7A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>Εισηγήσεις</w:t>
      </w:r>
      <w:r w:rsidR="00BF64AD" w:rsidRPr="001757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7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72EF" w:rsidRPr="001757EC" w:rsidRDefault="00C440FD" w:rsidP="008B59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EF" w:rsidRPr="001757EC">
        <w:rPr>
          <w:rFonts w:ascii="Times New Roman" w:hAnsi="Times New Roman" w:cs="Times New Roman"/>
          <w:sz w:val="24"/>
          <w:szCs w:val="24"/>
        </w:rPr>
        <w:t>Κρατημένου Μαρί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B072EF" w:rsidRPr="001757EC">
        <w:rPr>
          <w:rFonts w:ascii="Times New Roman" w:hAnsi="Times New Roman" w:cs="Times New Roman"/>
          <w:sz w:val="24"/>
          <w:szCs w:val="24"/>
        </w:rPr>
        <w:t xml:space="preserve">Ακτινοφυσικός </w:t>
      </w:r>
      <w:r w:rsidR="00B072EF" w:rsidRPr="001757EC">
        <w:rPr>
          <w:rFonts w:ascii="Times New Roman" w:hAnsi="Times New Roman" w:cs="Times New Roman"/>
        </w:rPr>
        <w:t>-</w:t>
      </w:r>
      <w:r w:rsidR="00B072EF" w:rsidRPr="001757EC">
        <w:rPr>
          <w:rFonts w:ascii="Times New Roman" w:eastAsia="Calibri" w:hAnsi="Times New Roman" w:cs="Times New Roman"/>
          <w:sz w:val="24"/>
          <w:szCs w:val="24"/>
        </w:rPr>
        <w:t xml:space="preserve">Μανέτου Αγγελική-Γκότσης </w:t>
      </w:r>
      <w:r w:rsidR="005568D3" w:rsidRPr="001757EC">
        <w:rPr>
          <w:rFonts w:ascii="Times New Roman" w:eastAsia="Calibri" w:hAnsi="Times New Roman" w:cs="Times New Roman"/>
          <w:sz w:val="24"/>
          <w:szCs w:val="24"/>
        </w:rPr>
        <w:t>Δημοσθένης</w:t>
      </w:r>
    </w:p>
    <w:p w:rsidR="00B072EF" w:rsidRPr="001757EC" w:rsidRDefault="00B072EF" w:rsidP="008B5994">
      <w:pPr>
        <w:pStyle w:val="Web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 «Ακτινοπροστασία στην Πυρηνική Φυσική Δόσεις σε εθνικά</w:t>
      </w:r>
      <w:r w:rsidR="00F336FC">
        <w:t xml:space="preserve">, </w:t>
      </w:r>
      <w:r w:rsidRPr="001757EC">
        <w:t>ε</w:t>
      </w:r>
      <w:r w:rsidR="005E49D6">
        <w:t xml:space="preserve">υρωπαϊκά και διεθνή πρωτόκολλα </w:t>
      </w:r>
      <w:r w:rsidRPr="001757EC">
        <w:t>»</w:t>
      </w:r>
    </w:p>
    <w:p w:rsidR="00B072EF" w:rsidRPr="001757EC" w:rsidRDefault="00C440FD" w:rsidP="008B5994">
      <w:pPr>
        <w:pStyle w:val="Web"/>
        <w:spacing w:before="0" w:beforeAutospacing="0" w:after="0" w:afterAutospacing="0"/>
      </w:pPr>
      <w:r>
        <w:t>2</w:t>
      </w:r>
      <w:r w:rsidR="0096179A">
        <w:t>.</w:t>
      </w:r>
      <w:r w:rsidR="008B5994">
        <w:t xml:space="preserve"> </w:t>
      </w:r>
      <w:r w:rsidR="00B072EF" w:rsidRPr="001757EC">
        <w:t>Σφήκας  Ιωάννης</w:t>
      </w:r>
      <w:r w:rsidR="00F336FC">
        <w:t xml:space="preserve">, </w:t>
      </w:r>
      <w:r w:rsidR="00B072EF" w:rsidRPr="001757EC">
        <w:t>Πολιτικός Μηχανικός</w:t>
      </w:r>
      <w:r w:rsidR="00B072EF" w:rsidRPr="001757EC">
        <w:tab/>
      </w:r>
    </w:p>
    <w:p w:rsidR="00B072EF" w:rsidRPr="001757EC" w:rsidRDefault="00B072EF" w:rsidP="008B5994">
      <w:pPr>
        <w:pStyle w:val="Web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 «Μαθηματικά μοντέλα κατά τη σ</w:t>
      </w:r>
      <w:r w:rsidR="00C440FD">
        <w:t>τρατιωτική επιχειρησιακή έρευνα</w:t>
      </w:r>
      <w:r w:rsidRPr="001757EC">
        <w:t>»</w:t>
      </w:r>
    </w:p>
    <w:p w:rsidR="00B072EF" w:rsidRPr="00DE327A" w:rsidRDefault="00C440FD" w:rsidP="008B5994">
      <w:pPr>
        <w:pStyle w:val="ACSi-title"/>
        <w:jc w:val="left"/>
        <w:rPr>
          <w:szCs w:val="24"/>
          <w:lang w:val="el-GR"/>
        </w:rPr>
      </w:pPr>
      <w:r>
        <w:rPr>
          <w:b w:val="0"/>
          <w:lang w:val="el-GR"/>
        </w:rPr>
        <w:t>3</w:t>
      </w:r>
      <w:r w:rsidR="0096179A">
        <w:rPr>
          <w:b w:val="0"/>
          <w:lang w:val="el-GR"/>
        </w:rPr>
        <w:t>.</w:t>
      </w:r>
      <w:r w:rsidR="008B5994">
        <w:rPr>
          <w:b w:val="0"/>
          <w:lang w:val="el-GR"/>
        </w:rPr>
        <w:t xml:space="preserve"> </w:t>
      </w:r>
      <w:r w:rsidR="00B072EF" w:rsidRPr="001757EC">
        <w:rPr>
          <w:lang w:val="el-GR"/>
        </w:rPr>
        <w:t>Θέμα:</w:t>
      </w:r>
      <w:r w:rsidR="00B072EF" w:rsidRPr="001757EC">
        <w:rPr>
          <w:b w:val="0"/>
          <w:lang w:val="el-GR"/>
        </w:rPr>
        <w:t xml:space="preserve"> «</w:t>
      </w:r>
      <w:r w:rsidR="00B072EF" w:rsidRPr="001757EC">
        <w:rPr>
          <w:b w:val="0"/>
          <w:szCs w:val="24"/>
          <w:lang w:val="el-GR"/>
        </w:rPr>
        <w:t xml:space="preserve">Φορητές συσκευές Φασματοσκοπίας </w:t>
      </w:r>
      <w:r w:rsidR="00B072EF" w:rsidRPr="001757EC">
        <w:rPr>
          <w:b w:val="0"/>
          <w:szCs w:val="24"/>
        </w:rPr>
        <w:t>Raman</w:t>
      </w:r>
      <w:r w:rsidR="00F336FC">
        <w:rPr>
          <w:b w:val="0"/>
          <w:szCs w:val="24"/>
          <w:lang w:val="el-GR"/>
        </w:rPr>
        <w:t xml:space="preserve">, </w:t>
      </w:r>
      <w:r w:rsidR="00B072EF" w:rsidRPr="001757EC">
        <w:rPr>
          <w:b w:val="0"/>
          <w:szCs w:val="24"/>
          <w:lang w:val="el-GR"/>
        </w:rPr>
        <w:t>ένα εργαλείο ανάδειξης της πολιτιστικής κληρονομιάς</w:t>
      </w:r>
      <w:r w:rsidR="00B072EF" w:rsidRPr="001757EC">
        <w:rPr>
          <w:szCs w:val="24"/>
          <w:lang w:val="el-GR"/>
        </w:rPr>
        <w:t>»</w:t>
      </w:r>
    </w:p>
    <w:p w:rsidR="00B072EF" w:rsidRPr="001757EC" w:rsidRDefault="00C440FD" w:rsidP="008B5994">
      <w:pPr>
        <w:pStyle w:val="yiv1669451222"/>
        <w:shd w:val="clear" w:color="auto" w:fill="FFFFFF"/>
        <w:spacing w:before="0" w:beforeAutospacing="0" w:after="0" w:afterAutospacing="0"/>
      </w:pPr>
      <w:r>
        <w:t>4</w:t>
      </w:r>
      <w:r w:rsidR="0096179A">
        <w:t>.</w:t>
      </w:r>
      <w:r w:rsidR="008B599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εόδωρος Γκανέτσος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ωμάς Κατσαρός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. Παναγοπούλου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072EF" w:rsidRPr="001757EC" w:rsidRDefault="00B072EF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t>1 ΑΕΙ ΠΕΙΡΑΙΑ ΤΤ</w:t>
      </w:r>
      <w:r w:rsidR="00F336FC">
        <w:t xml:space="preserve">, </w:t>
      </w:r>
      <w:r w:rsidRPr="001757EC">
        <w:t>Τμήμα Μηχανικών Αυτοματισμού</w:t>
      </w:r>
      <w:r w:rsidR="00F336FC">
        <w:t xml:space="preserve">, </w:t>
      </w:r>
      <w:r w:rsidR="005E49D6" w:rsidRPr="001757EC">
        <w:t>Εργαστήριο</w:t>
      </w:r>
      <w:r w:rsidRPr="001757EC">
        <w:t xml:space="preserve"> μη-</w:t>
      </w:r>
      <w:r w:rsidR="005E49D6" w:rsidRPr="001757EC">
        <w:t>καταστροφικών</w:t>
      </w:r>
      <w:r w:rsidRPr="001757EC">
        <w:t xml:space="preserve"> τεχνικών </w:t>
      </w:r>
    </w:p>
    <w:p w:rsidR="00B072EF" w:rsidRPr="001757EC" w:rsidRDefault="00B072EF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t>2 Βυζαντινό και Χριστιανικό Μουσείο</w:t>
      </w:r>
      <w:r w:rsidR="00F336FC">
        <w:t xml:space="preserve">, </w:t>
      </w:r>
      <w:r w:rsidRPr="001757EC">
        <w:t xml:space="preserve">Αθήνα </w:t>
      </w:r>
    </w:p>
    <w:p w:rsidR="00B072EF" w:rsidRPr="001757EC" w:rsidRDefault="00B072EF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t>3 Συντήρηση Πολιτισμικής Κληρονομιάς</w:t>
      </w:r>
      <w:r w:rsidR="00F336FC">
        <w:t xml:space="preserve">, </w:t>
      </w:r>
      <w:r w:rsidRPr="001757EC">
        <w:t>ΤΕΙ Ιονίων Νήσων</w:t>
      </w:r>
    </w:p>
    <w:p w:rsidR="00480BAD" w:rsidRPr="001757EC" w:rsidRDefault="00480BAD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B43" w:rsidRDefault="00045B4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43" w:rsidRDefault="00045B4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C84" w:rsidRDefault="00AE5C8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8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DA3543" w:rsidRDefault="00DA354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Χώρος Διεξαγωγής: Εργαστήριο Φυσικής </w:t>
      </w:r>
    </w:p>
    <w:p w:rsidR="00DA3543" w:rsidRPr="00DA3543" w:rsidRDefault="00DA354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Ώρες  12:00-15:00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605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6C642C">
        <w:rPr>
          <w:rFonts w:ascii="Times New Roman" w:hAnsi="Times New Roman" w:cs="Times New Roman"/>
          <w:b/>
          <w:sz w:val="24"/>
          <w:szCs w:val="24"/>
        </w:rPr>
        <w:t>: Γκαρής Γ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Μανωλίτσης Γ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Χριστακόπουλος Ι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6E0">
        <w:rPr>
          <w:rFonts w:ascii="Times New Roman" w:hAnsi="Times New Roman" w:cs="Times New Roman"/>
          <w:b/>
          <w:sz w:val="24"/>
          <w:szCs w:val="24"/>
        </w:rPr>
        <w:t>Φιλντίσης Π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DAD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Θεματική Ενότητα: </w:t>
      </w:r>
      <w:r w:rsidR="005E29E2" w:rsidRPr="001757EC">
        <w:rPr>
          <w:rFonts w:ascii="Times New Roman" w:hAnsi="Times New Roman" w:cs="Times New Roman"/>
          <w:b/>
          <w:sz w:val="24"/>
          <w:szCs w:val="24"/>
        </w:rPr>
        <w:t xml:space="preserve">Φιλοσοφία και Φυσικές Επιστήμες </w:t>
      </w:r>
    </w:p>
    <w:p w:rsidR="00E20217" w:rsidRPr="001757EC" w:rsidRDefault="00A15D3A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Προσκεκλημένες Ομιλίες </w:t>
      </w:r>
    </w:p>
    <w:p w:rsidR="00E20217" w:rsidRPr="001757EC" w:rsidRDefault="007F47FD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E20217" w:rsidRPr="001757EC">
        <w:rPr>
          <w:rFonts w:ascii="Times New Roman" w:hAnsi="Times New Roman" w:cs="Times New Roman"/>
          <w:sz w:val="24"/>
          <w:szCs w:val="24"/>
        </w:rPr>
        <w:t>Καλαχάνης  Κωνσταντίν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E20217" w:rsidRPr="001757EC">
        <w:rPr>
          <w:rFonts w:ascii="Times New Roman" w:hAnsi="Times New Roman" w:cs="Times New Roman"/>
          <w:sz w:val="24"/>
          <w:szCs w:val="24"/>
        </w:rPr>
        <w:t>Δρ Φιλοσοφίας  ΕΚΠΑ</w:t>
      </w:r>
    </w:p>
    <w:p w:rsidR="00275B76" w:rsidRDefault="003833BD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Pr="001757EC">
        <w:rPr>
          <w:rFonts w:ascii="Times New Roman" w:hAnsi="Times New Roman" w:cs="Times New Roman"/>
          <w:sz w:val="24"/>
          <w:szCs w:val="24"/>
        </w:rPr>
        <w:t>Η Φύση των Αστέρων κατά το Δημόκριτο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A15D3A" w:rsidRDefault="00A15D3A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Βλαχάκης  Ν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Γεώργι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Δρ ΕΑΠ </w:t>
      </w:r>
    </w:p>
    <w:p w:rsidR="00A15D3A" w:rsidRPr="001757EC" w:rsidRDefault="00A15D3A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5D3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Ο κόσμος των Αστεριών με το βλέμμα των λογίων του </w:t>
      </w:r>
      <w:r w:rsidR="00161EFC">
        <w:rPr>
          <w:rFonts w:ascii="Times New Roman" w:eastAsia="Times New Roman" w:hAnsi="Times New Roman" w:cs="Times New Roman"/>
          <w:color w:val="222222"/>
          <w:sz w:val="24"/>
          <w:szCs w:val="24"/>
        </w:rPr>
        <w:t>Νεοελληνικού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Διαφωτισμού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275B76" w:rsidRPr="001757EC" w:rsidRDefault="00275B76" w:rsidP="008B599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1757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Εισηγήσεις</w:t>
      </w:r>
    </w:p>
    <w:p w:rsidR="00D97ACC" w:rsidRPr="001757EC" w:rsidRDefault="007F47FD" w:rsidP="008B5994">
      <w:pPr>
        <w:pStyle w:val="Web"/>
        <w:spacing w:before="0" w:beforeAutospacing="0" w:after="0" w:afterAutospacing="0"/>
      </w:pPr>
      <w:r>
        <w:t>1</w:t>
      </w:r>
      <w:r w:rsidR="0096179A">
        <w:t>.</w:t>
      </w:r>
      <w:r w:rsidR="008B5994">
        <w:t xml:space="preserve"> </w:t>
      </w:r>
      <w:r w:rsidRPr="00045B43">
        <w:t>Μουσάς Ξενοφών</w:t>
      </w:r>
      <w:r w:rsidR="00F336FC">
        <w:t xml:space="preserve">, </w:t>
      </w:r>
      <w:r>
        <w:t>Καθηγητής Τμ</w:t>
      </w:r>
      <w:r w:rsidR="0096179A">
        <w:t>.</w:t>
      </w:r>
      <w:r w:rsidR="008B5994">
        <w:t xml:space="preserve"> </w:t>
      </w:r>
      <w:r>
        <w:t>Φ</w:t>
      </w:r>
      <w:r w:rsidR="00D97ACC" w:rsidRPr="001757EC">
        <w:t>υσικής ΕΚΠΑ</w:t>
      </w:r>
    </w:p>
    <w:p w:rsidR="00D97ACC" w:rsidRPr="001757EC" w:rsidRDefault="00D97ACC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hAnsi="Times New Roman" w:cs="Times New Roman"/>
          <w:sz w:val="24"/>
          <w:szCs w:val="24"/>
        </w:rPr>
        <w:t xml:space="preserve"> Ή γέννηση της φυσικής από παρατηρήσεις κομητών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B52FC5" w:rsidRPr="001757EC" w:rsidRDefault="00D97ACC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2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Νιάρχος</w:t>
      </w:r>
      <w:r w:rsidR="002A2749">
        <w:rPr>
          <w:rFonts w:ascii="Times New Roman" w:hAnsi="Times New Roman" w:cs="Times New Roman"/>
          <w:sz w:val="24"/>
          <w:szCs w:val="24"/>
        </w:rPr>
        <w:t xml:space="preserve"> </w:t>
      </w:r>
      <w:r w:rsidR="002A2749" w:rsidRPr="001757EC">
        <w:rPr>
          <w:rFonts w:ascii="Times New Roman" w:hAnsi="Times New Roman" w:cs="Times New Roman"/>
          <w:sz w:val="24"/>
          <w:szCs w:val="24"/>
        </w:rPr>
        <w:t>Κωνσταντίνος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</w:rPr>
        <w:t>Καθηγητής ΕΚΠΑ</w:t>
      </w:r>
    </w:p>
    <w:p w:rsidR="003F54B7" w:rsidRDefault="00B52FC5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="000E3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49">
        <w:rPr>
          <w:rFonts w:ascii="Times New Roman" w:hAnsi="Times New Roman" w:cs="Times New Roman"/>
          <w:sz w:val="24"/>
          <w:szCs w:val="24"/>
        </w:rPr>
        <w:t>«</w:t>
      </w:r>
      <w:r w:rsidR="000E3FCC" w:rsidRPr="000E3FCC">
        <w:rPr>
          <w:rFonts w:ascii="Times New Roman" w:hAnsi="Times New Roman" w:cs="Times New Roman"/>
          <w:sz w:val="24"/>
          <w:szCs w:val="24"/>
        </w:rPr>
        <w:t>Ύλη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0E3FCC" w:rsidRPr="000E3FCC">
        <w:rPr>
          <w:rFonts w:ascii="Times New Roman" w:hAnsi="Times New Roman" w:cs="Times New Roman"/>
          <w:sz w:val="24"/>
          <w:szCs w:val="24"/>
        </w:rPr>
        <w:t>ενέργεια και Μορφή κατά τον Αριστοτέλη»</w:t>
      </w:r>
      <w:r w:rsidR="00D97ACC"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4B7" w:rsidRPr="003F54B7" w:rsidRDefault="003F54B7" w:rsidP="003F54B7">
      <w:pPr>
        <w:pStyle w:val="ac"/>
        <w:spacing w:line="310" w:lineRule="atLeast"/>
        <w:jc w:val="left"/>
        <w:rPr>
          <w:rFonts w:ascii="Times New Roman" w:hAnsi="Times New Roman"/>
          <w:b w:val="0"/>
          <w:sz w:val="24"/>
          <w:szCs w:val="24"/>
        </w:rPr>
      </w:pPr>
      <w:bookmarkStart w:id="1" w:name="_Toc441666624"/>
      <w:bookmarkStart w:id="2" w:name="_Toc441683746"/>
      <w:r>
        <w:rPr>
          <w:rFonts w:ascii="Times New Roman" w:hAnsi="Times New Roman"/>
          <w:b w:val="0"/>
          <w:sz w:val="24"/>
          <w:szCs w:val="24"/>
        </w:rPr>
        <w:t>3.</w:t>
      </w:r>
      <w:r w:rsidRPr="003F54B7">
        <w:rPr>
          <w:rFonts w:ascii="Times New Roman" w:hAnsi="Times New Roman"/>
          <w:b w:val="0"/>
          <w:sz w:val="24"/>
          <w:szCs w:val="24"/>
        </w:rPr>
        <w:t>Σπανδάγος Ευάγγελος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F54B7">
        <w:rPr>
          <w:rFonts w:ascii="Times New Roman" w:hAnsi="Times New Roman"/>
          <w:b w:val="0"/>
          <w:sz w:val="24"/>
          <w:szCs w:val="24"/>
        </w:rPr>
        <w:t>Μαθηματικός-Συγγραφέας</w:t>
      </w:r>
    </w:p>
    <w:p w:rsidR="003F54B7" w:rsidRPr="001757EC" w:rsidRDefault="003F54B7" w:rsidP="003F54B7">
      <w:pPr>
        <w:pStyle w:val="ac"/>
        <w:spacing w:line="310" w:lineRule="atLeast"/>
        <w:jc w:val="left"/>
        <w:rPr>
          <w:rFonts w:ascii="Times New Roman" w:hAnsi="Times New Roman"/>
          <w:b w:val="0"/>
          <w:sz w:val="24"/>
          <w:szCs w:val="24"/>
        </w:rPr>
      </w:pPr>
      <w:r w:rsidRPr="003F54B7">
        <w:rPr>
          <w:rFonts w:ascii="Times New Roman" w:hAnsi="Times New Roman"/>
          <w:sz w:val="24"/>
          <w:szCs w:val="24"/>
        </w:rPr>
        <w:t>Θέμα:</w:t>
      </w:r>
      <w:r w:rsidRPr="003F54B7">
        <w:rPr>
          <w:rFonts w:ascii="Times New Roman" w:hAnsi="Times New Roman"/>
          <w:b w:val="0"/>
          <w:sz w:val="24"/>
          <w:szCs w:val="24"/>
        </w:rPr>
        <w:t xml:space="preserve"> «Οι φυσικές επιστήμες στην Αρχαία Ελλάδα</w:t>
      </w:r>
      <w:bookmarkEnd w:id="1"/>
      <w:bookmarkEnd w:id="2"/>
      <w:r w:rsidRPr="003F54B7">
        <w:rPr>
          <w:rFonts w:ascii="Times New Roman" w:hAnsi="Times New Roman"/>
          <w:b w:val="0"/>
          <w:sz w:val="24"/>
          <w:szCs w:val="24"/>
        </w:rPr>
        <w:t>»</w:t>
      </w:r>
    </w:p>
    <w:p w:rsidR="00D97ACC" w:rsidRPr="001757EC" w:rsidRDefault="003F54B7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B52FC5" w:rsidRPr="001757EC">
        <w:rPr>
          <w:rFonts w:ascii="Times New Roman" w:hAnsi="Times New Roman" w:cs="Times New Roman"/>
          <w:sz w:val="24"/>
          <w:szCs w:val="24"/>
        </w:rPr>
        <w:t>Χαραλαμπόπουλος Αλέκ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B52FC5" w:rsidRPr="001757EC">
        <w:rPr>
          <w:rFonts w:ascii="Times New Roman" w:hAnsi="Times New Roman" w:cs="Times New Roman"/>
          <w:sz w:val="24"/>
          <w:szCs w:val="24"/>
        </w:rPr>
        <w:t>Ερευνητής</w:t>
      </w:r>
    </w:p>
    <w:p w:rsidR="00B52FC5" w:rsidRDefault="00B52FC5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 xml:space="preserve"> «Πειραματική απόδειξη της ύπαρξης του Αιθέρ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</w:rPr>
        <w:t>ο Αιθέρας στην κοσμοθεωρία το ‘’ Ίδιον ’’</w:t>
      </w:r>
      <w:r w:rsidR="005E49D6" w:rsidRPr="000E3FCC">
        <w:rPr>
          <w:rFonts w:ascii="Times New Roman" w:hAnsi="Times New Roman" w:cs="Times New Roman"/>
          <w:sz w:val="24"/>
          <w:szCs w:val="24"/>
        </w:rPr>
        <w:t>»</w:t>
      </w:r>
    </w:p>
    <w:p w:rsidR="00722738" w:rsidRPr="00722738" w:rsidRDefault="003F54B7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722738" w:rsidRPr="00722738">
        <w:rPr>
          <w:rFonts w:ascii="Times New Roman" w:hAnsi="Times New Roman" w:cs="Times New Roman"/>
          <w:sz w:val="24"/>
          <w:szCs w:val="24"/>
        </w:rPr>
        <w:t>Αθανασάκης Μ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722738" w:rsidRPr="00722738">
        <w:rPr>
          <w:rFonts w:ascii="Times New Roman" w:hAnsi="Times New Roman" w:cs="Times New Roman"/>
          <w:sz w:val="24"/>
          <w:szCs w:val="24"/>
        </w:rPr>
        <w:t>Αρτέμ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722738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Καθηγητής Φυσικών και Περιβαλλοντικών Επιστημών</w:t>
      </w:r>
    </w:p>
    <w:p w:rsidR="007F2743" w:rsidRPr="001757EC" w:rsidRDefault="00722738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738">
        <w:rPr>
          <w:rFonts w:ascii="Times New Roman" w:hAnsi="Times New Roman" w:cs="Times New Roman"/>
          <w:b/>
          <w:sz w:val="24"/>
          <w:szCs w:val="24"/>
        </w:rPr>
        <w:t xml:space="preserve">Θέμα: </w:t>
      </w:r>
      <w:r w:rsidRPr="00722738">
        <w:rPr>
          <w:rFonts w:ascii="Times New Roman" w:hAnsi="Times New Roman" w:cs="Times New Roman"/>
          <w:sz w:val="24"/>
          <w:szCs w:val="24"/>
        </w:rPr>
        <w:t>«Περιβάλλον - Αγωγή και Εκπαίδευση: Μία Διαλεκτική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722738">
        <w:rPr>
          <w:rFonts w:ascii="Times New Roman" w:hAnsi="Times New Roman" w:cs="Times New Roman"/>
          <w:sz w:val="24"/>
          <w:szCs w:val="24"/>
        </w:rPr>
        <w:t>Διερευνητική και Διεπιστημονική σχέση»</w:t>
      </w:r>
    </w:p>
    <w:p w:rsidR="00D97ACC" w:rsidRPr="005E49D6" w:rsidRDefault="003F54B7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215">
        <w:rPr>
          <w:rFonts w:ascii="Times New Roman" w:eastAsia="Times New Roman" w:hAnsi="Times New Roman" w:cs="Times New Roman"/>
          <w:sz w:val="24"/>
          <w:szCs w:val="24"/>
        </w:rPr>
        <w:t>Τσακστ</w:t>
      </w:r>
      <w:r w:rsidR="005E49D6">
        <w:rPr>
          <w:rFonts w:ascii="Times New Roman" w:eastAsia="Times New Roman" w:hAnsi="Times New Roman" w:cs="Times New Roman"/>
          <w:sz w:val="24"/>
          <w:szCs w:val="24"/>
        </w:rPr>
        <w:t>άρας Χρή</w:t>
      </w:r>
      <w:r w:rsidR="005E49D6" w:rsidRPr="005E49D6">
        <w:rPr>
          <w:rFonts w:ascii="Times New Roman" w:eastAsia="Times New Roman" w:hAnsi="Times New Roman" w:cs="Times New Roman"/>
          <w:sz w:val="24"/>
          <w:szCs w:val="24"/>
        </w:rPr>
        <w:t>στο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4215">
        <w:rPr>
          <w:rFonts w:ascii="Times New Roman" w:eastAsia="Times New Roman" w:hAnsi="Times New Roman" w:cs="Times New Roman"/>
          <w:sz w:val="24"/>
          <w:szCs w:val="24"/>
        </w:rPr>
        <w:t>Φυσικό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9D6">
        <w:rPr>
          <w:rFonts w:ascii="Times New Roman" w:eastAsia="Times New Roman" w:hAnsi="Times New Roman" w:cs="Times New Roman"/>
          <w:sz w:val="24"/>
          <w:szCs w:val="24"/>
        </w:rPr>
        <w:t xml:space="preserve">Εκπαιδευτικός </w:t>
      </w:r>
      <w:r w:rsidR="00AC09E5">
        <w:rPr>
          <w:rFonts w:ascii="Times New Roman" w:eastAsia="Times New Roman" w:hAnsi="Times New Roman" w:cs="Times New Roman"/>
          <w:sz w:val="24"/>
          <w:szCs w:val="24"/>
        </w:rPr>
        <w:t>Β/θμιας</w:t>
      </w:r>
      <w:r w:rsidR="005E49D6">
        <w:rPr>
          <w:rFonts w:ascii="Times New Roman" w:eastAsia="Times New Roman" w:hAnsi="Times New Roman" w:cs="Times New Roman"/>
          <w:sz w:val="24"/>
          <w:szCs w:val="24"/>
        </w:rPr>
        <w:t xml:space="preserve"> Εκπαίδευσης </w:t>
      </w:r>
    </w:p>
    <w:p w:rsidR="002A2749" w:rsidRPr="00342B9F" w:rsidRDefault="005E49D6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9D6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>«</w:t>
      </w:r>
      <w:r w:rsidR="002A2749" w:rsidRPr="005E49D6">
        <w:rPr>
          <w:rFonts w:ascii="Times New Roman" w:eastAsia="Times New Roman" w:hAnsi="Times New Roman" w:cs="Times New Roman"/>
          <w:sz w:val="24"/>
          <w:szCs w:val="24"/>
        </w:rPr>
        <w:t>Φυσική η</w:t>
      </w:r>
      <w:r w:rsidR="00E34215" w:rsidRPr="00E34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749" w:rsidRPr="005E49D6">
        <w:rPr>
          <w:rFonts w:ascii="Times New Roman" w:eastAsia="Times New Roman" w:hAnsi="Times New Roman" w:cs="Times New Roman"/>
          <w:sz w:val="24"/>
          <w:szCs w:val="24"/>
        </w:rPr>
        <w:t>μοναδική κόρη της Φιλοσοφίας</w:t>
      </w:r>
      <w:r w:rsidRPr="000E3FCC">
        <w:rPr>
          <w:rFonts w:ascii="Times New Roman" w:hAnsi="Times New Roman" w:cs="Times New Roman"/>
          <w:sz w:val="24"/>
          <w:szCs w:val="24"/>
        </w:rPr>
        <w:t>»</w:t>
      </w:r>
    </w:p>
    <w:p w:rsidR="00A75FA6" w:rsidRPr="00342B9F" w:rsidRDefault="003F54B7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179A">
        <w:rPr>
          <w:b/>
        </w:rPr>
        <w:t>.</w:t>
      </w:r>
      <w:r w:rsidR="008B5994">
        <w:rPr>
          <w:b/>
        </w:rPr>
        <w:t xml:space="preserve"> </w:t>
      </w:r>
      <w:r w:rsidR="00A75FA6" w:rsidRPr="00A75FA6">
        <w:rPr>
          <w:rFonts w:ascii="Times New Roman" w:hAnsi="Times New Roman" w:cs="Times New Roman"/>
          <w:sz w:val="24"/>
          <w:szCs w:val="24"/>
        </w:rPr>
        <w:t>Πάνου Ευαγγελί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A75FA6" w:rsidRPr="00A75FA6">
        <w:rPr>
          <w:rFonts w:ascii="Times New Roman" w:hAnsi="Times New Roman" w:cs="Times New Roman"/>
          <w:sz w:val="24"/>
          <w:szCs w:val="24"/>
        </w:rPr>
        <w:t xml:space="preserve">Δρ Φυσικών Επιστημών </w:t>
      </w:r>
    </w:p>
    <w:p w:rsidR="00A75FA6" w:rsidRPr="0096179A" w:rsidRDefault="00A75FA6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FA6">
        <w:rPr>
          <w:rFonts w:ascii="Times New Roman" w:hAnsi="Times New Roman" w:cs="Times New Roman"/>
          <w:b/>
          <w:sz w:val="24"/>
          <w:szCs w:val="24"/>
        </w:rPr>
        <w:t xml:space="preserve">Θέμα: </w:t>
      </w:r>
      <w:r w:rsidRPr="00A75FA6">
        <w:rPr>
          <w:rFonts w:ascii="Times New Roman" w:hAnsi="Times New Roman" w:cs="Times New Roman"/>
          <w:sz w:val="24"/>
          <w:szCs w:val="24"/>
        </w:rPr>
        <w:t>«Ή σχεδίαση των ωρολογίων του Πύργου των Ανέμων και άλλων αρχαίων  Ελληνικών ωρολογίων»</w:t>
      </w:r>
    </w:p>
    <w:p w:rsidR="00E11EA5" w:rsidRPr="00E11EA5" w:rsidRDefault="00E11EA5" w:rsidP="00E1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EA5">
        <w:rPr>
          <w:rFonts w:ascii="Times New Roman" w:eastAsia="Times New Roman" w:hAnsi="Times New Roman" w:cs="Times New Roman"/>
          <w:sz w:val="24"/>
          <w:szCs w:val="24"/>
        </w:rPr>
        <w:t xml:space="preserve">8. Πετάκος Δημήτρης, Δρ. Ιστορίας των Επιστημών </w:t>
      </w:r>
      <w:r>
        <w:rPr>
          <w:rFonts w:ascii="Times New Roman" w:eastAsia="Times New Roman" w:hAnsi="Times New Roman" w:cs="Times New Roman"/>
          <w:sz w:val="24"/>
          <w:szCs w:val="24"/>
        </w:rPr>
        <w:t>ΕΚΠΑ</w:t>
      </w:r>
    </w:p>
    <w:p w:rsidR="00E11EA5" w:rsidRPr="00E11EA5" w:rsidRDefault="00E11EA5" w:rsidP="00E1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EA5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FA6">
        <w:rPr>
          <w:rFonts w:ascii="Times New Roman" w:hAnsi="Times New Roman" w:cs="Times New Roman"/>
          <w:sz w:val="24"/>
          <w:szCs w:val="24"/>
        </w:rPr>
        <w:t>«</w:t>
      </w:r>
      <w:r w:rsidRPr="00E11EA5">
        <w:rPr>
          <w:rFonts w:ascii="Times New Roman" w:eastAsia="Times New Roman" w:hAnsi="Times New Roman" w:cs="Times New Roman"/>
          <w:sz w:val="24"/>
          <w:szCs w:val="24"/>
        </w:rPr>
        <w:t>Πολλαπλές Όψεις της Νευτώνειας Φιλοσοφ</w:t>
      </w:r>
      <w:r>
        <w:rPr>
          <w:rFonts w:ascii="Times New Roman" w:eastAsia="Times New Roman" w:hAnsi="Times New Roman" w:cs="Times New Roman"/>
          <w:sz w:val="24"/>
          <w:szCs w:val="24"/>
        </w:rPr>
        <w:t>ίας στην Αγγλία του 18ου αιώνα</w:t>
      </w:r>
      <w:r w:rsidRPr="003F54B7">
        <w:rPr>
          <w:rFonts w:ascii="Times New Roman" w:hAnsi="Times New Roman"/>
          <w:sz w:val="24"/>
          <w:szCs w:val="24"/>
        </w:rPr>
        <w:t>»</w:t>
      </w:r>
    </w:p>
    <w:p w:rsidR="00E11EA5" w:rsidRPr="00E11EA5" w:rsidRDefault="00E11EA5" w:rsidP="00E11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FA6" w:rsidRPr="00342B9F" w:rsidRDefault="00A75FA6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C84" w:rsidRPr="00F66A1F" w:rsidRDefault="00AE5C84" w:rsidP="008B5994">
      <w:pPr>
        <w:spacing w:after="0" w:line="240" w:lineRule="auto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</w:p>
    <w:p w:rsidR="005E49D6" w:rsidRPr="005E49D6" w:rsidRDefault="002362F5" w:rsidP="008B599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E49D6">
        <w:rPr>
          <w:rFonts w:ascii="Times New Roman" w:hAnsi="Times New Roman" w:cs="Times New Roman"/>
          <w:b/>
          <w:szCs w:val="24"/>
        </w:rPr>
        <w:t>ΠΑΡΑΣΚΕΥΗ 18 ΜΑΡΤΙΟΥ</w:t>
      </w:r>
      <w:r w:rsidR="005E49D6">
        <w:rPr>
          <w:rFonts w:ascii="Times New Roman" w:hAnsi="Times New Roman" w:cs="Times New Roman"/>
          <w:b/>
          <w:szCs w:val="24"/>
        </w:rPr>
        <w:t xml:space="preserve"> 2016</w:t>
      </w:r>
    </w:p>
    <w:p w:rsidR="002362F5" w:rsidRPr="005E49D6" w:rsidRDefault="002362F5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5E49D6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5E49D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18:00-20:00  </w:t>
      </w:r>
      <w:r w:rsidRPr="005E49D6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      </w:t>
      </w:r>
    </w:p>
    <w:p w:rsidR="002362F5" w:rsidRPr="005E49D6" w:rsidRDefault="004539A6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5E49D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Χώρος Διεξαγωγής:</w:t>
      </w:r>
      <w:r w:rsidR="004B6C90" w:rsidRPr="005E49D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Pr="005E49D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Λαογραφικό Μουσείο</w:t>
      </w:r>
      <w:r w:rsidR="005D36E0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Αίγινας</w:t>
      </w:r>
    </w:p>
    <w:p w:rsidR="00AE5C84" w:rsidRPr="001757EC" w:rsidRDefault="00AE5C8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9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AE5C84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εματική Ενότητα:</w:t>
      </w:r>
      <w:r w:rsidR="005E49D6" w:rsidRPr="005E49D6">
        <w:rPr>
          <w:rFonts w:ascii="Times New Roman" w:hAnsi="Times New Roman" w:cs="Times New Roman"/>
          <w:sz w:val="24"/>
          <w:szCs w:val="24"/>
        </w:rPr>
        <w:t xml:space="preserve"> </w:t>
      </w:r>
      <w:r w:rsidR="005E49D6">
        <w:rPr>
          <w:rFonts w:ascii="Times New Roman" w:hAnsi="Times New Roman" w:cs="Times New Roman"/>
          <w:sz w:val="24"/>
          <w:szCs w:val="24"/>
        </w:rPr>
        <w:t>«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9A6" w:rsidRPr="001757EC">
        <w:rPr>
          <w:rFonts w:ascii="Times New Roman" w:hAnsi="Times New Roman" w:cs="Times New Roman"/>
          <w:b/>
          <w:sz w:val="24"/>
          <w:szCs w:val="24"/>
        </w:rPr>
        <w:t xml:space="preserve">Μεσογειακή </w:t>
      </w:r>
      <w:r w:rsidR="00696605" w:rsidRPr="001757EC">
        <w:rPr>
          <w:rFonts w:ascii="Times New Roman" w:hAnsi="Times New Roman" w:cs="Times New Roman"/>
          <w:b/>
          <w:sz w:val="24"/>
          <w:szCs w:val="24"/>
        </w:rPr>
        <w:t>Διατροφή</w:t>
      </w:r>
      <w:r w:rsidR="002362F5" w:rsidRPr="001757EC">
        <w:rPr>
          <w:rFonts w:ascii="Times New Roman" w:hAnsi="Times New Roman" w:cs="Times New Roman"/>
          <w:b/>
          <w:sz w:val="24"/>
          <w:szCs w:val="24"/>
        </w:rPr>
        <w:t xml:space="preserve"> ως Παράγων Υγείας και Οικονομικής Ανάπτυξης</w:t>
      </w:r>
      <w:r w:rsidR="005E49D6">
        <w:rPr>
          <w:rFonts w:ascii="Times New Roman" w:hAnsi="Times New Roman" w:cs="Times New Roman"/>
          <w:b/>
          <w:sz w:val="24"/>
          <w:szCs w:val="24"/>
        </w:rPr>
        <w:t xml:space="preserve"> και Φυσικές Επιστήμες</w:t>
      </w:r>
      <w:r w:rsidR="005E49D6">
        <w:rPr>
          <w:rFonts w:ascii="Times New Roman" w:hAnsi="Times New Roman" w:cs="Times New Roman"/>
          <w:sz w:val="24"/>
          <w:szCs w:val="24"/>
        </w:rPr>
        <w:t>»</w:t>
      </w:r>
    </w:p>
    <w:p w:rsidR="00A44DAD" w:rsidRPr="001757EC" w:rsidRDefault="002362F5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τονιστής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4DAD" w:rsidRPr="001757EC">
        <w:rPr>
          <w:rFonts w:ascii="Times New Roman" w:hAnsi="Times New Roman" w:cs="Times New Roman"/>
          <w:b/>
          <w:sz w:val="24"/>
          <w:szCs w:val="24"/>
        </w:rPr>
        <w:t>Κατσαρός Νικόλαος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4DAD" w:rsidRPr="001757EC">
        <w:rPr>
          <w:rFonts w:ascii="Times New Roman" w:hAnsi="Times New Roman" w:cs="Times New Roman"/>
          <w:sz w:val="24"/>
          <w:szCs w:val="24"/>
        </w:rPr>
        <w:t xml:space="preserve">ΕΚΕΦΕ Δημόκριτος </w:t>
      </w:r>
    </w:p>
    <w:p w:rsidR="002362F5" w:rsidRPr="001757EC" w:rsidRDefault="00696605" w:rsidP="008B599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F47FD">
        <w:rPr>
          <w:rFonts w:ascii="Times New Roman" w:hAnsi="Times New Roman" w:cs="Times New Roman"/>
          <w:b/>
          <w:sz w:val="24"/>
          <w:szCs w:val="24"/>
        </w:rPr>
        <w:t>Θέμα:</w:t>
      </w:r>
      <w:r w:rsidR="002362F5" w:rsidRPr="001757EC">
        <w:rPr>
          <w:rFonts w:ascii="Times New Roman" w:hAnsi="Times New Roman" w:cs="Times New Roman"/>
          <w:sz w:val="24"/>
          <w:szCs w:val="24"/>
        </w:rPr>
        <w:t xml:space="preserve"> </w:t>
      </w:r>
      <w:r w:rsidR="00480BAD">
        <w:rPr>
          <w:rFonts w:ascii="Times New Roman" w:hAnsi="Times New Roman" w:cs="Times New Roman"/>
          <w:sz w:val="24"/>
          <w:szCs w:val="24"/>
        </w:rPr>
        <w:t xml:space="preserve">«Ελληνική μεσογειακή διατροφή ως παράγων υγείας και </w:t>
      </w:r>
      <w:r w:rsidR="005568D3">
        <w:rPr>
          <w:rFonts w:ascii="Times New Roman" w:hAnsi="Times New Roman" w:cs="Times New Roman"/>
          <w:sz w:val="24"/>
          <w:szCs w:val="24"/>
        </w:rPr>
        <w:t>Οικονομικής</w:t>
      </w:r>
      <w:r w:rsidR="00480BAD">
        <w:rPr>
          <w:rFonts w:ascii="Times New Roman" w:hAnsi="Times New Roman" w:cs="Times New Roman"/>
          <w:sz w:val="24"/>
          <w:szCs w:val="24"/>
        </w:rPr>
        <w:t xml:space="preserve"> Ανάπτυξης»</w:t>
      </w:r>
    </w:p>
    <w:p w:rsidR="002362F5" w:rsidRPr="007F47FD" w:rsidRDefault="00EC5ECB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FD">
        <w:rPr>
          <w:rFonts w:ascii="Times New Roman" w:hAnsi="Times New Roman" w:cs="Times New Roman"/>
          <w:sz w:val="24"/>
          <w:szCs w:val="24"/>
        </w:rPr>
        <w:t>Κατσαρός</w:t>
      </w:r>
      <w:r w:rsidR="007F47FD" w:rsidRPr="007F47FD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7F47FD">
        <w:rPr>
          <w:rFonts w:ascii="Times New Roman" w:hAnsi="Times New Roman" w:cs="Times New Roman"/>
          <w:sz w:val="24"/>
          <w:szCs w:val="24"/>
        </w:rPr>
        <w:t>π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7F47FD">
        <w:rPr>
          <w:rFonts w:ascii="Times New Roman" w:hAnsi="Times New Roman" w:cs="Times New Roman"/>
          <w:sz w:val="24"/>
          <w:szCs w:val="24"/>
        </w:rPr>
        <w:t>Πρόεδρος ΕΦΕΤ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7F47FD">
        <w:rPr>
          <w:rFonts w:ascii="Times New Roman" w:hAnsi="Times New Roman" w:cs="Times New Roman"/>
          <w:sz w:val="24"/>
          <w:szCs w:val="24"/>
        </w:rPr>
        <w:t>Επιστ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7F47FD">
        <w:rPr>
          <w:rFonts w:ascii="Times New Roman" w:hAnsi="Times New Roman" w:cs="Times New Roman"/>
          <w:sz w:val="24"/>
          <w:szCs w:val="24"/>
        </w:rPr>
        <w:t>Συνεργάτης ΕΚΕΦΕ Δημόκριτος</w:t>
      </w:r>
    </w:p>
    <w:p w:rsidR="002362F5" w:rsidRPr="007F47FD" w:rsidRDefault="007F47FD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FD">
        <w:rPr>
          <w:rFonts w:ascii="Times New Roman" w:hAnsi="Times New Roman" w:cs="Times New Roman"/>
          <w:b/>
          <w:sz w:val="24"/>
          <w:szCs w:val="24"/>
        </w:rPr>
        <w:t>Θέμα:</w:t>
      </w:r>
      <w:r w:rsidR="005568D3" w:rsidRPr="00556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8D3">
        <w:rPr>
          <w:rFonts w:ascii="Times New Roman" w:hAnsi="Times New Roman" w:cs="Times New Roman"/>
          <w:sz w:val="24"/>
          <w:szCs w:val="24"/>
        </w:rPr>
        <w:t>«</w:t>
      </w:r>
      <w:r w:rsidR="00EC5ECB" w:rsidRPr="007F47FD">
        <w:rPr>
          <w:rFonts w:ascii="Times New Roman" w:hAnsi="Times New Roman" w:cs="Times New Roman"/>
          <w:sz w:val="24"/>
          <w:szCs w:val="24"/>
        </w:rPr>
        <w:t>Περιβαλλοντικοί Κίνδυνοι στην καθημερινή μας διατροφή</w:t>
      </w:r>
      <w:r w:rsidR="005568D3">
        <w:rPr>
          <w:rFonts w:ascii="Times New Roman" w:hAnsi="Times New Roman" w:cs="Times New Roman"/>
          <w:sz w:val="24"/>
          <w:szCs w:val="24"/>
        </w:rPr>
        <w:t>»</w:t>
      </w:r>
    </w:p>
    <w:p w:rsidR="002258E3" w:rsidRDefault="002258E3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ρηγοράκης Γρηγόρι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ιαιτολόγ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ιατροφολόγ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Πρόεδρος Ελληνικής Διατροφικής Εταιρείας</w:t>
      </w:r>
    </w:p>
    <w:p w:rsidR="002258E3" w:rsidRPr="002258E3" w:rsidRDefault="002258E3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8E3">
        <w:rPr>
          <w:rFonts w:ascii="Times New Roman" w:hAnsi="Times New Roman" w:cs="Times New Roman"/>
          <w:b/>
          <w:sz w:val="24"/>
          <w:szCs w:val="24"/>
        </w:rPr>
        <w:t>Θέμα:</w:t>
      </w:r>
      <w:r w:rsidR="001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FC">
        <w:rPr>
          <w:rFonts w:ascii="Times New Roman" w:hAnsi="Times New Roman" w:cs="Times New Roman"/>
          <w:sz w:val="24"/>
          <w:szCs w:val="24"/>
        </w:rPr>
        <w:t>«</w:t>
      </w:r>
      <w:r w:rsidR="00161EFC" w:rsidRPr="00161EFC">
        <w:rPr>
          <w:rFonts w:ascii="Times New Roman" w:hAnsi="Times New Roman" w:cs="Times New Roman"/>
          <w:sz w:val="24"/>
          <w:szCs w:val="24"/>
        </w:rPr>
        <w:t>Διατροφικές Συνήθειες</w:t>
      </w:r>
      <w:r w:rsidR="001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FC">
        <w:rPr>
          <w:rFonts w:ascii="Times New Roman" w:hAnsi="Times New Roman" w:cs="Times New Roman"/>
          <w:sz w:val="24"/>
          <w:szCs w:val="24"/>
        </w:rPr>
        <w:t>»</w:t>
      </w:r>
    </w:p>
    <w:p w:rsidR="002258E3" w:rsidRDefault="002258E3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λογεράκου Θεοδώρ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ιατροφολόγος</w:t>
      </w:r>
    </w:p>
    <w:p w:rsidR="002258E3" w:rsidRDefault="002258E3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ανασάκης Αρτέμ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Δρ Περιβαλλοντικών Επιστημών </w:t>
      </w:r>
    </w:p>
    <w:p w:rsidR="002258E3" w:rsidRPr="00161EFC" w:rsidRDefault="002258E3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8E3">
        <w:rPr>
          <w:rFonts w:ascii="Times New Roman" w:hAnsi="Times New Roman" w:cs="Times New Roman"/>
          <w:b/>
          <w:sz w:val="24"/>
          <w:szCs w:val="24"/>
        </w:rPr>
        <w:t>Θέμα:</w:t>
      </w:r>
      <w:r w:rsidR="00161EFC">
        <w:rPr>
          <w:rFonts w:ascii="Times New Roman" w:hAnsi="Times New Roman" w:cs="Times New Roman"/>
          <w:sz w:val="24"/>
          <w:szCs w:val="24"/>
        </w:rPr>
        <w:t>«</w:t>
      </w:r>
      <w:r w:rsidR="00161EFC" w:rsidRPr="00161EFC">
        <w:rPr>
          <w:rFonts w:ascii="Times New Roman" w:hAnsi="Times New Roman" w:cs="Times New Roman"/>
          <w:sz w:val="24"/>
          <w:szCs w:val="24"/>
        </w:rPr>
        <w:t>Φυσικές Επιστήμες και Διατροφή »</w:t>
      </w:r>
    </w:p>
    <w:p w:rsidR="00951318" w:rsidRPr="00161EFC" w:rsidRDefault="00951318">
      <w:pPr>
        <w:rPr>
          <w:rFonts w:ascii="Times New Roman" w:hAnsi="Times New Roman" w:cs="Times New Roman"/>
          <w:sz w:val="24"/>
          <w:szCs w:val="24"/>
        </w:rPr>
      </w:pPr>
      <w:r w:rsidRPr="00161EFC">
        <w:rPr>
          <w:rFonts w:ascii="Times New Roman" w:hAnsi="Times New Roman" w:cs="Times New Roman"/>
          <w:sz w:val="24"/>
          <w:szCs w:val="24"/>
        </w:rPr>
        <w:br w:type="page"/>
      </w:r>
    </w:p>
    <w:p w:rsidR="00951318" w:rsidRPr="002258E3" w:rsidRDefault="00951318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546" w:rsidRPr="001757EC" w:rsidRDefault="00640546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58D" w:rsidRPr="001757EC" w:rsidRDefault="007914EC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ΑΒΒΑΤΟ</w:t>
      </w:r>
      <w:r w:rsidR="005C7D6B"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7E8">
        <w:rPr>
          <w:rFonts w:ascii="Times New Roman" w:hAnsi="Times New Roman" w:cs="Times New Roman"/>
          <w:b/>
          <w:sz w:val="24"/>
          <w:szCs w:val="24"/>
        </w:rPr>
        <w:t xml:space="preserve"> 19 ΜΑΡΤΙΟΥ </w:t>
      </w:r>
      <w:r w:rsidR="003F4F94" w:rsidRPr="001757EC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914EC" w:rsidRPr="001757EC" w:rsidRDefault="00DF2E57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ΠΡΟΣΚΕΚΛΗΜΕΝΕΣ ΟΜΙΛΙΕΣ </w:t>
      </w:r>
      <w:r w:rsidR="003F4F94" w:rsidRPr="001757EC">
        <w:rPr>
          <w:rFonts w:ascii="Times New Roman" w:hAnsi="Times New Roman" w:cs="Times New Roman"/>
          <w:b/>
          <w:sz w:val="24"/>
          <w:szCs w:val="24"/>
        </w:rPr>
        <w:t xml:space="preserve"> 10:00-14</w:t>
      </w:r>
      <w:r w:rsidR="00B2258D" w:rsidRPr="001757EC">
        <w:rPr>
          <w:rFonts w:ascii="Times New Roman" w:hAnsi="Times New Roman" w:cs="Times New Roman"/>
          <w:b/>
          <w:sz w:val="24"/>
          <w:szCs w:val="24"/>
        </w:rPr>
        <w:t>:00</w:t>
      </w:r>
    </w:p>
    <w:p w:rsidR="00275B76" w:rsidRPr="001757EC" w:rsidRDefault="00275B76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5568D3" w:rsidRPr="00994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B9B">
        <w:rPr>
          <w:rFonts w:ascii="Times New Roman" w:hAnsi="Times New Roman" w:cs="Times New Roman"/>
          <w:b/>
          <w:sz w:val="24"/>
          <w:szCs w:val="24"/>
        </w:rPr>
        <w:t>Κινηματογράφος Τιτίνα</w:t>
      </w:r>
    </w:p>
    <w:p w:rsidR="00AE5C84" w:rsidRPr="001757EC" w:rsidRDefault="00AE5C8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10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AE5C84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6C642C">
        <w:rPr>
          <w:rFonts w:ascii="Times New Roman" w:hAnsi="Times New Roman" w:cs="Times New Roman"/>
          <w:b/>
          <w:sz w:val="24"/>
          <w:szCs w:val="24"/>
        </w:rPr>
        <w:t>: Χονδρογιάννη Μ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Πούντος Ι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1EFC">
        <w:rPr>
          <w:rFonts w:ascii="Times New Roman" w:hAnsi="Times New Roman" w:cs="Times New Roman"/>
          <w:b/>
          <w:sz w:val="24"/>
          <w:szCs w:val="24"/>
        </w:rPr>
        <w:t>Ηλία Ε.</w:t>
      </w:r>
    </w:p>
    <w:p w:rsidR="00CE7324" w:rsidRPr="00A87089" w:rsidRDefault="00CE7324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Pr="001757EC">
        <w:rPr>
          <w:color w:val="000000"/>
        </w:rPr>
        <w:t>Τσελές Δημήτριος</w:t>
      </w:r>
      <w:r w:rsidR="00F336FC">
        <w:rPr>
          <w:color w:val="000000"/>
        </w:rPr>
        <w:t xml:space="preserve">, </w:t>
      </w:r>
      <w:r w:rsidRPr="001757EC">
        <w:rPr>
          <w:color w:val="000000"/>
        </w:rPr>
        <w:t>Αντιπρόεδρος ΑΕΙ Πειραιά Τ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Pr="001757EC">
        <w:rPr>
          <w:color w:val="000000"/>
        </w:rPr>
        <w:t>Τ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</w:p>
    <w:p w:rsidR="00CE7324" w:rsidRPr="005568D3" w:rsidRDefault="00CE7324" w:rsidP="008B5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Νέες τάσεις στη διδασκαλία της Μηχατρονικής »</w:t>
      </w:r>
    </w:p>
    <w:p w:rsidR="00B52FC5" w:rsidRPr="001757EC" w:rsidRDefault="00CE7324" w:rsidP="008B5994">
      <w:pPr>
        <w:pStyle w:val="Web"/>
        <w:spacing w:before="0" w:beforeAutospacing="0" w:after="0" w:afterAutospacing="0"/>
      </w:pPr>
      <w:r>
        <w:t>2</w:t>
      </w:r>
      <w:r w:rsidR="0096179A">
        <w:t>.</w:t>
      </w:r>
      <w:r w:rsidR="008B5994">
        <w:t xml:space="preserve"> </w:t>
      </w:r>
      <w:r w:rsidR="00B52FC5" w:rsidRPr="001757EC">
        <w:t>Βαρώτσος Κωνσταντίνος</w:t>
      </w:r>
      <w:r w:rsidR="00F336FC">
        <w:t xml:space="preserve">, </w:t>
      </w:r>
      <w:r w:rsidR="00B52FC5" w:rsidRPr="001757EC">
        <w:t>Κοσμήτορας Σχολής Θετικών Επιστημών</w:t>
      </w:r>
      <w:r w:rsidR="00F336FC">
        <w:t xml:space="preserve">, </w:t>
      </w:r>
      <w:r w:rsidR="00B52FC5" w:rsidRPr="001757EC">
        <w:t xml:space="preserve">Πανεπιστήμιο Αθηνών </w:t>
      </w:r>
    </w:p>
    <w:p w:rsidR="00BF64AD" w:rsidRPr="00066E46" w:rsidRDefault="00B52FC5" w:rsidP="008B5994">
      <w:pPr>
        <w:pStyle w:val="Web"/>
        <w:spacing w:before="0" w:beforeAutospacing="0" w:after="0" w:afterAutospacing="0"/>
      </w:pPr>
      <w:r w:rsidRPr="005568D3">
        <w:rPr>
          <w:b/>
        </w:rPr>
        <w:t>Θέμα:</w:t>
      </w:r>
      <w:r w:rsidRPr="001757EC">
        <w:t xml:space="preserve"> «Νεότερες εξελίξεις από τη Φυσική του Κλίματος»</w:t>
      </w:r>
    </w:p>
    <w:p w:rsidR="00BF64AD" w:rsidRPr="001757EC" w:rsidRDefault="00066E46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  <w:r>
        <w:t>3</w:t>
      </w:r>
      <w:r w:rsidR="0096179A">
        <w:t>.</w:t>
      </w:r>
      <w:r w:rsidR="008B5994">
        <w:t xml:space="preserve"> </w:t>
      </w:r>
      <w:r w:rsidR="00BF64AD" w:rsidRPr="001757EC">
        <w:rPr>
          <w:color w:val="000000"/>
        </w:rPr>
        <w:t>Σαρλής  Νικόλαος</w:t>
      </w:r>
      <w:r w:rsidR="00F336FC">
        <w:rPr>
          <w:color w:val="000000"/>
        </w:rPr>
        <w:t xml:space="preserve">, </w:t>
      </w:r>
      <w:r w:rsidR="00BF64AD" w:rsidRPr="001757EC">
        <w:rPr>
          <w:color w:val="000000"/>
        </w:rPr>
        <w:t>Αν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BF64AD" w:rsidRPr="001757EC">
        <w:rPr>
          <w:color w:val="000000"/>
        </w:rPr>
        <w:t>Καθηγητής Τμ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BF64AD" w:rsidRPr="001757EC">
        <w:rPr>
          <w:color w:val="000000"/>
        </w:rPr>
        <w:t>Φυσικής  ΕΚΠΑ</w:t>
      </w:r>
    </w:p>
    <w:p w:rsidR="00655D5E" w:rsidRPr="001757EC" w:rsidRDefault="00655D5E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color w:val="000000"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Πρόσφατες εξελίξεις στην ανάλυση στον Φυσικό Χρόνο</w:t>
      </w:r>
      <w:r w:rsidR="00CC2A34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A63B7A" w:rsidRPr="001757EC" w:rsidRDefault="00066E46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A63B7A" w:rsidRPr="001757EC">
        <w:rPr>
          <w:color w:val="000000"/>
        </w:rPr>
        <w:t>Kαρακώστας Θεόδωρος</w:t>
      </w:r>
      <w:r w:rsidR="00F336FC">
        <w:rPr>
          <w:color w:val="000000"/>
        </w:rPr>
        <w:t xml:space="preserve">, </w:t>
      </w:r>
      <w:r w:rsidR="00A63B7A" w:rsidRPr="001757EC">
        <w:rPr>
          <w:color w:val="000000"/>
        </w:rPr>
        <w:t>Ομ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A63B7A" w:rsidRPr="001757EC">
        <w:rPr>
          <w:color w:val="000000"/>
        </w:rPr>
        <w:t>Καθηγητής  Τμ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A63B7A" w:rsidRPr="001757EC">
        <w:rPr>
          <w:color w:val="000000"/>
        </w:rPr>
        <w:t>Φυσικής Α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A63B7A" w:rsidRPr="001757EC">
        <w:rPr>
          <w:color w:val="000000"/>
        </w:rPr>
        <w:t>Π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A63B7A" w:rsidRPr="001757EC">
        <w:rPr>
          <w:color w:val="000000"/>
        </w:rPr>
        <w:t>Θ</w:t>
      </w:r>
    </w:p>
    <w:p w:rsidR="003F4F94" w:rsidRDefault="00A63B7A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 «Η δομή των υλικών στη νανοκλίμακα»</w:t>
      </w:r>
    </w:p>
    <w:p w:rsidR="00161EFC" w:rsidRDefault="00161EFC" w:rsidP="008B5994">
      <w:pPr>
        <w:pStyle w:val="yiv1669451222"/>
        <w:shd w:val="clear" w:color="auto" w:fill="FFFFFF"/>
        <w:spacing w:before="0" w:beforeAutospacing="0" w:after="0" w:afterAutospacing="0"/>
      </w:pPr>
    </w:p>
    <w:p w:rsidR="00161EFC" w:rsidRDefault="00161EFC" w:rsidP="0016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>
        <w:rPr>
          <w:rFonts w:ascii="Times New Roman" w:hAnsi="Times New Roman" w:cs="Times New Roman"/>
          <w:b/>
          <w:sz w:val="24"/>
          <w:szCs w:val="24"/>
        </w:rPr>
        <w:t>: Μαλάκος Σ.,Τσαούσης Δ.,Ζαχαρόπουλος Ζ.</w:t>
      </w:r>
    </w:p>
    <w:p w:rsidR="00161EFC" w:rsidRDefault="00161EFC" w:rsidP="0016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EFC" w:rsidRPr="00C84883" w:rsidRDefault="00161EFC" w:rsidP="0016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83">
        <w:rPr>
          <w:rFonts w:ascii="Times New Roman" w:hAnsi="Times New Roman" w:cs="Times New Roman"/>
          <w:sz w:val="24"/>
          <w:szCs w:val="24"/>
        </w:rPr>
        <w:t>6.Κόκκορης Μιχάλης,</w:t>
      </w:r>
      <w:r w:rsidR="00C84883" w:rsidRPr="00C84883">
        <w:rPr>
          <w:rFonts w:ascii="Times New Roman" w:hAnsi="Times New Roman" w:cs="Times New Roman"/>
          <w:sz w:val="24"/>
          <w:szCs w:val="24"/>
        </w:rPr>
        <w:t xml:space="preserve"> Διευθυντής Τομέα Φυσικής ΣΕΜΦΕ</w:t>
      </w:r>
    </w:p>
    <w:p w:rsidR="00C84883" w:rsidRPr="00C84883" w:rsidRDefault="00C84883" w:rsidP="0016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83">
        <w:rPr>
          <w:rFonts w:ascii="Times New Roman" w:hAnsi="Times New Roman" w:cs="Times New Roman"/>
          <w:b/>
          <w:sz w:val="24"/>
          <w:szCs w:val="24"/>
        </w:rPr>
        <w:t>Θέμα:</w:t>
      </w:r>
      <w:r w:rsidRPr="00C84883">
        <w:t xml:space="preserve"> </w:t>
      </w:r>
      <w:r w:rsidRPr="00C84883">
        <w:rPr>
          <w:rFonts w:ascii="Times New Roman" w:hAnsi="Times New Roman" w:cs="Times New Roman"/>
          <w:b/>
          <w:sz w:val="24"/>
          <w:szCs w:val="24"/>
        </w:rPr>
        <w:t>«</w:t>
      </w:r>
      <w:r w:rsidRPr="00C84883">
        <w:rPr>
          <w:rFonts w:ascii="Times New Roman" w:hAnsi="Times New Roman" w:cs="Times New Roman"/>
          <w:sz w:val="24"/>
          <w:szCs w:val="24"/>
        </w:rPr>
        <w:t>Ion Beam Analysis (IBA) / Ιοντικές τεχνικές ανάλυσης στη μελέτη στοιχειακών κατανομών κατά βάθος</w:t>
      </w:r>
      <w:r w:rsidR="00FF2105" w:rsidRPr="001757EC">
        <w:t>»</w:t>
      </w:r>
    </w:p>
    <w:p w:rsidR="00E2001A" w:rsidRPr="001757EC" w:rsidRDefault="00161EFC" w:rsidP="008B5994">
      <w:pPr>
        <w:pStyle w:val="Web"/>
        <w:spacing w:before="0" w:beforeAutospacing="0" w:after="0" w:afterAutospacing="0"/>
      </w:pPr>
      <w:r>
        <w:t>7</w:t>
      </w:r>
      <w:r w:rsidR="0096179A">
        <w:t>.</w:t>
      </w:r>
      <w:r w:rsidR="008B5994">
        <w:t xml:space="preserve"> </w:t>
      </w:r>
      <w:r w:rsidR="00640546" w:rsidRPr="001757EC">
        <w:t>Χαρμανδάρης Βασίλειος</w:t>
      </w:r>
      <w:r w:rsidR="00F336FC">
        <w:t xml:space="preserve">, </w:t>
      </w:r>
      <w:r w:rsidR="00640546" w:rsidRPr="001757EC">
        <w:t xml:space="preserve">Διευθυντής ΙΑΑΔΕΤ </w:t>
      </w:r>
    </w:p>
    <w:p w:rsidR="00E2001A" w:rsidRPr="001757EC" w:rsidRDefault="00E2001A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 «Αστρική πυρηνοσύνθεση: Δημιουργώντας τον κόσμο μας μέσα σ’ένα αστέρι»</w:t>
      </w:r>
    </w:p>
    <w:p w:rsidR="009C40D0" w:rsidRPr="00A13C41" w:rsidRDefault="00161EFC" w:rsidP="008B5994">
      <w:pPr>
        <w:pStyle w:val="yiv1669451222"/>
        <w:shd w:val="clear" w:color="auto" w:fill="FFFFFF"/>
        <w:spacing w:before="0" w:beforeAutospacing="0" w:after="0" w:afterAutospacing="0"/>
      </w:pPr>
      <w:r>
        <w:t>8</w:t>
      </w:r>
      <w:r w:rsidR="0096179A">
        <w:t>.</w:t>
      </w:r>
      <w:r w:rsidR="008B5994">
        <w:t xml:space="preserve"> </w:t>
      </w:r>
      <w:r w:rsidR="009C40D0" w:rsidRPr="00A13C41">
        <w:t>Καρλέση Θεώνη</w:t>
      </w:r>
      <w:r w:rsidR="00F336FC">
        <w:t xml:space="preserve">, </w:t>
      </w:r>
      <w:r w:rsidR="00A13C41" w:rsidRPr="00A13C41">
        <w:t>Φυσικός</w:t>
      </w:r>
      <w:r w:rsidR="00F336FC">
        <w:t xml:space="preserve">, </w:t>
      </w:r>
      <w:r w:rsidR="00A13C41" w:rsidRPr="00A13C41">
        <w:rPr>
          <w:lang w:val="en-GB"/>
        </w:rPr>
        <w:t>MSc</w:t>
      </w:r>
      <w:r w:rsidR="0096179A">
        <w:t>.</w:t>
      </w:r>
      <w:r w:rsidR="008B5994">
        <w:t xml:space="preserve"> </w:t>
      </w:r>
      <w:r w:rsidR="00A13C41" w:rsidRPr="00A13C41">
        <w:t xml:space="preserve">Περιβάλλοντος ΕΚΠΑ </w:t>
      </w:r>
    </w:p>
    <w:p w:rsidR="00A13C41" w:rsidRDefault="009C40D0" w:rsidP="008B5994">
      <w:pPr>
        <w:pStyle w:val="yiv1669451222"/>
        <w:shd w:val="clear" w:color="auto" w:fill="FFFFFF"/>
        <w:spacing w:before="0" w:beforeAutospacing="0" w:after="0" w:afterAutospacing="0"/>
      </w:pPr>
      <w:r w:rsidRPr="00A13C41">
        <w:rPr>
          <w:b/>
        </w:rPr>
        <w:t>Θέμα:</w:t>
      </w:r>
      <w:r w:rsidR="00A13C41" w:rsidRPr="00A13C41">
        <w:t xml:space="preserve"> </w:t>
      </w:r>
      <w:r w:rsidR="00A13C41" w:rsidRPr="00A13C41">
        <w:rPr>
          <w:szCs w:val="22"/>
        </w:rPr>
        <w:t>«Ενεργειακή Απόδοση</w:t>
      </w:r>
      <w:r w:rsidR="00F336FC">
        <w:rPr>
          <w:szCs w:val="22"/>
        </w:rPr>
        <w:t xml:space="preserve">, </w:t>
      </w:r>
      <w:r w:rsidR="00A13C41" w:rsidRPr="00A13C41">
        <w:rPr>
          <w:szCs w:val="22"/>
        </w:rPr>
        <w:t>Κλιματική Αλλαγή και</w:t>
      </w:r>
      <w:r w:rsidR="00A13C41">
        <w:rPr>
          <w:szCs w:val="22"/>
        </w:rPr>
        <w:t xml:space="preserve"> Ενεργειακή Φτώχεια στην Ευρώπη</w:t>
      </w:r>
      <w:r w:rsidR="00A13C41" w:rsidRPr="00A13C41">
        <w:t xml:space="preserve"> </w:t>
      </w:r>
      <w:r w:rsidR="00A13C41" w:rsidRPr="001757EC">
        <w:t>»</w:t>
      </w:r>
    </w:p>
    <w:p w:rsidR="004A1AB9" w:rsidRDefault="00161EFC" w:rsidP="004A1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AB9">
        <w:rPr>
          <w:rFonts w:ascii="Times New Roman" w:hAnsi="Times New Roman" w:cs="Times New Roman"/>
          <w:sz w:val="24"/>
          <w:szCs w:val="24"/>
        </w:rPr>
        <w:t xml:space="preserve">. </w:t>
      </w:r>
      <w:r w:rsidR="004A1AB9" w:rsidRPr="001757EC">
        <w:rPr>
          <w:rFonts w:ascii="Times New Roman" w:hAnsi="Times New Roman" w:cs="Times New Roman"/>
          <w:sz w:val="24"/>
          <w:szCs w:val="24"/>
        </w:rPr>
        <w:t>Σκορδούλης Κώστας</w:t>
      </w:r>
      <w:r w:rsidR="004A1A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1AB9" w:rsidRPr="001757EC">
        <w:rPr>
          <w:rFonts w:ascii="Times New Roman" w:hAnsi="Times New Roman" w:cs="Times New Roman"/>
          <w:sz w:val="24"/>
          <w:szCs w:val="24"/>
        </w:rPr>
        <w:t>Καθηγητής  ΕΚΠΑ</w:t>
      </w:r>
      <w:r w:rsidR="004A1AB9">
        <w:rPr>
          <w:rFonts w:ascii="Times New Roman" w:hAnsi="Times New Roman" w:cs="Times New Roman"/>
          <w:sz w:val="24"/>
          <w:szCs w:val="24"/>
        </w:rPr>
        <w:t xml:space="preserve">, </w:t>
      </w:r>
      <w:r w:rsidR="004A1AB9" w:rsidRPr="001757EC">
        <w:rPr>
          <w:rFonts w:ascii="Times New Roman" w:hAnsi="Times New Roman" w:cs="Times New Roman"/>
          <w:sz w:val="24"/>
          <w:szCs w:val="24"/>
        </w:rPr>
        <w:t>Πρόεδρος  Παιδαγωγικού Τμήματος ΕΚΠΑ</w:t>
      </w:r>
    </w:p>
    <w:p w:rsidR="004A1AB9" w:rsidRPr="00111D9E" w:rsidRDefault="004A1AB9" w:rsidP="004A1A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B73">
        <w:rPr>
          <w:rFonts w:ascii="Times New Roman" w:hAnsi="Times New Roman" w:cs="Times New Roman"/>
          <w:b/>
          <w:sz w:val="24"/>
          <w:szCs w:val="24"/>
        </w:rPr>
        <w:t>Θέμα:</w:t>
      </w:r>
      <w:r w:rsidRPr="00343B73">
        <w:rPr>
          <w:rFonts w:ascii="Times New Roman" w:hAnsi="Times New Roman" w:cs="Times New Roman"/>
          <w:sz w:val="24"/>
          <w:szCs w:val="24"/>
        </w:rPr>
        <w:t>«</w:t>
      </w:r>
      <w:r w:rsidR="004C7BA5">
        <w:rPr>
          <w:rFonts w:ascii="Times New Roman" w:hAnsi="Times New Roman" w:cs="Times New Roman"/>
          <w:sz w:val="24"/>
          <w:szCs w:val="24"/>
        </w:rPr>
        <w:t xml:space="preserve"> Η Ευρωπαϊκή πολιτική στην Εκπαίδευση των Φυσικών</w:t>
      </w:r>
      <w:r w:rsidR="00462BC7">
        <w:rPr>
          <w:rFonts w:ascii="Times New Roman" w:hAnsi="Times New Roman" w:cs="Times New Roman"/>
          <w:sz w:val="24"/>
          <w:szCs w:val="24"/>
        </w:rPr>
        <w:t xml:space="preserve"> Επιστημών</w:t>
      </w:r>
      <w:r w:rsidRPr="00343B73">
        <w:rPr>
          <w:rFonts w:ascii="Times New Roman" w:hAnsi="Times New Roman" w:cs="Times New Roman"/>
          <w:sz w:val="24"/>
          <w:szCs w:val="24"/>
        </w:rPr>
        <w:t>»</w:t>
      </w:r>
    </w:p>
    <w:p w:rsidR="004A1AB9" w:rsidRPr="001757EC" w:rsidRDefault="004A1AB9" w:rsidP="008B5994">
      <w:pPr>
        <w:pStyle w:val="yiv1669451222"/>
        <w:shd w:val="clear" w:color="auto" w:fill="FFFFFF"/>
        <w:spacing w:before="0" w:beforeAutospacing="0" w:after="0" w:afterAutospacing="0"/>
      </w:pPr>
    </w:p>
    <w:p w:rsidR="003F4F94" w:rsidRPr="00D45859" w:rsidRDefault="003F4F94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</w:p>
    <w:p w:rsidR="00A6058D" w:rsidRPr="001757EC" w:rsidRDefault="003F4F94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ΑΒΒΑΤΟ  19 ΜΑΡΤΙΟΥ  2016</w:t>
      </w:r>
    </w:p>
    <w:p w:rsidR="003F4F94" w:rsidRPr="001757EC" w:rsidRDefault="003F4F94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ΣΚΕΚΛΗΜΕΝΕΣ ΟΜΙΛΙΕΣ   17:00-21:00</w:t>
      </w:r>
    </w:p>
    <w:p w:rsidR="00BF64AD" w:rsidRPr="001757EC" w:rsidRDefault="00C257E8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Χώρος Διεξαγωγής: Κινηματογράφος Τιτίνα</w:t>
      </w:r>
    </w:p>
    <w:p w:rsidR="00AE5C84" w:rsidRPr="001757EC" w:rsidRDefault="00AE5C8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11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AE5C84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256E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6EF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256EFD">
        <w:rPr>
          <w:rFonts w:ascii="Times New Roman" w:hAnsi="Times New Roman" w:cs="Times New Roman"/>
          <w:b/>
          <w:sz w:val="24"/>
          <w:szCs w:val="24"/>
        </w:rPr>
        <w:t>λία Ε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Σημαντώνης Ι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Μαλάκος Σ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5DA" w:rsidRPr="001757EC" w:rsidRDefault="003F4F94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7EC">
        <w:t>1</w:t>
      </w:r>
      <w:r w:rsidR="0096179A">
        <w:t>.</w:t>
      </w:r>
      <w:r w:rsidR="008B5994">
        <w:t xml:space="preserve"> </w:t>
      </w:r>
      <w:r w:rsidR="00AB05DA" w:rsidRPr="001757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Τσιτομενέας Στέφανο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B05DA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Ομ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5DA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Καθηγητής ΑΕΙ Πειραιά Τ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5DA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Τ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35C0" w:rsidRPr="00D543B3" w:rsidRDefault="00AB05DA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Άνθρωπος και Ακτινοβολίες στο Διάστημα»</w:t>
      </w:r>
    </w:p>
    <w:p w:rsidR="006C3653" w:rsidRPr="001757EC" w:rsidRDefault="007C35E6" w:rsidP="008B5994">
      <w:pPr>
        <w:pStyle w:val="Web"/>
        <w:spacing w:before="0" w:beforeAutospacing="0" w:after="0" w:afterAutospacing="0"/>
        <w:rPr>
          <w:color w:val="000000"/>
          <w:shd w:val="clear" w:color="auto" w:fill="FFFFFF"/>
        </w:rPr>
      </w:pPr>
      <w:r>
        <w:t>2</w:t>
      </w:r>
      <w:r w:rsidR="0096179A">
        <w:t>.</w:t>
      </w:r>
      <w:r w:rsidR="008B5994">
        <w:t xml:space="preserve"> </w:t>
      </w:r>
      <w:r w:rsidR="00753307" w:rsidRPr="001757EC">
        <w:rPr>
          <w:bCs/>
          <w:color w:val="000000"/>
          <w:shd w:val="clear" w:color="auto" w:fill="FFFFFF"/>
        </w:rPr>
        <w:t>Αργυράκης</w:t>
      </w:r>
      <w:r w:rsidR="00753307" w:rsidRPr="001757EC">
        <w:rPr>
          <w:rStyle w:val="apple-converted-space"/>
          <w:bCs/>
          <w:color w:val="000000"/>
          <w:shd w:val="clear" w:color="auto" w:fill="FFFFFF"/>
        </w:rPr>
        <w:t> </w:t>
      </w:r>
      <w:r w:rsidR="00753307" w:rsidRPr="001757EC">
        <w:rPr>
          <w:bCs/>
          <w:color w:val="000000"/>
          <w:shd w:val="clear" w:color="auto" w:fill="FFFFFF"/>
        </w:rPr>
        <w:t>Παναγιώτη</w:t>
      </w:r>
      <w:r w:rsidR="00B52FC5" w:rsidRPr="001757EC">
        <w:rPr>
          <w:color w:val="000000"/>
          <w:shd w:val="clear" w:color="auto" w:fill="FFFFFF"/>
        </w:rPr>
        <w:t>ς</w:t>
      </w:r>
      <w:r w:rsidR="00F336FC">
        <w:rPr>
          <w:color w:val="000000"/>
          <w:shd w:val="clear" w:color="auto" w:fill="FFFFFF"/>
        </w:rPr>
        <w:t xml:space="preserve">, </w:t>
      </w:r>
      <w:r w:rsidR="00B52FC5" w:rsidRPr="001757EC">
        <w:rPr>
          <w:color w:val="000000"/>
          <w:shd w:val="clear" w:color="auto" w:fill="FFFFFF"/>
        </w:rPr>
        <w:t>Καθηγητής Τμήματος</w:t>
      </w:r>
      <w:r w:rsidR="00753307" w:rsidRPr="001757EC">
        <w:rPr>
          <w:color w:val="000000"/>
          <w:shd w:val="clear" w:color="auto" w:fill="FFFFFF"/>
        </w:rPr>
        <w:t xml:space="preserve"> Φυσικής Α</w:t>
      </w:r>
      <w:r w:rsidR="0096179A">
        <w:rPr>
          <w:color w:val="000000"/>
          <w:shd w:val="clear" w:color="auto" w:fill="FFFFFF"/>
        </w:rPr>
        <w:t>.</w:t>
      </w:r>
      <w:r w:rsidR="008B5994">
        <w:rPr>
          <w:color w:val="000000"/>
          <w:shd w:val="clear" w:color="auto" w:fill="FFFFFF"/>
        </w:rPr>
        <w:t xml:space="preserve"> </w:t>
      </w:r>
      <w:r w:rsidR="00753307" w:rsidRPr="001757EC">
        <w:rPr>
          <w:color w:val="000000"/>
          <w:shd w:val="clear" w:color="auto" w:fill="FFFFFF"/>
        </w:rPr>
        <w:t>Π</w:t>
      </w:r>
      <w:r w:rsidR="0096179A">
        <w:rPr>
          <w:color w:val="000000"/>
          <w:shd w:val="clear" w:color="auto" w:fill="FFFFFF"/>
        </w:rPr>
        <w:t>.</w:t>
      </w:r>
      <w:r w:rsidR="008B5994">
        <w:rPr>
          <w:color w:val="000000"/>
          <w:shd w:val="clear" w:color="auto" w:fill="FFFFFF"/>
        </w:rPr>
        <w:t xml:space="preserve"> </w:t>
      </w:r>
      <w:r w:rsidR="00753307" w:rsidRPr="001757EC">
        <w:rPr>
          <w:color w:val="000000"/>
          <w:shd w:val="clear" w:color="auto" w:fill="FFFFFF"/>
        </w:rPr>
        <w:t>Θ</w:t>
      </w:r>
      <w:r w:rsidR="0096179A">
        <w:rPr>
          <w:color w:val="000000"/>
          <w:shd w:val="clear" w:color="auto" w:fill="FFFFFF"/>
        </w:rPr>
        <w:t>.</w:t>
      </w:r>
      <w:r w:rsidR="008B5994">
        <w:rPr>
          <w:color w:val="000000"/>
          <w:shd w:val="clear" w:color="auto" w:fill="FFFFFF"/>
        </w:rPr>
        <w:t xml:space="preserve"> </w:t>
      </w:r>
    </w:p>
    <w:p w:rsidR="006C3653" w:rsidRDefault="00B52FC5" w:rsidP="008B5994">
      <w:pPr>
        <w:pStyle w:val="Web"/>
        <w:spacing w:before="0" w:beforeAutospacing="0" w:after="0" w:afterAutospacing="0"/>
        <w:rPr>
          <w:color w:val="000000"/>
          <w:shd w:val="clear" w:color="auto" w:fill="FFFFFF"/>
        </w:rPr>
      </w:pPr>
      <w:r w:rsidRPr="001757EC">
        <w:rPr>
          <w:b/>
          <w:color w:val="000000"/>
          <w:shd w:val="clear" w:color="auto" w:fill="FFFFFF"/>
        </w:rPr>
        <w:t>Θέμα:</w:t>
      </w:r>
      <w:r w:rsidRPr="001757EC">
        <w:rPr>
          <w:color w:val="000000"/>
          <w:shd w:val="clear" w:color="auto" w:fill="FFFFFF"/>
        </w:rPr>
        <w:t xml:space="preserve"> «Νέες επιστήμες της Φυσικής: Από το </w:t>
      </w:r>
      <w:r w:rsidRPr="001757EC">
        <w:rPr>
          <w:color w:val="000000"/>
          <w:shd w:val="clear" w:color="auto" w:fill="FFFFFF"/>
          <w:lang w:val="en-US"/>
        </w:rPr>
        <w:t>Facebook</w:t>
      </w:r>
      <w:r w:rsidRPr="001757EC">
        <w:rPr>
          <w:color w:val="000000"/>
          <w:shd w:val="clear" w:color="auto" w:fill="FFFFFF"/>
        </w:rPr>
        <w:t xml:space="preserve"> έως το χρηματιστήριο»</w:t>
      </w:r>
    </w:p>
    <w:p w:rsidR="009203EB" w:rsidRDefault="007C35E6" w:rsidP="008B5994">
      <w:pPr>
        <w:pStyle w:val="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96179A">
        <w:rPr>
          <w:color w:val="000000"/>
          <w:shd w:val="clear" w:color="auto" w:fill="FFFFFF"/>
        </w:rPr>
        <w:t>.</w:t>
      </w:r>
      <w:r w:rsidR="008B5994">
        <w:rPr>
          <w:color w:val="000000"/>
          <w:shd w:val="clear" w:color="auto" w:fill="FFFFFF"/>
        </w:rPr>
        <w:t xml:space="preserve"> </w:t>
      </w:r>
      <w:r w:rsidR="009203EB">
        <w:rPr>
          <w:color w:val="000000"/>
          <w:shd w:val="clear" w:color="auto" w:fill="FFFFFF"/>
        </w:rPr>
        <w:t>Δαγκλής Ιωάννης</w:t>
      </w:r>
      <w:r w:rsidR="00F336FC">
        <w:rPr>
          <w:color w:val="000000"/>
          <w:shd w:val="clear" w:color="auto" w:fill="FFFFFF"/>
        </w:rPr>
        <w:t xml:space="preserve">, </w:t>
      </w:r>
      <w:r w:rsidR="009203EB">
        <w:rPr>
          <w:color w:val="000000"/>
          <w:shd w:val="clear" w:color="auto" w:fill="FFFFFF"/>
        </w:rPr>
        <w:t>Καθηγητής Διαστημικής Φυσικής ΕΚΠΑ</w:t>
      </w:r>
    </w:p>
    <w:p w:rsidR="009203EB" w:rsidRPr="001757EC" w:rsidRDefault="009203EB" w:rsidP="008B5994">
      <w:pPr>
        <w:pStyle w:val="Web"/>
        <w:spacing w:before="0" w:beforeAutospacing="0" w:after="0" w:afterAutospacing="0"/>
      </w:pPr>
      <w:r w:rsidRPr="009203EB">
        <w:rPr>
          <w:b/>
          <w:color w:val="000000"/>
          <w:shd w:val="clear" w:color="auto" w:fill="FFFFFF"/>
        </w:rPr>
        <w:t>Θέμα:</w:t>
      </w:r>
      <w:r>
        <w:rPr>
          <w:color w:val="000000"/>
          <w:shd w:val="clear" w:color="auto" w:fill="FFFFFF"/>
        </w:rPr>
        <w:t xml:space="preserve"> « </w:t>
      </w:r>
      <w:r w:rsidR="002A2749">
        <w:rPr>
          <w:color w:val="000000"/>
          <w:shd w:val="clear" w:color="auto" w:fill="FFFFFF"/>
        </w:rPr>
        <w:t>Καταιγίδες</w:t>
      </w:r>
      <w:r w:rsidR="00F336F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σωματίδια και κύματα στο γεωδιάστημα – ένας εκρηκτικός συνδυασμός»</w:t>
      </w:r>
    </w:p>
    <w:p w:rsidR="00CE7324" w:rsidRDefault="007C35E6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CE7324">
        <w:rPr>
          <w:rFonts w:ascii="Times New Roman" w:hAnsi="Times New Roman" w:cs="Times New Roman"/>
          <w:sz w:val="24"/>
          <w:szCs w:val="24"/>
        </w:rPr>
        <w:t>Παπαγιαννούλης Κωνσταντίν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CE7324">
        <w:rPr>
          <w:rFonts w:ascii="Times New Roman" w:hAnsi="Times New Roman" w:cs="Times New Roman"/>
          <w:sz w:val="24"/>
          <w:szCs w:val="24"/>
        </w:rPr>
        <w:t>Φυσικός -Σύμβουλος Σ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CE7324">
        <w:rPr>
          <w:rFonts w:ascii="Times New Roman" w:hAnsi="Times New Roman" w:cs="Times New Roman"/>
          <w:sz w:val="24"/>
          <w:szCs w:val="24"/>
        </w:rPr>
        <w:t>Ε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CE7324">
        <w:rPr>
          <w:rFonts w:ascii="Times New Roman" w:hAnsi="Times New Roman" w:cs="Times New Roman"/>
          <w:sz w:val="24"/>
          <w:szCs w:val="24"/>
        </w:rPr>
        <w:t>Π</w:t>
      </w:r>
    </w:p>
    <w:p w:rsidR="00CE7324" w:rsidRDefault="00CE7324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E4">
        <w:rPr>
          <w:rFonts w:ascii="Times New Roman" w:hAnsi="Times New Roman" w:cs="Times New Roman"/>
          <w:b/>
          <w:sz w:val="24"/>
          <w:szCs w:val="24"/>
        </w:rPr>
        <w:t>Θέμα:</w:t>
      </w:r>
      <w:r w:rsidR="00556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Οι αλληγορίες της Φυσικής»</w:t>
      </w:r>
    </w:p>
    <w:p w:rsidR="00062062" w:rsidRPr="003B12FE" w:rsidRDefault="007C35E6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62062" w:rsidRPr="004C61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Βασιλάκου </w:t>
      </w:r>
      <w:r w:rsidR="00062062">
        <w:rPr>
          <w:rFonts w:ascii="Times New Roman" w:eastAsia="Times New Roman" w:hAnsi="Times New Roman" w:cs="Times New Roman"/>
          <w:color w:val="222222"/>
          <w:sz w:val="24"/>
          <w:szCs w:val="24"/>
        </w:rPr>
        <w:t>Τούλα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0620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Διευθύντρια Ευρωπαϊκού Σχολείου ’’Λουξεμβούργο Ι’’ </w:t>
      </w:r>
      <w:r w:rsidR="00062062" w:rsidRPr="005568D3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062062" w:rsidRPr="004C61D2">
        <w:rPr>
          <w:rFonts w:ascii="Times New Roman" w:eastAsia="Times New Roman" w:hAnsi="Times New Roman" w:cs="Times New Roman"/>
          <w:color w:val="222222"/>
          <w:sz w:val="24"/>
          <w:szCs w:val="24"/>
        </w:rPr>
        <w:t>Φασέας Σταύρ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062062">
        <w:rPr>
          <w:rFonts w:ascii="Times New Roman" w:eastAsia="Times New Roman" w:hAnsi="Times New Roman" w:cs="Times New Roman"/>
          <w:color w:val="222222"/>
          <w:sz w:val="24"/>
          <w:szCs w:val="24"/>
        </w:rPr>
        <w:t>Φυσικό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062062">
        <w:rPr>
          <w:rFonts w:ascii="Times New Roman" w:eastAsia="Times New Roman" w:hAnsi="Times New Roman" w:cs="Times New Roman"/>
          <w:color w:val="222222"/>
          <w:sz w:val="24"/>
          <w:szCs w:val="24"/>
        </w:rPr>
        <w:t>π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62062">
        <w:rPr>
          <w:rFonts w:ascii="Times New Roman" w:eastAsia="Times New Roman" w:hAnsi="Times New Roman" w:cs="Times New Roman"/>
          <w:color w:val="222222"/>
          <w:sz w:val="24"/>
          <w:szCs w:val="24"/>
        </w:rPr>
        <w:t>Υποδιευθυντής Ευρωπαϊκού Σχολείου ‘’</w:t>
      </w:r>
      <w:r w:rsidR="0006206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ergen</w:t>
      </w:r>
      <w:r w:rsidR="00062062" w:rsidRPr="003B12FE">
        <w:rPr>
          <w:rFonts w:ascii="Times New Roman" w:eastAsia="Times New Roman" w:hAnsi="Times New Roman" w:cs="Times New Roman"/>
          <w:color w:val="222222"/>
          <w:sz w:val="24"/>
          <w:szCs w:val="24"/>
        </w:rPr>
        <w:t>’’</w:t>
      </w:r>
    </w:p>
    <w:p w:rsidR="00062062" w:rsidRDefault="00062062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Θέμα: </w:t>
      </w:r>
      <w:r w:rsidRPr="004C61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 </w:t>
      </w:r>
      <w:r w:rsidR="00E050B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</w:t>
      </w:r>
      <w:r w:rsidR="00E050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α </w:t>
      </w:r>
      <w:r w:rsidR="00202E9B">
        <w:rPr>
          <w:rFonts w:ascii="Times New Roman" w:eastAsia="Times New Roman" w:hAnsi="Times New Roman" w:cs="Times New Roman"/>
          <w:color w:val="222222"/>
          <w:sz w:val="24"/>
          <w:szCs w:val="24"/>
        </w:rPr>
        <w:t>Ευρωπαϊκά</w:t>
      </w:r>
      <w:r w:rsidR="00E050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Σχολεία: Σύντομη παρουσίαση της δομής και λειτουργίας τους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050B2">
        <w:rPr>
          <w:rFonts w:ascii="Times New Roman" w:eastAsia="Times New Roman" w:hAnsi="Times New Roman" w:cs="Times New Roman"/>
          <w:color w:val="222222"/>
          <w:sz w:val="24"/>
          <w:szCs w:val="24"/>
        </w:rPr>
        <w:t>Η διδασκαλία των Φυσικών Επιστημών  στο Νηπιαγωγείο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E050B2">
        <w:rPr>
          <w:rFonts w:ascii="Times New Roman" w:eastAsia="Times New Roman" w:hAnsi="Times New Roman" w:cs="Times New Roman"/>
          <w:color w:val="222222"/>
          <w:sz w:val="24"/>
          <w:szCs w:val="24"/>
        </w:rPr>
        <w:t>Δημοτικό και Δευτεροβάθμιο κύκλο</w:t>
      </w:r>
      <w:r w:rsidRPr="004C61D2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133C88" w:rsidRPr="009C40D0" w:rsidRDefault="007C35E6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2B9F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96179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3C88" w:rsidRPr="00133C88">
        <w:rPr>
          <w:rFonts w:ascii="Times New Roman" w:eastAsia="Times New Roman" w:hAnsi="Times New Roman" w:cs="Times New Roman"/>
          <w:sz w:val="24"/>
          <w:szCs w:val="24"/>
          <w:lang w:val="en-US"/>
        </w:rPr>
        <w:t>Acad</w:t>
      </w:r>
      <w:r w:rsidR="0096179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3C88" w:rsidRPr="00133C88">
        <w:rPr>
          <w:rFonts w:ascii="Times New Roman" w:eastAsia="Times New Roman" w:hAnsi="Times New Roman" w:cs="Times New Roman"/>
          <w:sz w:val="24"/>
          <w:szCs w:val="24"/>
          <w:lang w:val="en-US"/>
        </w:rPr>
        <w:t>Alexander G Petrov</w:t>
      </w:r>
      <w:r w:rsidR="00F33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33C88" w:rsidRPr="00133C88">
        <w:rPr>
          <w:rFonts w:ascii="Times New Roman" w:eastAsia="Times New Roman" w:hAnsi="Times New Roman" w:cs="Times New Roman"/>
          <w:sz w:val="24"/>
          <w:szCs w:val="24"/>
          <w:lang w:val="en-US"/>
        </w:rPr>
        <w:t>BPU (Ba</w:t>
      </w:r>
      <w:r w:rsidR="009C40D0">
        <w:rPr>
          <w:rFonts w:ascii="Times New Roman" w:eastAsia="Times New Roman" w:hAnsi="Times New Roman" w:cs="Times New Roman"/>
          <w:sz w:val="24"/>
          <w:szCs w:val="24"/>
          <w:lang w:val="en-US"/>
        </w:rPr>
        <w:t>lkan Physical Union) President</w:t>
      </w:r>
    </w:p>
    <w:p w:rsidR="00133C88" w:rsidRPr="00133C88" w:rsidRDefault="00133C88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88">
        <w:rPr>
          <w:rFonts w:ascii="Times New Roman" w:eastAsia="Times New Roman" w:hAnsi="Times New Roman" w:cs="Times New Roman"/>
          <w:b/>
          <w:sz w:val="24"/>
          <w:szCs w:val="24"/>
        </w:rPr>
        <w:t>Θέμα</w:t>
      </w:r>
      <w:r w:rsidRPr="00133C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13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Soft And Living Matter Physics»</w:t>
      </w:r>
    </w:p>
    <w:p w:rsidR="00275B76" w:rsidRPr="002528B8" w:rsidRDefault="00275B76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F2105" w:rsidRPr="00FF2105" w:rsidRDefault="00FF2105" w:rsidP="00FF210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F2105">
        <w:rPr>
          <w:rFonts w:ascii="Times New Roman" w:hAnsi="Times New Roman" w:cs="Times New Roman"/>
          <w:sz w:val="24"/>
          <w:szCs w:val="24"/>
        </w:rPr>
        <w:t>Αθανασάκης Αρτέμης ,</w:t>
      </w:r>
      <w:r w:rsidRPr="00FF2105">
        <w:rPr>
          <w:rFonts w:ascii="Times New Roman" w:eastAsia="Times New Roman" w:hAnsi="Times New Roman" w:cs="Times New Roman"/>
          <w:color w:val="222222"/>
          <w:sz w:val="24"/>
          <w:szCs w:val="24"/>
        </w:rPr>
        <w:t>Καθηγητής Φυσικών και Περιβαλλοντικών Επιστημών</w:t>
      </w:r>
    </w:p>
    <w:p w:rsidR="0068205C" w:rsidRPr="00256EFD" w:rsidRDefault="00FF2105" w:rsidP="00256EFD">
      <w:pPr>
        <w:rPr>
          <w:rFonts w:ascii="Times New Roman" w:hAnsi="Times New Roman" w:cs="Times New Roman"/>
          <w:sz w:val="24"/>
          <w:szCs w:val="24"/>
        </w:rPr>
      </w:pPr>
      <w:r w:rsidRPr="00FF2105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10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F2105">
        <w:rPr>
          <w:rFonts w:ascii="Times New Roman" w:hAnsi="Times New Roman" w:cs="Times New Roman"/>
          <w:sz w:val="24"/>
          <w:szCs w:val="24"/>
        </w:rPr>
        <w:t>Δεκα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FF2105">
        <w:rPr>
          <w:rFonts w:ascii="Times New Roman" w:hAnsi="Times New Roman" w:cs="Times New Roman"/>
          <w:sz w:val="24"/>
          <w:szCs w:val="24"/>
        </w:rPr>
        <w:t>ννιά αναφορές  στο έργο του Νίκου Καζαντζάκη</w:t>
      </w:r>
      <w:r w:rsidRPr="00FF210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205C" w:rsidRPr="00FF2105" w:rsidRDefault="0068205C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205C" w:rsidRPr="00FF2105" w:rsidRDefault="0068205C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40546" w:rsidRPr="00FF2105" w:rsidRDefault="00640546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058D" w:rsidRPr="001757EC" w:rsidRDefault="007914EC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ΣΑΒΒΑΤΟ </w:t>
      </w:r>
      <w:r w:rsidR="00BF64AD" w:rsidRPr="001757EC">
        <w:rPr>
          <w:rFonts w:ascii="Times New Roman" w:hAnsi="Times New Roman" w:cs="Times New Roman"/>
          <w:b/>
          <w:sz w:val="24"/>
          <w:szCs w:val="24"/>
        </w:rPr>
        <w:t xml:space="preserve"> 19  ΜΑΡΤΙΟΥ  2016</w:t>
      </w:r>
    </w:p>
    <w:p w:rsidR="00BF64AD" w:rsidRPr="001757EC" w:rsidRDefault="00BF64AD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ΑΡΑΛΛΗΛΕΣ  ΣΥΝΕΔΡΙΕΣ</w:t>
      </w:r>
      <w:r w:rsidR="003F4F94" w:rsidRPr="001757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1536"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7E8">
        <w:rPr>
          <w:rFonts w:ascii="Times New Roman" w:hAnsi="Times New Roman" w:cs="Times New Roman"/>
          <w:b/>
          <w:sz w:val="24"/>
          <w:szCs w:val="24"/>
        </w:rPr>
        <w:t>10:00-17</w:t>
      </w:r>
      <w:r w:rsidR="00D51536" w:rsidRPr="001757EC">
        <w:rPr>
          <w:rFonts w:ascii="Times New Roman" w:hAnsi="Times New Roman" w:cs="Times New Roman"/>
          <w:b/>
          <w:sz w:val="24"/>
          <w:szCs w:val="24"/>
        </w:rPr>
        <w:t>:00</w:t>
      </w:r>
    </w:p>
    <w:p w:rsidR="00275B76" w:rsidRPr="00FF2105" w:rsidRDefault="00275B76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05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FF2105" w:rsidRPr="00FF2105">
        <w:rPr>
          <w:rFonts w:ascii="Times New Roman" w:hAnsi="Times New Roman" w:cs="Times New Roman"/>
          <w:b/>
          <w:sz w:val="24"/>
          <w:szCs w:val="24"/>
        </w:rPr>
        <w:t xml:space="preserve"> Αμφιθέατρο Γρασέπ</w:t>
      </w:r>
      <w:r w:rsidR="00C257E8" w:rsidRPr="00FF21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105">
        <w:rPr>
          <w:rFonts w:ascii="Times New Roman" w:hAnsi="Times New Roman" w:cs="Times New Roman"/>
          <w:b/>
          <w:sz w:val="24"/>
          <w:szCs w:val="24"/>
        </w:rPr>
        <w:t>ΓΕΛ Αίγινας</w:t>
      </w:r>
    </w:p>
    <w:p w:rsidR="00AE5C84" w:rsidRPr="001757EC" w:rsidRDefault="00AE5C8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12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AE5C84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</w:t>
      </w:r>
      <w:r w:rsidR="006C642C">
        <w:rPr>
          <w:rFonts w:ascii="Times New Roman" w:hAnsi="Times New Roman" w:cs="Times New Roman"/>
          <w:b/>
          <w:sz w:val="24"/>
          <w:szCs w:val="24"/>
        </w:rPr>
        <w:t>ΕΙΟ: Βουρλιάς Κ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Κασίδης Α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Μανωλίτσης Γ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8F9" w:rsidRPr="001757EC" w:rsidRDefault="00AE5C84" w:rsidP="008B5994">
      <w:pPr>
        <w:pStyle w:val="yiv1669451222"/>
        <w:shd w:val="clear" w:color="auto" w:fill="FFFFFF"/>
        <w:spacing w:before="0" w:beforeAutospacing="0" w:after="0" w:afterAutospacing="0"/>
        <w:rPr>
          <w:b/>
        </w:rPr>
      </w:pPr>
      <w:r w:rsidRPr="001757EC">
        <w:rPr>
          <w:b/>
        </w:rPr>
        <w:t xml:space="preserve">Θεματική Ενότητα: </w:t>
      </w:r>
      <w:r w:rsidR="00A87089">
        <w:rPr>
          <w:b/>
          <w:lang w:val="en-US"/>
        </w:rPr>
        <w:t>K</w:t>
      </w:r>
      <w:r w:rsidR="00A87089">
        <w:rPr>
          <w:b/>
        </w:rPr>
        <w:t>αινοτόμες Δράσεις στην Εκπαίδευση των Φυσικών Επιστημών</w:t>
      </w:r>
    </w:p>
    <w:p w:rsidR="00A44DAD" w:rsidRPr="001757EC" w:rsidRDefault="00A44DAD" w:rsidP="008B5994">
      <w:pPr>
        <w:pStyle w:val="yiv1669451222"/>
        <w:shd w:val="clear" w:color="auto" w:fill="FFFFFF"/>
        <w:spacing w:before="0" w:beforeAutospacing="0" w:after="0" w:afterAutospacing="0"/>
      </w:pPr>
    </w:p>
    <w:p w:rsidR="003C58F9" w:rsidRDefault="003C58F9" w:rsidP="008B5994">
      <w:pPr>
        <w:pStyle w:val="yiv1669451222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1757EC">
        <w:rPr>
          <w:b/>
          <w:color w:val="000000"/>
          <w:u w:val="single"/>
        </w:rPr>
        <w:t>Προσκεκλημένες  Ομιλίες</w:t>
      </w:r>
    </w:p>
    <w:p w:rsidR="00436133" w:rsidRPr="001757EC" w:rsidRDefault="00436133" w:rsidP="008B5994">
      <w:pPr>
        <w:pStyle w:val="yiv1669451222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436133" w:rsidRPr="00436133" w:rsidRDefault="007F47FD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436133" w:rsidRPr="001757EC">
        <w:rPr>
          <w:color w:val="000000"/>
        </w:rPr>
        <w:t>Χρυσαφής Κωνσταντίνος</w:t>
      </w:r>
      <w:r w:rsidR="00F336FC">
        <w:rPr>
          <w:color w:val="000000"/>
        </w:rPr>
        <w:t xml:space="preserve">, </w:t>
      </w:r>
      <w:r w:rsidR="00436133" w:rsidRPr="001757EC">
        <w:rPr>
          <w:color w:val="000000"/>
        </w:rPr>
        <w:t>Πρόεδρος τμ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436133" w:rsidRPr="001757EC">
        <w:rPr>
          <w:color w:val="000000"/>
        </w:rPr>
        <w:t>Φυσικής ΑΠΘ</w:t>
      </w:r>
    </w:p>
    <w:p w:rsidR="00436133" w:rsidRDefault="00436133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  <w:r w:rsidRPr="001757EC">
        <w:rPr>
          <w:b/>
          <w:color w:val="000000"/>
        </w:rPr>
        <w:t>Θέμα</w:t>
      </w:r>
      <w:r w:rsidRPr="009203EB">
        <w:rPr>
          <w:color w:val="000000"/>
        </w:rPr>
        <w:t>: «Πρόγραμμα παιδαγωγικής και διδακτικής επάρκειας στη Φυσική</w:t>
      </w:r>
      <w:r w:rsidR="00F336FC">
        <w:rPr>
          <w:color w:val="000000"/>
        </w:rPr>
        <w:t xml:space="preserve">, </w:t>
      </w:r>
      <w:r w:rsidRPr="009203EB">
        <w:rPr>
          <w:color w:val="000000"/>
        </w:rPr>
        <w:t>αναγκαιότητα ή όχι;»</w:t>
      </w:r>
    </w:p>
    <w:p w:rsidR="00AC7254" w:rsidRPr="001757EC" w:rsidRDefault="00D543B3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09F">
        <w:rPr>
          <w:rFonts w:ascii="Times New Roman" w:hAnsi="Times New Roman" w:cs="Times New Roman"/>
          <w:color w:val="000000"/>
          <w:sz w:val="24"/>
          <w:szCs w:val="24"/>
        </w:rPr>
        <w:t>Γιαλ</w:t>
      </w:r>
      <w:r w:rsidR="00AC7254" w:rsidRPr="001757EC">
        <w:rPr>
          <w:rFonts w:ascii="Times New Roman" w:hAnsi="Times New Roman" w:cs="Times New Roman"/>
          <w:color w:val="000000"/>
          <w:sz w:val="24"/>
          <w:szCs w:val="24"/>
        </w:rPr>
        <w:t>ούρης Παρασκευάς</w:t>
      </w:r>
      <w:r w:rsidR="00F336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7254" w:rsidRPr="001757EC">
        <w:rPr>
          <w:rFonts w:ascii="Times New Roman" w:hAnsi="Times New Roman" w:cs="Times New Roman"/>
          <w:color w:val="000000"/>
          <w:sz w:val="24"/>
          <w:szCs w:val="24"/>
        </w:rPr>
        <w:t>Σχολικός Σύμβουλος Φ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254" w:rsidRPr="001757EC">
        <w:rPr>
          <w:rFonts w:ascii="Times New Roman" w:hAnsi="Times New Roman" w:cs="Times New Roman"/>
          <w:color w:val="000000"/>
          <w:sz w:val="24"/>
          <w:szCs w:val="24"/>
        </w:rPr>
        <w:t>Ε</w:t>
      </w:r>
    </w:p>
    <w:p w:rsidR="00AC7254" w:rsidRDefault="00AC7254" w:rsidP="008B59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eastAsia="Times New Roman" w:hAnsi="Times New Roman" w:cs="Times New Roman"/>
          <w:sz w:val="24"/>
          <w:szCs w:val="24"/>
        </w:rPr>
        <w:t>Διερευνητική Διδασκαλία των Φυσικών Επιστημών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B52FC5" w:rsidRPr="001757EC" w:rsidRDefault="00D543B3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B52FC5" w:rsidRPr="001757EC">
        <w:rPr>
          <w:rFonts w:ascii="Times New Roman" w:hAnsi="Times New Roman" w:cs="Times New Roman"/>
          <w:sz w:val="24"/>
          <w:szCs w:val="24"/>
        </w:rPr>
        <w:t>Αθανασάκης Αρτέμης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2FC5"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Καθηγητής Φυσικών και Περιβαλλοντικών Επιστημών</w:t>
      </w:r>
    </w:p>
    <w:p w:rsidR="004C0CA1" w:rsidRDefault="00B52FC5" w:rsidP="008B5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Συγκλίσεις και αποκλίσεις ανάμεσα στην Εκπαίδευση για τη Φυσική Επιστήμη καθώς και στην Περιβαλλοντική Εκπαίδευση και Αγωγή</w:t>
      </w:r>
      <w:r w:rsidRPr="001757E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</w:p>
    <w:p w:rsidR="00545C69" w:rsidRDefault="00D543B3" w:rsidP="008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4</w:t>
      </w:r>
      <w:r w:rsidR="0096179A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8B599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4C0CA1" w:rsidRPr="004C0CA1">
        <w:rPr>
          <w:rFonts w:ascii="Times New Roman" w:hAnsi="Times New Roman" w:cs="Times New Roman"/>
          <w:sz w:val="24"/>
          <w:szCs w:val="24"/>
        </w:rPr>
        <w:t>Βλάχου-Γκόμεθ Στέλλ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F72330">
        <w:rPr>
          <w:rFonts w:ascii="Times New Roman" w:hAnsi="Times New Roman" w:cs="Times New Roman"/>
          <w:sz w:val="24"/>
          <w:szCs w:val="24"/>
        </w:rPr>
        <w:t>Μαραγκόζογλου Παρασκευά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F72330">
        <w:rPr>
          <w:rFonts w:ascii="Times New Roman" w:hAnsi="Times New Roman" w:cs="Times New Roman"/>
          <w:sz w:val="24"/>
          <w:szCs w:val="24"/>
        </w:rPr>
        <w:t>Μουρατίδης Γιώργος</w:t>
      </w:r>
    </w:p>
    <w:p w:rsidR="004C0CA1" w:rsidRPr="004C0CA1" w:rsidRDefault="00545C69" w:rsidP="008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Ζάννειο Πειραματικό Λύκειο</w:t>
      </w:r>
    </w:p>
    <w:p w:rsidR="004C0CA1" w:rsidRPr="00C440FD" w:rsidRDefault="004C0CA1" w:rsidP="008B5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40F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Θέμα:</w:t>
      </w:r>
      <w:r w:rsidRPr="00C44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Πανελλήνιος Διαγωνισμός EUSO 2016-</w:t>
      </w:r>
      <w:r w:rsidRPr="00C440FD">
        <w:rPr>
          <w:rFonts w:ascii="Times New Roman" w:hAnsi="Times New Roman" w:cs="Times New Roman"/>
          <w:sz w:val="24"/>
          <w:szCs w:val="24"/>
        </w:rPr>
        <w:t>Εμπειρίες</w:t>
      </w:r>
      <w:r w:rsidRPr="00C44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και βιώματα»</w:t>
      </w:r>
    </w:p>
    <w:p w:rsidR="007914EC" w:rsidRPr="001757EC" w:rsidRDefault="003C58F9" w:rsidP="008B5994">
      <w:pPr>
        <w:pStyle w:val="yiv1669451222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1757EC">
        <w:rPr>
          <w:b/>
          <w:color w:val="000000"/>
          <w:u w:val="single"/>
        </w:rPr>
        <w:t>Εισηγήσεις</w:t>
      </w:r>
    </w:p>
    <w:p w:rsidR="00974BDC" w:rsidRPr="001757EC" w:rsidRDefault="00974BDC" w:rsidP="008B5994">
      <w:pPr>
        <w:pStyle w:val="yiv1669451222"/>
        <w:shd w:val="clear" w:color="auto" w:fill="FFFFFF"/>
        <w:spacing w:before="0" w:beforeAutospacing="0" w:after="0" w:afterAutospacing="0"/>
        <w:rPr>
          <w:color w:val="000000"/>
        </w:rPr>
      </w:pPr>
      <w:r w:rsidRPr="001757EC">
        <w:rPr>
          <w:color w:val="000000"/>
        </w:rPr>
        <w:t>1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Pr="001757EC">
        <w:rPr>
          <w:color w:val="000000"/>
        </w:rPr>
        <w:t>Σκουμιός Μιχαήλ</w:t>
      </w:r>
      <w:r w:rsidR="00F336FC">
        <w:rPr>
          <w:color w:val="000000"/>
        </w:rPr>
        <w:t xml:space="preserve">, </w:t>
      </w:r>
      <w:r w:rsidR="00D96B4B" w:rsidRPr="001757EC">
        <w:rPr>
          <w:color w:val="000000"/>
        </w:rPr>
        <w:t>Επικ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Pr="001757EC">
        <w:rPr>
          <w:color w:val="000000"/>
        </w:rPr>
        <w:t>Καθηγητής</w:t>
      </w:r>
      <w:r w:rsidR="00F336FC">
        <w:rPr>
          <w:color w:val="000000"/>
        </w:rPr>
        <w:t xml:space="preserve">, </w:t>
      </w:r>
      <w:r w:rsidR="005E49D6">
        <w:rPr>
          <w:color w:val="000000"/>
        </w:rPr>
        <w:t>Π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5E49D6">
        <w:rPr>
          <w:color w:val="000000"/>
        </w:rPr>
        <w:t>Τ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5E49D6">
        <w:rPr>
          <w:color w:val="000000"/>
        </w:rPr>
        <w:t>Δ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5E49D6">
        <w:rPr>
          <w:color w:val="000000"/>
        </w:rPr>
        <w:t>Ε</w:t>
      </w:r>
      <w:r w:rsidR="0096179A">
        <w:rPr>
          <w:color w:val="000000"/>
        </w:rPr>
        <w:t>.</w:t>
      </w:r>
      <w:r w:rsidR="008B5994">
        <w:rPr>
          <w:color w:val="000000"/>
        </w:rPr>
        <w:t xml:space="preserve"> </w:t>
      </w:r>
      <w:r w:rsidR="005E49D6">
        <w:rPr>
          <w:color w:val="000000"/>
        </w:rPr>
        <w:t>Πανεπιστημίου Αιγαίου</w:t>
      </w:r>
      <w:r w:rsidRPr="001757EC">
        <w:rPr>
          <w:color w:val="000000"/>
        </w:rPr>
        <w:tab/>
      </w:r>
    </w:p>
    <w:p w:rsidR="00D25D55" w:rsidRPr="001757EC" w:rsidRDefault="00974BDC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  <w:color w:val="000000"/>
        </w:rPr>
        <w:t>Θέμα:</w:t>
      </w:r>
      <w:r w:rsidRPr="001757EC">
        <w:t xml:space="preserve"> «</w:t>
      </w:r>
      <w:r w:rsidRPr="001757EC">
        <w:rPr>
          <w:color w:val="000000"/>
        </w:rPr>
        <w:t>Μελέτη των δεξιοτήτων αξιολόγησης των αποδεικτικών στοιχείων των γραπτών επιχειρημάτων των μαθητών της Στ΄ τάξης του δημοτικού σχολείου</w:t>
      </w:r>
      <w:r w:rsidRPr="001757EC">
        <w:t>»</w:t>
      </w:r>
    </w:p>
    <w:p w:rsidR="00D25D55" w:rsidRPr="001757EC" w:rsidRDefault="00D25D55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t>2</w:t>
      </w:r>
      <w:r w:rsidR="0096179A">
        <w:t>.</w:t>
      </w:r>
      <w:r w:rsidR="008B5994">
        <w:t xml:space="preserve"> </w:t>
      </w:r>
      <w:r w:rsidRPr="001757EC">
        <w:t>Δρίβας Ανάργυρος Φυσικός</w:t>
      </w:r>
      <w:r w:rsidR="00F336FC">
        <w:t xml:space="preserve">, </w:t>
      </w:r>
      <w:r w:rsidRPr="001757EC">
        <w:t>MSc</w:t>
      </w:r>
      <w:r w:rsidR="00F336FC">
        <w:t xml:space="preserve">, </w:t>
      </w:r>
      <w:r w:rsidRPr="001757EC">
        <w:t>Καθηγητής Β/θμιας Εκπαίδευσης</w:t>
      </w:r>
    </w:p>
    <w:p w:rsidR="00E55A99" w:rsidRPr="001757EC" w:rsidRDefault="00D25D55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 xml:space="preserve">Θέμα: </w:t>
      </w:r>
      <w:r w:rsidRPr="001757EC">
        <w:t xml:space="preserve">«Αντιλήψεις μαθητών για τις δυνάμεις </w:t>
      </w:r>
      <w:r w:rsidR="005E49D6">
        <w:t>αλληλεπίδρασης φορτηγού και ΙΧ</w:t>
      </w:r>
      <w:r w:rsidRPr="001757EC">
        <w:t>»</w:t>
      </w:r>
      <w:r w:rsidR="00E55A99" w:rsidRPr="001757EC">
        <w:t xml:space="preserve"> </w:t>
      </w:r>
    </w:p>
    <w:p w:rsidR="0068205C" w:rsidRDefault="00E55A99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t>3</w:t>
      </w:r>
      <w:r w:rsidR="0096179A">
        <w:t>.</w:t>
      </w:r>
      <w:r w:rsidR="008B5994">
        <w:t xml:space="preserve"> </w:t>
      </w:r>
      <w:r w:rsidR="0068205C">
        <w:t>Βουρλιάς Κώστας</w:t>
      </w:r>
      <w:r w:rsidR="00F336FC">
        <w:t xml:space="preserve">, </w:t>
      </w:r>
      <w:r w:rsidRPr="001757EC">
        <w:t>Σέρογλου Φανή</w:t>
      </w:r>
      <w:r w:rsidRPr="001757EC">
        <w:tab/>
      </w:r>
      <w:r w:rsidR="00F336FC">
        <w:t xml:space="preserve">, </w:t>
      </w:r>
      <w:r w:rsidRPr="001757EC">
        <w:t>Ερευνητική Ομάδα ΑΤΛΑΣ</w:t>
      </w:r>
      <w:r w:rsidR="00F336FC">
        <w:t xml:space="preserve">, </w:t>
      </w:r>
      <w:r w:rsidRPr="001757EC">
        <w:t>Παιδαγωγικό Τμήμα Δημοτικής Εκπαίδευσης</w:t>
      </w:r>
      <w:r w:rsidR="00F336FC">
        <w:t xml:space="preserve">, </w:t>
      </w:r>
      <w:r w:rsidRPr="001757EC">
        <w:t>Παιδαγωγική Σχολή</w:t>
      </w:r>
      <w:r w:rsidR="00F336FC">
        <w:t xml:space="preserve">, </w:t>
      </w:r>
      <w:r w:rsidRPr="001757EC">
        <w:t>Αριστοτ</w:t>
      </w:r>
      <w:r w:rsidR="005E49D6">
        <w:t>έλειο Πανεπιστήμιο Θεσσαλονίκης</w:t>
      </w:r>
    </w:p>
    <w:p w:rsidR="00E55A99" w:rsidRPr="001757EC" w:rsidRDefault="00E55A99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 xml:space="preserve">Θέμα: </w:t>
      </w:r>
      <w:r w:rsidRPr="001757EC">
        <w:t xml:space="preserve">«Oι μαθητές και οι μαθήτριες ανακαλύπτουν τη Φυσική </w:t>
      </w:r>
      <w:r w:rsidR="00D543B3">
        <w:t xml:space="preserve">με το σώμα </w:t>
      </w:r>
      <w:r w:rsidRPr="001757EC">
        <w:t xml:space="preserve">και τις αισθήσεις </w:t>
      </w:r>
      <w:r w:rsidR="00111A92" w:rsidRPr="001757EC">
        <w:t>τους</w:t>
      </w:r>
      <w:r w:rsidRPr="001757EC">
        <w:t>»</w:t>
      </w:r>
    </w:p>
    <w:p w:rsidR="00FA59C5" w:rsidRPr="00FA59C5" w:rsidRDefault="00E55A99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9C5">
        <w:rPr>
          <w:rFonts w:ascii="Times New Roman" w:hAnsi="Times New Roman" w:cs="Times New Roman"/>
          <w:sz w:val="24"/>
          <w:szCs w:val="24"/>
        </w:rPr>
        <w:t>4</w:t>
      </w:r>
      <w:r w:rsidR="0096179A">
        <w:rPr>
          <w:rFonts w:ascii="Times New Roman" w:hAnsi="Times New Roman" w:cs="Times New Roman"/>
          <w:sz w:val="24"/>
          <w:szCs w:val="24"/>
        </w:rPr>
        <w:t xml:space="preserve">. </w:t>
      </w:r>
      <w:r w:rsidR="007F47FD" w:rsidRPr="00FA59C5">
        <w:rPr>
          <w:rFonts w:ascii="Times New Roman" w:hAnsi="Times New Roman" w:cs="Times New Roman"/>
          <w:sz w:val="24"/>
          <w:szCs w:val="24"/>
        </w:rPr>
        <w:t>Κιουρή Χαρά</w:t>
      </w:r>
      <w:r w:rsidR="00FA59C5" w:rsidRPr="00FA59C5">
        <w:rPr>
          <w:rFonts w:ascii="Times New Roman" w:eastAsia="Times" w:hAnsi="Times New Roman" w:cs="Times New Roman"/>
          <w:b/>
          <w:sz w:val="24"/>
          <w:szCs w:val="24"/>
        </w:rPr>
        <w:t xml:space="preserve"> </w:t>
      </w:r>
      <w:r w:rsidR="00FA59C5" w:rsidRPr="00FA59C5">
        <w:rPr>
          <w:rFonts w:ascii="Times New Roman" w:eastAsia="Times" w:hAnsi="Times New Roman" w:cs="Times New Roman"/>
          <w:sz w:val="24"/>
          <w:szCs w:val="24"/>
        </w:rPr>
        <w:t>Καθηγήτρια Δ</w:t>
      </w:r>
      <w:r w:rsidR="0096179A">
        <w:rPr>
          <w:rFonts w:ascii="Times New Roman" w:eastAsia="Times" w:hAnsi="Times New Roman" w:cs="Times New Roman"/>
          <w:sz w:val="24"/>
          <w:szCs w:val="24"/>
        </w:rPr>
        <w:t>.</w:t>
      </w:r>
      <w:r w:rsidR="008B5994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FA59C5" w:rsidRPr="00FA59C5">
        <w:rPr>
          <w:rFonts w:ascii="Times New Roman" w:eastAsia="Times" w:hAnsi="Times New Roman" w:cs="Times New Roman"/>
          <w:sz w:val="24"/>
          <w:szCs w:val="24"/>
        </w:rPr>
        <w:t>Ε</w:t>
      </w:r>
      <w:r w:rsidR="0096179A">
        <w:rPr>
          <w:rFonts w:ascii="Times New Roman" w:eastAsia="Times" w:hAnsi="Times New Roman" w:cs="Times New Roman"/>
          <w:sz w:val="24"/>
          <w:szCs w:val="24"/>
        </w:rPr>
        <w:t>.</w:t>
      </w:r>
      <w:r w:rsidR="00332C3A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F336FC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FA59C5" w:rsidRPr="00FA59C5">
        <w:rPr>
          <w:rFonts w:ascii="Times New Roman" w:eastAsia="Times" w:hAnsi="Times New Roman" w:cs="Times New Roman"/>
          <w:sz w:val="24"/>
          <w:szCs w:val="24"/>
        </w:rPr>
        <w:t>Med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FA59C5" w:rsidRPr="00FA59C5">
        <w:rPr>
          <w:rFonts w:ascii="Times New Roman" w:hAnsi="Times New Roman" w:cs="Times New Roman"/>
          <w:sz w:val="24"/>
          <w:szCs w:val="24"/>
        </w:rPr>
        <w:t>Σκουμιός Μιχαήλ</w:t>
      </w:r>
      <w:r w:rsidR="00FA59C5" w:rsidRPr="00FA59C5">
        <w:rPr>
          <w:rFonts w:ascii="Times New Roman" w:hAnsi="Times New Roman" w:cs="Times New Roman"/>
          <w:color w:val="000000"/>
          <w:sz w:val="24"/>
          <w:szCs w:val="24"/>
        </w:rPr>
        <w:t xml:space="preserve"> Επικ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C5" w:rsidRPr="00FA59C5">
        <w:rPr>
          <w:rFonts w:ascii="Times New Roman" w:hAnsi="Times New Roman" w:cs="Times New Roman"/>
          <w:color w:val="000000"/>
          <w:sz w:val="24"/>
          <w:szCs w:val="24"/>
        </w:rPr>
        <w:t>Καθηγητής</w:t>
      </w:r>
      <w:r w:rsidR="00F336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C5" w:rsidRPr="00FA59C5">
        <w:rPr>
          <w:rFonts w:ascii="Times New Roman" w:hAnsi="Times New Roman" w:cs="Times New Roman"/>
          <w:color w:val="000000"/>
          <w:sz w:val="24"/>
          <w:szCs w:val="24"/>
        </w:rPr>
        <w:t>Π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C5" w:rsidRPr="00FA59C5">
        <w:rPr>
          <w:rFonts w:ascii="Times New Roman" w:hAnsi="Times New Roman" w:cs="Times New Roman"/>
          <w:color w:val="000000"/>
          <w:sz w:val="24"/>
          <w:szCs w:val="24"/>
        </w:rPr>
        <w:t>Τ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C5" w:rsidRPr="00FA59C5">
        <w:rPr>
          <w:rFonts w:ascii="Times New Roman" w:hAnsi="Times New Roman" w:cs="Times New Roman"/>
          <w:color w:val="000000"/>
          <w:sz w:val="24"/>
          <w:szCs w:val="24"/>
        </w:rPr>
        <w:t>Δ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C5" w:rsidRPr="00FA59C5">
        <w:rPr>
          <w:rFonts w:ascii="Times New Roman" w:hAnsi="Times New Roman" w:cs="Times New Roman"/>
          <w:color w:val="000000"/>
          <w:sz w:val="24"/>
          <w:szCs w:val="24"/>
        </w:rPr>
        <w:t>Ε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C5" w:rsidRPr="00FA59C5">
        <w:rPr>
          <w:rFonts w:ascii="Times New Roman" w:hAnsi="Times New Roman" w:cs="Times New Roman"/>
          <w:color w:val="000000"/>
          <w:sz w:val="24"/>
          <w:szCs w:val="24"/>
        </w:rPr>
        <w:t>Πανεπιστημίου Αιγαίου</w:t>
      </w:r>
    </w:p>
    <w:p w:rsidR="00B42BEA" w:rsidRPr="007F47FD" w:rsidRDefault="00E55A99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 «</w:t>
      </w:r>
      <w:r w:rsidR="00B42BEA" w:rsidRPr="007F47FD">
        <w:t>Ανάλυση των ανα</w:t>
      </w:r>
      <w:r w:rsidR="002472A3">
        <w:t xml:space="preserve">λυτικών προγραμμάτων Φυσικής </w:t>
      </w:r>
      <w:r w:rsidR="00B42BEA" w:rsidRPr="007F47FD">
        <w:t xml:space="preserve"> Λυκείου ως προς διαστάσεις του επιστημονικού εγγραμματισμού</w:t>
      </w:r>
      <w:r w:rsidR="00B42BEA" w:rsidRPr="001757EC">
        <w:t>» </w:t>
      </w:r>
    </w:p>
    <w:p w:rsidR="00E55A99" w:rsidRPr="001757EC" w:rsidRDefault="00E55A99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t>5</w:t>
      </w:r>
      <w:r w:rsidR="0096179A">
        <w:t>.</w:t>
      </w:r>
      <w:r w:rsidR="008B5994">
        <w:t xml:space="preserve"> </w:t>
      </w:r>
      <w:r w:rsidRPr="001757EC">
        <w:t>Οικονόμου Στέφανος Καθηγητής Β/θμιας</w:t>
      </w:r>
      <w:r w:rsidR="00F336FC">
        <w:t xml:space="preserve">, </w:t>
      </w:r>
      <w:r w:rsidRPr="001757EC">
        <w:t>Υπ</w:t>
      </w:r>
      <w:r w:rsidR="0096179A">
        <w:t>.</w:t>
      </w:r>
      <w:r w:rsidR="008B5994">
        <w:t xml:space="preserve"> </w:t>
      </w:r>
      <w:r w:rsidRPr="001757EC">
        <w:t>Διδάκτορας ΕΑΠ</w:t>
      </w:r>
      <w:r w:rsidRPr="001757EC">
        <w:tab/>
      </w:r>
      <w:r w:rsidRPr="001757EC">
        <w:tab/>
      </w:r>
    </w:p>
    <w:p w:rsidR="00E55A99" w:rsidRPr="001757EC" w:rsidRDefault="00E55A99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 «Γνωρίζουν οι μαθητές βασικά θέματα Φυσικών Επιστημών που αναφέρονται στα Μ</w:t>
      </w:r>
      <w:r w:rsidR="0096179A">
        <w:t>.</w:t>
      </w:r>
      <w:r w:rsidR="008B5994">
        <w:t xml:space="preserve"> </w:t>
      </w:r>
      <w:r w:rsidRPr="001757EC">
        <w:t>Μ</w:t>
      </w:r>
      <w:r w:rsidR="0096179A">
        <w:t>.</w:t>
      </w:r>
      <w:r w:rsidR="008B5994">
        <w:t xml:space="preserve"> </w:t>
      </w:r>
      <w:r w:rsidRPr="001757EC">
        <w:t>Ε? »</w:t>
      </w:r>
      <w:r w:rsidRPr="001757EC">
        <w:tab/>
      </w:r>
    </w:p>
    <w:p w:rsidR="00351DAB" w:rsidRPr="001757EC" w:rsidRDefault="007F47FD" w:rsidP="008B5994">
      <w:pPr>
        <w:pStyle w:val="yiv1669451222"/>
        <w:shd w:val="clear" w:color="auto" w:fill="FFFFFF"/>
        <w:spacing w:before="0" w:beforeAutospacing="0" w:after="0" w:afterAutospacing="0"/>
      </w:pPr>
      <w:r>
        <w:t>6</w:t>
      </w:r>
      <w:r w:rsidR="0096179A">
        <w:t>.</w:t>
      </w:r>
      <w:r w:rsidR="008B5994">
        <w:t xml:space="preserve"> </w:t>
      </w:r>
      <w:r w:rsidR="00EC5ECB">
        <w:t>Τσαούσης Δημήτριος</w:t>
      </w:r>
      <w:r w:rsidR="00F336FC">
        <w:t xml:space="preserve">, </w:t>
      </w:r>
      <w:r w:rsidR="002C775B">
        <w:t>Στέλεχος της Εκπαίδευσης</w:t>
      </w:r>
    </w:p>
    <w:p w:rsidR="003B4C88" w:rsidRPr="001757EC" w:rsidRDefault="00351DAB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 xml:space="preserve">Θέμα: </w:t>
      </w:r>
      <w:r w:rsidRPr="001757EC">
        <w:t>«Η Ισορροπία</w:t>
      </w:r>
      <w:r w:rsidR="00C83673">
        <w:t xml:space="preserve"> του ποδηλάτου</w:t>
      </w:r>
      <w:r w:rsidR="00C83673">
        <w:tab/>
      </w:r>
      <w:r w:rsidRPr="001757EC">
        <w:t>»</w:t>
      </w:r>
      <w:r w:rsidR="00E55A99" w:rsidRPr="001757EC">
        <w:tab/>
      </w:r>
    </w:p>
    <w:p w:rsidR="00E1465B" w:rsidRPr="001757EC" w:rsidRDefault="007F47FD" w:rsidP="008B5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E1465B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Μπαλντούκας Α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65B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Καθηγητής ΤΕΙ Στερεάς Ελλάδας-Θεοδωρίδου Σ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65B" w:rsidRPr="001757EC">
        <w:rPr>
          <w:rFonts w:ascii="Times New Roman" w:hAnsi="Times New Roman" w:cs="Times New Roman"/>
          <w:color w:val="000000"/>
          <w:sz w:val="24"/>
          <w:szCs w:val="24"/>
        </w:rPr>
        <w:t>Καθηγήτρια Β/θμιας Εκπ/σης</w:t>
      </w:r>
      <w:r w:rsidR="00F336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1465B" w:rsidRPr="001757EC">
        <w:rPr>
          <w:rFonts w:ascii="Times New Roman" w:hAnsi="Times New Roman" w:cs="Times New Roman"/>
          <w:color w:val="000000"/>
          <w:sz w:val="24"/>
          <w:szCs w:val="24"/>
        </w:rPr>
        <w:t>Υπεύθυνη ΚΠΕ Έδεσσας-Γιαννιτσών</w:t>
      </w:r>
      <w:r w:rsidR="00E1465B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Ζήσος Ι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ΕΔΙΠ ΑΕΙ Πειραιά ΤΤ - </w:t>
      </w:r>
      <w:r w:rsidR="00E1465B"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Τσελές Δ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4E4">
        <w:rPr>
          <w:rFonts w:ascii="Times New Roman" w:hAnsi="Times New Roman" w:cs="Times New Roman"/>
          <w:color w:val="000000"/>
          <w:sz w:val="24"/>
          <w:szCs w:val="24"/>
        </w:rPr>
        <w:t>Καθηγητής Α</w:t>
      </w:r>
      <w:r w:rsidR="00E1465B" w:rsidRPr="001757EC">
        <w:rPr>
          <w:rFonts w:ascii="Times New Roman" w:hAnsi="Times New Roman" w:cs="Times New Roman"/>
          <w:color w:val="000000"/>
          <w:sz w:val="24"/>
          <w:szCs w:val="24"/>
        </w:rPr>
        <w:t>ΕΙ Πειραιά</w:t>
      </w:r>
      <w:r w:rsidR="006014E4">
        <w:rPr>
          <w:rFonts w:ascii="Times New Roman" w:hAnsi="Times New Roman" w:cs="Times New Roman"/>
          <w:color w:val="000000"/>
          <w:sz w:val="24"/>
          <w:szCs w:val="24"/>
        </w:rPr>
        <w:t xml:space="preserve"> ΤΤ</w:t>
      </w:r>
    </w:p>
    <w:p w:rsidR="00E1465B" w:rsidRDefault="00E1465B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 xml:space="preserve"> «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Η διαδραστική μέθοδος "Τεχνο-Ανακύκλωση" ως μετανεωτερικό εργαλείο ταυτόχρονης διδασκαλίας επιστήμης και ιστορία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αξιοποιώντας την αρχαία ελληνική τεχνολογία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στο διαγωνισμό:  "Από την κούπα του Πυθαγόρα κατασκεύασε με απαξιωμένα υλικά το ξυπνητήρι του Πλάτωνα"</w:t>
      </w:r>
      <w:r w:rsidRPr="001757EC">
        <w:rPr>
          <w:rFonts w:ascii="Times New Roman" w:hAnsi="Times New Roman" w:cs="Times New Roman"/>
          <w:sz w:val="24"/>
          <w:szCs w:val="24"/>
        </w:rPr>
        <w:t>»</w:t>
      </w:r>
    </w:p>
    <w:p w:rsidR="00D45859" w:rsidRPr="00D45859" w:rsidRDefault="00D45859" w:rsidP="008B5994">
      <w:pPr>
        <w:pStyle w:val="3"/>
        <w:shd w:val="clear" w:color="auto" w:fill="FFFFFF"/>
        <w:spacing w:before="0" w:line="240" w:lineRule="auto"/>
        <w:ind w:right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5859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96179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8B59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45859">
        <w:rPr>
          <w:rFonts w:ascii="Times New Roman" w:hAnsi="Times New Roman" w:cs="Times New Roman"/>
          <w:b w:val="0"/>
          <w:color w:val="auto"/>
          <w:sz w:val="24"/>
          <w:szCs w:val="24"/>
        </w:rPr>
        <w:t>Δημητράσκος Κωνσταντίνος</w:t>
      </w:r>
      <w:r w:rsidR="00F336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D45859">
        <w:rPr>
          <w:rFonts w:ascii="Times New Roman" w:hAnsi="Times New Roman" w:cs="Times New Roman"/>
          <w:b w:val="0"/>
          <w:color w:val="auto"/>
          <w:sz w:val="24"/>
          <w:szCs w:val="24"/>
        </w:rPr>
        <w:t>τ</w:t>
      </w:r>
      <w:r w:rsidR="0096179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8B59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45859">
        <w:rPr>
          <w:rFonts w:ascii="Times New Roman" w:hAnsi="Times New Roman" w:cs="Times New Roman"/>
          <w:b w:val="0"/>
          <w:color w:val="auto"/>
          <w:sz w:val="24"/>
          <w:szCs w:val="24"/>
        </w:rPr>
        <w:t>Σχολικός Σύμβουλος Φυσικής</w:t>
      </w:r>
    </w:p>
    <w:p w:rsidR="0068205C" w:rsidRPr="00FF2105" w:rsidRDefault="00D45859" w:rsidP="00FF2105">
      <w:pPr>
        <w:pStyle w:val="3"/>
        <w:shd w:val="clear" w:color="auto" w:fill="FFFFFF"/>
        <w:spacing w:before="0" w:line="240" w:lineRule="auto"/>
        <w:ind w:right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5859">
        <w:rPr>
          <w:rFonts w:ascii="Times New Roman" w:hAnsi="Times New Roman" w:cs="Times New Roman"/>
          <w:color w:val="auto"/>
          <w:sz w:val="24"/>
          <w:szCs w:val="24"/>
        </w:rPr>
        <w:t>Θέμα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5859">
        <w:rPr>
          <w:rFonts w:ascii="Times New Roman" w:hAnsi="Times New Roman" w:cs="Times New Roman"/>
          <w:b w:val="0"/>
          <w:color w:val="auto"/>
          <w:sz w:val="24"/>
          <w:szCs w:val="24"/>
        </w:rPr>
        <w:t>«Αναγνώριση των δύσκολων θεμάτων της Φυσικής στα Γυμνάσια του Ηρακλείου»</w:t>
      </w:r>
    </w:p>
    <w:p w:rsidR="00D96F6B" w:rsidRPr="00D45859" w:rsidRDefault="00D45859" w:rsidP="008B599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Style w:val="a9"/>
          <w:rFonts w:ascii="Verdana" w:hAnsi="Verdana"/>
          <w:color w:val="333333"/>
          <w:sz w:val="17"/>
          <w:szCs w:val="17"/>
        </w:rPr>
        <w:t xml:space="preserve">             </w:t>
      </w:r>
      <w:r>
        <w:rPr>
          <w:rStyle w:val="a9"/>
          <w:i w:val="0"/>
          <w:color w:val="333333"/>
          <w:sz w:val="28"/>
          <w:szCs w:val="28"/>
        </w:rPr>
        <w:t xml:space="preserve">                                         </w:t>
      </w:r>
    </w:p>
    <w:p w:rsidR="00C257E8" w:rsidRPr="00C257E8" w:rsidRDefault="00C257E8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</w:t>
      </w:r>
      <w:r>
        <w:rPr>
          <w:rFonts w:ascii="Times New Roman" w:hAnsi="Times New Roman" w:cs="Times New Roman"/>
          <w:b/>
          <w:sz w:val="24"/>
          <w:szCs w:val="24"/>
        </w:rPr>
        <w:t>ΕΙΟ: Πατικάκης Ν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Ιωάννου Μ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Κόρμπα Ι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75B" w:rsidRPr="002C775B" w:rsidRDefault="00AE5863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2C775B">
        <w:rPr>
          <w:rFonts w:ascii="Times New Roman" w:hAnsi="Times New Roman" w:cs="Times New Roman"/>
          <w:sz w:val="24"/>
          <w:szCs w:val="24"/>
        </w:rPr>
        <w:t>Θεοδωρίδη Ελεάν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2C775B">
        <w:rPr>
          <w:rFonts w:ascii="Times New Roman" w:hAnsi="Times New Roman" w:cs="Times New Roman"/>
          <w:sz w:val="24"/>
          <w:szCs w:val="24"/>
        </w:rPr>
        <w:t>Φυσικό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2C775B">
        <w:rPr>
          <w:rFonts w:ascii="Times New Roman" w:hAnsi="Times New Roman" w:cs="Times New Roman"/>
          <w:sz w:val="24"/>
          <w:szCs w:val="24"/>
        </w:rPr>
        <w:t xml:space="preserve">Εκπαιδευτικός Ελληνογαλλικής Σχολής Πειραιά </w:t>
      </w:r>
      <w:r w:rsidR="002C775B">
        <w:rPr>
          <w:rFonts w:ascii="Times New Roman" w:hAnsi="Times New Roman" w:cs="Times New Roman"/>
          <w:sz w:val="24"/>
          <w:szCs w:val="24"/>
          <w:lang w:val="en-US"/>
        </w:rPr>
        <w:t>Jeanne</w:t>
      </w:r>
      <w:r w:rsidR="002C775B" w:rsidRPr="002C775B">
        <w:rPr>
          <w:rFonts w:ascii="Times New Roman" w:hAnsi="Times New Roman" w:cs="Times New Roman"/>
          <w:sz w:val="24"/>
          <w:szCs w:val="24"/>
        </w:rPr>
        <w:t xml:space="preserve"> </w:t>
      </w:r>
      <w:r w:rsidR="002C775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775B" w:rsidRPr="002C775B">
        <w:rPr>
          <w:rFonts w:ascii="Times New Roman" w:hAnsi="Times New Roman" w:cs="Times New Roman"/>
          <w:sz w:val="24"/>
          <w:szCs w:val="24"/>
        </w:rPr>
        <w:t xml:space="preserve">’ </w:t>
      </w:r>
      <w:r w:rsidR="002C775B">
        <w:rPr>
          <w:rFonts w:ascii="Times New Roman" w:hAnsi="Times New Roman" w:cs="Times New Roman"/>
          <w:sz w:val="24"/>
          <w:szCs w:val="24"/>
          <w:lang w:val="en-US"/>
        </w:rPr>
        <w:t>Arc</w:t>
      </w:r>
    </w:p>
    <w:p w:rsidR="002C775B" w:rsidRDefault="002C775B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CC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«Η Φυσική συναντά τις Ανθρωπιστικές Επιστήμες»</w:t>
      </w:r>
    </w:p>
    <w:p w:rsidR="000E3FCC" w:rsidRDefault="00AE5863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1F5FEC">
        <w:rPr>
          <w:rFonts w:ascii="Times New Roman" w:hAnsi="Times New Roman" w:cs="Times New Roman"/>
          <w:sz w:val="24"/>
          <w:szCs w:val="24"/>
        </w:rPr>
        <w:t>Λελί</w:t>
      </w:r>
      <w:r w:rsidR="000E3FCC">
        <w:rPr>
          <w:rFonts w:ascii="Times New Roman" w:hAnsi="Times New Roman" w:cs="Times New Roman"/>
          <w:sz w:val="24"/>
          <w:szCs w:val="24"/>
        </w:rPr>
        <w:t>γκου Δήμητρ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8F3869">
        <w:rPr>
          <w:rFonts w:ascii="Times New Roman" w:hAnsi="Times New Roman" w:cs="Times New Roman"/>
          <w:sz w:val="24"/>
          <w:szCs w:val="24"/>
        </w:rPr>
        <w:t>Αστροφ</w:t>
      </w:r>
      <w:r w:rsidR="000E3FCC">
        <w:rPr>
          <w:rFonts w:ascii="Times New Roman" w:hAnsi="Times New Roman" w:cs="Times New Roman"/>
          <w:sz w:val="24"/>
          <w:szCs w:val="24"/>
        </w:rPr>
        <w:t>υσικό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0E3FCC">
        <w:rPr>
          <w:rFonts w:ascii="Times New Roman" w:hAnsi="Times New Roman" w:cs="Times New Roman"/>
          <w:sz w:val="24"/>
          <w:szCs w:val="24"/>
        </w:rPr>
        <w:t>Εκπαιδευτικός Β/θμιας Εκπαίδευσης</w:t>
      </w:r>
    </w:p>
    <w:p w:rsidR="000E3FCC" w:rsidRDefault="000E3FCC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FCC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«Η διδασκαλία των Φυσικών Επιστημών και της Περιβαλλοντικής Εκπαίδευσης στα Σχολεία Δεύτερης Ευκαιρίας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 ειδική περίπτωση των Σχολείων Δεύτερης Ευκαρίας Φυλακών»</w:t>
      </w:r>
    </w:p>
    <w:p w:rsidR="00707B57" w:rsidRDefault="00707B57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B86" w:rsidRPr="009E71DC" w:rsidRDefault="00E42B86" w:rsidP="008B5994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AE5C84" w:rsidRDefault="00AE5C8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13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FF2105" w:rsidRPr="008577F4" w:rsidRDefault="00FF2105" w:rsidP="00FF2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Ώρες 10:00-14:00 </w:t>
      </w:r>
    </w:p>
    <w:p w:rsidR="00FF2105" w:rsidRDefault="00FF2105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257E8" w:rsidRPr="00C257E8" w:rsidRDefault="00C257E8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FF2105">
        <w:rPr>
          <w:rFonts w:ascii="Times New Roman" w:hAnsi="Times New Roman" w:cs="Times New Roman"/>
          <w:b/>
          <w:sz w:val="24"/>
          <w:szCs w:val="24"/>
        </w:rPr>
        <w:t xml:space="preserve"> Εργαστήριο 2</w:t>
      </w:r>
      <w:r>
        <w:rPr>
          <w:rFonts w:ascii="Times New Roman" w:hAnsi="Times New Roman" w:cs="Times New Roman"/>
          <w:b/>
          <w:sz w:val="24"/>
          <w:szCs w:val="24"/>
        </w:rPr>
        <w:t xml:space="preserve"> ΓΕΛ Αίγινας </w:t>
      </w:r>
    </w:p>
    <w:p w:rsidR="00AE5C84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ΙΟ</w:t>
      </w:r>
      <w:r w:rsidR="006C642C">
        <w:rPr>
          <w:rFonts w:ascii="Times New Roman" w:hAnsi="Times New Roman" w:cs="Times New Roman"/>
          <w:b/>
          <w:sz w:val="24"/>
          <w:szCs w:val="24"/>
        </w:rPr>
        <w:t>: Βιτωράτος Σ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Κολέτσος Γ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Αλεξάκης Ν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7E8">
        <w:rPr>
          <w:rFonts w:ascii="Times New Roman" w:hAnsi="Times New Roman" w:cs="Times New Roman"/>
          <w:b/>
          <w:sz w:val="24"/>
          <w:szCs w:val="24"/>
        </w:rPr>
        <w:t>Σημιτζή Α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8F9" w:rsidRPr="001757EC" w:rsidRDefault="003C58F9" w:rsidP="008B5994">
      <w:pPr>
        <w:pStyle w:val="yiv1669451222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75343B" w:rsidRPr="001757EC" w:rsidRDefault="00AE5C84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Θεματική Ενότητα: </w:t>
      </w:r>
      <w:r w:rsidR="00C83673" w:rsidRPr="009B3D30">
        <w:rPr>
          <w:rFonts w:ascii="Times New Roman" w:hAnsi="Times New Roman" w:cs="Times New Roman"/>
          <w:sz w:val="24"/>
          <w:szCs w:val="24"/>
        </w:rPr>
        <w:t>«</w:t>
      </w:r>
      <w:r w:rsidR="00BF64AD" w:rsidRPr="001757EC">
        <w:rPr>
          <w:rFonts w:ascii="Times New Roman" w:hAnsi="Times New Roman" w:cs="Times New Roman"/>
          <w:b/>
          <w:sz w:val="24"/>
          <w:szCs w:val="24"/>
        </w:rPr>
        <w:t>Πείραμα και Διδασκαλία στις Φυσικές Επιστήμες</w:t>
      </w:r>
      <w:r w:rsidR="00C83673" w:rsidRPr="009B3D30">
        <w:rPr>
          <w:rFonts w:ascii="Times New Roman" w:hAnsi="Times New Roman" w:cs="Times New Roman"/>
          <w:sz w:val="24"/>
          <w:szCs w:val="24"/>
        </w:rPr>
        <w:t>»</w:t>
      </w:r>
    </w:p>
    <w:p w:rsidR="00A44DAD" w:rsidRPr="001757EC" w:rsidRDefault="00A44DAD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5343B" w:rsidRPr="001757EC" w:rsidRDefault="00A44DAD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Προσκεκλημένες  Ομιλίες</w:t>
      </w:r>
    </w:p>
    <w:p w:rsidR="0075343B" w:rsidRPr="004A1AB9" w:rsidRDefault="0075343B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43B" w:rsidRPr="001757EC" w:rsidRDefault="007F47FD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43B" w:rsidRPr="001757EC">
        <w:rPr>
          <w:rFonts w:ascii="Times New Roman" w:hAnsi="Times New Roman" w:cs="Times New Roman"/>
          <w:color w:val="000000"/>
          <w:sz w:val="24"/>
          <w:szCs w:val="24"/>
        </w:rPr>
        <w:t>Γαργανουράκης Βασίλης</w:t>
      </w:r>
      <w:r w:rsidR="00F336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343B" w:rsidRPr="001757EC">
        <w:rPr>
          <w:rFonts w:ascii="Times New Roman" w:hAnsi="Times New Roman" w:cs="Times New Roman"/>
          <w:color w:val="000000"/>
          <w:sz w:val="24"/>
          <w:szCs w:val="24"/>
        </w:rPr>
        <w:t>Πρόεδρος ΠΑΝ</w:t>
      </w:r>
      <w:r w:rsidR="006014E4">
        <w:rPr>
          <w:rFonts w:ascii="Times New Roman" w:hAnsi="Times New Roman" w:cs="Times New Roman"/>
          <w:color w:val="000000"/>
          <w:sz w:val="24"/>
          <w:szCs w:val="24"/>
        </w:rPr>
        <w:t>Ε</w:t>
      </w:r>
      <w:r w:rsidR="0075343B" w:rsidRPr="001757EC">
        <w:rPr>
          <w:rFonts w:ascii="Times New Roman" w:hAnsi="Times New Roman" w:cs="Times New Roman"/>
          <w:color w:val="000000"/>
          <w:sz w:val="24"/>
          <w:szCs w:val="24"/>
        </w:rPr>
        <w:t>ΚΦΕ</w:t>
      </w:r>
    </w:p>
    <w:p w:rsidR="00FF2105" w:rsidRDefault="008927A7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color w:val="000000"/>
          <w:sz w:val="24"/>
          <w:szCs w:val="24"/>
        </w:rPr>
        <w:t>Θέμα:</w:t>
      </w:r>
      <w:r w:rsidR="007179E1" w:rsidRPr="00175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9E1" w:rsidRPr="001757EC">
        <w:rPr>
          <w:rFonts w:ascii="Times New Roman" w:hAnsi="Times New Roman" w:cs="Times New Roman"/>
          <w:sz w:val="24"/>
          <w:szCs w:val="24"/>
        </w:rPr>
        <w:t>«</w:t>
      </w:r>
      <w:r w:rsidR="007179E1" w:rsidRPr="001757EC">
        <w:rPr>
          <w:rFonts w:ascii="Times New Roman" w:hAnsi="Times New Roman" w:cs="Times New Roman"/>
        </w:rPr>
        <w:t xml:space="preserve"> </w:t>
      </w:r>
      <w:r w:rsidR="007179E1" w:rsidRPr="001757EC">
        <w:rPr>
          <w:rFonts w:ascii="Times New Roman" w:hAnsi="Times New Roman" w:cs="Times New Roman"/>
          <w:color w:val="000000"/>
          <w:sz w:val="24"/>
          <w:szCs w:val="24"/>
        </w:rPr>
        <w:t>Ένα εικονικό ταξίδι στον Διεθνή Διαστημικό Σταθμό</w:t>
      </w:r>
      <w:r w:rsidR="007179E1" w:rsidRPr="001757EC">
        <w:rPr>
          <w:rFonts w:ascii="Times New Roman" w:hAnsi="Times New Roman" w:cs="Times New Roman"/>
          <w:sz w:val="24"/>
          <w:szCs w:val="24"/>
        </w:rPr>
        <w:t>»</w:t>
      </w:r>
    </w:p>
    <w:p w:rsidR="00FF2105" w:rsidRPr="00C3299A" w:rsidRDefault="00FF2105" w:rsidP="00FF210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F21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3299A">
        <w:rPr>
          <w:rFonts w:ascii="Times New Roman" w:hAnsi="Times New Roman" w:cs="Times New Roman"/>
          <w:sz w:val="24"/>
          <w:szCs w:val="24"/>
        </w:rPr>
        <w:t>Ομάδα καλλιτεχνικής Φυσικής</w:t>
      </w:r>
    </w:p>
    <w:p w:rsidR="00FF2105" w:rsidRPr="00C3299A" w:rsidRDefault="00FF2105" w:rsidP="00FF210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299A">
        <w:rPr>
          <w:rFonts w:ascii="Times New Roman" w:hAnsi="Times New Roman" w:cs="Times New Roman"/>
          <w:sz w:val="24"/>
          <w:szCs w:val="24"/>
        </w:rPr>
        <w:t xml:space="preserve"> Σαρρηγιάννης Αντώνιο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99A">
        <w:rPr>
          <w:rFonts w:ascii="Times New Roman" w:hAnsi="Times New Roman" w:cs="Times New Roman"/>
          <w:sz w:val="24"/>
          <w:szCs w:val="24"/>
        </w:rPr>
        <w:t>Φυσικός-Ποιητής</w:t>
      </w:r>
      <w:r w:rsidRPr="00C3299A">
        <w:rPr>
          <w:rFonts w:ascii="Times New Roman" w:hAnsi="Times New Roman" w:cs="Times New Roman"/>
          <w:sz w:val="24"/>
          <w:szCs w:val="24"/>
        </w:rPr>
        <w:br/>
        <w:t xml:space="preserve"> Παπαγεωργίου Κωνσταντίνο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99A">
        <w:rPr>
          <w:rFonts w:ascii="Times New Roman" w:hAnsi="Times New Roman" w:cs="Times New Roman"/>
          <w:sz w:val="24"/>
          <w:szCs w:val="24"/>
        </w:rPr>
        <w:t>Φυσικός</w:t>
      </w:r>
      <w:r w:rsidRPr="00C3299A">
        <w:rPr>
          <w:rFonts w:ascii="Times New Roman" w:hAnsi="Times New Roman" w:cs="Times New Roman"/>
          <w:sz w:val="24"/>
          <w:szCs w:val="24"/>
        </w:rPr>
        <w:br/>
        <w:t xml:space="preserve"> Λαγού Μαρί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99A">
        <w:rPr>
          <w:rFonts w:ascii="Times New Roman" w:hAnsi="Times New Roman" w:cs="Times New Roman"/>
          <w:sz w:val="24"/>
          <w:szCs w:val="24"/>
        </w:rPr>
        <w:t>Φυσικός</w:t>
      </w:r>
      <w:r w:rsidRPr="00C3299A">
        <w:rPr>
          <w:rFonts w:ascii="Times New Roman" w:hAnsi="Times New Roman" w:cs="Times New Roman"/>
          <w:sz w:val="24"/>
          <w:szCs w:val="24"/>
        </w:rPr>
        <w:br/>
        <w:t xml:space="preserve"> Καλέα Στέλλ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99A">
        <w:rPr>
          <w:rFonts w:ascii="Times New Roman" w:hAnsi="Times New Roman" w:cs="Times New Roman"/>
          <w:sz w:val="24"/>
          <w:szCs w:val="24"/>
        </w:rPr>
        <w:t>Μαθηματικός</w:t>
      </w:r>
    </w:p>
    <w:p w:rsidR="00FF2105" w:rsidRDefault="00FF2105" w:rsidP="00FF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299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Θέμα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>Της Φυσικής δεν της ταιριάζου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οι σιωπές. . αφού με</w:t>
      </w:r>
      <w:r w:rsidRPr="00C329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ένα πείραμα μπορεί να γίνει και τραγούδι</w:t>
      </w:r>
      <w:r>
        <w:rPr>
          <w:rFonts w:ascii="Garamond" w:eastAsia="Times New Roman" w:hAnsi="Garamond" w:cs="Times New Roman"/>
          <w:color w:val="222222"/>
          <w:sz w:val="32"/>
          <w:szCs w:val="32"/>
          <w:shd w:val="clear" w:color="auto" w:fill="FFFFFF"/>
        </w:rPr>
        <w:t>»</w:t>
      </w:r>
    </w:p>
    <w:p w:rsidR="00A87089" w:rsidRPr="00A87089" w:rsidRDefault="00A87089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5343B" w:rsidRPr="001757EC" w:rsidRDefault="0075343B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 xml:space="preserve">Εισηγήσεις </w:t>
      </w:r>
    </w:p>
    <w:p w:rsidR="00351DAB" w:rsidRPr="001757EC" w:rsidRDefault="00351DAB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11A92" w:rsidRPr="004A1AB9" w:rsidRDefault="00111A92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Παλούμπα Ελένη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ΥΠ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color w:val="000000"/>
          <w:sz w:val="24"/>
          <w:szCs w:val="24"/>
        </w:rPr>
        <w:t>ΕΚΦΕ Λακωνίας</w:t>
      </w:r>
      <w:r w:rsidRPr="001757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11A92" w:rsidRPr="004A1AB9" w:rsidRDefault="00111A92" w:rsidP="00A8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«</w:t>
      </w:r>
      <w:r w:rsidRPr="001757EC">
        <w:rPr>
          <w:rFonts w:ascii="Times New Roman" w:eastAsia="Times New Roman" w:hAnsi="Times New Roman" w:cs="Times New Roman"/>
          <w:sz w:val="24"/>
          <w:szCs w:val="24"/>
        </w:rPr>
        <w:t>Παρασκευή Σάπωνα: Πρώην Υποχρεωτική Εργαστηριακή Άσκηση ή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757EC">
        <w:rPr>
          <w:rFonts w:ascii="Times New Roman" w:eastAsia="Times New Roman" w:hAnsi="Times New Roman" w:cs="Times New Roman"/>
          <w:sz w:val="24"/>
          <w:szCs w:val="24"/>
        </w:rPr>
        <w:t>STEM Μάθημα Ζωής;</w:t>
      </w:r>
      <w:r w:rsidRPr="001757EC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6014E4" w:rsidRPr="001757EC" w:rsidRDefault="006014E4" w:rsidP="008B5994">
      <w:pPr>
        <w:pStyle w:val="Web"/>
        <w:spacing w:before="0" w:beforeAutospacing="0" w:after="0" w:afterAutospacing="0"/>
      </w:pPr>
      <w:r>
        <w:t>2</w:t>
      </w:r>
      <w:r w:rsidR="0096179A">
        <w:t>.</w:t>
      </w:r>
      <w:r w:rsidR="008B5994">
        <w:t xml:space="preserve"> </w:t>
      </w:r>
      <w:r w:rsidRPr="001757EC">
        <w:t>Λάζος Παναγιώτης MSc Φυσικός</w:t>
      </w:r>
      <w:r w:rsidR="00F336FC">
        <w:t xml:space="preserve">, </w:t>
      </w:r>
      <w:r w:rsidRPr="001757EC">
        <w:t>Υποψήφιος διδάκτορας ΕΚΠΑ</w:t>
      </w:r>
      <w:r w:rsidRPr="001757EC">
        <w:tab/>
      </w:r>
      <w:r w:rsidRPr="001757EC">
        <w:tab/>
      </w:r>
    </w:p>
    <w:p w:rsidR="006014E4" w:rsidRPr="001757EC" w:rsidRDefault="006014E4" w:rsidP="008B5994">
      <w:pPr>
        <w:pStyle w:val="Web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>«</w:t>
      </w:r>
      <w:r w:rsidRPr="001757EC">
        <w:rPr>
          <w:b/>
        </w:rPr>
        <w:t xml:space="preserve"> </w:t>
      </w:r>
      <w:r w:rsidRPr="001757EC">
        <w:t>Μηχανές Atwood στα εργαστήρια των ελληνικών σ</w:t>
      </w:r>
      <w:r w:rsidR="00C83673">
        <w:t xml:space="preserve">χολείων και σχολών (1850-1930) </w:t>
      </w:r>
      <w:r w:rsidRPr="001757EC">
        <w:t>»</w:t>
      </w:r>
    </w:p>
    <w:p w:rsidR="00711D6E" w:rsidRPr="00DE4292" w:rsidRDefault="00711D6E" w:rsidP="008B5994">
      <w:pPr>
        <w:pStyle w:val="Web"/>
        <w:spacing w:before="0" w:beforeAutospacing="0" w:after="0" w:afterAutospacing="0"/>
      </w:pPr>
      <w:r>
        <w:t>3</w:t>
      </w:r>
      <w:r w:rsidR="0096179A">
        <w:t>.</w:t>
      </w:r>
      <w:r w:rsidR="008B5994">
        <w:t xml:space="preserve"> </w:t>
      </w:r>
      <w:r w:rsidRPr="00666D89">
        <w:t>Νίκας</w:t>
      </w:r>
      <w:r>
        <w:t xml:space="preserve"> </w:t>
      </w:r>
      <w:r w:rsidRPr="00666D89">
        <w:t>Θωμάς</w:t>
      </w:r>
      <w:r w:rsidR="00F336FC">
        <w:t xml:space="preserve">, </w:t>
      </w:r>
      <w:r w:rsidRPr="00666D89">
        <w:t xml:space="preserve">Φυσικός MSc Ραδιοηλεκτρολόγος </w:t>
      </w:r>
    </w:p>
    <w:p w:rsidR="00711D6E" w:rsidRPr="00711D6E" w:rsidRDefault="00711D6E" w:rsidP="008B5994">
      <w:pPr>
        <w:pStyle w:val="Web"/>
        <w:spacing w:before="0" w:beforeAutospacing="0" w:after="0" w:afterAutospacing="0"/>
      </w:pPr>
      <w:r w:rsidRPr="007F47FD">
        <w:rPr>
          <w:b/>
        </w:rPr>
        <w:t>Θέμα:</w:t>
      </w:r>
      <w:r w:rsidRPr="007F47FD">
        <w:rPr>
          <w:rFonts w:eastAsia="Times New Roman"/>
        </w:rPr>
        <w:t xml:space="preserve"> </w:t>
      </w:r>
      <w:r w:rsidRPr="00865398">
        <w:rPr>
          <w:rFonts w:eastAsia="Times New Roman"/>
        </w:rPr>
        <w:t>«</w:t>
      </w:r>
      <w:r w:rsidRPr="00711D6E">
        <w:t>Μελέτη ταλαντώσεων- σύνθεση ταλαντώσεων</w:t>
      </w:r>
      <w:r w:rsidRPr="001757EC">
        <w:t>»</w:t>
      </w:r>
    </w:p>
    <w:p w:rsidR="00711D6E" w:rsidRPr="00666D89" w:rsidRDefault="00711D6E" w:rsidP="008B5994">
      <w:pPr>
        <w:pStyle w:val="Web"/>
        <w:spacing w:before="0" w:beforeAutospacing="0" w:after="0" w:afterAutospacing="0"/>
      </w:pPr>
      <w:r>
        <w:t>4</w:t>
      </w:r>
      <w:r w:rsidR="0096179A">
        <w:t>.</w:t>
      </w:r>
      <w:r w:rsidR="008B5994">
        <w:t xml:space="preserve"> </w:t>
      </w:r>
      <w:r w:rsidRPr="00666D89">
        <w:t xml:space="preserve">Γάτσιος </w:t>
      </w:r>
      <w:r>
        <w:t>Ιωάννης</w:t>
      </w:r>
      <w:r w:rsidR="00F336FC">
        <w:t xml:space="preserve">, </w:t>
      </w:r>
      <w:r w:rsidRPr="00666D89">
        <w:t>τ</w:t>
      </w:r>
      <w:r w:rsidR="0096179A">
        <w:t>.</w:t>
      </w:r>
      <w:r w:rsidR="008B5994">
        <w:t xml:space="preserve"> </w:t>
      </w:r>
      <w:r w:rsidRPr="00666D89">
        <w:t>υπευθ</w:t>
      </w:r>
      <w:r w:rsidR="0096179A">
        <w:t>.</w:t>
      </w:r>
      <w:r w:rsidR="008B5994">
        <w:t xml:space="preserve"> </w:t>
      </w:r>
      <w:r w:rsidRPr="00666D89">
        <w:t>ΕΚΦΕ Ν</w:t>
      </w:r>
      <w:r w:rsidR="0096179A">
        <w:t>.</w:t>
      </w:r>
      <w:r w:rsidR="008B5994">
        <w:t xml:space="preserve"> </w:t>
      </w:r>
      <w:r w:rsidRPr="00666D89">
        <w:t>Σμύρνης</w:t>
      </w:r>
    </w:p>
    <w:p w:rsidR="00711D6E" w:rsidRPr="001757EC" w:rsidRDefault="00711D6E" w:rsidP="008B5994">
      <w:pPr>
        <w:pStyle w:val="Web"/>
        <w:spacing w:before="0" w:beforeAutospacing="0" w:after="0" w:afterAutospacing="0"/>
      </w:pPr>
      <w:r w:rsidRPr="007F47FD">
        <w:rPr>
          <w:b/>
        </w:rPr>
        <w:t>Θέμα:</w:t>
      </w:r>
      <w:r w:rsidRPr="007F47FD">
        <w:rPr>
          <w:rFonts w:eastAsia="Times New Roman"/>
        </w:rPr>
        <w:t xml:space="preserve"> </w:t>
      </w:r>
      <w:r w:rsidRPr="00865398">
        <w:rPr>
          <w:rFonts w:eastAsia="Times New Roman"/>
        </w:rPr>
        <w:t>«</w:t>
      </w:r>
      <w:r w:rsidRPr="00666D89">
        <w:t xml:space="preserve">Κινητική θεωρία των αερίων – θερμοδυναμική </w:t>
      </w:r>
      <w:r w:rsidRPr="00711D6E">
        <w:t>-</w:t>
      </w:r>
      <w:r w:rsidRPr="00666D89">
        <w:t>Μια διδακτική πρό</w:t>
      </w:r>
      <w:r>
        <w:t>ταση για την τόνωση του ειδέναι</w:t>
      </w:r>
      <w:r w:rsidRPr="007F47FD">
        <w:t xml:space="preserve"> </w:t>
      </w:r>
      <w:r w:rsidRPr="001757EC">
        <w:t>»</w:t>
      </w:r>
    </w:p>
    <w:p w:rsidR="008C1CC4" w:rsidRPr="008C1CC4" w:rsidRDefault="008C1CC4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CC4">
        <w:rPr>
          <w:rFonts w:ascii="Times New Roman" w:eastAsia="Times New Roman" w:hAnsi="Times New Roman" w:cs="Times New Roman"/>
          <w:sz w:val="24"/>
          <w:szCs w:val="24"/>
        </w:rPr>
        <w:t>Μουρούζης Παναγιώτη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1CC4">
        <w:rPr>
          <w:rFonts w:ascii="Times New Roman" w:eastAsia="Times New Roman" w:hAnsi="Times New Roman" w:cs="Times New Roman"/>
          <w:sz w:val="24"/>
          <w:szCs w:val="24"/>
        </w:rPr>
        <w:t xml:space="preserve">Φυσικός Εκπαιδευτικός </w:t>
      </w:r>
      <w:r w:rsidR="00AC09E5">
        <w:rPr>
          <w:rFonts w:ascii="Times New Roman" w:eastAsia="Times New Roman" w:hAnsi="Times New Roman" w:cs="Times New Roman"/>
          <w:sz w:val="24"/>
          <w:szCs w:val="24"/>
        </w:rPr>
        <w:t>Β/θμιας</w:t>
      </w:r>
      <w:r w:rsidRPr="008C1CC4">
        <w:rPr>
          <w:rFonts w:ascii="Times New Roman" w:eastAsia="Times New Roman" w:hAnsi="Times New Roman" w:cs="Times New Roman"/>
          <w:sz w:val="24"/>
          <w:szCs w:val="24"/>
        </w:rPr>
        <w:t xml:space="preserve"> Εκπαίδευσης </w:t>
      </w:r>
    </w:p>
    <w:p w:rsidR="00111A92" w:rsidRDefault="008C1CC4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C1CC4">
        <w:rPr>
          <w:rFonts w:ascii="Times New Roman" w:eastAsia="Times New Roman" w:hAnsi="Times New Roman" w:cs="Times New Roman"/>
          <w:b/>
          <w:sz w:val="24"/>
          <w:szCs w:val="24"/>
        </w:rPr>
        <w:t xml:space="preserve">Θέμα: </w:t>
      </w:r>
      <w:r w:rsidRPr="008C1CC4">
        <w:rPr>
          <w:rFonts w:ascii="Times New Roman" w:eastAsia="Times New Roman" w:hAnsi="Times New Roman" w:cs="Times New Roman"/>
          <w:sz w:val="24"/>
          <w:szCs w:val="24"/>
        </w:rPr>
        <w:t xml:space="preserve">«Η μαγεία της Φυσική και η Φύση της </w:t>
      </w:r>
      <w:r>
        <w:rPr>
          <w:rFonts w:ascii="Times New Roman" w:eastAsia="Times New Roman" w:hAnsi="Times New Roman" w:cs="Times New Roman"/>
          <w:sz w:val="24"/>
          <w:szCs w:val="24"/>
        </w:rPr>
        <w:t>μαγείας</w:t>
      </w:r>
      <w:r w:rsidRPr="008C1CC4">
        <w:rPr>
          <w:rFonts w:ascii="Times New Roman" w:hAnsi="Times New Roman" w:cs="Times New Roman"/>
          <w:sz w:val="24"/>
          <w:szCs w:val="24"/>
        </w:rPr>
        <w:t>»</w:t>
      </w:r>
      <w:r w:rsidRPr="008C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E69" w:rsidRPr="00124E69" w:rsidRDefault="00124E69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E69">
        <w:rPr>
          <w:rFonts w:ascii="Times New Roman" w:hAnsi="Times New Roman" w:cs="Times New Roman"/>
          <w:sz w:val="24"/>
          <w:szCs w:val="24"/>
        </w:rPr>
        <w:t>6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124E69">
        <w:rPr>
          <w:rFonts w:ascii="Times New Roman" w:eastAsia="Times New Roman" w:hAnsi="Times New Roman" w:cs="Times New Roman"/>
          <w:sz w:val="24"/>
          <w:szCs w:val="24"/>
        </w:rPr>
        <w:t>Γαλανάκης   Ανδρέα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4E69">
        <w:rPr>
          <w:rFonts w:ascii="Times New Roman" w:eastAsia="Times New Roman" w:hAnsi="Times New Roman" w:cs="Times New Roman"/>
          <w:sz w:val="24"/>
          <w:szCs w:val="24"/>
        </w:rPr>
        <w:t xml:space="preserve">Δρ Φυσικών Επιστημών </w:t>
      </w:r>
    </w:p>
    <w:p w:rsidR="00124E69" w:rsidRDefault="00124E69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6B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CC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Κινηματοσκόπιον</w:t>
      </w:r>
      <w:r w:rsidRPr="008C1CC4">
        <w:rPr>
          <w:rFonts w:ascii="Times New Roman" w:hAnsi="Times New Roman" w:cs="Times New Roman"/>
          <w:sz w:val="24"/>
          <w:szCs w:val="24"/>
        </w:rPr>
        <w:t>»</w:t>
      </w:r>
    </w:p>
    <w:p w:rsidR="00FF2105" w:rsidRDefault="00FF2105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Μαρούλης Ιωάννης, Πειραματιστής Φυσικής</w:t>
      </w:r>
    </w:p>
    <w:p w:rsidR="00FF2105" w:rsidRPr="00124E69" w:rsidRDefault="00FF2105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105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C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Τηλεσκόπιο Ηλιακών-Κοσμικών νετρίνων στην Πύλο</w:t>
      </w:r>
      <w:r w:rsidRPr="008C1CC4">
        <w:rPr>
          <w:rFonts w:ascii="Times New Roman" w:hAnsi="Times New Roman" w:cs="Times New Roman"/>
          <w:sz w:val="24"/>
          <w:szCs w:val="24"/>
        </w:rPr>
        <w:t>»</w:t>
      </w:r>
    </w:p>
    <w:p w:rsidR="008C1CC4" w:rsidRPr="008C1CC4" w:rsidRDefault="008C1CC4" w:rsidP="008B599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5C84" w:rsidRDefault="00AE5C84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 14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C257E8" w:rsidRDefault="00C257E8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FF2105">
        <w:rPr>
          <w:rFonts w:ascii="Times New Roman" w:hAnsi="Times New Roman" w:cs="Times New Roman"/>
          <w:b/>
          <w:sz w:val="24"/>
          <w:szCs w:val="24"/>
        </w:rPr>
        <w:t xml:space="preserve"> Ξενοδοχείο Δανάη</w:t>
      </w:r>
    </w:p>
    <w:p w:rsidR="00C257E8" w:rsidRPr="008577F4" w:rsidRDefault="00C257E8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Ώρες 9:30-17:30 </w:t>
      </w:r>
    </w:p>
    <w:p w:rsidR="00B124F5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EA4EA5">
        <w:rPr>
          <w:rFonts w:ascii="Times New Roman" w:hAnsi="Times New Roman" w:cs="Times New Roman"/>
          <w:b/>
          <w:sz w:val="24"/>
          <w:szCs w:val="24"/>
        </w:rPr>
        <w:t>: Οικονόμου Ν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EA5">
        <w:rPr>
          <w:rFonts w:ascii="Times New Roman" w:hAnsi="Times New Roman" w:cs="Times New Roman"/>
          <w:b/>
          <w:sz w:val="24"/>
          <w:szCs w:val="24"/>
        </w:rPr>
        <w:t>Πατι</w:t>
      </w:r>
      <w:r w:rsidR="006C642C">
        <w:rPr>
          <w:rFonts w:ascii="Times New Roman" w:hAnsi="Times New Roman" w:cs="Times New Roman"/>
          <w:b/>
          <w:sz w:val="24"/>
          <w:szCs w:val="24"/>
        </w:rPr>
        <w:t>τάκης Ν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2C">
        <w:rPr>
          <w:rFonts w:ascii="Times New Roman" w:hAnsi="Times New Roman" w:cs="Times New Roman"/>
          <w:b/>
          <w:sz w:val="24"/>
          <w:szCs w:val="24"/>
        </w:rPr>
        <w:t>Καλαμιώτης Σ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DAB" w:rsidRPr="001757EC" w:rsidRDefault="00AE5C84" w:rsidP="008B5994">
      <w:pPr>
        <w:pStyle w:val="yiv1669451222"/>
        <w:shd w:val="clear" w:color="auto" w:fill="FFFFFF"/>
        <w:spacing w:before="0" w:beforeAutospacing="0" w:after="0" w:afterAutospacing="0"/>
        <w:rPr>
          <w:b/>
        </w:rPr>
      </w:pPr>
      <w:r w:rsidRPr="001757EC">
        <w:rPr>
          <w:b/>
        </w:rPr>
        <w:t>Θεματική Ενότητα:</w:t>
      </w:r>
      <w:r w:rsidR="00C83673" w:rsidRPr="00C83673">
        <w:t xml:space="preserve"> </w:t>
      </w:r>
      <w:r w:rsidR="00C83673" w:rsidRPr="001757EC">
        <w:t>«</w:t>
      </w:r>
      <w:r w:rsidR="00351DAB" w:rsidRPr="001757EC">
        <w:rPr>
          <w:b/>
        </w:rPr>
        <w:t>Επ</w:t>
      </w:r>
      <w:r w:rsidR="00A04870">
        <w:rPr>
          <w:b/>
        </w:rPr>
        <w:t>ιστημονικές Έρευνες και Δράσεις</w:t>
      </w:r>
      <w:r w:rsidR="00C83673" w:rsidRPr="001757EC">
        <w:t>»</w:t>
      </w:r>
    </w:p>
    <w:p w:rsidR="00A44DAD" w:rsidRPr="001757EC" w:rsidRDefault="00A44DAD" w:rsidP="008B5994">
      <w:pPr>
        <w:pStyle w:val="yiv1669451222"/>
        <w:shd w:val="clear" w:color="auto" w:fill="FFFFFF"/>
        <w:spacing w:before="0" w:beforeAutospacing="0" w:after="0" w:afterAutospacing="0"/>
      </w:pPr>
    </w:p>
    <w:p w:rsidR="00351DAB" w:rsidRPr="001757EC" w:rsidRDefault="006B4B9F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Προσκεκλημένες Ομιλίες</w:t>
      </w:r>
      <w:r w:rsidR="00351DAB" w:rsidRPr="001757E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51DAB" w:rsidRPr="001757EC" w:rsidRDefault="007F47FD" w:rsidP="008B5994">
      <w:pPr>
        <w:pStyle w:val="yiv1669451222"/>
        <w:shd w:val="clear" w:color="auto" w:fill="FFFFFF"/>
        <w:spacing w:before="0" w:beforeAutospacing="0" w:after="0" w:afterAutospacing="0"/>
      </w:pPr>
      <w:r>
        <w:t>1</w:t>
      </w:r>
      <w:r w:rsidR="0096179A">
        <w:t>.</w:t>
      </w:r>
      <w:r w:rsidR="008B5994">
        <w:t xml:space="preserve"> </w:t>
      </w:r>
      <w:r w:rsidR="005D2A01" w:rsidRPr="001757EC">
        <w:t>Α</w:t>
      </w:r>
      <w:r w:rsidR="00351DAB" w:rsidRPr="001757EC">
        <w:t>λμπάνης Ευάγγελος</w:t>
      </w:r>
      <w:r w:rsidR="00F336FC">
        <w:t xml:space="preserve">, </w:t>
      </w:r>
      <w:r w:rsidR="00351DAB" w:rsidRPr="001757EC">
        <w:t xml:space="preserve">Δρ Φυσικών Επιστημών </w:t>
      </w:r>
    </w:p>
    <w:p w:rsidR="0092725C" w:rsidRPr="00A87089" w:rsidRDefault="00C83673" w:rsidP="008B5994">
      <w:pPr>
        <w:pStyle w:val="yiv1669451222"/>
        <w:shd w:val="clear" w:color="auto" w:fill="FFFFFF"/>
        <w:spacing w:before="0" w:beforeAutospacing="0" w:after="0" w:afterAutospacing="0"/>
      </w:pPr>
      <w:r>
        <w:rPr>
          <w:b/>
        </w:rPr>
        <w:t>Θέμα:</w:t>
      </w:r>
      <w:r w:rsidR="00351DAB" w:rsidRPr="001757EC">
        <w:t xml:space="preserve">«Σχεδιασμός νανοδομημένων επιφανειών για </w:t>
      </w:r>
      <w:r w:rsidR="00B758B8">
        <w:t>την ολική απορρόφηση τ</w:t>
      </w:r>
      <w:r>
        <w:t>ου φωτός</w:t>
      </w:r>
      <w:r w:rsidR="00351DAB" w:rsidRPr="001757EC">
        <w:t>»</w:t>
      </w:r>
    </w:p>
    <w:p w:rsidR="0092725C" w:rsidRDefault="0092725C" w:rsidP="008B5994">
      <w:pPr>
        <w:pStyle w:val="yiv1669451222"/>
        <w:shd w:val="clear" w:color="auto" w:fill="FFFFFF"/>
        <w:spacing w:before="0" w:beforeAutospacing="0" w:after="0" w:afterAutospacing="0"/>
      </w:pPr>
      <w:r w:rsidRPr="0092725C">
        <w:t>2</w:t>
      </w:r>
      <w:r w:rsidR="0096179A">
        <w:t>.</w:t>
      </w:r>
      <w:r w:rsidR="008B5994">
        <w:t xml:space="preserve"> </w:t>
      </w:r>
      <w:r>
        <w:t>Ελμαλής Ελευθέριος</w:t>
      </w:r>
      <w:r w:rsidR="00F336FC">
        <w:t xml:space="preserve">, </w:t>
      </w:r>
      <w:r>
        <w:t>Φυσικός ΣΕΜΦΕ ΕΜΠ</w:t>
      </w:r>
      <w:r w:rsidR="00F336FC">
        <w:t xml:space="preserve">, </w:t>
      </w:r>
      <w:r>
        <w:t>Ερευνητής</w:t>
      </w:r>
    </w:p>
    <w:p w:rsidR="0092725C" w:rsidRPr="00AA3460" w:rsidRDefault="0092725C" w:rsidP="008B5994">
      <w:pPr>
        <w:pStyle w:val="yiv1669451222"/>
        <w:shd w:val="clear" w:color="auto" w:fill="FFFFFF"/>
        <w:spacing w:before="0" w:beforeAutospacing="0" w:after="0" w:afterAutospacing="0"/>
      </w:pPr>
      <w:r w:rsidRPr="00AA3460">
        <w:rPr>
          <w:b/>
        </w:rPr>
        <w:t>Θέμα:</w:t>
      </w:r>
      <w:r>
        <w:t xml:space="preserve"> «</w:t>
      </w:r>
      <w:r w:rsidRPr="002329A1">
        <w:rPr>
          <w:color w:val="222222"/>
          <w:shd w:val="clear" w:color="auto" w:fill="FFFFFF"/>
        </w:rPr>
        <w:t>Ανίχνευση Στοιχειωδών Σωματιδίων στο πείραμα CMS του CERN</w:t>
      </w:r>
      <w:r>
        <w:t>»</w:t>
      </w:r>
    </w:p>
    <w:p w:rsidR="006B4B9F" w:rsidRPr="001F5FEC" w:rsidRDefault="0092725C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725C">
        <w:rPr>
          <w:rFonts w:ascii="Times New Roman" w:hAnsi="Times New Roman" w:cs="Times New Roman"/>
          <w:sz w:val="24"/>
          <w:szCs w:val="24"/>
        </w:rPr>
        <w:t>3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D96F6B">
        <w:rPr>
          <w:rFonts w:ascii="Times New Roman" w:hAnsi="Times New Roman" w:cs="Times New Roman"/>
          <w:sz w:val="24"/>
          <w:szCs w:val="24"/>
        </w:rPr>
        <w:t>Τσέκερης Θεόδωρ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D96F6B">
        <w:rPr>
          <w:rFonts w:ascii="Times New Roman" w:hAnsi="Times New Roman" w:cs="Times New Roman"/>
          <w:sz w:val="24"/>
          <w:szCs w:val="24"/>
        </w:rPr>
        <w:t>Δρ</w:t>
      </w:r>
      <w:r w:rsidR="006B4B9F" w:rsidRPr="001F5FEC">
        <w:rPr>
          <w:rFonts w:ascii="Times New Roman" w:hAnsi="Times New Roman" w:cs="Times New Roman"/>
          <w:sz w:val="24"/>
          <w:szCs w:val="24"/>
        </w:rPr>
        <w:t xml:space="preserve"> </w:t>
      </w:r>
      <w:r w:rsidR="006B4B9F" w:rsidRPr="001F5FEC">
        <w:rPr>
          <w:rFonts w:ascii="Times New Roman" w:eastAsia="Times New Roman" w:hAnsi="Times New Roman" w:cs="Times New Roman"/>
          <w:color w:val="222222"/>
          <w:sz w:val="24"/>
          <w:szCs w:val="24"/>
        </w:rPr>
        <w:t>Ερευνητής Κέντρο Προγραμματισμού και Οικονομικών Ερευνών (ΚΕΠΕ)</w:t>
      </w:r>
    </w:p>
    <w:p w:rsidR="006B4B9F" w:rsidRPr="001F5FEC" w:rsidRDefault="006B4B9F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FEC">
        <w:rPr>
          <w:rFonts w:ascii="Times New Roman" w:hAnsi="Times New Roman" w:cs="Times New Roman"/>
          <w:b/>
          <w:sz w:val="24"/>
          <w:szCs w:val="24"/>
        </w:rPr>
        <w:t>Θέμα:</w:t>
      </w:r>
      <w:r w:rsidRPr="001F5FEC">
        <w:rPr>
          <w:rFonts w:ascii="Times New Roman" w:hAnsi="Times New Roman" w:cs="Times New Roman"/>
          <w:sz w:val="24"/>
          <w:szCs w:val="24"/>
        </w:rPr>
        <w:t xml:space="preserve"> «Οικονοφυσική ανάλυση της Ελληνικής Οικονομίας»</w:t>
      </w:r>
    </w:p>
    <w:p w:rsidR="006B4B9F" w:rsidRPr="006B4B9F" w:rsidRDefault="0092725C" w:rsidP="008B599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5C">
        <w:rPr>
          <w:rFonts w:ascii="Times New Roman" w:hAnsi="Times New Roman" w:cs="Times New Roman"/>
          <w:szCs w:val="24"/>
        </w:rPr>
        <w:t>4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6B4B9F" w:rsidRPr="00FC5AE4">
        <w:rPr>
          <w:rFonts w:ascii="Times New Roman" w:hAnsi="Times New Roman" w:cs="Times New Roman"/>
          <w:sz w:val="24"/>
          <w:szCs w:val="24"/>
        </w:rPr>
        <w:t>Θεόδωρος Γκανέτσος</w:t>
      </w:r>
      <w:r w:rsidR="00FC5A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6F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32C3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336FC">
        <w:rPr>
          <w:rFonts w:ascii="Times New Roman" w:hAnsi="Times New Roman" w:cs="Times New Roman"/>
          <w:sz w:val="24"/>
          <w:szCs w:val="24"/>
        </w:rPr>
        <w:t xml:space="preserve"> </w:t>
      </w:r>
      <w:r w:rsidR="006B4B9F" w:rsidRPr="00FC5AE4">
        <w:rPr>
          <w:rFonts w:ascii="Times New Roman" w:hAnsi="Times New Roman" w:cs="Times New Roman"/>
          <w:sz w:val="24"/>
          <w:szCs w:val="24"/>
        </w:rPr>
        <w:t>Μυροφόρα Πυλακούτα</w:t>
      </w:r>
      <w:r w:rsidR="006B4B9F" w:rsidRPr="00FC5A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6B4B9F" w:rsidRPr="00FC5AE4">
        <w:rPr>
          <w:rFonts w:ascii="Times New Roman" w:hAnsi="Times New Roman" w:cs="Times New Roman"/>
          <w:sz w:val="24"/>
          <w:szCs w:val="24"/>
        </w:rPr>
        <w:t>Ν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6B4B9F" w:rsidRPr="00FC5AE4">
        <w:rPr>
          <w:rFonts w:ascii="Times New Roman" w:hAnsi="Times New Roman" w:cs="Times New Roman"/>
          <w:sz w:val="24"/>
          <w:szCs w:val="24"/>
        </w:rPr>
        <w:t>Λάσκαρης</w:t>
      </w:r>
      <w:r w:rsidR="006B4B9F" w:rsidRPr="00FC5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4B9F" w:rsidRPr="006B4B9F">
        <w:rPr>
          <w:rFonts w:ascii="Times New Roman" w:hAnsi="Times New Roman" w:cs="Times New Roman"/>
          <w:szCs w:val="24"/>
        </w:rPr>
        <w:t xml:space="preserve">  </w:t>
      </w:r>
    </w:p>
    <w:p w:rsidR="006B4B9F" w:rsidRPr="00FC5AE4" w:rsidRDefault="006B4B9F" w:rsidP="008B5994">
      <w:pPr>
        <w:pStyle w:val="ACSi-affiliation"/>
        <w:jc w:val="left"/>
        <w:rPr>
          <w:i w:val="0"/>
          <w:sz w:val="24"/>
          <w:szCs w:val="24"/>
          <w:lang w:val="el-GR"/>
        </w:rPr>
      </w:pPr>
      <w:r w:rsidRPr="00FC5AE4">
        <w:rPr>
          <w:i w:val="0"/>
          <w:sz w:val="24"/>
          <w:szCs w:val="24"/>
          <w:vertAlign w:val="superscript"/>
          <w:lang w:val="el-GR"/>
        </w:rPr>
        <w:t>1</w:t>
      </w:r>
      <w:r w:rsidRPr="00FC5AE4">
        <w:rPr>
          <w:i w:val="0"/>
          <w:sz w:val="24"/>
          <w:szCs w:val="24"/>
          <w:lang w:val="el-GR"/>
        </w:rPr>
        <w:t>ΑΕΙ ΠΕΙΡΑΙΑ ΤΤ</w:t>
      </w:r>
      <w:r w:rsidR="00F336FC">
        <w:rPr>
          <w:i w:val="0"/>
          <w:sz w:val="24"/>
          <w:szCs w:val="24"/>
          <w:lang w:val="el-GR"/>
        </w:rPr>
        <w:t xml:space="preserve">, </w:t>
      </w:r>
      <w:r w:rsidRPr="00FC5AE4">
        <w:rPr>
          <w:i w:val="0"/>
          <w:sz w:val="24"/>
          <w:szCs w:val="24"/>
          <w:lang w:val="el-GR"/>
        </w:rPr>
        <w:t>Τμήμα Μηχανικών Αυτοματισμού</w:t>
      </w:r>
      <w:r w:rsidR="00F336FC">
        <w:rPr>
          <w:i w:val="0"/>
          <w:sz w:val="24"/>
          <w:szCs w:val="24"/>
          <w:lang w:val="el-GR"/>
        </w:rPr>
        <w:t xml:space="preserve">, </w:t>
      </w:r>
      <w:r w:rsidRPr="00FC5AE4">
        <w:rPr>
          <w:i w:val="0"/>
          <w:sz w:val="24"/>
          <w:szCs w:val="24"/>
          <w:lang w:val="el-GR"/>
        </w:rPr>
        <w:t xml:space="preserve">Εργαστήριο μη-καταστροφικών τεχνικών </w:t>
      </w:r>
    </w:p>
    <w:p w:rsidR="006B4B9F" w:rsidRPr="00FC5AE4" w:rsidRDefault="006B4B9F" w:rsidP="008B5994">
      <w:pPr>
        <w:pStyle w:val="ACSi-affiliation"/>
        <w:jc w:val="left"/>
        <w:rPr>
          <w:i w:val="0"/>
          <w:sz w:val="24"/>
          <w:szCs w:val="24"/>
          <w:lang w:val="el-GR"/>
        </w:rPr>
      </w:pPr>
      <w:r w:rsidRPr="00FC5AE4">
        <w:rPr>
          <w:i w:val="0"/>
          <w:sz w:val="24"/>
          <w:szCs w:val="24"/>
          <w:vertAlign w:val="superscript"/>
          <w:lang w:val="el-GR"/>
        </w:rPr>
        <w:t>2</w:t>
      </w:r>
      <w:r w:rsidRPr="00FC5AE4">
        <w:rPr>
          <w:i w:val="0"/>
          <w:sz w:val="24"/>
          <w:szCs w:val="24"/>
          <w:lang w:val="el-GR"/>
        </w:rPr>
        <w:t xml:space="preserve">  ΤΕΙ Ιονίων Νήσων</w:t>
      </w:r>
      <w:r w:rsidR="00F336FC">
        <w:rPr>
          <w:i w:val="0"/>
          <w:sz w:val="24"/>
          <w:szCs w:val="24"/>
          <w:lang w:val="el-GR"/>
        </w:rPr>
        <w:t xml:space="preserve">, </w:t>
      </w:r>
      <w:r w:rsidRPr="00FC5AE4">
        <w:rPr>
          <w:i w:val="0"/>
          <w:sz w:val="24"/>
          <w:szCs w:val="24"/>
          <w:lang w:val="el-GR"/>
        </w:rPr>
        <w:t>Τμήμα Ηχ</w:t>
      </w:r>
      <w:r w:rsidR="0096179A">
        <w:rPr>
          <w:i w:val="0"/>
          <w:sz w:val="24"/>
          <w:szCs w:val="24"/>
          <w:lang w:val="el-GR"/>
        </w:rPr>
        <w:t>.</w:t>
      </w:r>
      <w:r w:rsidR="008B5994">
        <w:rPr>
          <w:i w:val="0"/>
          <w:sz w:val="24"/>
          <w:szCs w:val="24"/>
          <w:lang w:val="el-GR"/>
        </w:rPr>
        <w:t xml:space="preserve"> </w:t>
      </w:r>
      <w:r w:rsidRPr="00FC5AE4">
        <w:rPr>
          <w:i w:val="0"/>
          <w:sz w:val="24"/>
          <w:szCs w:val="24"/>
          <w:lang w:val="el-GR"/>
        </w:rPr>
        <w:t>&amp; Μουσ</w:t>
      </w:r>
      <w:r w:rsidR="0096179A">
        <w:rPr>
          <w:i w:val="0"/>
          <w:sz w:val="24"/>
          <w:szCs w:val="24"/>
          <w:lang w:val="el-GR"/>
        </w:rPr>
        <w:t>.</w:t>
      </w:r>
      <w:r w:rsidR="008B5994">
        <w:rPr>
          <w:i w:val="0"/>
          <w:sz w:val="24"/>
          <w:szCs w:val="24"/>
          <w:lang w:val="el-GR"/>
        </w:rPr>
        <w:t xml:space="preserve"> </w:t>
      </w:r>
      <w:r w:rsidRPr="00FC5AE4">
        <w:rPr>
          <w:i w:val="0"/>
          <w:sz w:val="24"/>
          <w:szCs w:val="24"/>
          <w:lang w:val="el-GR"/>
        </w:rPr>
        <w:t>Οργ</w:t>
      </w:r>
      <w:r w:rsidR="0096179A">
        <w:rPr>
          <w:i w:val="0"/>
          <w:sz w:val="24"/>
          <w:szCs w:val="24"/>
          <w:lang w:val="el-GR"/>
        </w:rPr>
        <w:t>.</w:t>
      </w:r>
      <w:r w:rsidR="008B5994">
        <w:rPr>
          <w:i w:val="0"/>
          <w:sz w:val="24"/>
          <w:szCs w:val="24"/>
          <w:lang w:val="el-GR"/>
        </w:rPr>
        <w:t xml:space="preserve"> </w:t>
      </w:r>
    </w:p>
    <w:p w:rsidR="006B4B9F" w:rsidRDefault="006B4B9F" w:rsidP="008B5994">
      <w:pPr>
        <w:pStyle w:val="ACSi-title"/>
        <w:jc w:val="left"/>
        <w:rPr>
          <w:b w:val="0"/>
          <w:szCs w:val="24"/>
          <w:lang w:val="el-GR"/>
        </w:rPr>
      </w:pPr>
      <w:r w:rsidRPr="006B4B9F">
        <w:rPr>
          <w:szCs w:val="24"/>
          <w:lang w:val="el-GR"/>
        </w:rPr>
        <w:t>Θέμα:</w:t>
      </w:r>
      <w:r>
        <w:rPr>
          <w:b w:val="0"/>
          <w:szCs w:val="24"/>
          <w:lang w:val="el-GR"/>
        </w:rPr>
        <w:t xml:space="preserve"> «</w:t>
      </w:r>
      <w:r w:rsidRPr="006B4B9F">
        <w:rPr>
          <w:b w:val="0"/>
          <w:szCs w:val="24"/>
          <w:lang w:val="el-GR"/>
        </w:rPr>
        <w:t xml:space="preserve">Οπτικές μετρήσεις Φασματοσκοπίας </w:t>
      </w:r>
      <w:r w:rsidRPr="006B4B9F">
        <w:rPr>
          <w:b w:val="0"/>
          <w:szCs w:val="24"/>
        </w:rPr>
        <w:t>Raman</w:t>
      </w:r>
      <w:r w:rsidRPr="006B4B9F">
        <w:rPr>
          <w:b w:val="0"/>
          <w:szCs w:val="24"/>
          <w:lang w:val="el-GR"/>
        </w:rPr>
        <w:t xml:space="preserve"> και </w:t>
      </w:r>
      <w:r w:rsidRPr="006B4B9F">
        <w:rPr>
          <w:b w:val="0"/>
          <w:szCs w:val="24"/>
        </w:rPr>
        <w:t>XRF</w:t>
      </w:r>
      <w:r w:rsidRPr="006B4B9F">
        <w:rPr>
          <w:b w:val="0"/>
          <w:szCs w:val="24"/>
          <w:lang w:val="el-GR"/>
        </w:rPr>
        <w:t xml:space="preserve"> σ</w:t>
      </w:r>
      <w:r w:rsidR="00C83673">
        <w:rPr>
          <w:b w:val="0"/>
          <w:szCs w:val="24"/>
          <w:lang w:val="el-GR"/>
        </w:rPr>
        <w:t>ε αρχαιολογικά δείγματα οψιανού</w:t>
      </w:r>
      <w:r>
        <w:rPr>
          <w:b w:val="0"/>
          <w:szCs w:val="24"/>
          <w:lang w:val="el-GR"/>
        </w:rPr>
        <w:t>»</w:t>
      </w:r>
    </w:p>
    <w:p w:rsidR="005518E2" w:rsidRPr="005518E2" w:rsidRDefault="0092725C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2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8E2" w:rsidRPr="005518E2">
        <w:rPr>
          <w:rFonts w:ascii="Times New Roman" w:eastAsia="Times New Roman" w:hAnsi="Times New Roman" w:cs="Times New Roman"/>
          <w:color w:val="000000"/>
          <w:sz w:val="24"/>
          <w:szCs w:val="24"/>
        </w:rPr>
        <w:t>Βουρλιάς Γεώργιο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18E2" w:rsidRPr="005518E2">
        <w:rPr>
          <w:rFonts w:ascii="Times New Roman" w:eastAsia="Times New Roman" w:hAnsi="Times New Roman" w:cs="Times New Roman"/>
          <w:color w:val="000000"/>
          <w:sz w:val="24"/>
          <w:szCs w:val="24"/>
        </w:rPr>
        <w:t>Επίκουρος Καθηγητή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18E2" w:rsidRPr="005518E2">
        <w:rPr>
          <w:rFonts w:ascii="Times New Roman" w:eastAsia="Times New Roman" w:hAnsi="Times New Roman" w:cs="Times New Roman"/>
          <w:color w:val="000000"/>
          <w:sz w:val="24"/>
          <w:szCs w:val="24"/>
        </w:rPr>
        <w:t>Τμήμα Φυσική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18E2" w:rsidRPr="005518E2">
        <w:rPr>
          <w:rFonts w:ascii="Times New Roman" w:eastAsia="Times New Roman" w:hAnsi="Times New Roman" w:cs="Times New Roman"/>
          <w:color w:val="000000"/>
          <w:sz w:val="24"/>
          <w:szCs w:val="24"/>
        </w:rPr>
        <w:t>Α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8E2" w:rsidRPr="005518E2">
        <w:rPr>
          <w:rFonts w:ascii="Times New Roman" w:eastAsia="Times New Roman" w:hAnsi="Times New Roman" w:cs="Times New Roman"/>
          <w:color w:val="000000"/>
          <w:sz w:val="24"/>
          <w:szCs w:val="24"/>
        </w:rPr>
        <w:t>Π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8E2" w:rsidRPr="005518E2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518E2" w:rsidRDefault="005518E2" w:rsidP="008B5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Θέμα:</w:t>
      </w:r>
      <w:r w:rsidRPr="005518E2">
        <w:rPr>
          <w:rFonts w:ascii="Times New Roman" w:eastAsia="Times New Roman" w:hAnsi="Times New Roman" w:cs="Times New Roman"/>
          <w:color w:val="000000"/>
          <w:sz w:val="24"/>
          <w:szCs w:val="24"/>
        </w:rPr>
        <w:t> «Η χρήση της ακτινοβολίας Χ στην έρευνα της δομής της ύλης»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4952" w:rsidRDefault="0092725C" w:rsidP="008B5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F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68E">
        <w:rPr>
          <w:rFonts w:ascii="Times New Roman" w:eastAsia="Times New Roman" w:hAnsi="Times New Roman" w:cs="Times New Roman"/>
          <w:color w:val="000000"/>
          <w:sz w:val="24"/>
          <w:szCs w:val="24"/>
        </w:rPr>
        <w:t>Ντουκάκης Μάρκο</w:t>
      </w:r>
      <w:r w:rsidR="00ED4952">
        <w:rPr>
          <w:rFonts w:ascii="Times New Roman" w:eastAsia="Times New Roman" w:hAnsi="Times New Roman" w:cs="Times New Roman"/>
          <w:color w:val="000000"/>
          <w:sz w:val="24"/>
          <w:szCs w:val="24"/>
        </w:rPr>
        <w:t>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4952">
        <w:rPr>
          <w:rFonts w:ascii="Times New Roman" w:eastAsia="Times New Roman" w:hAnsi="Times New Roman" w:cs="Times New Roman"/>
          <w:color w:val="000000"/>
          <w:sz w:val="24"/>
          <w:szCs w:val="24"/>
        </w:rPr>
        <w:t>Φυσικός</w:t>
      </w:r>
      <w:r w:rsidR="00F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4952">
        <w:rPr>
          <w:rFonts w:ascii="Times New Roman" w:eastAsia="Times New Roman" w:hAnsi="Times New Roman" w:cs="Times New Roman"/>
          <w:color w:val="000000"/>
          <w:sz w:val="24"/>
          <w:szCs w:val="24"/>
        </w:rPr>
        <w:t>Υπουργείο Πολιτισμού</w:t>
      </w:r>
    </w:p>
    <w:p w:rsidR="00ED4952" w:rsidRPr="005518E2" w:rsidRDefault="00D543B3" w:rsidP="008B5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Θέμα:</w:t>
      </w:r>
      <w:r w:rsidR="00ED4952">
        <w:rPr>
          <w:rFonts w:ascii="Times New Roman" w:eastAsia="Times New Roman" w:hAnsi="Times New Roman" w:cs="Times New Roman"/>
          <w:color w:val="000000"/>
          <w:sz w:val="24"/>
          <w:szCs w:val="24"/>
        </w:rPr>
        <w:t>« Ο ρόλος των φυσικών στην έρευνα και συντήρηση των κινητών και ακίνητων μνημείων στην Ελλάδα»</w:t>
      </w:r>
      <w:r w:rsidR="00961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6390" w:rsidRPr="00B758B8" w:rsidRDefault="006A6390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1DAB" w:rsidRDefault="00351DAB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 xml:space="preserve">Εισηγήσεις </w:t>
      </w:r>
    </w:p>
    <w:p w:rsidR="00AA3460" w:rsidRDefault="00AA3460" w:rsidP="008B5994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68A" w:rsidRPr="001757EC" w:rsidRDefault="0092725C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70CFC">
        <w:rPr>
          <w:rFonts w:ascii="Times New Roman" w:hAnsi="Times New Roman" w:cs="Times New Roman"/>
          <w:sz w:val="24"/>
          <w:szCs w:val="24"/>
        </w:rPr>
        <w:t>1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6E368A" w:rsidRPr="001757EC">
        <w:rPr>
          <w:rFonts w:ascii="Times New Roman" w:hAnsi="Times New Roman" w:cs="Times New Roman"/>
          <w:sz w:val="24"/>
          <w:szCs w:val="24"/>
        </w:rPr>
        <w:t xml:space="preserve">Βαβίτσας </w:t>
      </w:r>
      <w:r w:rsidR="005500D8" w:rsidRPr="001757EC">
        <w:rPr>
          <w:rFonts w:ascii="Times New Roman" w:hAnsi="Times New Roman" w:cs="Times New Roman"/>
          <w:sz w:val="24"/>
          <w:szCs w:val="24"/>
        </w:rPr>
        <w:t>Ιωάνν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5500D8" w:rsidRPr="001757EC">
        <w:rPr>
          <w:rFonts w:ascii="Times New Roman" w:hAnsi="Times New Roman" w:cs="Times New Roman"/>
          <w:sz w:val="24"/>
          <w:szCs w:val="24"/>
        </w:rPr>
        <w:t>Μετ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5500D8" w:rsidRPr="001757EC">
        <w:rPr>
          <w:rFonts w:ascii="Times New Roman" w:hAnsi="Times New Roman" w:cs="Times New Roman"/>
          <w:sz w:val="24"/>
          <w:szCs w:val="24"/>
        </w:rPr>
        <w:t xml:space="preserve">Φοιτητής </w:t>
      </w:r>
      <w:r w:rsidR="006E368A" w:rsidRPr="001757EC">
        <w:rPr>
          <w:rFonts w:ascii="Times New Roman" w:hAnsi="Times New Roman" w:cs="Times New Roman"/>
          <w:sz w:val="24"/>
          <w:szCs w:val="24"/>
        </w:rPr>
        <w:t>Περιβάλλον και Υγεία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6E368A" w:rsidRPr="001757EC">
        <w:rPr>
          <w:rFonts w:ascii="Times New Roman" w:hAnsi="Times New Roman" w:cs="Times New Roman"/>
          <w:sz w:val="24"/>
          <w:szCs w:val="24"/>
        </w:rPr>
        <w:t>Διαχείριση περιβαλλοντικών θ</w:t>
      </w:r>
      <w:r w:rsidR="005500D8" w:rsidRPr="001757EC">
        <w:rPr>
          <w:rFonts w:ascii="Times New Roman" w:hAnsi="Times New Roman" w:cs="Times New Roman"/>
          <w:sz w:val="24"/>
          <w:szCs w:val="24"/>
        </w:rPr>
        <w:t>εμάτων με επιπτώσεις στην υγεί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6E368A" w:rsidRPr="001757EC">
        <w:rPr>
          <w:rFonts w:ascii="Times New Roman" w:hAnsi="Times New Roman" w:cs="Times New Roman"/>
          <w:sz w:val="24"/>
          <w:szCs w:val="24"/>
        </w:rPr>
        <w:t>Ιατρική Σχολή ΕΚΠΑ</w:t>
      </w:r>
      <w:r w:rsidR="0096179A">
        <w:rPr>
          <w:rFonts w:ascii="Times New Roman" w:hAnsi="Times New Roman" w:cs="Times New Roman"/>
          <w:sz w:val="24"/>
          <w:szCs w:val="24"/>
        </w:rPr>
        <w:t xml:space="preserve">. </w:t>
      </w:r>
      <w:r w:rsidR="006E368A" w:rsidRPr="001757EC">
        <w:rPr>
          <w:rFonts w:ascii="Times New Roman" w:hAnsi="Times New Roman" w:cs="Times New Roman"/>
          <w:sz w:val="24"/>
          <w:szCs w:val="24"/>
        </w:rPr>
        <w:tab/>
      </w:r>
      <w:r w:rsidR="006E368A" w:rsidRPr="001757EC">
        <w:rPr>
          <w:rFonts w:ascii="Times New Roman" w:hAnsi="Times New Roman" w:cs="Times New Roman"/>
          <w:sz w:val="24"/>
          <w:szCs w:val="24"/>
        </w:rPr>
        <w:tab/>
      </w:r>
      <w:r w:rsidR="006E368A" w:rsidRPr="001757EC">
        <w:rPr>
          <w:rFonts w:ascii="Times New Roman" w:hAnsi="Times New Roman" w:cs="Times New Roman"/>
          <w:sz w:val="24"/>
          <w:szCs w:val="24"/>
        </w:rPr>
        <w:tab/>
      </w:r>
    </w:p>
    <w:p w:rsidR="00351DAB" w:rsidRPr="001757EC" w:rsidRDefault="006E368A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="005500D8" w:rsidRPr="001757EC">
        <w:rPr>
          <w:rFonts w:ascii="Times New Roman" w:hAnsi="Times New Roman" w:cs="Times New Roman"/>
          <w:sz w:val="24"/>
          <w:szCs w:val="24"/>
        </w:rPr>
        <w:t xml:space="preserve"> «</w:t>
      </w:r>
      <w:r w:rsidRPr="001757EC">
        <w:rPr>
          <w:rFonts w:ascii="Times New Roman" w:hAnsi="Times New Roman" w:cs="Times New Roman"/>
          <w:sz w:val="24"/>
          <w:szCs w:val="24"/>
        </w:rPr>
        <w:t>Μελέτη της κατανομής μεγέθους των αιωρούμενων σωματιδίων της ατμόσφαιρας με σκοπό το προσδιορισμό της έκθεσης του ανθρώπου δια της αναπνευστικής οδού</w:t>
      </w:r>
      <w:r w:rsidR="005500D8" w:rsidRPr="001757EC">
        <w:rPr>
          <w:rFonts w:ascii="Times New Roman" w:hAnsi="Times New Roman" w:cs="Times New Roman"/>
          <w:sz w:val="24"/>
          <w:szCs w:val="24"/>
        </w:rPr>
        <w:t>»</w:t>
      </w:r>
    </w:p>
    <w:p w:rsidR="005500D8" w:rsidRPr="001757EC" w:rsidRDefault="0092725C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92725C">
        <w:rPr>
          <w:rFonts w:ascii="Times New Roman" w:hAnsi="Times New Roman" w:cs="Times New Roman"/>
          <w:sz w:val="24"/>
          <w:szCs w:val="24"/>
        </w:rPr>
        <w:t>2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5500D8" w:rsidRPr="001757EC">
        <w:rPr>
          <w:rFonts w:ascii="Times New Roman" w:hAnsi="Times New Roman" w:cs="Times New Roman"/>
          <w:sz w:val="24"/>
          <w:szCs w:val="24"/>
        </w:rPr>
        <w:t>Koυμάντος</w:t>
      </w:r>
      <w:r w:rsidR="005500D8" w:rsidRPr="001757EC">
        <w:rPr>
          <w:rFonts w:ascii="Times New Roman" w:hAnsi="Times New Roman" w:cs="Times New Roman"/>
          <w:sz w:val="24"/>
          <w:szCs w:val="24"/>
        </w:rPr>
        <w:tab/>
        <w:t>Παναγιώτ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5500D8" w:rsidRPr="001757EC">
        <w:rPr>
          <w:rFonts w:ascii="Times New Roman" w:hAnsi="Times New Roman" w:cs="Times New Roman"/>
          <w:sz w:val="24"/>
          <w:szCs w:val="24"/>
        </w:rPr>
        <w:t>Υποψήφιος Διδάκτωρ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5500D8" w:rsidRPr="001757EC">
        <w:rPr>
          <w:rFonts w:ascii="Times New Roman" w:hAnsi="Times New Roman" w:cs="Times New Roman"/>
          <w:sz w:val="24"/>
          <w:szCs w:val="24"/>
        </w:rPr>
        <w:t>Τμημ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5500D8" w:rsidRPr="001757EC">
        <w:rPr>
          <w:rFonts w:ascii="Times New Roman" w:hAnsi="Times New Roman" w:cs="Times New Roman"/>
          <w:sz w:val="24"/>
          <w:szCs w:val="24"/>
        </w:rPr>
        <w:t>Φυσικής ΕΚΠΑ</w:t>
      </w:r>
      <w:r w:rsidR="005500D8" w:rsidRPr="001757EC">
        <w:rPr>
          <w:rFonts w:ascii="Times New Roman" w:hAnsi="Times New Roman" w:cs="Times New Roman"/>
          <w:sz w:val="24"/>
          <w:szCs w:val="24"/>
        </w:rPr>
        <w:tab/>
      </w:r>
    </w:p>
    <w:p w:rsidR="005500D8" w:rsidRPr="001757EC" w:rsidRDefault="005500D8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 xml:space="preserve"> «Επί των υδροδυναμικών και μαγνητοϋ</w:t>
      </w:r>
      <w:r w:rsidR="00C83673">
        <w:rPr>
          <w:rFonts w:ascii="Times New Roman" w:hAnsi="Times New Roman" w:cs="Times New Roman"/>
          <w:sz w:val="24"/>
          <w:szCs w:val="24"/>
        </w:rPr>
        <w:t>δροδυναμικών εξισώσεων εξέλιξης</w:t>
      </w:r>
      <w:r w:rsidRPr="001757EC">
        <w:rPr>
          <w:rFonts w:ascii="Times New Roman" w:hAnsi="Times New Roman" w:cs="Times New Roman"/>
          <w:sz w:val="24"/>
          <w:szCs w:val="24"/>
        </w:rPr>
        <w:t>»</w:t>
      </w:r>
    </w:p>
    <w:p w:rsidR="008F4113" w:rsidRPr="008F4113" w:rsidRDefault="0092725C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92725C">
        <w:rPr>
          <w:rFonts w:ascii="Times New Roman" w:hAnsi="Times New Roman" w:cs="Times New Roman"/>
          <w:sz w:val="24"/>
          <w:szCs w:val="24"/>
        </w:rPr>
        <w:t>3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453F09" w:rsidRPr="008F4113">
        <w:rPr>
          <w:rFonts w:ascii="Times New Roman" w:hAnsi="Times New Roman" w:cs="Times New Roman"/>
          <w:sz w:val="24"/>
          <w:szCs w:val="24"/>
        </w:rPr>
        <w:t>Τζέμος  Αθανάσι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8F4113" w:rsidRPr="008F41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Μεταδιδακτορικός Ερευνητής στο Κέντρο Ερευνών Αστρονομίας και Εφαρμοσμένων Μαθηματικών της Ακαδημίας Αθηνών</w:t>
      </w:r>
    </w:p>
    <w:p w:rsidR="00453F09" w:rsidRPr="001757EC" w:rsidRDefault="00453F09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 xml:space="preserve"> «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>Η έ</w:t>
      </w:r>
      <w:r w:rsidR="00C83673">
        <w:rPr>
          <w:rFonts w:ascii="Times New Roman" w:hAnsi="Times New Roman" w:cs="Times New Roman"/>
          <w:sz w:val="24"/>
          <w:szCs w:val="24"/>
        </w:rPr>
        <w:t>ννοια της κβαντικής κατάστασης</w:t>
      </w:r>
      <w:r w:rsidRPr="001757EC">
        <w:rPr>
          <w:rFonts w:ascii="Times New Roman" w:hAnsi="Times New Roman" w:cs="Times New Roman"/>
          <w:sz w:val="24"/>
          <w:szCs w:val="24"/>
        </w:rPr>
        <w:t>»</w:t>
      </w:r>
    </w:p>
    <w:p w:rsidR="00344CC8" w:rsidRPr="00A87089" w:rsidRDefault="0092725C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92725C">
        <w:rPr>
          <w:rFonts w:ascii="Times New Roman" w:hAnsi="Times New Roman" w:cs="Times New Roman"/>
          <w:sz w:val="24"/>
          <w:szCs w:val="24"/>
        </w:rPr>
        <w:t>4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344CC8" w:rsidRPr="001757EC">
        <w:rPr>
          <w:rFonts w:ascii="Times New Roman" w:hAnsi="Times New Roman" w:cs="Times New Roman"/>
          <w:sz w:val="24"/>
          <w:szCs w:val="24"/>
        </w:rPr>
        <w:t>Δερμεντζής Κωνσταντίνος Επικ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344CC8" w:rsidRPr="001757EC">
        <w:rPr>
          <w:rFonts w:ascii="Times New Roman" w:hAnsi="Times New Roman" w:cs="Times New Roman"/>
          <w:sz w:val="24"/>
          <w:szCs w:val="24"/>
        </w:rPr>
        <w:t>Καθηγητής ΤΕΙ Αν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344CC8" w:rsidRPr="001757EC">
        <w:rPr>
          <w:rFonts w:ascii="Times New Roman" w:hAnsi="Times New Roman" w:cs="Times New Roman"/>
          <w:sz w:val="24"/>
          <w:szCs w:val="24"/>
        </w:rPr>
        <w:t>Μακεδονίας Θράκης-Στεργιόπουλος Δημήτρι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344CC8" w:rsidRPr="001757EC">
        <w:rPr>
          <w:rFonts w:ascii="Times New Roman" w:hAnsi="Times New Roman" w:cs="Times New Roman"/>
          <w:sz w:val="24"/>
          <w:szCs w:val="24"/>
        </w:rPr>
        <w:t>Hephaestus Advanced Research Laboratory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344CC8" w:rsidRPr="001757EC">
        <w:rPr>
          <w:rFonts w:ascii="Times New Roman" w:hAnsi="Times New Roman" w:cs="Times New Roman"/>
          <w:sz w:val="24"/>
          <w:szCs w:val="24"/>
        </w:rPr>
        <w:t>Σχολή Τεχνολογικών Εφαρμογών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344CC8" w:rsidRPr="001757EC">
        <w:rPr>
          <w:rFonts w:ascii="Times New Roman" w:hAnsi="Times New Roman" w:cs="Times New Roman"/>
          <w:sz w:val="24"/>
          <w:szCs w:val="24"/>
        </w:rPr>
        <w:t>ΤΕΙ  Ίδρυμα Ανατολικής Μακεδονίας Θράκης- Γιαννακουδάκης Παναγιώτ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344CC8" w:rsidRPr="001757EC">
        <w:rPr>
          <w:rFonts w:ascii="Times New Roman" w:hAnsi="Times New Roman" w:cs="Times New Roman"/>
          <w:sz w:val="24"/>
          <w:szCs w:val="24"/>
        </w:rPr>
        <w:t>Τμήμα Χημεία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344CC8" w:rsidRPr="001757EC">
        <w:rPr>
          <w:rFonts w:ascii="Times New Roman" w:hAnsi="Times New Roman" w:cs="Times New Roman"/>
          <w:sz w:val="24"/>
          <w:szCs w:val="24"/>
        </w:rPr>
        <w:t>Α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344CC8" w:rsidRPr="001757EC">
        <w:rPr>
          <w:rFonts w:ascii="Times New Roman" w:hAnsi="Times New Roman" w:cs="Times New Roman"/>
          <w:sz w:val="24"/>
          <w:szCs w:val="24"/>
        </w:rPr>
        <w:t>Π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344CC8" w:rsidRPr="001757EC">
        <w:rPr>
          <w:rFonts w:ascii="Times New Roman" w:hAnsi="Times New Roman" w:cs="Times New Roman"/>
          <w:sz w:val="24"/>
          <w:szCs w:val="24"/>
        </w:rPr>
        <w:t>Θ</w:t>
      </w:r>
    </w:p>
    <w:p w:rsidR="00344CC8" w:rsidRPr="001757EC" w:rsidRDefault="00344CC8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Θέμα: </w:t>
      </w:r>
      <w:r w:rsidRPr="001757EC">
        <w:rPr>
          <w:rFonts w:ascii="Times New Roman" w:hAnsi="Times New Roman" w:cs="Times New Roman"/>
          <w:sz w:val="24"/>
          <w:szCs w:val="24"/>
        </w:rPr>
        <w:t>«Ηλεκτροχημική αφαλάτωση νερού με ηλεκτρορρόφηση/ηλεκτροεκρόφηση σ</w:t>
      </w:r>
      <w:r w:rsidR="00C83673">
        <w:rPr>
          <w:rFonts w:ascii="Times New Roman" w:hAnsi="Times New Roman" w:cs="Times New Roman"/>
          <w:sz w:val="24"/>
          <w:szCs w:val="24"/>
        </w:rPr>
        <w:t>ε νανοπορώδη ηλεκτρόδια άνθρακα</w:t>
      </w:r>
      <w:r w:rsidRPr="001757EC">
        <w:rPr>
          <w:rFonts w:ascii="Times New Roman" w:hAnsi="Times New Roman" w:cs="Times New Roman"/>
          <w:sz w:val="24"/>
          <w:szCs w:val="24"/>
        </w:rPr>
        <w:t>»</w:t>
      </w:r>
    </w:p>
    <w:p w:rsidR="00DE327A" w:rsidRPr="00D543B3" w:rsidRDefault="0092725C" w:rsidP="008B5994">
      <w:pPr>
        <w:pStyle w:val="yiv1669451222"/>
        <w:shd w:val="clear" w:color="auto" w:fill="FFFFFF"/>
        <w:spacing w:before="0" w:beforeAutospacing="0" w:after="0" w:afterAutospacing="0"/>
      </w:pPr>
      <w:r w:rsidRPr="0092725C">
        <w:t>5</w:t>
      </w:r>
      <w:r w:rsidR="0096179A">
        <w:t>.</w:t>
      </w:r>
      <w:r w:rsidR="008B599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Αδαμίδη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</m:oMath>
      <w:r w:rsidR="00DE327A" w:rsidRPr="00D543B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Καβατζικλή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</m:oMath>
      <w:r w:rsidR="0096179A">
        <w:t>.</w:t>
      </w:r>
      <w:r w:rsidR="008B5994">
        <w:t xml:space="preserve"> </w:t>
      </w:r>
      <w:r w:rsidR="00DE327A" w:rsidRPr="00D543B3">
        <w:t xml:space="preserve">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Κουτρουμπά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</m:oMath>
      <w:r w:rsidR="0096179A">
        <w:t>.</w:t>
      </w:r>
      <w:r w:rsidR="00332C3A">
        <w:t xml:space="preserve">, </w:t>
      </w:r>
      <w:r w:rsidR="00F336F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Μοσχωνά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Ν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="00F336FC">
        <w:t xml:space="preserve">, </w:t>
      </w:r>
      <w:r w:rsidR="00DE327A" w:rsidRPr="00D543B3"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Τζεδάκη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Α</m:t>
            </m:r>
            <m:r>
              <m:rPr>
                <m:sty m:val="p"/>
              </m:rPr>
              <w:rPr>
                <w:rFonts w:ascii="Cambria Math"/>
              </w:rPr>
              <m:t xml:space="preserve">. 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</m:oMath>
    </w:p>
    <w:p w:rsidR="006A6390" w:rsidRPr="001F5FEC" w:rsidRDefault="006B4B9F" w:rsidP="008B5994">
      <w:pPr>
        <w:pStyle w:val="yiv1669451222"/>
        <w:shd w:val="clear" w:color="auto" w:fill="FFFFFF"/>
        <w:spacing w:before="0" w:beforeAutospacing="0" w:after="0" w:afterAutospacing="0"/>
      </w:pPr>
      <m:oMath>
        <m:r>
          <w:rPr>
            <w:rFonts w:ascii="Cambria Math"/>
          </w:rPr>
          <m:t>1</m:t>
        </m:r>
      </m:oMath>
      <w:r w:rsidR="00DE327A" w:rsidRPr="001F5FEC">
        <w:t xml:space="preserve"> Σχολή Τεχνολογικών Εφαρμογών</w:t>
      </w:r>
      <w:r w:rsidR="00F336FC">
        <w:t xml:space="preserve">, </w:t>
      </w:r>
      <w:r w:rsidR="00DE327A" w:rsidRPr="001F5FEC">
        <w:t>ΑΕΙ Πειραιά Τ</w:t>
      </w:r>
      <w:r w:rsidR="0096179A">
        <w:t>.</w:t>
      </w:r>
      <w:r w:rsidR="008B5994">
        <w:t xml:space="preserve"> </w:t>
      </w:r>
      <w:r w:rsidR="00DE327A" w:rsidRPr="001F5FEC">
        <w:t>Τ</w:t>
      </w:r>
      <w:r w:rsidR="00F336FC">
        <w:t xml:space="preserve">, </w:t>
      </w:r>
      <w:r w:rsidR="00E204AC" w:rsidRPr="001F5FEC">
        <w:t xml:space="preserve">2 </w:t>
      </w:r>
      <w:r w:rsidR="006A6390" w:rsidRPr="001F5FEC">
        <w:t>Σχολή Ηλεκτρολόγων και Υπολογιστών Μηχανολόγων</w:t>
      </w:r>
      <w:r w:rsidR="00F336FC">
        <w:t xml:space="preserve">, </w:t>
      </w:r>
      <w:r w:rsidR="006A6390" w:rsidRPr="001F5FEC">
        <w:t>ΕΜΠ Αθήνα</w:t>
      </w:r>
      <w:r w:rsidR="00F336FC">
        <w:t xml:space="preserve">, </w:t>
      </w:r>
      <w:r w:rsidR="00E204AC" w:rsidRPr="001F5FEC">
        <w:t xml:space="preserve">3 </w:t>
      </w:r>
      <w:r w:rsidR="006A6390" w:rsidRPr="001F5FEC">
        <w:t>Τμήμα Ιατρικής Φυσικής Πανεπιστημιακού Νοσοκομείου Ηρακλείου Κρήτη</w:t>
      </w:r>
    </w:p>
    <w:p w:rsidR="006A6390" w:rsidRPr="00641FB3" w:rsidRDefault="006A6390" w:rsidP="008B5994">
      <w:pPr>
        <w:pStyle w:val="yiv1669451222"/>
        <w:shd w:val="clear" w:color="auto" w:fill="FFFFFF"/>
        <w:spacing w:before="0" w:beforeAutospacing="0" w:after="0" w:afterAutospacing="0"/>
      </w:pPr>
      <w:r w:rsidRPr="001757EC">
        <w:rPr>
          <w:b/>
        </w:rPr>
        <w:t>Θέμα</w:t>
      </w:r>
      <w:r w:rsidRPr="001757EC">
        <w:t>: «Συγκρίσεις Monte-Carlo εξομοιώσεων με λεπτομερείς μετρήσεις απορρόφησης</w:t>
      </w:r>
      <w:r w:rsidR="00C83673">
        <w:t xml:space="preserve"> ακτίνων γ σε Pb</w:t>
      </w:r>
      <w:r w:rsidR="00F336FC">
        <w:t xml:space="preserve">, </w:t>
      </w:r>
      <w:r w:rsidR="00C83673">
        <w:t>Fe</w:t>
      </w:r>
      <w:r w:rsidR="00F336FC">
        <w:t xml:space="preserve">, </w:t>
      </w:r>
      <w:r w:rsidR="00C83673">
        <w:t>Cu και Hg</w:t>
      </w:r>
      <w:r w:rsidRPr="001757EC">
        <w:t>»</w:t>
      </w:r>
    </w:p>
    <w:p w:rsidR="000364B7" w:rsidRPr="001757EC" w:rsidRDefault="0092725C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92725C">
        <w:rPr>
          <w:rFonts w:ascii="Times New Roman" w:hAnsi="Times New Roman" w:cs="Times New Roman"/>
          <w:sz w:val="24"/>
          <w:szCs w:val="24"/>
        </w:rPr>
        <w:t>6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0364B7" w:rsidRPr="001757EC">
        <w:rPr>
          <w:rFonts w:ascii="Times New Roman" w:hAnsi="Times New Roman" w:cs="Times New Roman"/>
          <w:sz w:val="24"/>
          <w:szCs w:val="24"/>
        </w:rPr>
        <w:t>Τσιάτης  Νικόλαος Φυσικό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0364B7" w:rsidRPr="001757EC">
        <w:rPr>
          <w:rFonts w:ascii="Times New Roman" w:hAnsi="Times New Roman" w:cs="Times New Roman"/>
          <w:sz w:val="24"/>
          <w:szCs w:val="24"/>
        </w:rPr>
        <w:t>Μ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0364B7" w:rsidRPr="001757EC">
        <w:rPr>
          <w:rFonts w:ascii="Times New Roman" w:hAnsi="Times New Roman" w:cs="Times New Roman"/>
          <w:sz w:val="24"/>
          <w:szCs w:val="24"/>
        </w:rPr>
        <w:t>Sc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0364B7" w:rsidRPr="001757EC">
        <w:rPr>
          <w:rFonts w:ascii="Times New Roman" w:hAnsi="Times New Roman" w:cs="Times New Roman"/>
          <w:sz w:val="24"/>
          <w:szCs w:val="24"/>
        </w:rPr>
        <w:t>Υπ</w:t>
      </w:r>
      <w:r w:rsidR="000364B7" w:rsidRPr="005568D3">
        <w:rPr>
          <w:rFonts w:ascii="Times New Roman" w:hAnsi="Times New Roman" w:cs="Times New Roman"/>
          <w:sz w:val="24"/>
          <w:szCs w:val="24"/>
        </w:rPr>
        <w:t xml:space="preserve"> </w:t>
      </w:r>
      <w:r w:rsidR="000364B7" w:rsidRPr="001757EC">
        <w:rPr>
          <w:rFonts w:ascii="Times New Roman" w:hAnsi="Times New Roman" w:cs="Times New Roman"/>
          <w:sz w:val="24"/>
          <w:szCs w:val="24"/>
        </w:rPr>
        <w:t>Δρ Παν/μίου Αθηνών</w:t>
      </w:r>
    </w:p>
    <w:p w:rsidR="00C257E8" w:rsidRPr="004A1AB9" w:rsidRDefault="000364B7" w:rsidP="008B5994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 xml:space="preserve"> «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sz w:val="24"/>
          <w:szCs w:val="24"/>
        </w:rPr>
        <w:t xml:space="preserve">Έρευνα στην τραυματική βλητική </w:t>
      </w:r>
      <w:r>
        <w:rPr>
          <w:rFonts w:ascii="Times New Roman" w:hAnsi="Times New Roman" w:cs="Times New Roman"/>
          <w:sz w:val="24"/>
          <w:szCs w:val="24"/>
        </w:rPr>
        <w:t>με τη χρήση αξονικού τομογράφου</w:t>
      </w:r>
      <w:r w:rsidRPr="001757EC">
        <w:rPr>
          <w:rFonts w:ascii="Times New Roman" w:hAnsi="Times New Roman" w:cs="Times New Roman"/>
          <w:sz w:val="24"/>
          <w:szCs w:val="24"/>
        </w:rPr>
        <w:t>»</w:t>
      </w:r>
      <w:r w:rsidRPr="001757EC">
        <w:rPr>
          <w:rFonts w:ascii="Times New Roman" w:hAnsi="Times New Roman" w:cs="Times New Roman"/>
          <w:sz w:val="24"/>
          <w:szCs w:val="24"/>
        </w:rPr>
        <w:tab/>
      </w:r>
    </w:p>
    <w:p w:rsidR="00C257E8" w:rsidRPr="00C257E8" w:rsidRDefault="00C257E8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>
        <w:rPr>
          <w:rFonts w:ascii="Times New Roman" w:hAnsi="Times New Roman" w:cs="Times New Roman"/>
          <w:b/>
          <w:sz w:val="24"/>
          <w:szCs w:val="24"/>
        </w:rPr>
        <w:t>: Ζώης Α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Ζαχαρόπουλος Ζ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Φακής Δ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031" w:rsidRPr="00F31031" w:rsidRDefault="0092725C" w:rsidP="008B5994">
      <w:pPr>
        <w:pStyle w:val="yiv1669451222"/>
        <w:shd w:val="clear" w:color="auto" w:fill="FFFFFF"/>
        <w:spacing w:before="0" w:beforeAutospacing="0" w:after="0" w:afterAutospacing="0"/>
      </w:pPr>
      <w:r w:rsidRPr="00570CFC">
        <w:t>7</w:t>
      </w:r>
      <w:r w:rsidR="0096179A">
        <w:t>.</w:t>
      </w:r>
      <w:r w:rsidR="008B5994">
        <w:t xml:space="preserve"> </w:t>
      </w:r>
      <w:r w:rsidR="00F31031">
        <w:t>Μυλωνάκης Στέφανος</w:t>
      </w:r>
      <w:r w:rsidR="00F336FC">
        <w:t xml:space="preserve">, </w:t>
      </w:r>
      <w:r w:rsidR="00F31031">
        <w:t>Στέλεχος</w:t>
      </w:r>
      <w:r w:rsidR="00F31031" w:rsidRPr="00F31031">
        <w:t xml:space="preserve"> ΟΤΕ</w:t>
      </w:r>
    </w:p>
    <w:p w:rsidR="00F31031" w:rsidRPr="00F31031" w:rsidRDefault="00F31031" w:rsidP="008B5994">
      <w:pPr>
        <w:pStyle w:val="yiv1669451222"/>
        <w:shd w:val="clear" w:color="auto" w:fill="FFFFFF"/>
        <w:spacing w:before="0" w:beforeAutospacing="0" w:after="0" w:afterAutospacing="0"/>
      </w:pPr>
      <w:r w:rsidRPr="00F31031">
        <w:rPr>
          <w:b/>
        </w:rPr>
        <w:t>Θέμα:</w:t>
      </w:r>
      <w:r>
        <w:t xml:space="preserve"> «Διαστημικά Τηλεσκόπια ανά περιοχή συχνοτήτων»</w:t>
      </w:r>
    </w:p>
    <w:p w:rsidR="005E3D6A" w:rsidRPr="005E3D6A" w:rsidRDefault="0092725C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725C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="0096179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E3D6A" w:rsidRPr="005E3D6A">
        <w:rPr>
          <w:rFonts w:ascii="Times New Roman" w:eastAsia="Times New Roman" w:hAnsi="Times New Roman" w:cs="Times New Roman"/>
          <w:color w:val="222222"/>
          <w:sz w:val="24"/>
          <w:szCs w:val="24"/>
        </w:rPr>
        <w:t>Κουτρουμπίνης Νικόλα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E3D6A" w:rsidRPr="005E3D6A">
        <w:rPr>
          <w:rFonts w:ascii="Times New Roman" w:eastAsia="Times New Roman" w:hAnsi="Times New Roman" w:cs="Times New Roman"/>
          <w:color w:val="222222"/>
          <w:sz w:val="24"/>
          <w:szCs w:val="24"/>
        </w:rPr>
        <w:t>προπτυχιακός φοιτητή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E3D6A" w:rsidRPr="005E3D6A">
        <w:rPr>
          <w:rFonts w:ascii="Times New Roman" w:eastAsia="Times New Roman" w:hAnsi="Times New Roman" w:cs="Times New Roman"/>
          <w:color w:val="222222"/>
          <w:sz w:val="24"/>
          <w:szCs w:val="24"/>
        </w:rPr>
        <w:t>Σχολή Ηλεκτρονικών Μηχανικών Μηχανικών Υπολογιστών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E3D6A" w:rsidRPr="005E3D6A">
        <w:rPr>
          <w:rFonts w:ascii="Times New Roman" w:eastAsia="Times New Roman" w:hAnsi="Times New Roman" w:cs="Times New Roman"/>
          <w:color w:val="222222"/>
          <w:sz w:val="24"/>
          <w:szCs w:val="24"/>
        </w:rPr>
        <w:t>Κωνσταντίνου Δημήτριος</w:t>
      </w:r>
      <w:r w:rsidR="00F336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E3D6A" w:rsidRPr="005E3D6A">
        <w:rPr>
          <w:rFonts w:ascii="Times New Roman" w:eastAsia="Times New Roman" w:hAnsi="Times New Roman" w:cs="Times New Roman"/>
          <w:color w:val="222222"/>
          <w:sz w:val="24"/>
          <w:szCs w:val="24"/>
        </w:rPr>
        <w:t>προπτυχιακός φοιτητής Σχολή Εφαρμοσμένων Μαθηματικών και Φυσικών Επιστημών</w:t>
      </w:r>
    </w:p>
    <w:p w:rsidR="00D6619A" w:rsidRDefault="005E3D6A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D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Θέμα:</w:t>
      </w:r>
      <w:r w:rsidRPr="005E3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226B0">
        <w:rPr>
          <w:rFonts w:ascii="Times New Roman" w:hAnsi="Times New Roman" w:cs="Times New Roman"/>
          <w:sz w:val="24"/>
          <w:szCs w:val="24"/>
        </w:rPr>
        <w:t>«</w:t>
      </w:r>
      <w:r w:rsidRPr="005E3D6A">
        <w:rPr>
          <w:rFonts w:ascii="Times New Roman" w:hAnsi="Times New Roman" w:cs="Times New Roman"/>
          <w:sz w:val="24"/>
          <w:szCs w:val="24"/>
        </w:rPr>
        <w:t>Κβαντικοί Υπολογιστές και Τεχνολογία</w:t>
      </w:r>
      <w:r w:rsidRPr="002226B0">
        <w:rPr>
          <w:rFonts w:ascii="Times New Roman" w:hAnsi="Times New Roman" w:cs="Times New Roman"/>
          <w:sz w:val="24"/>
          <w:szCs w:val="24"/>
        </w:rPr>
        <w:t>»</w:t>
      </w:r>
    </w:p>
    <w:p w:rsidR="00C87841" w:rsidRPr="00C87841" w:rsidRDefault="0092725C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25C">
        <w:rPr>
          <w:rFonts w:ascii="Times New Roman" w:hAnsi="Times New Roman" w:cs="Times New Roman"/>
          <w:sz w:val="24"/>
          <w:szCs w:val="24"/>
        </w:rPr>
        <w:t>9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C87841" w:rsidRPr="00C87841">
        <w:rPr>
          <w:rFonts w:ascii="Times New Roman" w:hAnsi="Times New Roman" w:cs="Times New Roman"/>
          <w:sz w:val="24"/>
          <w:szCs w:val="24"/>
        </w:rPr>
        <w:t>Θεοδωρίδη Ελεάνα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C87841" w:rsidRPr="00C87841">
        <w:rPr>
          <w:rFonts w:ascii="Times New Roman" w:hAnsi="Times New Roman" w:cs="Times New Roman"/>
          <w:sz w:val="24"/>
          <w:szCs w:val="24"/>
        </w:rPr>
        <w:t>Φυσικό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C87841" w:rsidRPr="00C87841">
        <w:rPr>
          <w:rFonts w:ascii="Times New Roman" w:hAnsi="Times New Roman" w:cs="Times New Roman"/>
          <w:sz w:val="24"/>
          <w:szCs w:val="24"/>
        </w:rPr>
        <w:t xml:space="preserve">Εκπαιδευτικός Ελληνογαλλικής Σχολής Πειραιά </w:t>
      </w:r>
      <w:r w:rsidR="00C87841" w:rsidRPr="00C87841">
        <w:rPr>
          <w:rFonts w:ascii="Times New Roman" w:hAnsi="Times New Roman" w:cs="Times New Roman"/>
          <w:sz w:val="24"/>
          <w:szCs w:val="24"/>
          <w:lang w:val="en-US"/>
        </w:rPr>
        <w:t>Jeanne</w:t>
      </w:r>
      <w:r w:rsidR="00C87841" w:rsidRPr="00C87841">
        <w:rPr>
          <w:rFonts w:ascii="Times New Roman" w:hAnsi="Times New Roman" w:cs="Times New Roman"/>
          <w:sz w:val="24"/>
          <w:szCs w:val="24"/>
        </w:rPr>
        <w:t xml:space="preserve"> </w:t>
      </w:r>
      <w:r w:rsidR="00C87841" w:rsidRPr="00C878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87841" w:rsidRPr="00C87841">
        <w:rPr>
          <w:rFonts w:ascii="Times New Roman" w:hAnsi="Times New Roman" w:cs="Times New Roman"/>
          <w:sz w:val="24"/>
          <w:szCs w:val="24"/>
        </w:rPr>
        <w:t xml:space="preserve">’ </w:t>
      </w:r>
      <w:r w:rsidR="00C87841" w:rsidRPr="00C87841">
        <w:rPr>
          <w:rFonts w:ascii="Times New Roman" w:hAnsi="Times New Roman" w:cs="Times New Roman"/>
          <w:sz w:val="24"/>
          <w:szCs w:val="24"/>
          <w:lang w:val="en-US"/>
        </w:rPr>
        <w:t>Arc</w:t>
      </w:r>
    </w:p>
    <w:p w:rsidR="00C87841" w:rsidRPr="00C87841" w:rsidRDefault="00C87841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841">
        <w:rPr>
          <w:rFonts w:ascii="Times New Roman" w:hAnsi="Times New Roman" w:cs="Times New Roman"/>
          <w:b/>
          <w:sz w:val="24"/>
          <w:szCs w:val="24"/>
        </w:rPr>
        <w:t>Θέμα:</w:t>
      </w:r>
      <w:r w:rsidRPr="00C87841">
        <w:rPr>
          <w:rFonts w:ascii="Times New Roman" w:hAnsi="Times New Roman" w:cs="Times New Roman"/>
          <w:sz w:val="24"/>
          <w:szCs w:val="24"/>
        </w:rPr>
        <w:t xml:space="preserve"> «</w:t>
      </w:r>
      <w:r w:rsidRPr="00785B5D">
        <w:rPr>
          <w:rFonts w:ascii="Times New Roman" w:hAnsi="Times New Roman" w:cs="Times New Roman"/>
          <w:sz w:val="24"/>
          <w:szCs w:val="24"/>
        </w:rPr>
        <w:t>Η Φυσική συναντά τις ανθρωπιστικές επιστήμες</w:t>
      </w:r>
      <w:r w:rsidRPr="00C87841">
        <w:rPr>
          <w:rFonts w:ascii="Times New Roman" w:hAnsi="Times New Roman" w:cs="Times New Roman"/>
          <w:sz w:val="24"/>
          <w:szCs w:val="24"/>
        </w:rPr>
        <w:t>»</w:t>
      </w:r>
    </w:p>
    <w:p w:rsidR="00951318" w:rsidRDefault="00951318" w:rsidP="008B5994">
      <w:pPr>
        <w:pStyle w:val="Web"/>
        <w:spacing w:before="0" w:beforeAutospacing="0" w:after="0" w:afterAutospacing="0"/>
        <w:jc w:val="center"/>
        <w:rPr>
          <w:b/>
          <w:color w:val="C00000"/>
        </w:rPr>
      </w:pPr>
    </w:p>
    <w:p w:rsidR="00124E69" w:rsidRPr="004D7E9B" w:rsidRDefault="00124E69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</w:rPr>
      </w:pPr>
    </w:p>
    <w:p w:rsidR="00722738" w:rsidRPr="004D7E9B" w:rsidRDefault="00722738" w:rsidP="008B5994">
      <w:pPr>
        <w:pStyle w:val="Web"/>
        <w:spacing w:before="0" w:beforeAutospacing="0" w:after="0" w:afterAutospacing="0"/>
        <w:rPr>
          <w:b/>
        </w:rPr>
      </w:pPr>
    </w:p>
    <w:p w:rsidR="00A6058D" w:rsidRPr="001757EC" w:rsidRDefault="003F4F94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ΑΒΒΑΤΟ  19  ΜΑΡΤΙΟΥ  2016</w:t>
      </w:r>
    </w:p>
    <w:p w:rsidR="00275B76" w:rsidRPr="001757EC" w:rsidRDefault="003F4F94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 ΠΑΡΑΛΛΗΛΕΣ  ΣΥΝΕΔΡΙΕΣ</w:t>
      </w:r>
      <w:r w:rsidR="00351DAB"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 17:00-21:00</w:t>
      </w:r>
    </w:p>
    <w:p w:rsidR="00275B76" w:rsidRPr="001757EC" w:rsidRDefault="00275B76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FF2105">
        <w:rPr>
          <w:rFonts w:ascii="Times New Roman" w:hAnsi="Times New Roman" w:cs="Times New Roman"/>
          <w:b/>
          <w:sz w:val="24"/>
          <w:szCs w:val="24"/>
        </w:rPr>
        <w:t xml:space="preserve"> Βιβλιοθήκη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 ΓΕΛ Αίγινας </w:t>
      </w:r>
    </w:p>
    <w:p w:rsidR="00AE5C84" w:rsidRPr="00E204AC" w:rsidRDefault="005D2A01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Συνεδρία</w:t>
      </w:r>
      <w:r w:rsidRPr="00E204AC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E20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C84" w:rsidRPr="00984C5A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EA4EA5">
        <w:rPr>
          <w:rFonts w:ascii="Times New Roman" w:hAnsi="Times New Roman" w:cs="Times New Roman"/>
          <w:b/>
          <w:sz w:val="24"/>
          <w:szCs w:val="24"/>
        </w:rPr>
        <w:t>: Γκαρής Γ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EA5">
        <w:rPr>
          <w:rFonts w:ascii="Times New Roman" w:hAnsi="Times New Roman" w:cs="Times New Roman"/>
          <w:b/>
          <w:sz w:val="24"/>
          <w:szCs w:val="24"/>
        </w:rPr>
        <w:t>Μανωλίτσης Γ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EA5">
        <w:rPr>
          <w:rFonts w:ascii="Times New Roman" w:hAnsi="Times New Roman" w:cs="Times New Roman"/>
          <w:b/>
          <w:sz w:val="24"/>
          <w:szCs w:val="24"/>
        </w:rPr>
        <w:t>Πατι</w:t>
      </w:r>
      <w:r w:rsidR="00984C5A">
        <w:rPr>
          <w:rFonts w:ascii="Times New Roman" w:hAnsi="Times New Roman" w:cs="Times New Roman"/>
          <w:b/>
          <w:sz w:val="24"/>
          <w:szCs w:val="24"/>
        </w:rPr>
        <w:t>τάκης Ν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C84" w:rsidRPr="001757EC" w:rsidRDefault="00AE5C84" w:rsidP="008B5994">
      <w:pPr>
        <w:pStyle w:val="Web"/>
        <w:spacing w:before="0" w:beforeAutospacing="0" w:after="0" w:afterAutospacing="0"/>
        <w:rPr>
          <w:b/>
          <w:lang w:val="en-US"/>
        </w:rPr>
      </w:pPr>
      <w:r w:rsidRPr="001757EC">
        <w:rPr>
          <w:b/>
        </w:rPr>
        <w:t>Θεματική</w:t>
      </w:r>
      <w:r w:rsidRPr="001757EC">
        <w:rPr>
          <w:b/>
          <w:lang w:val="en-US"/>
        </w:rPr>
        <w:t xml:space="preserve"> </w:t>
      </w:r>
      <w:r w:rsidRPr="001757EC">
        <w:rPr>
          <w:b/>
        </w:rPr>
        <w:t>Ενότητα</w:t>
      </w:r>
      <w:r w:rsidRPr="001757EC">
        <w:rPr>
          <w:b/>
          <w:lang w:val="en-US"/>
        </w:rPr>
        <w:t>:</w:t>
      </w:r>
      <w:r w:rsidR="006A6390" w:rsidRPr="001757EC">
        <w:rPr>
          <w:lang w:val="en-US"/>
        </w:rPr>
        <w:t xml:space="preserve"> Science</w:t>
      </w:r>
      <w:r w:rsidR="00F336FC">
        <w:rPr>
          <w:lang w:val="en-US"/>
        </w:rPr>
        <w:t xml:space="preserve">, </w:t>
      </w:r>
      <w:r w:rsidR="006A6390" w:rsidRPr="001757EC">
        <w:rPr>
          <w:lang w:val="en-US"/>
        </w:rPr>
        <w:t>Technology</w:t>
      </w:r>
      <w:r w:rsidR="00F336FC">
        <w:rPr>
          <w:lang w:val="en-US"/>
        </w:rPr>
        <w:t xml:space="preserve">, </w:t>
      </w:r>
      <w:r w:rsidR="006A6390" w:rsidRPr="001757EC">
        <w:rPr>
          <w:lang w:val="en-US"/>
        </w:rPr>
        <w:t>Engineering</w:t>
      </w:r>
      <w:r w:rsidR="00F336FC">
        <w:rPr>
          <w:lang w:val="en-US"/>
        </w:rPr>
        <w:t xml:space="preserve">, </w:t>
      </w:r>
      <w:r w:rsidR="006A6390" w:rsidRPr="001757EC">
        <w:rPr>
          <w:lang w:val="en-US"/>
        </w:rPr>
        <w:t>and Mathematics</w:t>
      </w:r>
      <w:r w:rsidRPr="001757EC">
        <w:rPr>
          <w:b/>
          <w:lang w:val="en-US"/>
        </w:rPr>
        <w:t xml:space="preserve"> </w:t>
      </w:r>
      <w:r w:rsidR="006A6390" w:rsidRPr="001757EC">
        <w:rPr>
          <w:b/>
          <w:lang w:val="en-US"/>
        </w:rPr>
        <w:t>(</w:t>
      </w:r>
      <w:r w:rsidR="00DF2E57" w:rsidRPr="001757EC">
        <w:rPr>
          <w:b/>
          <w:lang w:val="en-US"/>
        </w:rPr>
        <w:t>Stem</w:t>
      </w:r>
      <w:r w:rsidR="006A6390" w:rsidRPr="001757EC">
        <w:rPr>
          <w:b/>
          <w:lang w:val="en-US"/>
        </w:rPr>
        <w:t>)</w:t>
      </w:r>
      <w:r w:rsidR="007914EC" w:rsidRPr="001757EC">
        <w:rPr>
          <w:b/>
          <w:lang w:val="en-US"/>
        </w:rPr>
        <w:t xml:space="preserve"> </w:t>
      </w:r>
    </w:p>
    <w:p w:rsidR="00275B76" w:rsidRDefault="002337B9" w:rsidP="008B5994">
      <w:pPr>
        <w:pStyle w:val="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Προσκεκλημένες  Ομιλίες</w:t>
      </w:r>
    </w:p>
    <w:p w:rsidR="002337B9" w:rsidRPr="00807B73" w:rsidRDefault="007F47FD" w:rsidP="008B5994">
      <w:pPr>
        <w:pStyle w:val="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96179A">
        <w:rPr>
          <w:color w:val="000000"/>
          <w:shd w:val="clear" w:color="auto" w:fill="FFFFFF"/>
        </w:rPr>
        <w:t>.</w:t>
      </w:r>
      <w:r w:rsidR="008B5994">
        <w:rPr>
          <w:color w:val="000000"/>
          <w:shd w:val="clear" w:color="auto" w:fill="FFFFFF"/>
        </w:rPr>
        <w:t xml:space="preserve"> </w:t>
      </w:r>
      <w:r w:rsidR="002337B9" w:rsidRPr="00807B73">
        <w:rPr>
          <w:color w:val="000000"/>
          <w:shd w:val="clear" w:color="auto" w:fill="FFFFFF"/>
        </w:rPr>
        <w:t>Κολέζα  Ευγενία</w:t>
      </w:r>
      <w:r w:rsidR="00F336FC">
        <w:rPr>
          <w:color w:val="000000"/>
          <w:shd w:val="clear" w:color="auto" w:fill="FFFFFF"/>
        </w:rPr>
        <w:t xml:space="preserve">, </w:t>
      </w:r>
      <w:r w:rsidR="002337B9" w:rsidRPr="00807B73">
        <w:rPr>
          <w:color w:val="000000"/>
          <w:shd w:val="clear" w:color="auto" w:fill="FFFFFF"/>
        </w:rPr>
        <w:t>Καθηγήτρια</w:t>
      </w:r>
      <w:r w:rsidR="00F336FC">
        <w:rPr>
          <w:color w:val="000000"/>
          <w:shd w:val="clear" w:color="auto" w:fill="FFFFFF"/>
        </w:rPr>
        <w:t xml:space="preserve">, </w:t>
      </w:r>
      <w:r w:rsidR="002337B9" w:rsidRPr="00807B73">
        <w:rPr>
          <w:color w:val="000000"/>
          <w:shd w:val="clear" w:color="auto" w:fill="FFFFFF"/>
        </w:rPr>
        <w:t>ΠΤΔΕ</w:t>
      </w:r>
      <w:r w:rsidR="00F336FC">
        <w:rPr>
          <w:color w:val="000000"/>
          <w:shd w:val="clear" w:color="auto" w:fill="FFFFFF"/>
        </w:rPr>
        <w:t xml:space="preserve">, </w:t>
      </w:r>
      <w:r w:rsidR="002337B9" w:rsidRPr="00807B73">
        <w:rPr>
          <w:color w:val="000000"/>
          <w:shd w:val="clear" w:color="auto" w:fill="FFFFFF"/>
        </w:rPr>
        <w:t>Παν/μιο Πατρών</w:t>
      </w:r>
    </w:p>
    <w:p w:rsidR="002337B9" w:rsidRDefault="002337B9" w:rsidP="008B5994">
      <w:pPr>
        <w:pStyle w:val="Web"/>
        <w:spacing w:before="0" w:beforeAutospacing="0" w:after="0" w:afterAutospacing="0"/>
      </w:pPr>
      <w:r w:rsidRPr="00807B73">
        <w:rPr>
          <w:b/>
          <w:color w:val="000000"/>
          <w:shd w:val="clear" w:color="auto" w:fill="FFFFFF"/>
        </w:rPr>
        <w:t>Θέμα:</w:t>
      </w:r>
      <w:r w:rsidRPr="00807B73">
        <w:rPr>
          <w:rFonts w:eastAsia="Times New Roman"/>
        </w:rPr>
        <w:t xml:space="preserve"> «</w:t>
      </w:r>
      <w:r w:rsidRPr="00807B73">
        <w:rPr>
          <w:color w:val="000000"/>
          <w:shd w:val="clear" w:color="auto" w:fill="FFFFFF"/>
        </w:rPr>
        <w:t xml:space="preserve"> Εκπαίδευση STEM: Μια εναλλακτική διαχείριση του Προγράμματος Σπουδών</w:t>
      </w:r>
      <w:r w:rsidRPr="00807B73">
        <w:t>»</w:t>
      </w:r>
    </w:p>
    <w:p w:rsidR="00691143" w:rsidRDefault="00691143" w:rsidP="008B5994">
      <w:pPr>
        <w:pStyle w:val="Web"/>
        <w:spacing w:before="0" w:beforeAutospacing="0" w:after="0" w:afterAutospacing="0"/>
      </w:pPr>
      <w:r>
        <w:t>2</w:t>
      </w:r>
      <w:r w:rsidR="0096179A">
        <w:t>.</w:t>
      </w:r>
      <w:r w:rsidR="008B5994">
        <w:t xml:space="preserve"> </w:t>
      </w:r>
      <w:r>
        <w:t>Ψυχάρης Σαράντος</w:t>
      </w:r>
      <w:r w:rsidR="00F336FC">
        <w:t xml:space="preserve">, </w:t>
      </w:r>
      <w:r>
        <w:t>Καθηγητής ΑΣΠΑΙΤΕ</w:t>
      </w:r>
      <w:r w:rsidR="00F336FC">
        <w:t xml:space="preserve">, </w:t>
      </w:r>
      <w:r>
        <w:t xml:space="preserve">Διδάσκων Μεταπτυχιακών </w:t>
      </w:r>
      <w:r w:rsidR="00F10DE4">
        <w:t>Προγραμμάτων</w:t>
      </w:r>
      <w:r>
        <w:t xml:space="preserve"> </w:t>
      </w:r>
    </w:p>
    <w:p w:rsidR="00A04870" w:rsidRDefault="00691143" w:rsidP="008B5994">
      <w:pPr>
        <w:pStyle w:val="Web"/>
        <w:spacing w:before="0" w:beforeAutospacing="0" w:after="0" w:afterAutospacing="0"/>
      </w:pPr>
      <w:r w:rsidRPr="00691143">
        <w:rPr>
          <w:b/>
        </w:rPr>
        <w:t>Θέμα:</w:t>
      </w:r>
      <w:r w:rsidRPr="00691143">
        <w:rPr>
          <w:rFonts w:eastAsia="Times New Roman"/>
        </w:rPr>
        <w:t xml:space="preserve"> </w:t>
      </w:r>
      <w:r w:rsidRPr="00807B73">
        <w:rPr>
          <w:rFonts w:eastAsia="Times New Roman"/>
        </w:rPr>
        <w:t>«</w:t>
      </w:r>
      <w:r>
        <w:rPr>
          <w:rFonts w:eastAsia="Times New Roman"/>
        </w:rPr>
        <w:t xml:space="preserve">Εισαγωγή του </w:t>
      </w:r>
      <w:r>
        <w:rPr>
          <w:rFonts w:eastAsia="Times New Roman"/>
          <w:lang w:val="en-US"/>
        </w:rPr>
        <w:t>STEM</w:t>
      </w:r>
      <w:r>
        <w:rPr>
          <w:rFonts w:eastAsia="Times New Roman"/>
        </w:rPr>
        <w:t>:Υπο</w:t>
      </w:r>
      <w:r w:rsidR="00F10DE4">
        <w:rPr>
          <w:rFonts w:eastAsia="Times New Roman"/>
        </w:rPr>
        <w:t>λογιστική επιστήμη σε μαθησιακή ακολουθία</w:t>
      </w:r>
      <w:r w:rsidR="008B5994">
        <w:rPr>
          <w:rFonts w:eastAsia="Times New Roman"/>
        </w:rPr>
        <w:t xml:space="preserve">: </w:t>
      </w:r>
      <w:r w:rsidR="00F10DE4">
        <w:rPr>
          <w:rFonts w:eastAsia="Times New Roman"/>
        </w:rPr>
        <w:t xml:space="preserve">Ορίζοντες και προοπτική </w:t>
      </w:r>
      <w:r w:rsidRPr="00807B73">
        <w:t>»</w:t>
      </w:r>
    </w:p>
    <w:p w:rsidR="00B072EF" w:rsidRDefault="00A04870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B072EF" w:rsidRPr="001757EC">
        <w:rPr>
          <w:rFonts w:ascii="Times New Roman" w:hAnsi="Times New Roman" w:cs="Times New Roman"/>
          <w:sz w:val="24"/>
          <w:szCs w:val="24"/>
        </w:rPr>
        <w:t>Καλοβρέκτης Κώστα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B072EF" w:rsidRPr="001757EC">
        <w:rPr>
          <w:rFonts w:ascii="Times New Roman" w:hAnsi="Times New Roman" w:cs="Times New Roman"/>
          <w:sz w:val="24"/>
          <w:szCs w:val="24"/>
        </w:rPr>
        <w:t>Μεταδιδακτορικός ερευνητής Πανεπιστημίου Πειραιά</w:t>
      </w:r>
    </w:p>
    <w:p w:rsidR="00A04870" w:rsidRPr="00865398" w:rsidRDefault="00B072EF" w:rsidP="008B5994">
      <w:pPr>
        <w:spacing w:after="0" w:line="240" w:lineRule="auto"/>
        <w:rPr>
          <w:rFonts w:ascii="Times New Roman" w:hAnsi="Times New Roman" w:cs="Times New Roman"/>
        </w:rPr>
      </w:pPr>
      <w:r w:rsidRPr="00865398">
        <w:rPr>
          <w:rFonts w:ascii="Times New Roman" w:hAnsi="Times New Roman" w:cs="Times New Roman"/>
          <w:b/>
          <w:sz w:val="24"/>
          <w:szCs w:val="24"/>
        </w:rPr>
        <w:t>Θέμα:</w:t>
      </w:r>
      <w:r w:rsidRPr="008653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65398" w:rsidRPr="00865398">
        <w:rPr>
          <w:rFonts w:ascii="Times New Roman" w:hAnsi="Times New Roman" w:cs="Times New Roman"/>
          <w:lang w:val="en-US"/>
        </w:rPr>
        <w:t>STEM</w:t>
      </w:r>
      <w:r w:rsidR="00F336FC">
        <w:rPr>
          <w:rFonts w:ascii="Times New Roman" w:hAnsi="Times New Roman" w:cs="Times New Roman"/>
        </w:rPr>
        <w:t xml:space="preserve">, </w:t>
      </w:r>
      <w:r w:rsidR="00865398" w:rsidRPr="00865398">
        <w:rPr>
          <w:rFonts w:ascii="Times New Roman" w:hAnsi="Times New Roman" w:cs="Times New Roman"/>
        </w:rPr>
        <w:t>Τεχνολογίες για την εκπαίδευση του αύριο</w:t>
      </w:r>
      <w:r w:rsidR="00865398" w:rsidRPr="00865398">
        <w:rPr>
          <w:rFonts w:ascii="Times New Roman" w:hAnsi="Times New Roman" w:cs="Times New Roman"/>
          <w:b/>
          <w:u w:val="single"/>
        </w:rPr>
        <w:t xml:space="preserve"> </w:t>
      </w:r>
      <w:r w:rsidRPr="00865398">
        <w:rPr>
          <w:rFonts w:ascii="Times New Roman" w:hAnsi="Times New Roman" w:cs="Times New Roman"/>
        </w:rPr>
        <w:t>»</w:t>
      </w:r>
    </w:p>
    <w:p w:rsidR="00275B76" w:rsidRPr="001757EC" w:rsidRDefault="00275B76" w:rsidP="008B5994">
      <w:pPr>
        <w:pStyle w:val="Web"/>
        <w:spacing w:before="0" w:beforeAutospacing="0" w:after="0" w:afterAutospacing="0"/>
        <w:rPr>
          <w:b/>
          <w:u w:val="single"/>
        </w:rPr>
      </w:pPr>
      <w:r w:rsidRPr="001757EC">
        <w:rPr>
          <w:b/>
          <w:u w:val="single"/>
        </w:rPr>
        <w:t>Εισηγήσεις</w:t>
      </w:r>
    </w:p>
    <w:p w:rsidR="00F6135A" w:rsidRPr="001757EC" w:rsidRDefault="00F6135A" w:rsidP="008B5994">
      <w:pPr>
        <w:pStyle w:val="Web"/>
        <w:spacing w:before="0" w:beforeAutospacing="0" w:after="0" w:afterAutospacing="0"/>
      </w:pPr>
      <w:r w:rsidRPr="00C440FD">
        <w:t>1</w:t>
      </w:r>
      <w:r w:rsidR="0096179A">
        <w:rPr>
          <w:u w:val="single"/>
        </w:rPr>
        <w:t>.</w:t>
      </w:r>
      <w:r w:rsidR="008B5994">
        <w:rPr>
          <w:u w:val="single"/>
        </w:rPr>
        <w:t xml:space="preserve"> </w:t>
      </w:r>
      <w:r w:rsidRPr="001757EC">
        <w:t>Καλαμπόκης Ηλίας</w:t>
      </w:r>
      <w:r w:rsidR="00F336FC">
        <w:t xml:space="preserve">, </w:t>
      </w:r>
      <w:r w:rsidRPr="001757EC">
        <w:t>Χημικός-Καθηγητής Δευτεροβάθμιας Εκπαίδευσης</w:t>
      </w:r>
    </w:p>
    <w:p w:rsidR="00F6135A" w:rsidRPr="001757EC" w:rsidRDefault="00F6135A" w:rsidP="008B5994">
      <w:pPr>
        <w:pStyle w:val="Web"/>
        <w:spacing w:before="0" w:beforeAutospacing="0" w:after="0" w:afterAutospacing="0"/>
      </w:pPr>
      <w:r w:rsidRPr="001757EC">
        <w:t xml:space="preserve"> </w:t>
      </w:r>
      <w:r w:rsidRPr="001757EC">
        <w:rPr>
          <w:b/>
        </w:rPr>
        <w:t>Θέμα:</w:t>
      </w:r>
      <w:r w:rsidRPr="001757EC">
        <w:t xml:space="preserve"> «Kέντρο Εκπαίδευσης Stem Koλλέγιο Ανατόλια»</w:t>
      </w:r>
    </w:p>
    <w:p w:rsidR="00100AD7" w:rsidRPr="001757EC" w:rsidRDefault="00100AD7" w:rsidP="008B5994">
      <w:pPr>
        <w:pStyle w:val="Web"/>
        <w:spacing w:before="0" w:beforeAutospacing="0" w:after="0" w:afterAutospacing="0"/>
      </w:pPr>
      <w:r w:rsidRPr="001757EC">
        <w:t>2</w:t>
      </w:r>
      <w:r w:rsidR="0096179A">
        <w:t>.</w:t>
      </w:r>
      <w:r w:rsidR="008B5994">
        <w:t xml:space="preserve"> </w:t>
      </w:r>
      <w:r w:rsidR="00C83673">
        <w:t>Ορφανάκης Στέλιος</w:t>
      </w:r>
      <w:r w:rsidR="00F336FC">
        <w:t xml:space="preserve">, </w:t>
      </w:r>
      <w:r w:rsidR="00C83673">
        <w:t xml:space="preserve">Καθηγητής </w:t>
      </w:r>
      <w:r w:rsidR="00AC09E5">
        <w:t>Β/θμιας</w:t>
      </w:r>
      <w:r w:rsidRPr="001757EC">
        <w:t xml:space="preserve"> Εκπαίδευσης</w:t>
      </w:r>
      <w:r w:rsidR="00F336FC">
        <w:t xml:space="preserve">, </w:t>
      </w:r>
      <w:r w:rsidRPr="001757EC">
        <w:t>Πάλλας Αναστάσιος</w:t>
      </w:r>
      <w:r w:rsidR="00F336FC">
        <w:t xml:space="preserve">, </w:t>
      </w:r>
      <w:r w:rsidR="00C83673">
        <w:t xml:space="preserve">Καθηγητής </w:t>
      </w:r>
      <w:r w:rsidR="00AC09E5">
        <w:t>Β/θμιας</w:t>
      </w:r>
      <w:r w:rsidR="00E55A99" w:rsidRPr="001757EC">
        <w:t xml:space="preserve"> Εκπαίδευσης</w:t>
      </w:r>
    </w:p>
    <w:p w:rsidR="00100AD7" w:rsidRPr="001757EC" w:rsidRDefault="00100AD7" w:rsidP="008B5994">
      <w:pPr>
        <w:pStyle w:val="Web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«Η εισαγωγή του μικροελεγκτή </w:t>
      </w:r>
      <w:r w:rsidRPr="001757EC">
        <w:rPr>
          <w:lang w:val="en-US"/>
        </w:rPr>
        <w:t>Arduino</w:t>
      </w:r>
      <w:r w:rsidRPr="001757EC">
        <w:t xml:space="preserve"> στο Εργαστήριο Φυσικών Επιστημών</w:t>
      </w:r>
    </w:p>
    <w:p w:rsidR="00100AD7" w:rsidRPr="001757EC" w:rsidRDefault="00100AD7" w:rsidP="008B5994">
      <w:pPr>
        <w:pStyle w:val="Web"/>
        <w:spacing w:before="0" w:beforeAutospacing="0" w:after="0" w:afterAutospacing="0"/>
      </w:pPr>
      <w:r w:rsidRPr="001757EC">
        <w:t>4</w:t>
      </w:r>
      <w:r w:rsidR="0096179A">
        <w:t>.</w:t>
      </w:r>
      <w:r w:rsidR="008B5994">
        <w:t xml:space="preserve"> </w:t>
      </w:r>
      <w:r w:rsidRPr="001757EC">
        <w:t>Μαΐστρος Κωνσταντίνος  Φυσικός</w:t>
      </w:r>
      <w:r w:rsidR="00F336FC">
        <w:t xml:space="preserve">, </w:t>
      </w:r>
      <w:r w:rsidRPr="001757EC">
        <w:t xml:space="preserve">καθηγητής </w:t>
      </w:r>
      <w:r w:rsidRPr="001757EC">
        <w:rPr>
          <w:lang w:val="en-US"/>
        </w:rPr>
        <w:t>B</w:t>
      </w:r>
      <w:r w:rsidRPr="001757EC">
        <w:t>/θμίας Εκπαίδευσης -Κατσαμένη Σύλβια  Μαθηματικός</w:t>
      </w:r>
      <w:r w:rsidR="00F336FC">
        <w:t xml:space="preserve">, </w:t>
      </w:r>
      <w:r w:rsidRPr="001757EC">
        <w:t xml:space="preserve">Καθηγήτρια </w:t>
      </w:r>
      <w:r w:rsidRPr="001757EC">
        <w:rPr>
          <w:lang w:val="en-US"/>
        </w:rPr>
        <w:t>B</w:t>
      </w:r>
      <w:r w:rsidRPr="001757EC">
        <w:t>/θμίας Εκπαίδευσης</w:t>
      </w:r>
    </w:p>
    <w:p w:rsidR="00100AD7" w:rsidRPr="001757EC" w:rsidRDefault="00100AD7" w:rsidP="008B5994">
      <w:pPr>
        <w:pStyle w:val="Web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t xml:space="preserve"> «</w:t>
      </w:r>
      <w:r w:rsidRPr="001757EC">
        <w:rPr>
          <w:lang w:val="en-US"/>
        </w:rPr>
        <w:t>ROBOT</w:t>
      </w:r>
      <w:r w:rsidRPr="001757EC">
        <w:t xml:space="preserve"> και </w:t>
      </w:r>
      <w:r w:rsidRPr="001757EC">
        <w:rPr>
          <w:lang w:val="en-US"/>
        </w:rPr>
        <w:t>TRACKER</w:t>
      </w:r>
      <w:r w:rsidRPr="001757EC">
        <w:t xml:space="preserve"> στη διδασκαλία των γραφημάτων και πινάκων των </w:t>
      </w:r>
      <w:r w:rsidR="00C83673">
        <w:t>κινήσεων στην Α΄ και Β΄ λυκείου</w:t>
      </w:r>
      <w:r w:rsidRPr="001757EC">
        <w:t>»</w:t>
      </w:r>
    </w:p>
    <w:p w:rsidR="00100AD7" w:rsidRDefault="007F47FD" w:rsidP="008B599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AC6C36" w:rsidRPr="001757EC">
        <w:rPr>
          <w:rFonts w:ascii="Times New Roman" w:hAnsi="Times New Roman" w:cs="Times New Roman"/>
          <w:sz w:val="24"/>
          <w:szCs w:val="24"/>
        </w:rPr>
        <w:t>Σδράλλης</w:t>
      </w:r>
      <w:r w:rsidR="00214B69">
        <w:rPr>
          <w:rFonts w:ascii="Times New Roman" w:hAnsi="Times New Roman" w:cs="Times New Roman"/>
          <w:sz w:val="24"/>
          <w:szCs w:val="24"/>
        </w:rPr>
        <w:t xml:space="preserve"> Ιωάνν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6E6B7B">
        <w:rPr>
          <w:rFonts w:ascii="Times New Roman" w:hAnsi="Times New Roman" w:cs="Times New Roman"/>
          <w:sz w:val="24"/>
          <w:szCs w:val="24"/>
        </w:rPr>
        <w:t>Φυσικός-</w:t>
      </w:r>
      <w:r w:rsidR="006E6B7B" w:rsidRPr="006E6B7B">
        <w:rPr>
          <w:rFonts w:ascii="Times New Roman" w:hAnsi="Times New Roman" w:cs="Times New Roman"/>
          <w:sz w:val="24"/>
          <w:szCs w:val="24"/>
        </w:rPr>
        <w:t xml:space="preserve"> </w:t>
      </w:r>
      <w:r w:rsidR="006E6B7B" w:rsidRPr="001757EC">
        <w:rPr>
          <w:rFonts w:ascii="Times New Roman" w:hAnsi="Times New Roman" w:cs="Times New Roman"/>
          <w:sz w:val="24"/>
          <w:szCs w:val="24"/>
        </w:rPr>
        <w:t>Κολέζα</w:t>
      </w:r>
      <w:r w:rsidR="006E6B7B">
        <w:rPr>
          <w:rFonts w:ascii="Times New Roman" w:hAnsi="Times New Roman" w:cs="Times New Roman"/>
          <w:sz w:val="24"/>
          <w:szCs w:val="24"/>
        </w:rPr>
        <w:t xml:space="preserve"> Ευγενία, Μαθηματικός </w:t>
      </w:r>
      <w:r w:rsidR="006E6B7B" w:rsidRPr="001757EC">
        <w:rPr>
          <w:rFonts w:ascii="Times New Roman" w:hAnsi="Times New Roman" w:cs="Times New Roman"/>
          <w:sz w:val="24"/>
          <w:szCs w:val="24"/>
        </w:rPr>
        <w:t>ΠΤΔΕ</w:t>
      </w:r>
      <w:r w:rsidR="006E6B7B">
        <w:rPr>
          <w:rFonts w:ascii="Times New Roman" w:hAnsi="Times New Roman" w:cs="Times New Roman"/>
          <w:sz w:val="24"/>
          <w:szCs w:val="24"/>
        </w:rPr>
        <w:t xml:space="preserve">, </w:t>
      </w:r>
      <w:r w:rsidR="006E6B7B" w:rsidRPr="001757EC">
        <w:rPr>
          <w:rFonts w:ascii="Times New Roman" w:hAnsi="Times New Roman" w:cs="Times New Roman"/>
          <w:sz w:val="24"/>
          <w:szCs w:val="24"/>
        </w:rPr>
        <w:t>Παν</w:t>
      </w:r>
      <w:r w:rsidR="006E6B7B">
        <w:rPr>
          <w:rFonts w:ascii="Times New Roman" w:hAnsi="Times New Roman" w:cs="Times New Roman"/>
          <w:sz w:val="24"/>
          <w:szCs w:val="24"/>
        </w:rPr>
        <w:t xml:space="preserve">. </w:t>
      </w:r>
      <w:r w:rsidR="006E6B7B" w:rsidRPr="001757EC">
        <w:rPr>
          <w:rFonts w:ascii="Times New Roman" w:hAnsi="Times New Roman" w:cs="Times New Roman"/>
          <w:sz w:val="24"/>
          <w:szCs w:val="24"/>
        </w:rPr>
        <w:t>Πατρών</w:t>
      </w:r>
      <w:r w:rsidR="006E6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C9" w:rsidRPr="00570CFC" w:rsidRDefault="00CF72C9" w:rsidP="008B5994">
      <w:pPr>
        <w:pStyle w:val="Web"/>
        <w:spacing w:before="0" w:beforeAutospacing="0" w:after="0" w:afterAutospacing="0"/>
        <w:rPr>
          <w:u w:val="single"/>
        </w:rPr>
      </w:pPr>
      <w:r w:rsidRPr="00865398">
        <w:rPr>
          <w:b/>
        </w:rPr>
        <w:t>Θέμα</w:t>
      </w:r>
      <w:r w:rsidRPr="00570CFC">
        <w:rPr>
          <w:b/>
        </w:rPr>
        <w:t>:</w:t>
      </w:r>
      <w:r w:rsidRPr="00570CFC">
        <w:t xml:space="preserve"> </w:t>
      </w:r>
      <w:r w:rsidRPr="00570CFC">
        <w:rPr>
          <w:rFonts w:eastAsia="Times New Roman"/>
        </w:rPr>
        <w:t>«</w:t>
      </w:r>
      <w:r w:rsidR="00570CFC" w:rsidRPr="00570CFC">
        <w:rPr>
          <w:bCs/>
        </w:rPr>
        <w:t>Η Εκπαίδευση STEM με όρους εκπαίδευσης: Σχεδιάζοντας μια διδακτική παρέμβαση</w:t>
      </w:r>
      <w:r w:rsidR="00865398" w:rsidRPr="00570CFC">
        <w:t>»</w:t>
      </w:r>
    </w:p>
    <w:p w:rsidR="002624B0" w:rsidRPr="001757EC" w:rsidRDefault="002624B0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C90" w:rsidRPr="001757EC" w:rsidRDefault="00E20217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EC">
        <w:rPr>
          <w:rFonts w:ascii="Times New Roman" w:hAnsi="Times New Roman" w:cs="Times New Roman"/>
          <w:b/>
          <w:sz w:val="28"/>
          <w:szCs w:val="28"/>
        </w:rPr>
        <w:t xml:space="preserve">  19:3</w:t>
      </w:r>
      <w:r w:rsidR="004B6C90" w:rsidRPr="001757EC">
        <w:rPr>
          <w:rFonts w:ascii="Times New Roman" w:hAnsi="Times New Roman" w:cs="Times New Roman"/>
          <w:b/>
          <w:sz w:val="28"/>
          <w:szCs w:val="28"/>
        </w:rPr>
        <w:t xml:space="preserve">0-21:30  Ειδική Συνεδρία: Η Αστρονομία στα έπη του Ομήρου </w:t>
      </w:r>
    </w:p>
    <w:p w:rsidR="004B6C90" w:rsidRPr="00214B69" w:rsidRDefault="004B6C90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7EC">
        <w:rPr>
          <w:rFonts w:ascii="Times New Roman" w:hAnsi="Times New Roman" w:cs="Times New Roman"/>
          <w:b/>
          <w:sz w:val="28"/>
          <w:szCs w:val="28"/>
        </w:rPr>
        <w:t>Χώρος Διεξαγωγής</w:t>
      </w:r>
      <w:r w:rsidRPr="001757EC">
        <w:rPr>
          <w:rFonts w:ascii="Times New Roman" w:hAnsi="Times New Roman" w:cs="Times New Roman"/>
          <w:sz w:val="28"/>
          <w:szCs w:val="28"/>
        </w:rPr>
        <w:t>: Λαογραφικό Μουσείο</w:t>
      </w:r>
      <w:r w:rsidR="00214B69" w:rsidRPr="00853749">
        <w:rPr>
          <w:rFonts w:ascii="Times New Roman" w:hAnsi="Times New Roman" w:cs="Times New Roman"/>
          <w:sz w:val="28"/>
          <w:szCs w:val="28"/>
        </w:rPr>
        <w:t xml:space="preserve"> </w:t>
      </w:r>
      <w:r w:rsidR="00214B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4B69">
        <w:rPr>
          <w:rFonts w:ascii="Times New Roman" w:hAnsi="Times New Roman" w:cs="Times New Roman"/>
          <w:sz w:val="28"/>
          <w:szCs w:val="28"/>
        </w:rPr>
        <w:t xml:space="preserve">ίγινας </w:t>
      </w:r>
    </w:p>
    <w:p w:rsidR="004B6C90" w:rsidRDefault="004B6C90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Θεοδοσίου Ευστράτιο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A36956">
        <w:rPr>
          <w:rFonts w:ascii="Times New Roman" w:hAnsi="Times New Roman" w:cs="Times New Roman"/>
          <w:sz w:val="24"/>
          <w:szCs w:val="24"/>
        </w:rPr>
        <w:t xml:space="preserve">α. </w:t>
      </w:r>
      <w:r w:rsidRPr="001757EC">
        <w:rPr>
          <w:rFonts w:ascii="Times New Roman" w:hAnsi="Times New Roman" w:cs="Times New Roman"/>
          <w:sz w:val="24"/>
          <w:szCs w:val="24"/>
        </w:rPr>
        <w:t xml:space="preserve">Καθηγητής </w:t>
      </w:r>
      <w:r w:rsidR="00A36956">
        <w:rPr>
          <w:rFonts w:ascii="Times New Roman" w:hAnsi="Times New Roman" w:cs="Times New Roman"/>
          <w:sz w:val="24"/>
          <w:szCs w:val="24"/>
        </w:rPr>
        <w:t xml:space="preserve"> Ιστορίας και Φιλοσοφίας της Αστρονομίας</w:t>
      </w:r>
    </w:p>
    <w:p w:rsidR="00A36956" w:rsidRPr="001757EC" w:rsidRDefault="00A36956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9E5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«Άστρα, αστερισμοί και λοιπά αστρονομικά στοιχεία στην Ιλιάδα και την Οδύσσεια του Ομήρου»</w:t>
      </w:r>
    </w:p>
    <w:p w:rsidR="004B6C90" w:rsidRDefault="001F5FEC" w:rsidP="008B5994">
      <w:pPr>
        <w:pStyle w:val="Web"/>
        <w:spacing w:before="0" w:beforeAutospacing="0" w:after="0" w:afterAutospacing="0"/>
      </w:pPr>
      <w:r>
        <w:t>Πρέ</w:t>
      </w:r>
      <w:r w:rsidR="004B6C90" w:rsidRPr="001757EC">
        <w:t>κα Παναγιώτα</w:t>
      </w:r>
      <w:r w:rsidR="00F336FC">
        <w:t xml:space="preserve">, </w:t>
      </w:r>
      <w:r w:rsidR="004B6C90" w:rsidRPr="001757EC">
        <w:t>Επικ</w:t>
      </w:r>
      <w:r w:rsidR="0096179A">
        <w:t>.</w:t>
      </w:r>
      <w:r w:rsidR="008B5994">
        <w:t xml:space="preserve"> </w:t>
      </w:r>
      <w:r w:rsidR="004B6C90" w:rsidRPr="001757EC">
        <w:t xml:space="preserve">Καθηγήτρια Παν/μίου Αθηνών </w:t>
      </w:r>
    </w:p>
    <w:p w:rsidR="00994C23" w:rsidRPr="00994C23" w:rsidRDefault="00994C23" w:rsidP="008B5994">
      <w:pPr>
        <w:pStyle w:val="Web"/>
        <w:spacing w:before="0" w:beforeAutospacing="0" w:after="0" w:afterAutospacing="0"/>
      </w:pPr>
      <w:r w:rsidRPr="00994C23">
        <w:rPr>
          <w:b/>
          <w:color w:val="000000"/>
          <w:shd w:val="clear" w:color="auto" w:fill="FFFFFF"/>
        </w:rPr>
        <w:t>Θέμα:</w:t>
      </w:r>
      <w:r w:rsidRPr="00994C23">
        <w:rPr>
          <w:rFonts w:eastAsia="Times New Roman"/>
        </w:rPr>
        <w:t>«</w:t>
      </w:r>
      <w:r w:rsidRPr="00994C23">
        <w:rPr>
          <w:color w:val="000000"/>
          <w:shd w:val="clear" w:color="auto" w:fill="FFFFFF"/>
        </w:rPr>
        <w:t xml:space="preserve">Αστρονομικά Φαινόμενα και χρονολόγηση της επιστροφής του Οδυσσέα και του Τρωικού Πολέμου </w:t>
      </w:r>
      <w:r w:rsidRPr="00994C23">
        <w:t>»</w:t>
      </w:r>
    </w:p>
    <w:p w:rsidR="00694EFE" w:rsidRPr="00C210A2" w:rsidRDefault="00694EFE" w:rsidP="00694EFE">
      <w:pPr>
        <w:rPr>
          <w:rFonts w:ascii="Times New Roman" w:hAnsi="Times New Roman" w:cs="Times New Roman"/>
          <w:color w:val="000000"/>
        </w:rPr>
      </w:pPr>
      <w:r w:rsidRPr="001A79B8">
        <w:rPr>
          <w:rFonts w:ascii="Times New Roman" w:hAnsi="Times New Roman" w:cs="Times New Roman"/>
          <w:color w:val="000000"/>
          <w:sz w:val="24"/>
          <w:szCs w:val="24"/>
        </w:rPr>
        <w:t>Παναγιώτης Μητροπέτρος, Λυκειάρχης Φιλόλογος</w:t>
      </w:r>
      <w:r>
        <w:rPr>
          <w:color w:val="000000"/>
        </w:rPr>
        <w:t xml:space="preserve">, </w:t>
      </w:r>
      <w:r w:rsidRPr="001A79B8">
        <w:rPr>
          <w:rFonts w:ascii="Times New Roman" w:hAnsi="Times New Roman" w:cs="Times New Roman"/>
          <w:color w:val="000000"/>
          <w:sz w:val="24"/>
          <w:szCs w:val="24"/>
        </w:rPr>
        <w:t xml:space="preserve">Έλενα Μητροπέτρου, Δρ. Γεωμυθολογίας, </w:t>
      </w:r>
      <w:r w:rsidRPr="00C210A2">
        <w:rPr>
          <w:rFonts w:ascii="Times New Roman" w:hAnsi="Times New Roman" w:cs="Times New Roman"/>
          <w:color w:val="000000"/>
          <w:sz w:val="24"/>
          <w:szCs w:val="24"/>
        </w:rPr>
        <w:t>Αρχαιολόγος</w:t>
      </w:r>
    </w:p>
    <w:p w:rsidR="00694EFE" w:rsidRPr="00C210A2" w:rsidRDefault="00694EFE" w:rsidP="00694E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0A2">
        <w:rPr>
          <w:rFonts w:ascii="Times New Roman" w:hAnsi="Times New Roman" w:cs="Times New Roman"/>
          <w:b/>
          <w:color w:val="000000"/>
        </w:rPr>
        <w:t>Θέμα:</w:t>
      </w:r>
      <w:r w:rsidRPr="00C210A2">
        <w:rPr>
          <w:rFonts w:ascii="Times New Roman" w:hAnsi="Times New Roman" w:cs="Times New Roman"/>
          <w:color w:val="000000"/>
        </w:rPr>
        <w:t xml:space="preserve"> </w:t>
      </w:r>
      <w:r w:rsidRPr="00C21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C210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Λυκάβας: μία δυσερμήνευτη ομηρική λέξη</w:t>
      </w:r>
      <w:r w:rsidRPr="00C21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694EFE" w:rsidRPr="00C210A2" w:rsidRDefault="004B6C90" w:rsidP="006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1276" w:hanging="1276"/>
        <w:jc w:val="both"/>
        <w:rPr>
          <w:rFonts w:ascii="Times New Roman" w:hAnsi="Times New Roman" w:cs="Times New Roman"/>
          <w:color w:val="000000"/>
        </w:rPr>
      </w:pPr>
      <w:r w:rsidRPr="00C210A2">
        <w:rPr>
          <w:rFonts w:ascii="Times New Roman" w:hAnsi="Times New Roman" w:cs="Times New Roman"/>
          <w:sz w:val="24"/>
          <w:szCs w:val="24"/>
        </w:rPr>
        <w:t>Παπαμαρινόπουλος Σταύρος</w:t>
      </w:r>
      <w:r w:rsidR="00F336FC" w:rsidRPr="00C210A2">
        <w:rPr>
          <w:rFonts w:ascii="Times New Roman" w:hAnsi="Times New Roman" w:cs="Times New Roman"/>
          <w:sz w:val="24"/>
          <w:szCs w:val="24"/>
        </w:rPr>
        <w:t xml:space="preserve">, </w:t>
      </w:r>
      <w:r w:rsidR="00694EFE" w:rsidRPr="00C210A2">
        <w:rPr>
          <w:rFonts w:ascii="Times New Roman" w:hAnsi="Times New Roman" w:cs="Times New Roman"/>
          <w:sz w:val="24"/>
          <w:szCs w:val="24"/>
        </w:rPr>
        <w:t xml:space="preserve">Καθηγητής, </w:t>
      </w:r>
      <w:r w:rsidRPr="00C210A2">
        <w:rPr>
          <w:rFonts w:ascii="Times New Roman" w:hAnsi="Times New Roman" w:cs="Times New Roman"/>
          <w:sz w:val="24"/>
          <w:szCs w:val="24"/>
        </w:rPr>
        <w:t xml:space="preserve">Πρόεδρος </w:t>
      </w:r>
      <w:r w:rsidR="00694EFE" w:rsidRPr="00C210A2">
        <w:rPr>
          <w:rFonts w:ascii="Times New Roman" w:hAnsi="Times New Roman" w:cs="Times New Roman"/>
          <w:sz w:val="24"/>
          <w:szCs w:val="24"/>
        </w:rPr>
        <w:t xml:space="preserve">της </w:t>
      </w:r>
      <w:r w:rsidRPr="00C210A2">
        <w:rPr>
          <w:rFonts w:ascii="Times New Roman" w:hAnsi="Times New Roman" w:cs="Times New Roman"/>
          <w:sz w:val="24"/>
          <w:szCs w:val="24"/>
        </w:rPr>
        <w:t>Εταιρίας Μελέτης Αρχαίας Ελληνικής Μυθολογίας (ΕΜΑΕΜ)</w:t>
      </w:r>
      <w:r w:rsidR="00694EFE" w:rsidRPr="00C210A2">
        <w:rPr>
          <w:rFonts w:ascii="Times New Roman" w:hAnsi="Times New Roman" w:cs="Times New Roman"/>
          <w:sz w:val="24"/>
          <w:szCs w:val="24"/>
        </w:rPr>
        <w:t xml:space="preserve">: </w:t>
      </w:r>
      <w:r w:rsidR="00694EFE" w:rsidRPr="00C210A2">
        <w:rPr>
          <w:rFonts w:ascii="Times New Roman" w:hAnsi="Times New Roman" w:cs="Times New Roman"/>
          <w:color w:val="000000"/>
        </w:rPr>
        <w:t>«</w:t>
      </w:r>
      <w:r w:rsidR="00694EFE" w:rsidRPr="00C210A2">
        <w:rPr>
          <w:rFonts w:ascii="Times New Roman" w:hAnsi="Times New Roman" w:cs="Times New Roman"/>
          <w:color w:val="000000"/>
          <w:shd w:val="clear" w:color="auto" w:fill="FFFFFF"/>
        </w:rPr>
        <w:t>Η ΔΙΑΦΟΡΑ ΤΗΣ ΕΝΝΟΙΑΣ ΤΟΥ ΜΥΘΟΥ ΚΑΙ ΤΟΥ ΛΟΓΟΥ ΣΤΟΝ ΟΜΗΡΟ ΚΑΙ ΤΟΝ ΠΛΑΤΩΝΑ».</w:t>
      </w:r>
      <w:r w:rsidR="00694EFE" w:rsidRPr="00C210A2">
        <w:rPr>
          <w:rFonts w:ascii="Times New Roman" w:hAnsi="Times New Roman" w:cs="Times New Roman"/>
          <w:color w:val="000000"/>
        </w:rPr>
        <w:t xml:space="preserve"> </w:t>
      </w:r>
    </w:p>
    <w:p w:rsidR="006D3795" w:rsidRPr="001757EC" w:rsidRDefault="006D3795" w:rsidP="008B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217" w:rsidRPr="001757EC" w:rsidRDefault="00E20217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EC">
        <w:rPr>
          <w:rFonts w:ascii="Times New Roman" w:hAnsi="Times New Roman" w:cs="Times New Roman"/>
          <w:b/>
          <w:sz w:val="28"/>
          <w:szCs w:val="28"/>
        </w:rPr>
        <w:t>Χώρος Διεξαγωγής:</w:t>
      </w:r>
      <w:r w:rsidR="00033DF3">
        <w:rPr>
          <w:rFonts w:ascii="Times New Roman" w:hAnsi="Times New Roman" w:cs="Times New Roman"/>
          <w:b/>
          <w:sz w:val="28"/>
          <w:szCs w:val="28"/>
        </w:rPr>
        <w:t>Κινηματογράφος Τιτίνα</w:t>
      </w:r>
    </w:p>
    <w:p w:rsidR="00B124F5" w:rsidRPr="001757EC" w:rsidRDefault="004C16EB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7EC">
        <w:rPr>
          <w:rFonts w:ascii="Times New Roman" w:hAnsi="Times New Roman" w:cs="Times New Roman"/>
          <w:b/>
          <w:sz w:val="28"/>
          <w:szCs w:val="28"/>
        </w:rPr>
        <w:t xml:space="preserve">21:00 -22:30  </w:t>
      </w:r>
      <w:r w:rsidR="008916D5" w:rsidRPr="001757EC">
        <w:rPr>
          <w:rFonts w:ascii="Times New Roman" w:hAnsi="Times New Roman" w:cs="Times New Roman"/>
          <w:b/>
          <w:sz w:val="28"/>
          <w:szCs w:val="28"/>
        </w:rPr>
        <w:t>Θεατρική Παράσταση</w:t>
      </w:r>
      <w:r w:rsidR="008916D5" w:rsidRPr="001757EC">
        <w:rPr>
          <w:rFonts w:ascii="Times New Roman" w:hAnsi="Times New Roman" w:cs="Times New Roman"/>
          <w:sz w:val="28"/>
          <w:szCs w:val="28"/>
        </w:rPr>
        <w:t xml:space="preserve">  με θέμα: </w:t>
      </w:r>
      <w:r w:rsidR="00124E69">
        <w:rPr>
          <w:rFonts w:ascii="Times New Roman" w:hAnsi="Times New Roman" w:cs="Times New Roman"/>
          <w:b/>
          <w:sz w:val="28"/>
          <w:szCs w:val="28"/>
        </w:rPr>
        <w:t>Τι απέδειξε</w:t>
      </w:r>
      <w:r w:rsidR="00D85290" w:rsidRPr="001757EC">
        <w:rPr>
          <w:rFonts w:ascii="Times New Roman" w:hAnsi="Times New Roman" w:cs="Times New Roman"/>
          <w:sz w:val="28"/>
          <w:szCs w:val="28"/>
        </w:rPr>
        <w:t xml:space="preserve"> </w:t>
      </w:r>
      <w:r w:rsidR="00D85290" w:rsidRPr="001757EC">
        <w:rPr>
          <w:rFonts w:ascii="Times New Roman" w:hAnsi="Times New Roman" w:cs="Times New Roman"/>
          <w:b/>
          <w:sz w:val="28"/>
          <w:szCs w:val="28"/>
        </w:rPr>
        <w:t xml:space="preserve">ο </w:t>
      </w:r>
      <w:r w:rsidR="00C64D4D">
        <w:rPr>
          <w:rFonts w:ascii="Times New Roman" w:hAnsi="Times New Roman" w:cs="Times New Roman"/>
          <w:b/>
          <w:sz w:val="28"/>
          <w:szCs w:val="28"/>
        </w:rPr>
        <w:t>κύριος Φά</w:t>
      </w:r>
      <w:r w:rsidR="008916D5" w:rsidRPr="001757EC">
        <w:rPr>
          <w:rFonts w:ascii="Times New Roman" w:hAnsi="Times New Roman" w:cs="Times New Roman"/>
          <w:b/>
          <w:sz w:val="28"/>
          <w:szCs w:val="28"/>
        </w:rPr>
        <w:t>υ</w:t>
      </w:r>
      <w:r w:rsidR="00D85290" w:rsidRPr="001757EC">
        <w:rPr>
          <w:rFonts w:ascii="Times New Roman" w:hAnsi="Times New Roman" w:cs="Times New Roman"/>
          <w:b/>
          <w:sz w:val="28"/>
          <w:szCs w:val="28"/>
        </w:rPr>
        <w:t>ν</w:t>
      </w:r>
      <w:r w:rsidR="008916D5" w:rsidRPr="001757EC">
        <w:rPr>
          <w:rFonts w:ascii="Times New Roman" w:hAnsi="Times New Roman" w:cs="Times New Roman"/>
          <w:b/>
          <w:sz w:val="28"/>
          <w:szCs w:val="28"/>
        </w:rPr>
        <w:t>μαν</w:t>
      </w:r>
      <w:r w:rsidR="00C64D4D">
        <w:rPr>
          <w:rFonts w:ascii="Times New Roman" w:hAnsi="Times New Roman" w:cs="Times New Roman"/>
          <w:b/>
          <w:sz w:val="28"/>
          <w:szCs w:val="28"/>
        </w:rPr>
        <w:t>;</w:t>
      </w:r>
      <w:r w:rsidR="008916D5" w:rsidRPr="001757EC">
        <w:rPr>
          <w:rFonts w:ascii="Times New Roman" w:hAnsi="Times New Roman" w:cs="Times New Roman"/>
          <w:sz w:val="28"/>
          <w:szCs w:val="28"/>
        </w:rPr>
        <w:t xml:space="preserve"> </w:t>
      </w:r>
      <w:r w:rsidR="004B619D" w:rsidRPr="001757EC">
        <w:rPr>
          <w:rFonts w:ascii="Times New Roman" w:hAnsi="Times New Roman" w:cs="Times New Roman"/>
          <w:sz w:val="28"/>
          <w:szCs w:val="28"/>
        </w:rPr>
        <w:t>με το</w:t>
      </w:r>
      <w:r w:rsidR="005D3628">
        <w:rPr>
          <w:rFonts w:ascii="Times New Roman" w:hAnsi="Times New Roman" w:cs="Times New Roman"/>
          <w:sz w:val="28"/>
          <w:szCs w:val="28"/>
        </w:rPr>
        <w:t>ν</w:t>
      </w:r>
      <w:r w:rsidR="008916D5" w:rsidRPr="001757EC">
        <w:rPr>
          <w:rFonts w:ascii="Times New Roman" w:hAnsi="Times New Roman" w:cs="Times New Roman"/>
          <w:sz w:val="28"/>
          <w:szCs w:val="28"/>
        </w:rPr>
        <w:t xml:space="preserve"> Γιώργο Κοτανίδη</w:t>
      </w:r>
      <w:r w:rsidR="00D96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F5" w:rsidRDefault="00B124F5" w:rsidP="008B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E2D" w:rsidRDefault="00E73E2D" w:rsidP="008B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E2D" w:rsidRPr="001757EC" w:rsidRDefault="00E73E2D" w:rsidP="008B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58D" w:rsidRPr="001757EC" w:rsidRDefault="007914EC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ΚΥΡΙΑΚΗ </w:t>
      </w:r>
      <w:r w:rsidR="00411717" w:rsidRPr="001757EC">
        <w:rPr>
          <w:rFonts w:ascii="Times New Roman" w:hAnsi="Times New Roman" w:cs="Times New Roman"/>
          <w:b/>
          <w:sz w:val="24"/>
          <w:szCs w:val="24"/>
        </w:rPr>
        <w:t xml:space="preserve"> 20 ΜΑΡΤΙΟΥ  2016</w:t>
      </w:r>
    </w:p>
    <w:p w:rsidR="007914EC" w:rsidRPr="001757EC" w:rsidRDefault="00411717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E57" w:rsidRPr="001757EC">
        <w:rPr>
          <w:rFonts w:ascii="Times New Roman" w:hAnsi="Times New Roman" w:cs="Times New Roman"/>
          <w:b/>
          <w:sz w:val="24"/>
          <w:szCs w:val="24"/>
        </w:rPr>
        <w:t xml:space="preserve"> ΠΡΟΣΚΕΚΛΗΜΕΝΕΣ ΟΜΙΛΙΕΣ </w:t>
      </w:r>
      <w:r w:rsidR="00D017DE" w:rsidRPr="001757EC">
        <w:rPr>
          <w:rFonts w:ascii="Times New Roman" w:hAnsi="Times New Roman" w:cs="Times New Roman"/>
          <w:b/>
          <w:sz w:val="24"/>
          <w:szCs w:val="24"/>
        </w:rPr>
        <w:t xml:space="preserve"> 10:00-14:00</w:t>
      </w:r>
    </w:p>
    <w:p w:rsidR="00275B76" w:rsidRPr="001757EC" w:rsidRDefault="00275B76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 xml:space="preserve">Χώρος Διεξαγωγής: </w:t>
      </w:r>
      <w:r w:rsidR="0099552D">
        <w:rPr>
          <w:rFonts w:ascii="Times New Roman" w:hAnsi="Times New Roman" w:cs="Times New Roman"/>
          <w:b/>
          <w:sz w:val="24"/>
          <w:szCs w:val="24"/>
        </w:rPr>
        <w:t xml:space="preserve">Αμφιθέατρο Εκδηλώσεων  </w:t>
      </w:r>
      <w:r w:rsidRPr="001757EC">
        <w:rPr>
          <w:rFonts w:ascii="Times New Roman" w:hAnsi="Times New Roman" w:cs="Times New Roman"/>
          <w:b/>
          <w:sz w:val="24"/>
          <w:szCs w:val="24"/>
        </w:rPr>
        <w:t xml:space="preserve">ΓΕΛ Αίγινας </w:t>
      </w:r>
    </w:p>
    <w:p w:rsidR="002742B9" w:rsidRPr="001757EC" w:rsidRDefault="005F2FE7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Συνεδρία 17</w:t>
      </w:r>
      <w:r w:rsidR="002742B9"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2742B9" w:rsidRPr="001757EC" w:rsidRDefault="002742B9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984C5A">
        <w:rPr>
          <w:rFonts w:ascii="Times New Roman" w:hAnsi="Times New Roman" w:cs="Times New Roman"/>
          <w:b/>
          <w:sz w:val="24"/>
          <w:szCs w:val="24"/>
        </w:rPr>
        <w:t>: Βουρλιάς Κ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5A">
        <w:rPr>
          <w:rFonts w:ascii="Times New Roman" w:hAnsi="Times New Roman" w:cs="Times New Roman"/>
          <w:b/>
          <w:sz w:val="24"/>
          <w:szCs w:val="24"/>
        </w:rPr>
        <w:t>Φιλντίσης Π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5A">
        <w:rPr>
          <w:rFonts w:ascii="Times New Roman" w:hAnsi="Times New Roman" w:cs="Times New Roman"/>
          <w:b/>
          <w:sz w:val="24"/>
          <w:szCs w:val="24"/>
        </w:rPr>
        <w:t>Ζαχαρόπουλος Ζ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4EC" w:rsidRPr="001757EC" w:rsidRDefault="00851313" w:rsidP="008B5994">
      <w:pPr>
        <w:pStyle w:val="Web"/>
        <w:spacing w:before="0" w:beforeAutospacing="0" w:after="0" w:afterAutospacing="0"/>
        <w:jc w:val="both"/>
      </w:pPr>
      <w:r w:rsidRPr="001757EC">
        <w:t>1</w:t>
      </w:r>
      <w:r w:rsidR="0096179A">
        <w:t>.</w:t>
      </w:r>
      <w:r w:rsidR="008B5994">
        <w:t xml:space="preserve"> </w:t>
      </w:r>
      <w:r w:rsidR="00A767C2" w:rsidRPr="001757EC">
        <w:t>Νιάρχος Δημήτριος</w:t>
      </w:r>
      <w:r w:rsidR="00F336FC">
        <w:t xml:space="preserve">, </w:t>
      </w:r>
      <w:r w:rsidR="00A767C2" w:rsidRPr="001757EC">
        <w:t xml:space="preserve">Διευθυντής </w:t>
      </w:r>
      <w:r w:rsidR="006D3795" w:rsidRPr="001757EC">
        <w:t xml:space="preserve"> Ερευνών ΕΚΕΦΕ </w:t>
      </w:r>
      <w:r w:rsidR="00A767C2" w:rsidRPr="001757EC">
        <w:t xml:space="preserve"> Δημόκριτος </w:t>
      </w:r>
    </w:p>
    <w:p w:rsidR="00851313" w:rsidRPr="001757EC" w:rsidRDefault="00851313" w:rsidP="008B5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7EC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24F5" w:rsidRPr="00175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7EC">
        <w:rPr>
          <w:rFonts w:ascii="Times New Roman" w:eastAsia="Times New Roman" w:hAnsi="Times New Roman" w:cs="Times New Roman"/>
          <w:sz w:val="24"/>
          <w:szCs w:val="24"/>
        </w:rPr>
        <w:t>Θερμικά Μεταυλικά: Δυνατότητες ελέγχου θερμικής ροής και Θερμικής απόκρυψης (</w:t>
      </w:r>
      <w:r w:rsidRPr="001757EC">
        <w:rPr>
          <w:rFonts w:ascii="Times New Roman" w:eastAsia="Times New Roman" w:hAnsi="Times New Roman" w:cs="Times New Roman"/>
          <w:sz w:val="24"/>
          <w:szCs w:val="24"/>
          <w:lang w:val="en-US"/>
        </w:rPr>
        <w:t>Thermal Cloaking</w:t>
      </w:r>
      <w:r w:rsidRPr="001757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757EC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316C35" w:rsidRPr="001757EC" w:rsidRDefault="002365C1" w:rsidP="008B5994">
      <w:pPr>
        <w:pStyle w:val="Web"/>
        <w:spacing w:before="0" w:beforeAutospacing="0" w:after="0" w:afterAutospacing="0"/>
      </w:pPr>
      <w:r w:rsidRPr="001757EC">
        <w:t>2</w:t>
      </w:r>
      <w:r w:rsidR="0096179A">
        <w:t>.</w:t>
      </w:r>
      <w:r w:rsidR="008B5994">
        <w:t xml:space="preserve"> </w:t>
      </w:r>
      <w:r w:rsidR="00A767C2" w:rsidRPr="001757EC">
        <w:t>Παπαδόπου</w:t>
      </w:r>
      <w:r w:rsidR="006D3795" w:rsidRPr="001757EC">
        <w:t>λος Γεράσιμος</w:t>
      </w:r>
      <w:r w:rsidR="00F336FC">
        <w:t xml:space="preserve">, </w:t>
      </w:r>
      <w:r w:rsidR="006D3795" w:rsidRPr="001757EC">
        <w:t>Διευθυντής ερευνών</w:t>
      </w:r>
      <w:r w:rsidR="00A767C2" w:rsidRPr="001757EC">
        <w:t xml:space="preserve"> </w:t>
      </w:r>
      <w:r w:rsidR="006D3795" w:rsidRPr="001757EC">
        <w:t xml:space="preserve">Εθνικού </w:t>
      </w:r>
      <w:r w:rsidR="00A767C2" w:rsidRPr="001757EC">
        <w:t>Αστεροσκοπείο</w:t>
      </w:r>
      <w:r w:rsidR="006D3795" w:rsidRPr="001757EC">
        <w:t>υ</w:t>
      </w:r>
      <w:r w:rsidR="00A767C2" w:rsidRPr="001757EC">
        <w:t xml:space="preserve"> Αθηνών </w:t>
      </w:r>
    </w:p>
    <w:p w:rsidR="00C8498B" w:rsidRPr="001757EC" w:rsidRDefault="00C8498B" w:rsidP="008B5994">
      <w:pPr>
        <w:pStyle w:val="Web"/>
        <w:spacing w:before="0" w:beforeAutospacing="0" w:after="0" w:afterAutospacing="0"/>
      </w:pPr>
      <w:r w:rsidRPr="001757EC">
        <w:rPr>
          <w:b/>
        </w:rPr>
        <w:t>Θέμα:</w:t>
      </w:r>
      <w:r w:rsidRPr="001757EC">
        <w:rPr>
          <w:rFonts w:eastAsia="Times New Roman"/>
        </w:rPr>
        <w:t>«</w:t>
      </w:r>
      <w:r w:rsidR="00B124F5" w:rsidRPr="001757EC">
        <w:rPr>
          <w:rFonts w:eastAsia="Times New Roman"/>
        </w:rPr>
        <w:t xml:space="preserve"> </w:t>
      </w:r>
      <w:r w:rsidRPr="001757EC">
        <w:t>Συστήματα έγκαιρης προειδοποίησης για σεισμούς και τσουνάμι στην Ελλάδα»</w:t>
      </w:r>
    </w:p>
    <w:p w:rsidR="00427AFC" w:rsidRPr="001757EC" w:rsidRDefault="002365C1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sz w:val="24"/>
          <w:szCs w:val="24"/>
        </w:rPr>
        <w:t>3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="00411717" w:rsidRPr="001757EC">
        <w:rPr>
          <w:rFonts w:ascii="Times New Roman" w:hAnsi="Times New Roman" w:cs="Times New Roman"/>
          <w:sz w:val="24"/>
          <w:szCs w:val="24"/>
        </w:rPr>
        <w:t>Ευσταθόπο</w:t>
      </w:r>
      <w:r w:rsidR="006D3795" w:rsidRPr="001757EC">
        <w:rPr>
          <w:rFonts w:ascii="Times New Roman" w:hAnsi="Times New Roman" w:cs="Times New Roman"/>
          <w:sz w:val="24"/>
          <w:szCs w:val="24"/>
        </w:rPr>
        <w:t>υ</w:t>
      </w:r>
      <w:r w:rsidR="00411717" w:rsidRPr="001757EC">
        <w:rPr>
          <w:rFonts w:ascii="Times New Roman" w:hAnsi="Times New Roman" w:cs="Times New Roman"/>
          <w:sz w:val="24"/>
          <w:szCs w:val="24"/>
        </w:rPr>
        <w:t>λος Στάθ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411717" w:rsidRPr="001757EC">
        <w:rPr>
          <w:rFonts w:ascii="Times New Roman" w:hAnsi="Times New Roman" w:cs="Times New Roman"/>
          <w:sz w:val="24"/>
          <w:szCs w:val="24"/>
        </w:rPr>
        <w:t>Καθηγητής  Ιατρική Σχολή Αθηνών</w:t>
      </w:r>
    </w:p>
    <w:p w:rsidR="00433F42" w:rsidRPr="001757EC" w:rsidRDefault="00433F42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</w:rPr>
        <w:t xml:space="preserve"> </w:t>
      </w:r>
      <w:r w:rsidRPr="001757EC">
        <w:rPr>
          <w:rFonts w:ascii="Times New Roman" w:eastAsia="Times New Roman" w:hAnsi="Times New Roman" w:cs="Times New Roman"/>
        </w:rPr>
        <w:t>«</w:t>
      </w:r>
      <w:r w:rsidRPr="001757EC">
        <w:rPr>
          <w:rFonts w:ascii="Times New Roman" w:hAnsi="Times New Roman" w:cs="Times New Roman"/>
          <w:sz w:val="24"/>
          <w:szCs w:val="24"/>
        </w:rPr>
        <w:t>Πόσο σημαντική είναι η εξατομικευμένη δοσιμετρία σε εξετάσεις</w:t>
      </w:r>
      <w:r w:rsidRPr="001757EC">
        <w:rPr>
          <w:rFonts w:ascii="Times New Roman" w:hAnsi="Times New Roman" w:cs="Times New Roman"/>
          <w:sz w:val="24"/>
          <w:szCs w:val="24"/>
        </w:rPr>
        <w:br/>
        <w:t>Υπολογιστικής (Αξονικής) Τομογραφίας Παιδιών; Είναι εφικτό να γίνει</w:t>
      </w:r>
      <w:r w:rsidRPr="001757EC">
        <w:rPr>
          <w:rFonts w:ascii="Times New Roman" w:hAnsi="Times New Roman" w:cs="Times New Roman"/>
        </w:rPr>
        <w:t>; »</w:t>
      </w:r>
    </w:p>
    <w:p w:rsidR="00427AFC" w:rsidRDefault="002365C1" w:rsidP="008B59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7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17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FC" w:rsidRPr="001757EC">
        <w:rPr>
          <w:rFonts w:ascii="Times New Roman" w:hAnsi="Times New Roman" w:cs="Times New Roman"/>
          <w:color w:val="000000"/>
          <w:sz w:val="24"/>
          <w:szCs w:val="24"/>
        </w:rPr>
        <w:t>Ευθυμιόπουλος Χρήστος</w:t>
      </w:r>
      <w:r w:rsidR="00F336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7AFC" w:rsidRPr="001757EC">
        <w:rPr>
          <w:rFonts w:ascii="Times New Roman" w:hAnsi="Times New Roman" w:cs="Times New Roman"/>
          <w:color w:val="000000"/>
          <w:sz w:val="24"/>
          <w:szCs w:val="24"/>
        </w:rPr>
        <w:t>Ερευνητής στην Ακαδημία Αθηνών</w:t>
      </w:r>
    </w:p>
    <w:p w:rsidR="00FD10A8" w:rsidRPr="001757EC" w:rsidRDefault="00D73FCF" w:rsidP="008B59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0054">
        <w:rPr>
          <w:rFonts w:ascii="Times New Roman" w:hAnsi="Times New Roman" w:cs="Times New Roman"/>
          <w:b/>
          <w:color w:val="000000"/>
          <w:sz w:val="24"/>
          <w:szCs w:val="24"/>
        </w:rPr>
        <w:t>Θέμα:</w:t>
      </w:r>
      <w:r w:rsidRPr="00D7005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70054">
        <w:rPr>
          <w:rFonts w:ascii="Times New Roman" w:hAnsi="Times New Roman" w:cs="Times New Roman"/>
          <w:sz w:val="24"/>
          <w:szCs w:val="24"/>
        </w:rPr>
        <w:t>Η σύγχρονη εναλλακτική ερμηνεία του Bohm για την κβαντομηχανική και οι εφαρμογές της</w:t>
      </w:r>
      <w:r>
        <w:t>»</w:t>
      </w:r>
    </w:p>
    <w:p w:rsidR="00342B9F" w:rsidRPr="00342B9F" w:rsidRDefault="00221620" w:rsidP="008B59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179A">
        <w:rPr>
          <w:rFonts w:ascii="Times New Roman" w:hAnsi="Times New Roman"/>
          <w:sz w:val="24"/>
          <w:szCs w:val="24"/>
        </w:rPr>
        <w:t>.</w:t>
      </w:r>
      <w:r w:rsidR="008B5994">
        <w:rPr>
          <w:rFonts w:ascii="Times New Roman" w:hAnsi="Times New Roman"/>
          <w:sz w:val="24"/>
          <w:szCs w:val="24"/>
        </w:rPr>
        <w:t xml:space="preserve"> </w:t>
      </w:r>
      <w:r w:rsidR="00342B9F" w:rsidRPr="00342B9F">
        <w:rPr>
          <w:rFonts w:ascii="Times New Roman" w:hAnsi="Times New Roman"/>
          <w:sz w:val="24"/>
          <w:szCs w:val="24"/>
        </w:rPr>
        <w:t>Κορακιανίτης Νίκος</w:t>
      </w:r>
      <w:r w:rsidR="00F336FC">
        <w:rPr>
          <w:rFonts w:ascii="Times New Roman" w:hAnsi="Times New Roman"/>
          <w:sz w:val="24"/>
          <w:szCs w:val="24"/>
        </w:rPr>
        <w:t xml:space="preserve">, </w:t>
      </w:r>
      <w:r w:rsidR="00E1216F">
        <w:rPr>
          <w:rFonts w:ascii="Times New Roman" w:hAnsi="Times New Roman"/>
          <w:sz w:val="24"/>
          <w:szCs w:val="24"/>
        </w:rPr>
        <w:t xml:space="preserve">Εκπαιδευτικός </w:t>
      </w:r>
      <w:r w:rsidR="00AC09E5">
        <w:rPr>
          <w:rFonts w:ascii="Times New Roman" w:hAnsi="Times New Roman"/>
          <w:sz w:val="24"/>
          <w:szCs w:val="24"/>
        </w:rPr>
        <w:t>Β/θμιας</w:t>
      </w:r>
      <w:r w:rsidR="00E1216F">
        <w:rPr>
          <w:rFonts w:ascii="Times New Roman" w:hAnsi="Times New Roman"/>
          <w:sz w:val="24"/>
          <w:szCs w:val="24"/>
        </w:rPr>
        <w:t xml:space="preserve"> Εκπαίδευσης</w:t>
      </w:r>
    </w:p>
    <w:p w:rsidR="00D70054" w:rsidRDefault="00342B9F" w:rsidP="008B5994">
      <w:pPr>
        <w:spacing w:after="0" w:line="240" w:lineRule="auto"/>
      </w:pPr>
      <w:r w:rsidRPr="00221620">
        <w:rPr>
          <w:rFonts w:ascii="Times New Roman" w:hAnsi="Times New Roman"/>
          <w:b/>
          <w:sz w:val="24"/>
          <w:szCs w:val="24"/>
        </w:rPr>
        <w:t>Θέμα:</w:t>
      </w:r>
      <w:r>
        <w:rPr>
          <w:rFonts w:ascii="Times New Roman" w:hAnsi="Times New Roman"/>
          <w:sz w:val="24"/>
          <w:szCs w:val="24"/>
        </w:rPr>
        <w:t xml:space="preserve"> </w:t>
      </w:r>
      <w:r w:rsidR="00E1216F" w:rsidRPr="00D700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2B9F">
        <w:rPr>
          <w:rFonts w:ascii="Times New Roman" w:hAnsi="Times New Roman"/>
          <w:sz w:val="24"/>
          <w:szCs w:val="24"/>
        </w:rPr>
        <w:t>Έξυπνα  δίκτυα(</w:t>
      </w:r>
      <w:r w:rsidRPr="00342B9F">
        <w:rPr>
          <w:rFonts w:ascii="Times New Roman" w:hAnsi="Times New Roman"/>
          <w:sz w:val="24"/>
          <w:szCs w:val="24"/>
          <w:lang w:val="en-US"/>
        </w:rPr>
        <w:t>Smart</w:t>
      </w:r>
      <w:r w:rsidRPr="00342B9F">
        <w:rPr>
          <w:rFonts w:ascii="Times New Roman" w:hAnsi="Times New Roman"/>
          <w:sz w:val="24"/>
          <w:szCs w:val="24"/>
        </w:rPr>
        <w:t xml:space="preserve"> </w:t>
      </w:r>
      <w:r w:rsidRPr="00342B9F">
        <w:rPr>
          <w:rFonts w:ascii="Times New Roman" w:hAnsi="Times New Roman"/>
          <w:sz w:val="24"/>
          <w:szCs w:val="24"/>
          <w:lang w:val="en-US"/>
        </w:rPr>
        <w:t>grids</w:t>
      </w:r>
      <w:r w:rsidRPr="00342B9F">
        <w:rPr>
          <w:rFonts w:ascii="Times New Roman" w:hAnsi="Times New Roman"/>
          <w:sz w:val="24"/>
          <w:szCs w:val="24"/>
        </w:rPr>
        <w:t>) Μικροδίκτυα(Μ</w:t>
      </w:r>
      <w:r w:rsidRPr="00342B9F">
        <w:rPr>
          <w:rFonts w:ascii="Times New Roman" w:hAnsi="Times New Roman"/>
          <w:sz w:val="24"/>
          <w:szCs w:val="24"/>
          <w:lang w:val="en-US"/>
        </w:rPr>
        <w:t>icrogrids</w:t>
      </w:r>
      <w:r w:rsidRPr="00342B9F">
        <w:rPr>
          <w:rFonts w:ascii="Times New Roman" w:hAnsi="Times New Roman"/>
          <w:sz w:val="24"/>
          <w:szCs w:val="24"/>
        </w:rPr>
        <w:t>)προσημείωση διείσδυσης</w:t>
      </w:r>
      <w:r w:rsidR="00E1216F">
        <w:rPr>
          <w:rFonts w:ascii="Times New Roman" w:hAnsi="Times New Roman"/>
          <w:sz w:val="24"/>
          <w:szCs w:val="24"/>
        </w:rPr>
        <w:t xml:space="preserve"> φωτοβολταϊ</w:t>
      </w:r>
      <w:r w:rsidRPr="00342B9F">
        <w:rPr>
          <w:rFonts w:ascii="Times New Roman" w:hAnsi="Times New Roman"/>
          <w:sz w:val="24"/>
          <w:szCs w:val="24"/>
        </w:rPr>
        <w:t xml:space="preserve">κής ισχύος σε </w:t>
      </w:r>
      <w:r w:rsidR="00E1216F">
        <w:rPr>
          <w:rFonts w:ascii="Times New Roman" w:hAnsi="Times New Roman"/>
          <w:sz w:val="24"/>
          <w:szCs w:val="24"/>
        </w:rPr>
        <w:t>μικροδίκτυο</w:t>
      </w:r>
      <w:r w:rsidR="00E1216F">
        <w:t>»</w:t>
      </w:r>
    </w:p>
    <w:p w:rsidR="00A15D3A" w:rsidRDefault="00A15D3A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F6B" w:rsidRPr="00D96F6B" w:rsidRDefault="00D96F6B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2B9" w:rsidRPr="001757EC" w:rsidRDefault="00111A92" w:rsidP="008B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ΑΡΑΛΛΗΛ</w:t>
      </w:r>
      <w:r w:rsidRPr="001757E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757EC">
        <w:rPr>
          <w:rFonts w:ascii="Times New Roman" w:hAnsi="Times New Roman" w:cs="Times New Roman"/>
          <w:b/>
          <w:sz w:val="24"/>
          <w:szCs w:val="24"/>
        </w:rPr>
        <w:t>Σ ΣΥΝΕΔΡΙΕΣ</w:t>
      </w:r>
      <w:r w:rsidR="00033D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5B76"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b/>
          <w:sz w:val="24"/>
          <w:szCs w:val="24"/>
        </w:rPr>
        <w:t>10:00-13</w:t>
      </w:r>
      <w:r w:rsidR="00275B76" w:rsidRPr="001757EC">
        <w:rPr>
          <w:rFonts w:ascii="Times New Roman" w:hAnsi="Times New Roman" w:cs="Times New Roman"/>
          <w:b/>
          <w:sz w:val="24"/>
          <w:szCs w:val="24"/>
        </w:rPr>
        <w:t>:00</w:t>
      </w:r>
    </w:p>
    <w:p w:rsidR="002742B9" w:rsidRDefault="005F2FE7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Συνεδρία 18</w:t>
      </w:r>
      <w:r w:rsidR="002742B9"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033DF3" w:rsidRDefault="00033DF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5F2FE7">
        <w:rPr>
          <w:rFonts w:ascii="Times New Roman" w:hAnsi="Times New Roman" w:cs="Times New Roman"/>
          <w:b/>
          <w:sz w:val="24"/>
          <w:szCs w:val="24"/>
        </w:rPr>
        <w:t xml:space="preserve"> ΓΕΛ Αίγινας Βιβλιοθήκη</w:t>
      </w:r>
    </w:p>
    <w:p w:rsidR="00033DF3" w:rsidRPr="001757EC" w:rsidRDefault="00033DF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742B9" w:rsidRPr="001757EC" w:rsidRDefault="002742B9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ΠΡΟΕΔΡΕΙΟ</w:t>
      </w:r>
      <w:r w:rsidR="00984C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6AC8">
        <w:rPr>
          <w:rFonts w:ascii="Times New Roman" w:hAnsi="Times New Roman" w:cs="Times New Roman"/>
          <w:b/>
          <w:sz w:val="24"/>
          <w:szCs w:val="24"/>
        </w:rPr>
        <w:t>Κουτσονίκα Ε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C8">
        <w:rPr>
          <w:rFonts w:ascii="Times New Roman" w:hAnsi="Times New Roman" w:cs="Times New Roman"/>
          <w:b/>
          <w:sz w:val="24"/>
          <w:szCs w:val="24"/>
        </w:rPr>
        <w:t>Οικονόμου Ν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332C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C8">
        <w:rPr>
          <w:rFonts w:ascii="Times New Roman" w:hAnsi="Times New Roman" w:cs="Times New Roman"/>
          <w:b/>
          <w:sz w:val="24"/>
          <w:szCs w:val="24"/>
        </w:rPr>
        <w:t>Κασίδης Α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2B9" w:rsidRPr="001757EC" w:rsidRDefault="00AE5C84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εματικ</w:t>
      </w:r>
      <w:r w:rsidR="006A6390" w:rsidRPr="001757EC">
        <w:rPr>
          <w:rFonts w:ascii="Times New Roman" w:hAnsi="Times New Roman" w:cs="Times New Roman"/>
          <w:b/>
          <w:sz w:val="24"/>
          <w:szCs w:val="24"/>
        </w:rPr>
        <w:t>ή Ενότητα</w:t>
      </w:r>
      <w:r w:rsidRPr="001757EC">
        <w:rPr>
          <w:rFonts w:ascii="Times New Roman" w:hAnsi="Times New Roman" w:cs="Times New Roman"/>
          <w:b/>
          <w:sz w:val="24"/>
          <w:szCs w:val="24"/>
        </w:rPr>
        <w:t>:</w:t>
      </w:r>
      <w:r w:rsidR="00A63B7A" w:rsidRPr="001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b/>
          <w:sz w:val="24"/>
          <w:szCs w:val="24"/>
        </w:rPr>
        <w:t>Οι ανανεώσιμες πηγές ενέργειας</w:t>
      </w:r>
      <w:r w:rsidR="002624B0" w:rsidRPr="001757EC">
        <w:rPr>
          <w:rFonts w:ascii="Times New Roman" w:hAnsi="Times New Roman" w:cs="Times New Roman"/>
          <w:b/>
          <w:sz w:val="24"/>
          <w:szCs w:val="24"/>
        </w:rPr>
        <w:t xml:space="preserve"> και  οι εφαρμογές </w:t>
      </w:r>
      <w:r w:rsidR="002742B9" w:rsidRPr="001757EC">
        <w:rPr>
          <w:rFonts w:ascii="Times New Roman" w:hAnsi="Times New Roman" w:cs="Times New Roman"/>
          <w:b/>
          <w:sz w:val="24"/>
          <w:szCs w:val="24"/>
        </w:rPr>
        <w:t>τους</w:t>
      </w:r>
    </w:p>
    <w:p w:rsidR="007914EC" w:rsidRPr="001757EC" w:rsidRDefault="00275B76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>Προσκεκλημένη Ομιλία</w:t>
      </w:r>
    </w:p>
    <w:p w:rsidR="00FF2105" w:rsidRDefault="00FF2105" w:rsidP="00FF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A6390" w:rsidRPr="00FF2105">
        <w:rPr>
          <w:rFonts w:ascii="Times New Roman" w:hAnsi="Times New Roman" w:cs="Times New Roman"/>
          <w:b/>
          <w:sz w:val="24"/>
          <w:szCs w:val="24"/>
        </w:rPr>
        <w:t>Κόρ</w:t>
      </w:r>
      <w:r w:rsidR="002624B0" w:rsidRPr="00FF2105">
        <w:rPr>
          <w:rFonts w:ascii="Times New Roman" w:hAnsi="Times New Roman" w:cs="Times New Roman"/>
          <w:b/>
          <w:sz w:val="24"/>
          <w:szCs w:val="24"/>
        </w:rPr>
        <w:t>ας Ανδρέας</w:t>
      </w:r>
      <w:r w:rsidR="00F336FC" w:rsidRPr="00FF2105">
        <w:rPr>
          <w:rFonts w:ascii="Times New Roman" w:hAnsi="Times New Roman" w:cs="Times New Roman"/>
          <w:sz w:val="24"/>
          <w:szCs w:val="24"/>
        </w:rPr>
        <w:t xml:space="preserve">, </w:t>
      </w:r>
      <w:r w:rsidR="002624B0" w:rsidRPr="00FF2105">
        <w:rPr>
          <w:rFonts w:ascii="Times New Roman" w:hAnsi="Times New Roman" w:cs="Times New Roman"/>
          <w:sz w:val="24"/>
          <w:szCs w:val="24"/>
        </w:rPr>
        <w:t>Δρ Φυσικών Επιστημών</w:t>
      </w:r>
    </w:p>
    <w:p w:rsidR="00FF2105" w:rsidRPr="00FF2105" w:rsidRDefault="00FF2105" w:rsidP="00FF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A1B">
        <w:rPr>
          <w:rFonts w:ascii="Times New Roman" w:hAnsi="Times New Roman" w:cs="Times New Roman"/>
          <w:b/>
          <w:sz w:val="24"/>
          <w:szCs w:val="24"/>
        </w:rPr>
        <w:t>Θέμα:</w:t>
      </w:r>
      <w:r w:rsidR="00BE5A1B" w:rsidRPr="00BE5A1B">
        <w:t xml:space="preserve"> </w:t>
      </w:r>
      <w:r w:rsidR="00BE5A1B" w:rsidRPr="001757EC">
        <w:t>«</w:t>
      </w:r>
      <w:r w:rsidR="00BE5A1B">
        <w:rPr>
          <w:rFonts w:ascii="Times New Roman" w:hAnsi="Times New Roman" w:cs="Times New Roman"/>
          <w:sz w:val="24"/>
          <w:szCs w:val="24"/>
        </w:rPr>
        <w:t xml:space="preserve">Η Φυσική στις ανανεώσιμες πηγές ενέργειες </w:t>
      </w:r>
      <w:r w:rsidR="00BE5A1B" w:rsidRPr="001757EC">
        <w:t>»</w:t>
      </w:r>
    </w:p>
    <w:p w:rsidR="00275B76" w:rsidRDefault="00275B76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7EC">
        <w:rPr>
          <w:rFonts w:ascii="Times New Roman" w:hAnsi="Times New Roman" w:cs="Times New Roman"/>
          <w:b/>
          <w:sz w:val="24"/>
          <w:szCs w:val="24"/>
          <w:u w:val="single"/>
        </w:rPr>
        <w:t>Εισηγήσεις</w:t>
      </w:r>
    </w:p>
    <w:p w:rsidR="006C642C" w:rsidRPr="001757EC" w:rsidRDefault="00D70054" w:rsidP="008B5994">
      <w:pPr>
        <w:pStyle w:val="yiv1669451222"/>
        <w:shd w:val="clear" w:color="auto" w:fill="FFFFFF"/>
        <w:spacing w:before="0" w:beforeAutospacing="0" w:after="0" w:afterAutospacing="0"/>
      </w:pPr>
      <w:r>
        <w:t>1</w:t>
      </w:r>
      <w:r w:rsidR="0096179A">
        <w:t>.</w:t>
      </w:r>
      <w:r w:rsidR="008B5994">
        <w:t xml:space="preserve"> </w:t>
      </w:r>
      <w:r w:rsidR="006C642C">
        <w:t>Αξαόπουλος Παναγιώτης</w:t>
      </w:r>
      <w:r w:rsidR="00F336FC">
        <w:t xml:space="preserve">, </w:t>
      </w:r>
      <w:r w:rsidR="006C642C" w:rsidRPr="001757EC">
        <w:t>Tακτικός Καθηγητής ΤΕΙ Αθηνών</w:t>
      </w:r>
    </w:p>
    <w:p w:rsidR="006C642C" w:rsidRDefault="006C642C" w:rsidP="008B5994">
      <w:pPr>
        <w:pStyle w:val="yiv1669451222"/>
        <w:shd w:val="clear" w:color="auto" w:fill="FFFFFF"/>
        <w:spacing w:before="0" w:beforeAutospacing="0" w:after="0" w:afterAutospacing="0"/>
      </w:pPr>
      <w:r w:rsidRPr="006C642C">
        <w:rPr>
          <w:b/>
        </w:rPr>
        <w:t>Θέμα:</w:t>
      </w:r>
      <w:r w:rsidRPr="001757EC">
        <w:t xml:space="preserve"> «Εργαστηριακές Ασκήσεις  για Φ/Β  πλαίσια μέσω διαδικτύου» </w:t>
      </w:r>
    </w:p>
    <w:p w:rsidR="005275BF" w:rsidRPr="00A87089" w:rsidRDefault="00F06F7B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75BF">
        <w:rPr>
          <w:rFonts w:ascii="Times New Roman" w:hAnsi="Times New Roman" w:cs="Times New Roman"/>
          <w:sz w:val="24"/>
          <w:szCs w:val="24"/>
        </w:rPr>
        <w:t>2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5275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Λούμος Νικόλαος</w:t>
      </w:r>
      <w:r w:rsidR="00F33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275BF">
        <w:rPr>
          <w:rFonts w:ascii="Times New Roman" w:hAnsi="Times New Roman" w:cs="Times New Roman"/>
          <w:sz w:val="24"/>
          <w:szCs w:val="24"/>
          <w:shd w:val="clear" w:color="auto" w:fill="FFFFFF"/>
        </w:rPr>
        <w:t>Φοιτητής</w:t>
      </w:r>
      <w:r w:rsidRPr="005275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5BF">
        <w:rPr>
          <w:rFonts w:ascii="Times New Roman" w:hAnsi="Times New Roman" w:cs="Times New Roman"/>
          <w:sz w:val="24"/>
          <w:szCs w:val="24"/>
          <w:shd w:val="clear" w:color="auto" w:fill="FFFFFF"/>
        </w:rPr>
        <w:t>Τμ</w:t>
      </w:r>
      <w:r w:rsidR="009617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5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5BF">
        <w:rPr>
          <w:rFonts w:ascii="Times New Roman" w:hAnsi="Times New Roman" w:cs="Times New Roman"/>
          <w:sz w:val="24"/>
          <w:szCs w:val="24"/>
          <w:shd w:val="clear" w:color="auto" w:fill="FFFFFF"/>
        </w:rPr>
        <w:t>Φ</w:t>
      </w:r>
      <w:r w:rsidRPr="005275BF">
        <w:rPr>
          <w:rFonts w:ascii="Times New Roman" w:hAnsi="Times New Roman" w:cs="Times New Roman"/>
          <w:sz w:val="24"/>
          <w:szCs w:val="24"/>
          <w:shd w:val="clear" w:color="auto" w:fill="FFFFFF"/>
        </w:rPr>
        <w:t>υσικής</w:t>
      </w:r>
      <w:r w:rsidRPr="005275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ΕΚΠΑ</w:t>
      </w:r>
      <w:r w:rsidR="00F33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1834" w:rsidRPr="005275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Διβόλης Σωκράτης</w:t>
      </w:r>
      <w:r w:rsidR="00F33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275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Πτυχιούχος Τμ</w:t>
      </w:r>
      <w:r w:rsidR="00961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834" w:rsidRPr="005275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Φυσικής Παν/μίου Ιωαννίνων</w:t>
      </w:r>
      <w:r w:rsidR="00F33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1834" w:rsidRPr="005275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Sc  Διαχείριση Ενέργειας και Περιβάλλοντος </w:t>
      </w:r>
    </w:p>
    <w:p w:rsidR="003D6C03" w:rsidRPr="00A87089" w:rsidRDefault="003D6C03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="004D1834" w:rsidRPr="005275BF">
        <w:rPr>
          <w:rFonts w:ascii="Times New Roman" w:hAnsi="Times New Roman" w:cs="Times New Roman"/>
          <w:sz w:val="24"/>
          <w:szCs w:val="24"/>
        </w:rPr>
        <w:t xml:space="preserve"> «</w:t>
      </w:r>
      <w:r w:rsidR="005275BF">
        <w:rPr>
          <w:rFonts w:ascii="Times New Roman" w:hAnsi="Times New Roman" w:cs="Times New Roman"/>
          <w:sz w:val="24"/>
          <w:szCs w:val="24"/>
        </w:rPr>
        <w:t>Ανάλυση Αιολικού Δυναμικού για το Αιολικό Πάρκο και κοστολόγηση του</w:t>
      </w:r>
      <w:r w:rsidR="005275BF" w:rsidRPr="001757EC">
        <w:t>»</w:t>
      </w:r>
    </w:p>
    <w:p w:rsidR="004D1834" w:rsidRPr="005275BF" w:rsidRDefault="003D6C03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34" w:rsidRPr="005275BF">
        <w:rPr>
          <w:rFonts w:ascii="Times New Roman" w:eastAsia="Times New Roman" w:hAnsi="Times New Roman" w:cs="Times New Roman"/>
          <w:sz w:val="24"/>
          <w:szCs w:val="24"/>
        </w:rPr>
        <w:t>Λιανού Γαρυφαλλιά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75BF">
        <w:rPr>
          <w:rFonts w:ascii="Times New Roman" w:eastAsia="Times New Roman" w:hAnsi="Times New Roman" w:cs="Times New Roman"/>
          <w:sz w:val="24"/>
          <w:szCs w:val="24"/>
        </w:rPr>
        <w:t>Φ</w:t>
      </w:r>
      <w:r w:rsidR="004D1834" w:rsidRPr="005275BF">
        <w:rPr>
          <w:rFonts w:ascii="Times New Roman" w:eastAsia="Times New Roman" w:hAnsi="Times New Roman" w:cs="Times New Roman"/>
          <w:sz w:val="24"/>
          <w:szCs w:val="24"/>
        </w:rPr>
        <w:t>οιτήτρια Τ</w:t>
      </w:r>
      <w:r w:rsidR="005275BF">
        <w:rPr>
          <w:rFonts w:ascii="Times New Roman" w:eastAsia="Times New Roman" w:hAnsi="Times New Roman" w:cs="Times New Roman"/>
          <w:sz w:val="24"/>
          <w:szCs w:val="24"/>
        </w:rPr>
        <w:t>μ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5BF">
        <w:rPr>
          <w:rFonts w:ascii="Times New Roman" w:eastAsia="Times New Roman" w:hAnsi="Times New Roman" w:cs="Times New Roman"/>
          <w:sz w:val="24"/>
          <w:szCs w:val="24"/>
        </w:rPr>
        <w:t>Φυσικής ΕΚΠΑ</w:t>
      </w:r>
    </w:p>
    <w:p w:rsidR="00DB61B0" w:rsidRPr="00A87089" w:rsidRDefault="004D1834" w:rsidP="00A8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sz w:val="24"/>
          <w:szCs w:val="24"/>
        </w:rPr>
        <w:t xml:space="preserve">Θέμα: </w:t>
      </w:r>
      <w:r w:rsidRPr="005275BF">
        <w:rPr>
          <w:rFonts w:ascii="Times New Roman" w:hAnsi="Times New Roman" w:cs="Times New Roman"/>
          <w:sz w:val="24"/>
          <w:szCs w:val="24"/>
        </w:rPr>
        <w:t>«</w:t>
      </w:r>
      <w:r w:rsidRPr="005275BF">
        <w:rPr>
          <w:rFonts w:ascii="Times New Roman" w:eastAsia="Times New Roman" w:hAnsi="Times New Roman" w:cs="Times New Roman"/>
          <w:sz w:val="24"/>
          <w:szCs w:val="24"/>
        </w:rPr>
        <w:t>Συσχέτιση-Στατιστική Ανάλυση ανεμολογικών δεδομένων</w:t>
      </w:r>
      <w:r w:rsidR="005275BF" w:rsidRPr="001757EC">
        <w:t>»</w:t>
      </w:r>
    </w:p>
    <w:p w:rsidR="004D1834" w:rsidRPr="005275BF" w:rsidRDefault="004D1834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5BF">
        <w:rPr>
          <w:rFonts w:ascii="Times New Roman" w:eastAsia="Times New Roman" w:hAnsi="Times New Roman" w:cs="Times New Roman"/>
          <w:sz w:val="24"/>
          <w:szCs w:val="24"/>
        </w:rPr>
        <w:t>Μπουλογιώργου Ζηνοβία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5BF">
        <w:rPr>
          <w:rFonts w:ascii="Times New Roman" w:eastAsia="Times New Roman" w:hAnsi="Times New Roman" w:cs="Times New Roman"/>
          <w:sz w:val="24"/>
          <w:szCs w:val="24"/>
        </w:rPr>
        <w:t>Ηλεκτρολόγος Μηχανικός Τ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5BF">
        <w:rPr>
          <w:rFonts w:ascii="Times New Roman" w:eastAsia="Times New Roman" w:hAnsi="Times New Roman" w:cs="Times New Roman"/>
          <w:sz w:val="24"/>
          <w:szCs w:val="24"/>
        </w:rPr>
        <w:t>Ε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34" w:rsidRPr="00A87089" w:rsidRDefault="004D1834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Pr="005275BF">
        <w:rPr>
          <w:rFonts w:ascii="Times New Roman" w:hAnsi="Times New Roman" w:cs="Times New Roman"/>
          <w:sz w:val="24"/>
          <w:szCs w:val="24"/>
        </w:rPr>
        <w:t xml:space="preserve"> «</w:t>
      </w:r>
      <w:r w:rsidRPr="005275BF">
        <w:rPr>
          <w:rFonts w:ascii="Times New Roman" w:eastAsia="Times New Roman" w:hAnsi="Times New Roman" w:cs="Times New Roman"/>
          <w:sz w:val="24"/>
          <w:szCs w:val="24"/>
          <w:lang w:val="en-US"/>
        </w:rPr>
        <w:t>Off shore </w:t>
      </w:r>
      <w:r w:rsidR="005275BF">
        <w:rPr>
          <w:rFonts w:ascii="Times New Roman" w:eastAsia="Times New Roman" w:hAnsi="Times New Roman" w:cs="Times New Roman"/>
          <w:sz w:val="24"/>
          <w:szCs w:val="24"/>
        </w:rPr>
        <w:t>αιολικό πάρκο</w:t>
      </w:r>
      <w:r w:rsidR="005275BF" w:rsidRPr="001757EC">
        <w:t>»</w:t>
      </w:r>
    </w:p>
    <w:p w:rsidR="004D1834" w:rsidRPr="005275BF" w:rsidRDefault="004D1834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5BF">
        <w:rPr>
          <w:rFonts w:ascii="Times New Roman" w:eastAsia="Times New Roman" w:hAnsi="Times New Roman" w:cs="Times New Roman"/>
          <w:sz w:val="24"/>
          <w:szCs w:val="24"/>
        </w:rPr>
        <w:t>Τσαγκαράκης Αγησίλαο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5BF">
        <w:rPr>
          <w:rFonts w:ascii="Times New Roman" w:eastAsia="Times New Roman" w:hAnsi="Times New Roman" w:cs="Times New Roman"/>
          <w:sz w:val="24"/>
          <w:szCs w:val="24"/>
        </w:rPr>
        <w:t xml:space="preserve">Φυσικός </w:t>
      </w:r>
      <w:r w:rsidR="00AC09E5">
        <w:rPr>
          <w:rFonts w:ascii="Times New Roman" w:eastAsia="Times New Roman" w:hAnsi="Times New Roman" w:cs="Times New Roman"/>
          <w:sz w:val="24"/>
          <w:szCs w:val="24"/>
        </w:rPr>
        <w:t>Β/θμιας</w:t>
      </w:r>
      <w:r w:rsidRPr="005275BF">
        <w:rPr>
          <w:rFonts w:ascii="Times New Roman" w:eastAsia="Times New Roman" w:hAnsi="Times New Roman" w:cs="Times New Roman"/>
          <w:sz w:val="24"/>
          <w:szCs w:val="24"/>
        </w:rPr>
        <w:t xml:space="preserve"> Εκπαίδευσης </w:t>
      </w:r>
    </w:p>
    <w:p w:rsidR="004D1834" w:rsidRPr="004A1AB9" w:rsidRDefault="004D1834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="00BE5A1B" w:rsidRPr="00BE5A1B">
        <w:rPr>
          <w:rFonts w:ascii="Times New Roman" w:hAnsi="Times New Roman" w:cs="Times New Roman"/>
          <w:sz w:val="24"/>
          <w:szCs w:val="24"/>
        </w:rPr>
        <w:t xml:space="preserve"> </w:t>
      </w:r>
      <w:r w:rsidR="00BE5A1B" w:rsidRPr="005275BF">
        <w:rPr>
          <w:rFonts w:ascii="Times New Roman" w:hAnsi="Times New Roman" w:cs="Times New Roman"/>
          <w:sz w:val="24"/>
          <w:szCs w:val="24"/>
        </w:rPr>
        <w:t>«</w:t>
      </w:r>
      <w:r w:rsidR="00BE5A1B" w:rsidRPr="00BE5A1B">
        <w:rPr>
          <w:rFonts w:ascii="Times New Roman" w:eastAsia="Times New Roman" w:hAnsi="Times New Roman" w:cs="Times New Roman"/>
          <w:sz w:val="24"/>
          <w:szCs w:val="24"/>
        </w:rPr>
        <w:t>Επιλογή Αεροτομής των πτερυγίων Ανεμογεννήτριας</w:t>
      </w:r>
      <w:r w:rsidR="00BE5A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A1B" w:rsidRPr="001757EC">
        <w:t>»</w:t>
      </w:r>
    </w:p>
    <w:p w:rsidR="004D1834" w:rsidRPr="004D1834" w:rsidRDefault="004D1834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834">
        <w:rPr>
          <w:rFonts w:ascii="Times New Roman" w:eastAsia="Times New Roman" w:hAnsi="Times New Roman" w:cs="Times New Roman"/>
          <w:sz w:val="24"/>
          <w:szCs w:val="24"/>
        </w:rPr>
        <w:t>Αγραφιώτης Γιώργο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1834">
        <w:rPr>
          <w:rFonts w:ascii="Times New Roman" w:eastAsia="Times New Roman" w:hAnsi="Times New Roman" w:cs="Times New Roman"/>
          <w:sz w:val="24"/>
          <w:szCs w:val="24"/>
        </w:rPr>
        <w:t xml:space="preserve">Φυσικός </w:t>
      </w:r>
      <w:r w:rsidR="00AC09E5">
        <w:rPr>
          <w:rFonts w:ascii="Times New Roman" w:eastAsia="Times New Roman" w:hAnsi="Times New Roman" w:cs="Times New Roman"/>
          <w:sz w:val="24"/>
          <w:szCs w:val="24"/>
        </w:rPr>
        <w:t>Β/θμιας</w:t>
      </w:r>
      <w:r w:rsidRPr="004D1834">
        <w:rPr>
          <w:rFonts w:ascii="Times New Roman" w:eastAsia="Times New Roman" w:hAnsi="Times New Roman" w:cs="Times New Roman"/>
          <w:sz w:val="24"/>
          <w:szCs w:val="24"/>
        </w:rPr>
        <w:t xml:space="preserve"> Εκπαίδευση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1834">
        <w:rPr>
          <w:rFonts w:ascii="Times New Roman" w:eastAsia="Times New Roman" w:hAnsi="Times New Roman" w:cs="Times New Roman"/>
          <w:sz w:val="24"/>
          <w:szCs w:val="24"/>
          <w:lang w:val="en-US"/>
        </w:rPr>
        <w:t>MSc</w:t>
      </w:r>
      <w:r w:rsidRPr="004D1834">
        <w:rPr>
          <w:rFonts w:ascii="Times New Roman" w:eastAsia="Times New Roman" w:hAnsi="Times New Roman" w:cs="Times New Roman"/>
          <w:sz w:val="24"/>
          <w:szCs w:val="24"/>
        </w:rPr>
        <w:t xml:space="preserve"> Περιβάλλον και </w:t>
      </w:r>
      <w:r w:rsidR="005275BF">
        <w:rPr>
          <w:rFonts w:ascii="Times New Roman" w:eastAsia="Times New Roman" w:hAnsi="Times New Roman" w:cs="Times New Roman"/>
          <w:sz w:val="24"/>
          <w:szCs w:val="24"/>
        </w:rPr>
        <w:t>Υ</w:t>
      </w:r>
      <w:r w:rsidRPr="004D1834">
        <w:rPr>
          <w:rFonts w:ascii="Times New Roman" w:eastAsia="Times New Roman" w:hAnsi="Times New Roman" w:cs="Times New Roman"/>
          <w:sz w:val="24"/>
          <w:szCs w:val="24"/>
        </w:rPr>
        <w:t>γεία ΕΚΠΑ</w:t>
      </w:r>
    </w:p>
    <w:p w:rsidR="004D1834" w:rsidRPr="004D1834" w:rsidRDefault="004D1834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5BF">
        <w:rPr>
          <w:rFonts w:ascii="Times New Roman" w:eastAsia="Times New Roman" w:hAnsi="Times New Roman" w:cs="Times New Roman"/>
          <w:b/>
          <w:sz w:val="24"/>
          <w:szCs w:val="24"/>
        </w:rPr>
        <w:t>Θέμα:</w:t>
      </w:r>
      <w:r w:rsidRPr="004D1834">
        <w:rPr>
          <w:rFonts w:ascii="Times New Roman" w:hAnsi="Times New Roman" w:cs="Times New Roman"/>
          <w:sz w:val="24"/>
          <w:szCs w:val="24"/>
        </w:rPr>
        <w:t xml:space="preserve"> Αποτίμηση του εξωτερικού κόστους από την κατανάλωση εν</w:t>
      </w:r>
      <w:r w:rsidR="00AB160D">
        <w:rPr>
          <w:rFonts w:ascii="Times New Roman" w:hAnsi="Times New Roman" w:cs="Times New Roman"/>
          <w:sz w:val="24"/>
          <w:szCs w:val="24"/>
        </w:rPr>
        <w:t>έργειας στην τσιμεντοβιομηχανία</w:t>
      </w:r>
      <w:r w:rsidR="005275BF" w:rsidRPr="001757EC">
        <w:t>»</w:t>
      </w:r>
    </w:p>
    <w:p w:rsidR="004D1834" w:rsidRDefault="004D1834" w:rsidP="008B5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B61B0" w:rsidRDefault="00033DF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 w:rsidR="005F2FE7">
        <w:rPr>
          <w:rFonts w:ascii="Times New Roman" w:hAnsi="Times New Roman" w:cs="Times New Roman"/>
          <w:b/>
          <w:sz w:val="24"/>
          <w:szCs w:val="24"/>
        </w:rPr>
        <w:t xml:space="preserve"> ΓΕΛ Αίγινας Εργαστήριο 1</w:t>
      </w:r>
    </w:p>
    <w:p w:rsidR="00033DF3" w:rsidRPr="00033DF3" w:rsidRDefault="00033DF3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Ώρες 10:00-15:00 </w:t>
      </w:r>
    </w:p>
    <w:p w:rsidR="00AC6AC8" w:rsidRPr="00D70054" w:rsidRDefault="00B124F5" w:rsidP="008B5994">
      <w:pPr>
        <w:pStyle w:val="Web"/>
        <w:spacing w:before="0" w:beforeAutospacing="0" w:after="0" w:afterAutospacing="0"/>
        <w:rPr>
          <w:b/>
        </w:rPr>
      </w:pPr>
      <w:r w:rsidRPr="001757EC">
        <w:rPr>
          <w:b/>
        </w:rPr>
        <w:t>Β</w:t>
      </w:r>
      <w:r w:rsidR="0096179A">
        <w:rPr>
          <w:b/>
        </w:rPr>
        <w:t>.</w:t>
      </w:r>
      <w:r w:rsidR="008B5994">
        <w:rPr>
          <w:b/>
        </w:rPr>
        <w:t xml:space="preserve"> </w:t>
      </w:r>
      <w:r w:rsidRPr="001757EC">
        <w:rPr>
          <w:b/>
        </w:rPr>
        <w:t>Φυσικές Επιστήμες και ε</w:t>
      </w:r>
      <w:r w:rsidR="00111A92" w:rsidRPr="001757EC">
        <w:rPr>
          <w:b/>
        </w:rPr>
        <w:t>κπαιδευτική πραγματικότητα</w:t>
      </w:r>
    </w:p>
    <w:p w:rsidR="006C642C" w:rsidRDefault="006C642C" w:rsidP="008B5994">
      <w:pPr>
        <w:pStyle w:val="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Συντονιστές</w:t>
      </w:r>
    </w:p>
    <w:p w:rsidR="002624B0" w:rsidRPr="001757EC" w:rsidRDefault="00D70054" w:rsidP="008B5994">
      <w:pPr>
        <w:pStyle w:val="Web"/>
        <w:spacing w:before="0" w:beforeAutospacing="0" w:after="0" w:afterAutospacing="0"/>
        <w:rPr>
          <w:b/>
        </w:rPr>
      </w:pPr>
      <w:r>
        <w:rPr>
          <w:b/>
        </w:rPr>
        <w:t>1</w:t>
      </w:r>
      <w:r w:rsidR="0096179A">
        <w:rPr>
          <w:b/>
        </w:rPr>
        <w:t>.</w:t>
      </w:r>
      <w:r w:rsidR="008B5994">
        <w:rPr>
          <w:b/>
        </w:rPr>
        <w:t xml:space="preserve"> </w:t>
      </w:r>
      <w:r w:rsidR="002624B0" w:rsidRPr="001757EC">
        <w:rPr>
          <w:b/>
        </w:rPr>
        <w:t>Κασίδης Αθανάσιος</w:t>
      </w:r>
      <w:r w:rsidR="00F336FC">
        <w:rPr>
          <w:b/>
        </w:rPr>
        <w:t xml:space="preserve">, </w:t>
      </w:r>
      <w:r w:rsidR="002624B0" w:rsidRPr="001757EC">
        <w:t xml:space="preserve">Καθηγητής </w:t>
      </w:r>
      <w:r w:rsidR="00AC09E5">
        <w:t>Β/θμιας</w:t>
      </w:r>
      <w:r w:rsidR="002624B0" w:rsidRPr="001757EC">
        <w:t xml:space="preserve"> Εκπαίδευσης</w:t>
      </w:r>
    </w:p>
    <w:p w:rsidR="002624B0" w:rsidRDefault="00D70054" w:rsidP="008B5994">
      <w:pPr>
        <w:pStyle w:val="Web"/>
        <w:spacing w:before="0" w:beforeAutospacing="0" w:after="0" w:afterAutospacing="0"/>
      </w:pPr>
      <w:r>
        <w:rPr>
          <w:b/>
        </w:rPr>
        <w:t>2</w:t>
      </w:r>
      <w:r w:rsidR="0096179A">
        <w:rPr>
          <w:b/>
        </w:rPr>
        <w:t>.</w:t>
      </w:r>
      <w:r w:rsidR="008B5994">
        <w:rPr>
          <w:b/>
        </w:rPr>
        <w:t xml:space="preserve"> </w:t>
      </w:r>
      <w:r w:rsidR="002624B0" w:rsidRPr="001757EC">
        <w:rPr>
          <w:b/>
        </w:rPr>
        <w:t>Γκρός Γεώργιος</w:t>
      </w:r>
      <w:r w:rsidR="00F336FC">
        <w:rPr>
          <w:b/>
        </w:rPr>
        <w:t xml:space="preserve">, </w:t>
      </w:r>
      <w:r w:rsidR="002624B0" w:rsidRPr="001757EC">
        <w:t xml:space="preserve">Καθηγητής </w:t>
      </w:r>
      <w:r w:rsidR="006C642C">
        <w:t>Ιδιωτικής</w:t>
      </w:r>
      <w:r w:rsidR="00E204AC">
        <w:t xml:space="preserve"> Εκπαίδευσης</w:t>
      </w:r>
    </w:p>
    <w:p w:rsidR="006014E4" w:rsidRPr="00D96F6B" w:rsidRDefault="006014E4" w:rsidP="008B5994">
      <w:pPr>
        <w:pStyle w:val="Web"/>
        <w:spacing w:before="0" w:beforeAutospacing="0" w:after="0" w:afterAutospacing="0"/>
        <w:rPr>
          <w:b/>
          <w:u w:val="single"/>
        </w:rPr>
      </w:pPr>
      <w:r w:rsidRPr="00D96F6B">
        <w:rPr>
          <w:b/>
          <w:u w:val="single"/>
        </w:rPr>
        <w:t>Εισηγητής</w:t>
      </w:r>
    </w:p>
    <w:p w:rsidR="00E204AC" w:rsidRPr="00480BAD" w:rsidRDefault="00D70054" w:rsidP="008B5994">
      <w:pPr>
        <w:pStyle w:val="Web"/>
        <w:spacing w:before="0" w:beforeAutospacing="0" w:after="0" w:afterAutospacing="0"/>
      </w:pPr>
      <w:r>
        <w:t>1</w:t>
      </w:r>
      <w:r w:rsidR="0096179A">
        <w:t>.</w:t>
      </w:r>
      <w:r w:rsidR="008B5994">
        <w:t xml:space="preserve"> </w:t>
      </w:r>
      <w:r w:rsidR="00E204AC">
        <w:t>Βουρ</w:t>
      </w:r>
      <w:r w:rsidR="006014E4">
        <w:t>λιάς Κώστας</w:t>
      </w:r>
      <w:r w:rsidR="00F336FC">
        <w:t xml:space="preserve">, </w:t>
      </w:r>
      <w:r w:rsidR="00250D8F">
        <w:t>Β/θ</w:t>
      </w:r>
      <w:r w:rsidR="006014E4">
        <w:t>μια Εκπαίδευση</w:t>
      </w:r>
      <w:r w:rsidR="00F336FC">
        <w:t xml:space="preserve">, </w:t>
      </w:r>
      <w:r w:rsidR="006014E4">
        <w:t xml:space="preserve">Γενικός Γραμματέας </w:t>
      </w:r>
      <w:r w:rsidR="006014E4">
        <w:rPr>
          <w:lang w:val="en-US"/>
        </w:rPr>
        <w:t>BPU</w:t>
      </w:r>
    </w:p>
    <w:p w:rsidR="004C61D2" w:rsidRPr="004C61D2" w:rsidRDefault="004C61D2" w:rsidP="008B5994">
      <w:pPr>
        <w:pStyle w:val="Web"/>
        <w:spacing w:before="0" w:beforeAutospacing="0" w:after="0" w:afterAutospacing="0"/>
      </w:pPr>
      <w:r w:rsidRPr="00D70054">
        <w:rPr>
          <w:b/>
        </w:rPr>
        <w:t>Θέμα:</w:t>
      </w:r>
      <w:r>
        <w:t xml:space="preserve"> «</w:t>
      </w:r>
      <w:r w:rsidR="00FA05C0">
        <w:t>Ποια Φυσική θέλουμε</w:t>
      </w:r>
      <w:r w:rsidR="00F336FC">
        <w:t xml:space="preserve">, </w:t>
      </w:r>
      <w:r w:rsidR="00FA05C0">
        <w:t>ποιοι</w:t>
      </w:r>
      <w:r w:rsidR="00F336FC">
        <w:t xml:space="preserve">, </w:t>
      </w:r>
      <w:r w:rsidR="00FA05C0">
        <w:t>σε ποιους</w:t>
      </w:r>
      <w:r w:rsidR="00F336FC">
        <w:t xml:space="preserve">, </w:t>
      </w:r>
      <w:r w:rsidR="00FA05C0">
        <w:t>πώς</w:t>
      </w:r>
      <w:r w:rsidR="00F336FC">
        <w:t xml:space="preserve">, </w:t>
      </w:r>
      <w:r w:rsidR="00FA05C0">
        <w:t>πού να τη διδάξουμε;</w:t>
      </w:r>
      <w:r>
        <w:t>»</w:t>
      </w:r>
    </w:p>
    <w:p w:rsidR="006014E4" w:rsidRDefault="00111A92" w:rsidP="008B5994">
      <w:pPr>
        <w:pStyle w:val="Web"/>
        <w:spacing w:before="0" w:beforeAutospacing="0" w:after="0" w:afterAutospacing="0"/>
        <w:rPr>
          <w:b/>
          <w:u w:val="single"/>
        </w:rPr>
      </w:pPr>
      <w:r w:rsidRPr="001757EC">
        <w:rPr>
          <w:b/>
          <w:u w:val="single"/>
        </w:rPr>
        <w:t>Εισηγήσεις</w:t>
      </w:r>
      <w:r w:rsidR="00BE5A1B">
        <w:rPr>
          <w:b/>
          <w:u w:val="single"/>
        </w:rPr>
        <w:t>-Παρεμβάσεις</w:t>
      </w:r>
    </w:p>
    <w:p w:rsidR="00B072EF" w:rsidRPr="00B072EF" w:rsidRDefault="00B072EF" w:rsidP="008B5994">
      <w:pPr>
        <w:pStyle w:val="Web"/>
        <w:spacing w:before="0" w:beforeAutospacing="0" w:after="0" w:afterAutospacing="0"/>
      </w:pPr>
      <w:r w:rsidRPr="00B072EF">
        <w:t>1</w:t>
      </w:r>
      <w:r w:rsidR="0096179A">
        <w:t>.</w:t>
      </w:r>
      <w:r w:rsidR="008B5994">
        <w:t xml:space="preserve"> </w:t>
      </w:r>
      <w:r w:rsidRPr="00B072EF">
        <w:t>Πετρόπουλος Μιχαήλ</w:t>
      </w:r>
      <w:r w:rsidR="00F336FC">
        <w:t xml:space="preserve">, </w:t>
      </w:r>
      <w:r w:rsidR="00C83673">
        <w:t xml:space="preserve">Εκπαιδευτικός </w:t>
      </w:r>
      <w:r w:rsidRPr="00B072EF">
        <w:t>Β/θμια</w:t>
      </w:r>
      <w:r w:rsidR="00C83673">
        <w:t>ς</w:t>
      </w:r>
      <w:r w:rsidRPr="00B072EF">
        <w:t xml:space="preserve"> Εκπαίδευση</w:t>
      </w:r>
      <w:r w:rsidR="00C83673">
        <w:t>ς</w:t>
      </w:r>
    </w:p>
    <w:p w:rsidR="006014E4" w:rsidRPr="006014E4" w:rsidRDefault="006014E4" w:rsidP="008B5994">
      <w:pPr>
        <w:pStyle w:val="Web"/>
        <w:spacing w:before="0" w:beforeAutospacing="0" w:after="0" w:afterAutospacing="0"/>
      </w:pPr>
      <w:r w:rsidRPr="006014E4">
        <w:t>2</w:t>
      </w:r>
      <w:r w:rsidR="00BE5A1B">
        <w:t xml:space="preserve">. Βιτωράτος Σάββας, Εκπαιδευτικός </w:t>
      </w:r>
      <w:r w:rsidR="00BE5A1B" w:rsidRPr="00B072EF">
        <w:t>Β/θμια</w:t>
      </w:r>
      <w:r w:rsidR="00BE5A1B">
        <w:t>ς Εκπαίδευσης</w:t>
      </w:r>
    </w:p>
    <w:p w:rsidR="00BE5A1B" w:rsidRDefault="006014E4" w:rsidP="008B5994">
      <w:pPr>
        <w:pStyle w:val="Web"/>
        <w:spacing w:before="0" w:beforeAutospacing="0" w:after="0" w:afterAutospacing="0"/>
      </w:pPr>
      <w:r w:rsidRPr="006014E4">
        <w:t>3</w:t>
      </w:r>
      <w:r w:rsidR="00BE5A1B">
        <w:t>.Γιαννακός Δημήτριος,</w:t>
      </w:r>
      <w:r w:rsidR="00BE5A1B" w:rsidRPr="00BE5A1B">
        <w:t xml:space="preserve"> </w:t>
      </w:r>
      <w:r w:rsidR="00BE5A1B">
        <w:t xml:space="preserve">Εκπαιδευτικός </w:t>
      </w:r>
      <w:r w:rsidR="00BE5A1B" w:rsidRPr="00B072EF">
        <w:t>Β/θμια</w:t>
      </w:r>
      <w:r w:rsidR="00BE5A1B">
        <w:t>ς Εκπαίδευσης</w:t>
      </w:r>
    </w:p>
    <w:p w:rsidR="006014E4" w:rsidRDefault="00BE5A1B" w:rsidP="008B5994">
      <w:pPr>
        <w:pStyle w:val="Web"/>
        <w:spacing w:before="0" w:beforeAutospacing="0" w:after="0" w:afterAutospacing="0"/>
      </w:pPr>
      <w:r>
        <w:t>4.Γραμματικάκης Ιωάννης, Καθηγητής ΕΚΠΑ</w:t>
      </w:r>
    </w:p>
    <w:p w:rsidR="00BE5A1B" w:rsidRPr="006014E4" w:rsidRDefault="00BE5A1B" w:rsidP="008B5994">
      <w:pPr>
        <w:pStyle w:val="Web"/>
        <w:spacing w:before="0" w:beforeAutospacing="0" w:after="0" w:afterAutospacing="0"/>
      </w:pPr>
      <w:r>
        <w:t xml:space="preserve">5.Βλαχάκης Γεώργιος,Επικ .Καθηγητής ΕΑΠ </w:t>
      </w:r>
    </w:p>
    <w:p w:rsidR="006A6390" w:rsidRPr="001757EC" w:rsidRDefault="006A6390" w:rsidP="008B5994">
      <w:pPr>
        <w:pStyle w:val="Web"/>
        <w:spacing w:before="0" w:beforeAutospacing="0" w:after="0" w:afterAutospacing="0"/>
        <w:rPr>
          <w:b/>
        </w:rPr>
      </w:pPr>
      <w:r w:rsidRPr="001757EC">
        <w:rPr>
          <w:b/>
        </w:rPr>
        <w:t>Θεματική Ενότητα:</w:t>
      </w:r>
      <w:r w:rsidR="00C83673" w:rsidRPr="00C83673">
        <w:t xml:space="preserve"> </w:t>
      </w:r>
      <w:r w:rsidR="00C83673" w:rsidRPr="001757EC">
        <w:t>«</w:t>
      </w:r>
      <w:r w:rsidR="00C83673">
        <w:rPr>
          <w:b/>
        </w:rPr>
        <w:t>Πειραματικές  Περιηγήσεις</w:t>
      </w:r>
      <w:r w:rsidR="00C83673" w:rsidRPr="001757EC">
        <w:t>»</w:t>
      </w:r>
    </w:p>
    <w:p w:rsidR="006A6390" w:rsidRPr="001757EC" w:rsidRDefault="006A6390" w:rsidP="008B5994">
      <w:pPr>
        <w:pStyle w:val="Web"/>
        <w:spacing w:before="0" w:beforeAutospacing="0" w:after="0" w:afterAutospacing="0"/>
      </w:pPr>
      <w:r w:rsidRPr="001757EC">
        <w:rPr>
          <w:b/>
        </w:rPr>
        <w:t xml:space="preserve">Χώρος Διεξαγωγής: Διάδρομοι ΓΕΛ Αίγινας </w:t>
      </w:r>
    </w:p>
    <w:p w:rsidR="006A6390" w:rsidRPr="001757EC" w:rsidRDefault="00D70054" w:rsidP="008B5994">
      <w:pPr>
        <w:pStyle w:val="Web"/>
        <w:spacing w:before="0" w:beforeAutospacing="0" w:after="0" w:afterAutospacing="0"/>
      </w:pPr>
      <w:r>
        <w:rPr>
          <w:bCs/>
          <w:iCs/>
        </w:rPr>
        <w:t>1</w:t>
      </w:r>
      <w:r w:rsidR="0096179A">
        <w:rPr>
          <w:bCs/>
          <w:iCs/>
        </w:rPr>
        <w:t>.</w:t>
      </w:r>
      <w:r w:rsidR="008B5994">
        <w:rPr>
          <w:bCs/>
          <w:iCs/>
        </w:rPr>
        <w:t xml:space="preserve"> </w:t>
      </w:r>
      <w:r w:rsidR="006A6390" w:rsidRPr="001757EC">
        <w:rPr>
          <w:bCs/>
          <w:iCs/>
        </w:rPr>
        <w:t>Γάτσιος Ιωάννης</w:t>
      </w:r>
      <w:r w:rsidR="00F336FC">
        <w:t xml:space="preserve">, </w:t>
      </w:r>
      <w:r w:rsidR="006A6390" w:rsidRPr="001757EC">
        <w:t>Φυσικός τ</w:t>
      </w:r>
      <w:r w:rsidR="0096179A">
        <w:t>.</w:t>
      </w:r>
      <w:r w:rsidR="008B5994">
        <w:t xml:space="preserve"> </w:t>
      </w:r>
      <w:r w:rsidR="006A6390" w:rsidRPr="001757EC">
        <w:t>υπ</w:t>
      </w:r>
      <w:r w:rsidR="0096179A">
        <w:t>.</w:t>
      </w:r>
      <w:r w:rsidR="008B5994">
        <w:t xml:space="preserve"> </w:t>
      </w:r>
      <w:r w:rsidR="006A6390" w:rsidRPr="001757EC">
        <w:t>ΕΚΦΕ Ν</w:t>
      </w:r>
      <w:r w:rsidR="0096179A">
        <w:t>.</w:t>
      </w:r>
      <w:r w:rsidR="008B5994">
        <w:t xml:space="preserve"> </w:t>
      </w:r>
      <w:r w:rsidR="006A6390" w:rsidRPr="001757EC">
        <w:t>Σμύρνης</w:t>
      </w:r>
    </w:p>
    <w:p w:rsidR="006A6390" w:rsidRPr="00A87089" w:rsidRDefault="006A6390" w:rsidP="008B5994">
      <w:pPr>
        <w:pStyle w:val="Standard"/>
      </w:pPr>
      <w:r w:rsidRPr="001757EC">
        <w:rPr>
          <w:b/>
        </w:rPr>
        <w:t>Θέμα:</w:t>
      </w:r>
      <w:r w:rsidRPr="001757EC">
        <w:t xml:space="preserve"> «Το Φως ως Ακτίνα</w:t>
      </w:r>
      <w:r w:rsidR="00F336FC">
        <w:t xml:space="preserve">, </w:t>
      </w:r>
      <w:r w:rsidRPr="001757EC">
        <w:t>Κύμα</w:t>
      </w:r>
      <w:r w:rsidR="00F336FC">
        <w:t xml:space="preserve">, </w:t>
      </w:r>
      <w:r w:rsidRPr="001757EC">
        <w:t>Κβάντο»</w:t>
      </w:r>
    </w:p>
    <w:p w:rsidR="006A6390" w:rsidRPr="001757EC" w:rsidRDefault="00D70054" w:rsidP="008B5994">
      <w:pPr>
        <w:pStyle w:val="Web"/>
        <w:spacing w:before="0" w:beforeAutospacing="0" w:after="0" w:afterAutospacing="0"/>
      </w:pPr>
      <w:r>
        <w:t>2</w:t>
      </w:r>
      <w:r w:rsidR="0096179A">
        <w:t>.</w:t>
      </w:r>
      <w:r w:rsidR="008B5994">
        <w:t xml:space="preserve"> </w:t>
      </w:r>
      <w:r w:rsidR="006A6390" w:rsidRPr="001757EC">
        <w:t>Μαΐστρος Κωνσταντίνος</w:t>
      </w:r>
      <w:r w:rsidR="00F336FC">
        <w:t xml:space="preserve">, </w:t>
      </w:r>
      <w:r w:rsidR="006A6390" w:rsidRPr="001757EC">
        <w:t>Καθηγητής ΠΕ04</w:t>
      </w:r>
      <w:r w:rsidR="0096179A">
        <w:t>.</w:t>
      </w:r>
      <w:r w:rsidR="008B5994">
        <w:t xml:space="preserve"> </w:t>
      </w:r>
      <w:r w:rsidR="006A6390" w:rsidRPr="001757EC">
        <w:t>01 Β/θμιας Εκπαίδευσης 15</w:t>
      </w:r>
      <w:r w:rsidR="006A6390" w:rsidRPr="001757EC">
        <w:rPr>
          <w:vertAlign w:val="superscript"/>
        </w:rPr>
        <w:t>ου</w:t>
      </w:r>
      <w:r w:rsidR="006A6390" w:rsidRPr="001757EC">
        <w:t xml:space="preserve"> Γενικού Λυκείου Αθηνών</w:t>
      </w:r>
      <w:r w:rsidR="006A6390" w:rsidRPr="001757EC">
        <w:rPr>
          <w:b/>
        </w:rPr>
        <w:t xml:space="preserve"> </w:t>
      </w:r>
    </w:p>
    <w:p w:rsidR="006A6390" w:rsidRPr="001757EC" w:rsidRDefault="006A6390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Θέμα:</w:t>
      </w:r>
      <w:r w:rsidRPr="001757EC">
        <w:rPr>
          <w:rFonts w:ascii="Times New Roman" w:hAnsi="Times New Roman" w:cs="Times New Roman"/>
          <w:sz w:val="24"/>
          <w:szCs w:val="24"/>
        </w:rPr>
        <w:t xml:space="preserve"> «Ημιαγωγοί και εφαρμογές του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</w:rPr>
        <w:t>με πειράματα ανόρθωσ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Pr="001757EC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C83673">
        <w:rPr>
          <w:rFonts w:ascii="Times New Roman" w:hAnsi="Times New Roman" w:cs="Times New Roman"/>
          <w:sz w:val="24"/>
          <w:szCs w:val="24"/>
        </w:rPr>
        <w:t>φωτοκυψέλε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 w:rsidR="00C83673">
        <w:rPr>
          <w:rFonts w:ascii="Times New Roman" w:hAnsi="Times New Roman" w:cs="Times New Roman"/>
          <w:sz w:val="24"/>
          <w:szCs w:val="24"/>
        </w:rPr>
        <w:t>μικροεπεξεργαστές</w:t>
      </w:r>
      <w:r w:rsidRPr="001757EC">
        <w:rPr>
          <w:rFonts w:ascii="Times New Roman" w:hAnsi="Times New Roman" w:cs="Times New Roman"/>
          <w:sz w:val="24"/>
          <w:szCs w:val="24"/>
        </w:rPr>
        <w:t>»</w:t>
      </w:r>
    </w:p>
    <w:p w:rsidR="006A6390" w:rsidRPr="001757EC" w:rsidRDefault="00D70054" w:rsidP="008B5994">
      <w:pPr>
        <w:pStyle w:val="Web"/>
        <w:spacing w:before="0" w:beforeAutospacing="0" w:after="0" w:afterAutospacing="0"/>
      </w:pPr>
      <w:r>
        <w:t>3</w:t>
      </w:r>
      <w:r w:rsidR="0096179A">
        <w:t>.</w:t>
      </w:r>
      <w:r w:rsidR="008B5994">
        <w:t xml:space="preserve"> </w:t>
      </w:r>
      <w:r w:rsidR="006A6390" w:rsidRPr="001757EC">
        <w:t>Νούσης Βασίλειος</w:t>
      </w:r>
      <w:r w:rsidR="00F336FC">
        <w:t xml:space="preserve">, </w:t>
      </w:r>
      <w:r w:rsidR="006A6390" w:rsidRPr="001757EC">
        <w:t>Υπ</w:t>
      </w:r>
      <w:r w:rsidR="0096179A">
        <w:t>.</w:t>
      </w:r>
      <w:r w:rsidR="008B5994">
        <w:t xml:space="preserve"> </w:t>
      </w:r>
      <w:r w:rsidR="006A6390" w:rsidRPr="001757EC">
        <w:t xml:space="preserve">ΕΚΦΕ  Ηγουμενίτσας </w:t>
      </w:r>
    </w:p>
    <w:p w:rsidR="006A6390" w:rsidRPr="001757EC" w:rsidRDefault="006A6390" w:rsidP="008B5994">
      <w:pPr>
        <w:pStyle w:val="Web"/>
        <w:spacing w:before="0" w:beforeAutospacing="0" w:after="0" w:afterAutospacing="0"/>
      </w:pPr>
      <w:r w:rsidRPr="001757EC">
        <w:rPr>
          <w:b/>
        </w:rPr>
        <w:t xml:space="preserve">Θέμα: </w:t>
      </w:r>
      <w:r w:rsidRPr="001757EC">
        <w:t>«Πειράματα στατικού ηλεκτρι</w:t>
      </w:r>
      <w:r w:rsidR="00C83673">
        <w:t>σμού με γεννήτρια Van de Graaff</w:t>
      </w:r>
      <w:r w:rsidRPr="001757EC">
        <w:t>»</w:t>
      </w:r>
    </w:p>
    <w:p w:rsidR="006F7181" w:rsidRDefault="00D70054" w:rsidP="008B5994">
      <w:pPr>
        <w:pStyle w:val="Web"/>
        <w:spacing w:before="0" w:beforeAutospacing="0" w:after="0" w:afterAutospacing="0"/>
        <w:jc w:val="both"/>
      </w:pPr>
      <w:r>
        <w:t>4</w:t>
      </w:r>
      <w:r w:rsidR="0096179A">
        <w:t>.</w:t>
      </w:r>
      <w:r w:rsidR="008B5994">
        <w:t xml:space="preserve"> </w:t>
      </w:r>
      <w:r w:rsidR="006A6390" w:rsidRPr="001757EC">
        <w:t>Τζιωρτζιώτη  Χρυσάνθη</w:t>
      </w:r>
      <w:r w:rsidR="00F336FC">
        <w:t xml:space="preserve">, </w:t>
      </w:r>
      <w:r w:rsidR="006A6390" w:rsidRPr="001757EC">
        <w:t>Υπ</w:t>
      </w:r>
      <w:r w:rsidR="0096179A">
        <w:t>.</w:t>
      </w:r>
      <w:r w:rsidR="008B5994">
        <w:t xml:space="preserve"> </w:t>
      </w:r>
      <w:r w:rsidR="006A6390" w:rsidRPr="001757EC">
        <w:t xml:space="preserve">ΕΚΦΕ </w:t>
      </w:r>
      <w:r w:rsidR="00105D9D">
        <w:t xml:space="preserve"> Ν</w:t>
      </w:r>
      <w:r w:rsidR="0096179A">
        <w:t>.</w:t>
      </w:r>
      <w:r w:rsidR="008B5994">
        <w:t xml:space="preserve"> </w:t>
      </w:r>
      <w:r w:rsidR="00105D9D">
        <w:t>Φιλαδέλφεια</w:t>
      </w:r>
      <w:r w:rsidR="00C83673">
        <w:t>ς</w:t>
      </w:r>
      <w:r w:rsidR="00F336FC">
        <w:t xml:space="preserve">, </w:t>
      </w:r>
      <w:r w:rsidR="00C36AA5">
        <w:t>Τράπαλη Μαρία</w:t>
      </w:r>
      <w:r w:rsidR="00F336FC">
        <w:t xml:space="preserve">, </w:t>
      </w:r>
      <w:r w:rsidR="00C36AA5">
        <w:t xml:space="preserve">Εκπαιδευτικός </w:t>
      </w:r>
      <w:r w:rsidR="00AC09E5">
        <w:t>Β/θμιας</w:t>
      </w:r>
      <w:r w:rsidR="00C36AA5">
        <w:t xml:space="preserve"> Εκπαίδευσης</w:t>
      </w:r>
    </w:p>
    <w:p w:rsidR="00105D9D" w:rsidRPr="00105D9D" w:rsidRDefault="00105D9D" w:rsidP="008B5994">
      <w:pPr>
        <w:pStyle w:val="Web"/>
        <w:spacing w:before="0" w:beforeAutospacing="0" w:after="0" w:afterAutospacing="0"/>
        <w:jc w:val="both"/>
      </w:pPr>
      <w:r w:rsidRPr="00C83673">
        <w:rPr>
          <w:b/>
        </w:rPr>
        <w:t>Μαθητές</w:t>
      </w:r>
      <w:r w:rsidR="00C83673">
        <w:t>:</w:t>
      </w:r>
      <w:r w:rsidR="00F72330" w:rsidRPr="00F72330">
        <w:t xml:space="preserve"> </w:t>
      </w:r>
      <w:r>
        <w:t>Μπαντ</w:t>
      </w:r>
      <w:r w:rsidR="00C83673">
        <w:t>ής Κων/νος</w:t>
      </w:r>
      <w:r w:rsidR="00F336FC">
        <w:t xml:space="preserve">, </w:t>
      </w:r>
      <w:r w:rsidR="00C83673">
        <w:t>Ραγκούσης  Κλεάνθης</w:t>
      </w:r>
      <w:r w:rsidR="00F336FC">
        <w:rPr>
          <w:b/>
        </w:rPr>
        <w:t xml:space="preserve">, </w:t>
      </w:r>
      <w:r>
        <w:t xml:space="preserve">Μίχα </w:t>
      </w:r>
      <w:r w:rsidR="00C83673">
        <w:t>Παυλίνα</w:t>
      </w:r>
      <w:r w:rsidR="00F336FC">
        <w:t xml:space="preserve">, </w:t>
      </w:r>
      <w:r w:rsidR="00C83673">
        <w:t>Συρμαλόγλου  Παναγιώτης</w:t>
      </w:r>
    </w:p>
    <w:p w:rsidR="006A6390" w:rsidRPr="00E310D9" w:rsidRDefault="00196604" w:rsidP="008B5994">
      <w:pPr>
        <w:pStyle w:val="Web"/>
        <w:spacing w:before="0" w:beforeAutospacing="0" w:after="0" w:afterAutospacing="0"/>
      </w:pPr>
      <w:r w:rsidRPr="00196604">
        <w:rPr>
          <w:b/>
        </w:rPr>
        <w:t>1</w:t>
      </w:r>
      <w:r w:rsidR="0096179A">
        <w:rPr>
          <w:b/>
        </w:rPr>
        <w:t>.</w:t>
      </w:r>
      <w:r w:rsidR="008B5994">
        <w:rPr>
          <w:b/>
        </w:rPr>
        <w:t xml:space="preserve"> </w:t>
      </w:r>
      <w:r w:rsidR="002A2749">
        <w:rPr>
          <w:b/>
        </w:rPr>
        <w:t>Θέμα</w:t>
      </w:r>
      <w:r w:rsidR="00105D9D">
        <w:rPr>
          <w:b/>
        </w:rPr>
        <w:t>:</w:t>
      </w:r>
      <w:r w:rsidR="00C83673" w:rsidRPr="00C83673">
        <w:t xml:space="preserve"> </w:t>
      </w:r>
      <w:r w:rsidR="00C83673" w:rsidRPr="001757EC">
        <w:t>«</w:t>
      </w:r>
      <w:r w:rsidR="006A6390" w:rsidRPr="001757EC">
        <w:t>Προσομοίωση της επίδρασης σεισμικών κυμάτων σε κτίρια διαφορετικού ύψους μεταβάλλοντας το γεωλογικό υπόβαθρο</w:t>
      </w:r>
      <w:r w:rsidR="0096179A">
        <w:t>.</w:t>
      </w:r>
      <w:r w:rsidR="008B5994">
        <w:t xml:space="preserve"> </w:t>
      </w:r>
      <w:r w:rsidR="006A6390" w:rsidRPr="001757EC">
        <w:t xml:space="preserve">Καταγραφή της κίνησης με </w:t>
      </w:r>
      <w:r w:rsidR="00C83673">
        <w:t>την χρήση αισθητήρα επιτάχυνσης</w:t>
      </w:r>
      <w:r w:rsidR="006A6390" w:rsidRPr="001757EC">
        <w:t>»</w:t>
      </w:r>
    </w:p>
    <w:p w:rsidR="00196604" w:rsidRPr="00196604" w:rsidRDefault="00196604" w:rsidP="008B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604">
        <w:rPr>
          <w:rFonts w:ascii="Times New Roman" w:hAnsi="Times New Roman" w:cs="Times New Roman"/>
          <w:b/>
          <w:sz w:val="24"/>
          <w:szCs w:val="24"/>
        </w:rPr>
        <w:t>2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604">
        <w:rPr>
          <w:rFonts w:ascii="Times New Roman" w:hAnsi="Times New Roman" w:cs="Times New Roman"/>
          <w:b/>
          <w:sz w:val="24"/>
          <w:szCs w:val="24"/>
        </w:rPr>
        <w:t>Θέμα</w:t>
      </w:r>
      <w:r w:rsidRPr="00196604">
        <w:rPr>
          <w:rFonts w:ascii="Times New Roman" w:hAnsi="Times New Roman" w:cs="Times New Roman"/>
          <w:sz w:val="24"/>
          <w:szCs w:val="24"/>
        </w:rPr>
        <w:t>:</w:t>
      </w:r>
      <w:r w:rsidR="004D4231">
        <w:rPr>
          <w:rFonts w:ascii="Times New Roman" w:hAnsi="Times New Roman" w:cs="Times New Roman"/>
          <w:sz w:val="24"/>
          <w:szCs w:val="24"/>
        </w:rPr>
        <w:t xml:space="preserve"> </w:t>
      </w:r>
      <w:r w:rsidRPr="00196604">
        <w:rPr>
          <w:rFonts w:ascii="Times New Roman" w:hAnsi="Times New Roman" w:cs="Times New Roman"/>
          <w:sz w:val="24"/>
          <w:szCs w:val="24"/>
        </w:rPr>
        <w:t>«</w:t>
      </w:r>
      <w:r w:rsidRPr="00196604">
        <w:rPr>
          <w:rFonts w:ascii="Times New Roman" w:eastAsia="Times New Roman" w:hAnsi="Times New Roman" w:cs="Times New Roman"/>
          <w:sz w:val="24"/>
          <w:szCs w:val="24"/>
        </w:rPr>
        <w:t>Μοντέλα ανόργανων και οργανικών μορίων</w:t>
      </w:r>
      <w:r w:rsidRPr="00196604">
        <w:rPr>
          <w:rFonts w:ascii="Times New Roman" w:hAnsi="Times New Roman" w:cs="Times New Roman"/>
          <w:sz w:val="24"/>
          <w:szCs w:val="24"/>
        </w:rPr>
        <w:t>»</w:t>
      </w:r>
    </w:p>
    <w:p w:rsidR="006A6390" w:rsidRPr="001757EC" w:rsidRDefault="00D70054" w:rsidP="008B5994">
      <w:pPr>
        <w:pStyle w:val="Web"/>
        <w:spacing w:before="0" w:beforeAutospacing="0" w:after="0" w:afterAutospacing="0"/>
      </w:pPr>
      <w:r>
        <w:t>5</w:t>
      </w:r>
      <w:r w:rsidR="0096179A">
        <w:t>.</w:t>
      </w:r>
      <w:r w:rsidR="008B5994">
        <w:t xml:space="preserve"> </w:t>
      </w:r>
      <w:r w:rsidR="006A6390" w:rsidRPr="001757EC">
        <w:t>Νάκος Δημήτριος</w:t>
      </w:r>
      <w:r w:rsidR="00F336FC">
        <w:t xml:space="preserve">, </w:t>
      </w:r>
      <w:r w:rsidR="006A6390" w:rsidRPr="001757EC">
        <w:t>Υπ</w:t>
      </w:r>
      <w:r w:rsidR="0096179A">
        <w:t>.</w:t>
      </w:r>
      <w:r w:rsidR="008B5994">
        <w:t xml:space="preserve"> </w:t>
      </w:r>
      <w:r w:rsidR="006A6390" w:rsidRPr="001757EC">
        <w:t xml:space="preserve">ΕΚΦΕ Λάρισας </w:t>
      </w:r>
    </w:p>
    <w:p w:rsidR="00A04870" w:rsidRDefault="006A6390" w:rsidP="008B5994">
      <w:pPr>
        <w:pStyle w:val="Web"/>
        <w:spacing w:before="0" w:beforeAutospacing="0" w:after="0" w:afterAutospacing="0"/>
      </w:pPr>
      <w:r w:rsidRPr="001757EC">
        <w:rPr>
          <w:b/>
        </w:rPr>
        <w:t>Θέμα</w:t>
      </w:r>
      <w:r w:rsidR="008B5994">
        <w:rPr>
          <w:b/>
        </w:rPr>
        <w:t xml:space="preserve">: </w:t>
      </w:r>
      <w:r w:rsidR="00C83673">
        <w:t>«Ρευστά σε Κίνηση</w:t>
      </w:r>
      <w:r w:rsidRPr="001757EC">
        <w:t>»</w:t>
      </w:r>
    </w:p>
    <w:p w:rsidR="00A04870" w:rsidRPr="00A04870" w:rsidRDefault="00A04870" w:rsidP="008B599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4870">
        <w:rPr>
          <w:rFonts w:ascii="Times New Roman" w:hAnsi="Times New Roman" w:cs="Times New Roman"/>
          <w:sz w:val="24"/>
          <w:szCs w:val="24"/>
        </w:rPr>
        <w:t>6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>Παπαδόπουλος Γεώργιος</w:t>
      </w:r>
      <w:r w:rsidR="00F336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>Εκπαιδευτι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ός  </w:t>
      </w:r>
      <w:r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>εκπαιδευτήρια Ελληνογερμανική Αγωγή</w:t>
      </w:r>
    </w:p>
    <w:p w:rsidR="00A04870" w:rsidRDefault="00A04870" w:rsidP="008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Θέμα: </w:t>
      </w:r>
      <w:r w:rsidRPr="00A04870">
        <w:rPr>
          <w:rFonts w:ascii="Times New Roman" w:hAnsi="Times New Roman" w:cs="Times New Roman"/>
          <w:sz w:val="24"/>
          <w:szCs w:val="24"/>
        </w:rPr>
        <w:t>«</w:t>
      </w:r>
      <w:r w:rsidRPr="00A048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Ο προγραμματισμός ως εργαλείο για την μελέτη και ολοκλήρωση έργων </w:t>
      </w:r>
      <w:r w:rsidRPr="00A0487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EM</w:t>
      </w:r>
      <w:r w:rsidRPr="00A048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στην β’θμια εκπαίδευση</w:t>
      </w:r>
      <w:r w:rsidR="0096179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8B599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487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Οι δυνατότητες της γλώσσας </w:t>
      </w:r>
      <w:r w:rsidRPr="00A0487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ratch</w:t>
      </w:r>
      <w:r w:rsidRPr="00A04870">
        <w:rPr>
          <w:rFonts w:ascii="Times New Roman" w:hAnsi="Times New Roman" w:cs="Times New Roman"/>
          <w:sz w:val="24"/>
          <w:szCs w:val="24"/>
        </w:rPr>
        <w:t>»</w:t>
      </w:r>
    </w:p>
    <w:p w:rsidR="00B46BD8" w:rsidRDefault="00B46BD8" w:rsidP="008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D8" w:rsidRPr="00B46BD8" w:rsidRDefault="00B46BD8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BD8">
        <w:rPr>
          <w:rFonts w:ascii="Times New Roman" w:hAnsi="Times New Roman" w:cs="Times New Roman"/>
          <w:b/>
          <w:sz w:val="24"/>
          <w:szCs w:val="24"/>
        </w:rPr>
        <w:t xml:space="preserve">Παρουσίαση Πειραμάτων από </w:t>
      </w:r>
      <w:r w:rsidR="00C64D4D">
        <w:rPr>
          <w:rFonts w:ascii="Times New Roman" w:hAnsi="Times New Roman" w:cs="Times New Roman"/>
          <w:b/>
          <w:sz w:val="24"/>
          <w:szCs w:val="24"/>
        </w:rPr>
        <w:t>τις τρεις</w:t>
      </w:r>
      <w:r w:rsidRPr="00B46BD8">
        <w:rPr>
          <w:rFonts w:ascii="Times New Roman" w:hAnsi="Times New Roman" w:cs="Times New Roman"/>
          <w:b/>
          <w:sz w:val="24"/>
          <w:szCs w:val="24"/>
        </w:rPr>
        <w:t xml:space="preserve"> πρώτες ομάδες του Πανελληνίου Διαγωνι</w:t>
      </w:r>
      <w:r w:rsidR="00992180">
        <w:rPr>
          <w:rFonts w:ascii="Times New Roman" w:hAnsi="Times New Roman" w:cs="Times New Roman"/>
          <w:b/>
          <w:sz w:val="24"/>
          <w:szCs w:val="24"/>
        </w:rPr>
        <w:t>σμού  ΕUSO  2016</w:t>
      </w:r>
    </w:p>
    <w:p w:rsidR="00B46BD8" w:rsidRPr="00B46BD8" w:rsidRDefault="00B46BD8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BD8">
        <w:rPr>
          <w:rFonts w:ascii="Times New Roman" w:hAnsi="Times New Roman" w:cs="Times New Roman"/>
          <w:b/>
          <w:sz w:val="24"/>
          <w:szCs w:val="24"/>
        </w:rPr>
        <w:t>Μαθητές: Παπαμανώλη Αγνή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6BD8">
        <w:rPr>
          <w:rFonts w:ascii="Times New Roman" w:hAnsi="Times New Roman" w:cs="Times New Roman"/>
          <w:b/>
          <w:sz w:val="24"/>
          <w:szCs w:val="24"/>
        </w:rPr>
        <w:t>Πουλάκη Ελένη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6BD8">
        <w:rPr>
          <w:rFonts w:ascii="Times New Roman" w:hAnsi="Times New Roman" w:cs="Times New Roman"/>
          <w:b/>
          <w:sz w:val="24"/>
          <w:szCs w:val="24"/>
        </w:rPr>
        <w:t>Φρέρη Κωνσταντίνα</w:t>
      </w:r>
    </w:p>
    <w:p w:rsidR="00B46BD8" w:rsidRPr="00B46BD8" w:rsidRDefault="00B46BD8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BD8">
        <w:rPr>
          <w:rFonts w:ascii="Times New Roman" w:hAnsi="Times New Roman" w:cs="Times New Roman"/>
          <w:b/>
          <w:sz w:val="24"/>
          <w:szCs w:val="24"/>
        </w:rPr>
        <w:t>Συντονίστρια: Κωνσταντινίδου Καλλι</w:t>
      </w:r>
      <w:r w:rsidR="00992180">
        <w:rPr>
          <w:rFonts w:ascii="Times New Roman" w:hAnsi="Times New Roman" w:cs="Times New Roman"/>
          <w:b/>
          <w:sz w:val="24"/>
          <w:szCs w:val="24"/>
        </w:rPr>
        <w:t>όπη, ΕΚΦΕ Σύρου</w:t>
      </w:r>
    </w:p>
    <w:p w:rsidR="00B46BD8" w:rsidRPr="00214B69" w:rsidRDefault="00B46BD8" w:rsidP="008B59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BD8" w:rsidRPr="00B46BD8" w:rsidRDefault="00B46BD8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179A">
        <w:rPr>
          <w:rFonts w:ascii="Times New Roman" w:hAnsi="Times New Roman" w:cs="Times New Roman"/>
          <w:b/>
          <w:sz w:val="24"/>
          <w:szCs w:val="24"/>
        </w:rPr>
        <w:t>.</w:t>
      </w:r>
      <w:r w:rsidR="008B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A1C">
        <w:rPr>
          <w:rFonts w:ascii="Times New Roman" w:hAnsi="Times New Roman" w:cs="Times New Roman"/>
          <w:b/>
          <w:sz w:val="24"/>
          <w:szCs w:val="24"/>
        </w:rPr>
        <w:t>«</w:t>
      </w:r>
      <w:r w:rsidRPr="00B46BD8">
        <w:rPr>
          <w:rFonts w:ascii="Times New Roman" w:hAnsi="Times New Roman" w:cs="Times New Roman"/>
          <w:b/>
          <w:sz w:val="24"/>
          <w:szCs w:val="24"/>
        </w:rPr>
        <w:t>Παιχνίδια με το φως: Ανάκλαση-Διάθλαση-Ολικ</w:t>
      </w:r>
      <w:r w:rsidR="00062A1C">
        <w:rPr>
          <w:rFonts w:ascii="Times New Roman" w:hAnsi="Times New Roman" w:cs="Times New Roman"/>
          <w:b/>
          <w:sz w:val="24"/>
          <w:szCs w:val="24"/>
        </w:rPr>
        <w:t>ή Ανάκλαση»</w:t>
      </w:r>
    </w:p>
    <w:p w:rsidR="00B46BD8" w:rsidRPr="00C11BD2" w:rsidRDefault="00B46BD8" w:rsidP="008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D2">
        <w:rPr>
          <w:rFonts w:ascii="Times New Roman" w:hAnsi="Times New Roman" w:cs="Times New Roman"/>
          <w:b/>
          <w:sz w:val="24"/>
          <w:szCs w:val="24"/>
        </w:rPr>
        <w:t>Μαθητές:Βλάχου-Γκόμεθ</w:t>
      </w:r>
      <w:r w:rsidR="00F33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1BD2">
        <w:rPr>
          <w:rFonts w:ascii="Times New Roman" w:hAnsi="Times New Roman" w:cs="Times New Roman"/>
          <w:b/>
          <w:sz w:val="24"/>
          <w:szCs w:val="24"/>
        </w:rPr>
        <w:t>Στέλλα Μαραγκόζογλου Παρασκευάς Μουρατίδης Γεώργιος</w:t>
      </w:r>
    </w:p>
    <w:p w:rsidR="00B46BD8" w:rsidRPr="00C11BD2" w:rsidRDefault="00B46BD8" w:rsidP="008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D2">
        <w:rPr>
          <w:rFonts w:ascii="Times New Roman" w:hAnsi="Times New Roman" w:cs="Times New Roman"/>
          <w:b/>
          <w:sz w:val="24"/>
          <w:szCs w:val="24"/>
        </w:rPr>
        <w:t>Συνονιστές:</w:t>
      </w:r>
      <w:r w:rsidR="00C11BD2">
        <w:rPr>
          <w:rFonts w:ascii="Times New Roman" w:hAnsi="Times New Roman" w:cs="Times New Roman"/>
          <w:b/>
          <w:sz w:val="24"/>
          <w:szCs w:val="24"/>
        </w:rPr>
        <w:t>Νίκη Μαμάτση–</w:t>
      </w:r>
      <w:r w:rsidRPr="00C11BD2">
        <w:rPr>
          <w:rFonts w:ascii="Times New Roman" w:hAnsi="Times New Roman" w:cs="Times New Roman"/>
          <w:b/>
          <w:sz w:val="24"/>
          <w:szCs w:val="24"/>
        </w:rPr>
        <w:t>Παναγιώτης Χαρατζόπουλος ( Ζάννειο Πειραματικό Λύκειο)</w:t>
      </w:r>
    </w:p>
    <w:p w:rsidR="00B46BD8" w:rsidRPr="00C11BD2" w:rsidRDefault="00C11BD2" w:rsidP="008B5994">
      <w:pPr>
        <w:spacing w:after="0" w:line="240" w:lineRule="auto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3</w:t>
      </w:r>
      <w:r w:rsidR="0096179A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8B5994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46BD8" w:rsidRPr="00C11BD2">
        <w:rPr>
          <w:rStyle w:val="a6"/>
          <w:rFonts w:ascii="Times New Roman" w:hAnsi="Times New Roman" w:cs="Times New Roman"/>
          <w:sz w:val="24"/>
          <w:szCs w:val="24"/>
        </w:rPr>
        <w:t>Μαθητές 3</w:t>
      </w:r>
      <w:r w:rsidR="00B46BD8" w:rsidRPr="00C11BD2">
        <w:rPr>
          <w:rStyle w:val="a6"/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B46BD8" w:rsidRPr="00C11BD2">
        <w:rPr>
          <w:rStyle w:val="a6"/>
          <w:rFonts w:ascii="Times New Roman" w:hAnsi="Times New Roman" w:cs="Times New Roman"/>
          <w:sz w:val="24"/>
          <w:szCs w:val="24"/>
        </w:rPr>
        <w:t xml:space="preserve"> Γελ Σερρών: Πανταζής Ηλίας</w:t>
      </w:r>
      <w:r w:rsidR="00F336FC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="00B46BD8" w:rsidRPr="00C11BD2">
        <w:rPr>
          <w:rStyle w:val="a6"/>
          <w:rFonts w:ascii="Times New Roman" w:hAnsi="Times New Roman" w:cs="Times New Roman"/>
          <w:sz w:val="24"/>
          <w:szCs w:val="24"/>
        </w:rPr>
        <w:t>Τέγος Απόστολος</w:t>
      </w:r>
      <w:r w:rsidR="00F336FC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="00B46BD8" w:rsidRPr="00C11BD2">
        <w:rPr>
          <w:rStyle w:val="a6"/>
          <w:rFonts w:ascii="Times New Roman" w:hAnsi="Times New Roman" w:cs="Times New Roman"/>
          <w:sz w:val="24"/>
          <w:szCs w:val="24"/>
        </w:rPr>
        <w:t>Αντωνογλούδης Ευστράτιος</w:t>
      </w:r>
      <w:r w:rsidR="0096179A">
        <w:rPr>
          <w:rStyle w:val="a6"/>
          <w:rFonts w:ascii="Times New Roman" w:hAnsi="Times New Roman" w:cs="Times New Roman"/>
          <w:sz w:val="24"/>
          <w:szCs w:val="24"/>
        </w:rPr>
        <w:t xml:space="preserve">. </w:t>
      </w:r>
      <w:r w:rsidR="00B46BD8" w:rsidRPr="00C11BD2">
        <w:rPr>
          <w:rStyle w:val="a6"/>
          <w:rFonts w:ascii="Times New Roman" w:hAnsi="Times New Roman" w:cs="Times New Roman"/>
          <w:sz w:val="24"/>
          <w:szCs w:val="24"/>
        </w:rPr>
        <w:t>Συντονίστρια: Πολυκαρποπούλου Μαρία</w:t>
      </w:r>
    </w:p>
    <w:p w:rsidR="00B46BD8" w:rsidRDefault="00B46BD8" w:rsidP="008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D8" w:rsidRPr="00992180" w:rsidRDefault="00992180" w:rsidP="008B59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21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Κονιδιστιώτης Δημήτριος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921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Πειραματιστής</w:t>
      </w:r>
    </w:p>
    <w:p w:rsidR="00992180" w:rsidRDefault="00992180" w:rsidP="008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Θέμα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04870">
        <w:rPr>
          <w:rFonts w:ascii="Times New Roman" w:hAnsi="Times New Roman" w:cs="Times New Roman"/>
          <w:sz w:val="24"/>
          <w:szCs w:val="24"/>
        </w:rPr>
        <w:t>«</w:t>
      </w:r>
      <w:r w:rsidRPr="009921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Γνωρίζω ως έννοιες </w:t>
      </w:r>
      <w:r w:rsidR="00BF00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τις Φυσικές Επιστήμες παίζοντας</w:t>
      </w:r>
      <w:r w:rsidRPr="00196604">
        <w:rPr>
          <w:rFonts w:ascii="Times New Roman" w:hAnsi="Times New Roman" w:cs="Times New Roman"/>
          <w:sz w:val="24"/>
          <w:szCs w:val="24"/>
        </w:rPr>
        <w:t>»</w:t>
      </w:r>
    </w:p>
    <w:p w:rsidR="00992180" w:rsidRPr="00992180" w:rsidRDefault="00992180" w:rsidP="008B59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E7159" w:rsidRDefault="00AE7159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Συνεδρία 1</w:t>
      </w:r>
      <w:r w:rsidRPr="00AE7159">
        <w:rPr>
          <w:rFonts w:ascii="Times New Roman" w:hAnsi="Times New Roman" w:cs="Times New Roman"/>
          <w:b/>
          <w:sz w:val="24"/>
          <w:szCs w:val="24"/>
        </w:rPr>
        <w:t>9</w:t>
      </w:r>
      <w:r w:rsidRPr="001757EC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</w:p>
    <w:p w:rsidR="00AE7159" w:rsidRDefault="00AE7159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EC">
        <w:rPr>
          <w:rFonts w:ascii="Times New Roman" w:hAnsi="Times New Roman" w:cs="Times New Roman"/>
          <w:b/>
          <w:sz w:val="24"/>
          <w:szCs w:val="24"/>
        </w:rPr>
        <w:t>Χώρος Διεξαγωγής:</w:t>
      </w:r>
      <w:r>
        <w:rPr>
          <w:rFonts w:ascii="Times New Roman" w:hAnsi="Times New Roman" w:cs="Times New Roman"/>
          <w:b/>
          <w:sz w:val="24"/>
          <w:szCs w:val="24"/>
        </w:rPr>
        <w:t xml:space="preserve"> ΓΕΛ Αίγινας Εργαστήριο ΙΙ</w:t>
      </w:r>
    </w:p>
    <w:p w:rsidR="00AE7159" w:rsidRDefault="00AE7159" w:rsidP="008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 Εκπαίδευση του Αύριο</w:t>
      </w:r>
    </w:p>
    <w:p w:rsidR="00AE7159" w:rsidRPr="006E3036" w:rsidRDefault="00AE7159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036">
        <w:rPr>
          <w:rFonts w:ascii="Times New Roman" w:hAnsi="Times New Roman" w:cs="Times New Roman"/>
          <w:b/>
          <w:sz w:val="24"/>
          <w:szCs w:val="24"/>
          <w:u w:val="single"/>
        </w:rPr>
        <w:t>Εισηγήσεις</w:t>
      </w:r>
    </w:p>
    <w:p w:rsidR="002528B8" w:rsidRPr="00256EFD" w:rsidRDefault="00AE7159" w:rsidP="008B59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9DD">
        <w:rPr>
          <w:rFonts w:ascii="Times New Roman" w:hAnsi="Times New Roman"/>
          <w:b/>
          <w:sz w:val="24"/>
          <w:szCs w:val="24"/>
        </w:rPr>
        <w:t>ΠΡΟΕΔΡΕΙΟ:</w:t>
      </w:r>
      <w:r>
        <w:rPr>
          <w:rFonts w:ascii="Times New Roman" w:hAnsi="Times New Roman"/>
          <w:b/>
          <w:sz w:val="24"/>
          <w:szCs w:val="24"/>
        </w:rPr>
        <w:t xml:space="preserve"> Γκαρής Γ</w:t>
      </w:r>
      <w:r w:rsidR="0096179A">
        <w:rPr>
          <w:rFonts w:ascii="Times New Roman" w:hAnsi="Times New Roman"/>
          <w:b/>
          <w:sz w:val="24"/>
          <w:szCs w:val="24"/>
        </w:rPr>
        <w:t>.</w:t>
      </w:r>
      <w:r w:rsidR="00332C3A">
        <w:rPr>
          <w:rFonts w:ascii="Times New Roman" w:hAnsi="Times New Roman"/>
          <w:b/>
          <w:sz w:val="24"/>
          <w:szCs w:val="24"/>
        </w:rPr>
        <w:t xml:space="preserve">, </w:t>
      </w:r>
      <w:r w:rsidR="00F336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Πεππές Ι</w:t>
      </w:r>
      <w:r w:rsidR="00F336F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Κουτσονίκα Ε</w:t>
      </w:r>
      <w:r w:rsidR="0096179A">
        <w:rPr>
          <w:rFonts w:ascii="Times New Roman" w:hAnsi="Times New Roman"/>
          <w:b/>
          <w:sz w:val="24"/>
          <w:szCs w:val="24"/>
        </w:rPr>
        <w:t>.</w:t>
      </w:r>
    </w:p>
    <w:p w:rsidR="00AE7159" w:rsidRPr="001F1880" w:rsidRDefault="008B5994" w:rsidP="008B59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28B8" w:rsidRPr="002528B8" w:rsidRDefault="00AE7159" w:rsidP="00062A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28B8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2528B8" w:rsidRPr="002528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Σωτηρίου Σοφοκλής</w:t>
      </w:r>
      <w:r w:rsidR="002528B8" w:rsidRPr="002528B8">
        <w:rPr>
          <w:rFonts w:ascii="Times New Roman" w:eastAsiaTheme="minorHAnsi" w:hAnsi="Times New Roman" w:cs="Times New Roman"/>
          <w:sz w:val="24"/>
          <w:szCs w:val="24"/>
          <w:lang w:eastAsia="en-US"/>
        </w:rPr>
        <w:t>, Ελληνογερμανική Αγωγή</w:t>
      </w:r>
    </w:p>
    <w:p w:rsidR="00701F57" w:rsidRPr="00062A1C" w:rsidRDefault="002528B8" w:rsidP="0006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8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Θέμα</w:t>
      </w:r>
      <w:r w:rsidR="00701F57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Οι διαδικτυακές πύλες 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IENTIX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και 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SPIRING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IENCE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DUCATION</w:t>
      </w:r>
      <w:r w:rsidR="00701F57" w:rsidRPr="00A04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για τη διδακτική των Φυσικών Επιστημών</w:t>
      </w:r>
      <w:r w:rsidR="00701F57" w:rsidRPr="00A04870">
        <w:rPr>
          <w:rFonts w:ascii="Times New Roman" w:hAnsi="Times New Roman" w:cs="Times New Roman"/>
          <w:sz w:val="24"/>
          <w:szCs w:val="24"/>
        </w:rPr>
        <w:t>»</w:t>
      </w:r>
    </w:p>
    <w:p w:rsidR="00AE7159" w:rsidRPr="00704387" w:rsidRDefault="006E3036" w:rsidP="00062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>Χαλούλου Παναγιώτα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>Διευθύντρια Δημοτικού Σχολείου</w:t>
      </w:r>
    </w:p>
    <w:p w:rsidR="00AE7159" w:rsidRPr="00704387" w:rsidRDefault="006E3036" w:rsidP="0006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E7159" w:rsidRPr="00704387">
        <w:rPr>
          <w:rFonts w:ascii="Times New Roman" w:eastAsia="Times New Roman" w:hAnsi="Times New Roman" w:cs="Times New Roman"/>
          <w:b/>
          <w:sz w:val="24"/>
          <w:szCs w:val="24"/>
        </w:rPr>
        <w:t>Θέμα</w:t>
      </w:r>
      <w:r w:rsidR="00AE71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7159" w:rsidRPr="007043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E7159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AE7159">
        <w:rPr>
          <w:rFonts w:ascii="Times New Roman" w:eastAsia="Times New Roman" w:hAnsi="Times New Roman" w:cs="Times New Roman"/>
          <w:sz w:val="24"/>
          <w:szCs w:val="24"/>
        </w:rPr>
        <w:t>Ενδοσχολική βία -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 xml:space="preserve">Ο ρόλος των μαθητών διαμεσολαβητών στην         </w:t>
      </w:r>
    </w:p>
    <w:p w:rsidR="00AE7159" w:rsidRPr="00704387" w:rsidRDefault="00AE7159" w:rsidP="0006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87"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</w:rPr>
        <w:t>ειρηνική συνύπαρξη στο σχολείο</w:t>
      </w:r>
      <w:r>
        <w:rPr>
          <w:rFonts w:ascii="Garamond" w:eastAsia="Times New Roman" w:hAnsi="Garamond" w:cs="Times New Roman"/>
          <w:color w:val="222222"/>
          <w:sz w:val="32"/>
          <w:szCs w:val="32"/>
          <w:shd w:val="clear" w:color="auto" w:fill="FFFFFF"/>
        </w:rPr>
        <w:t>»</w:t>
      </w:r>
    </w:p>
    <w:p w:rsidR="00AE7159" w:rsidRPr="00704387" w:rsidRDefault="006E3036" w:rsidP="0006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>Φατσέα</w:t>
      </w:r>
      <w:r w:rsidR="00AE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>Παρασκευή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>Εκπαιδευτικός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E7159" w:rsidRPr="00704387" w:rsidRDefault="00AE7159" w:rsidP="0006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Θέμα:</w:t>
      </w:r>
      <w:r w:rsidRPr="0070438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704387">
        <w:rPr>
          <w:rFonts w:ascii="Times New Roman" w:eastAsia="Times New Roman" w:hAnsi="Times New Roman" w:cs="Times New Roman"/>
          <w:sz w:val="24"/>
          <w:szCs w:val="24"/>
        </w:rPr>
        <w:t xml:space="preserve"> Επιθετικότητα και βία στα σχολεία</w:t>
      </w:r>
      <w:r>
        <w:rPr>
          <w:rFonts w:ascii="Garamond" w:eastAsia="Times New Roman" w:hAnsi="Garamond" w:cs="Times New Roman"/>
          <w:color w:val="222222"/>
          <w:sz w:val="32"/>
          <w:szCs w:val="32"/>
          <w:shd w:val="clear" w:color="auto" w:fill="FFFFFF"/>
        </w:rPr>
        <w:t>»</w:t>
      </w:r>
    </w:p>
    <w:p w:rsidR="00AE7159" w:rsidRPr="00704387" w:rsidRDefault="006E3036" w:rsidP="0006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>Πλατανίτη Γεωργία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7159" w:rsidRPr="00704387">
        <w:rPr>
          <w:rFonts w:ascii="Times New Roman" w:eastAsia="Times New Roman" w:hAnsi="Times New Roman" w:cs="Times New Roman"/>
          <w:sz w:val="24"/>
          <w:szCs w:val="24"/>
        </w:rPr>
        <w:t xml:space="preserve">Νηπιαγωγός </w:t>
      </w:r>
    </w:p>
    <w:p w:rsidR="00AE7159" w:rsidRPr="006E3036" w:rsidRDefault="00AE7159" w:rsidP="0006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87">
        <w:rPr>
          <w:rFonts w:ascii="Times New Roman" w:eastAsia="Times New Roman" w:hAnsi="Times New Roman" w:cs="Times New Roman"/>
          <w:b/>
          <w:sz w:val="24"/>
          <w:szCs w:val="24"/>
        </w:rPr>
        <w:t>Θέμα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43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704387">
        <w:rPr>
          <w:rFonts w:ascii="Times New Roman" w:eastAsia="Times New Roman" w:hAnsi="Times New Roman" w:cs="Times New Roman"/>
          <w:sz w:val="24"/>
          <w:szCs w:val="24"/>
        </w:rPr>
        <w:t>Μέσα κοινωνικής δικτύωσης και επίδρ</w:t>
      </w:r>
      <w:r>
        <w:rPr>
          <w:rFonts w:ascii="Times New Roman" w:eastAsia="Times New Roman" w:hAnsi="Times New Roman" w:cs="Times New Roman"/>
          <w:sz w:val="24"/>
          <w:szCs w:val="24"/>
        </w:rPr>
        <w:t>ασής τους στο χώρο του σχολείου</w:t>
      </w:r>
      <w:r>
        <w:rPr>
          <w:rFonts w:ascii="Garamond" w:eastAsia="Times New Roman" w:hAnsi="Garamond" w:cs="Times New Roman"/>
          <w:color w:val="222222"/>
          <w:sz w:val="32"/>
          <w:szCs w:val="32"/>
          <w:shd w:val="clear" w:color="auto" w:fill="FFFFFF"/>
        </w:rPr>
        <w:t>»</w:t>
      </w:r>
    </w:p>
    <w:p w:rsidR="006E3036" w:rsidRPr="006E3036" w:rsidRDefault="006E3036" w:rsidP="00062A1C">
      <w:pPr>
        <w:pStyle w:val="Web"/>
        <w:spacing w:before="0" w:beforeAutospacing="0" w:after="0" w:afterAutospacing="0"/>
        <w:textAlignment w:val="baseline"/>
        <w:rPr>
          <w:rFonts w:eastAsia="Times New Roman"/>
        </w:rPr>
      </w:pPr>
      <w:r>
        <w:t>5</w:t>
      </w:r>
      <w:r w:rsidR="0096179A">
        <w:t xml:space="preserve">. </w:t>
      </w:r>
      <w:r w:rsidRPr="006E3036">
        <w:rPr>
          <w:rFonts w:eastAsia="Times New Roman"/>
        </w:rPr>
        <w:t>Τσεφαλά</w:t>
      </w:r>
      <w:r>
        <w:rPr>
          <w:rFonts w:eastAsia="Times New Roman"/>
        </w:rPr>
        <w:t xml:space="preserve"> </w:t>
      </w:r>
      <w:r w:rsidRPr="006E3036">
        <w:rPr>
          <w:rFonts w:eastAsia="Times New Roman"/>
        </w:rPr>
        <w:t>Ελένη</w:t>
      </w:r>
      <w:r w:rsidR="00F336FC">
        <w:rPr>
          <w:rFonts w:eastAsia="Times New Roman"/>
        </w:rPr>
        <w:t xml:space="preserve">, </w:t>
      </w:r>
      <w:r w:rsidRPr="006E3036">
        <w:rPr>
          <w:rFonts w:eastAsia="Times New Roman"/>
        </w:rPr>
        <w:t>Διδάκτωρ Επιστημών Αγωγής</w:t>
      </w:r>
      <w:r w:rsidR="00F336FC">
        <w:rPr>
          <w:rFonts w:eastAsia="Times New Roman"/>
        </w:rPr>
        <w:t xml:space="preserve">, </w:t>
      </w:r>
      <w:r w:rsidRPr="006E3036">
        <w:rPr>
          <w:rFonts w:eastAsia="Times New Roman"/>
        </w:rPr>
        <w:t>Πανεπιστήμιο Κρήτη</w:t>
      </w:r>
      <w:r w:rsidR="00C210A2">
        <w:rPr>
          <w:rFonts w:eastAsia="Times New Roman"/>
        </w:rPr>
        <w:t>ς</w:t>
      </w:r>
      <w:r w:rsidR="00C210A2">
        <w:rPr>
          <w:rFonts w:eastAsia="Times New Roman"/>
        </w:rPr>
        <w:br/>
        <w:t> θεατρολόγος θεατροπαιδαγωγός</w:t>
      </w:r>
      <w:r w:rsidRPr="006E3036">
        <w:rPr>
          <w:rFonts w:eastAsia="Times New Roman"/>
        </w:rPr>
        <w:br/>
      </w:r>
      <w:r w:rsidRPr="006E3036">
        <w:rPr>
          <w:rFonts w:eastAsia="Times New Roman"/>
          <w:b/>
          <w:bCs/>
        </w:rPr>
        <w:t>Θέμα:</w:t>
      </w:r>
      <w:r w:rsidRPr="006E3036">
        <w:rPr>
          <w:rFonts w:eastAsia="Times New Roman"/>
        </w:rPr>
        <w:t xml:space="preserve"> </w:t>
      </w:r>
      <w:r w:rsidRPr="006E3036">
        <w:rPr>
          <w:rFonts w:eastAsia="Times New Roman"/>
          <w:color w:val="222222"/>
        </w:rPr>
        <w:t>«</w:t>
      </w:r>
      <w:r w:rsidRPr="006E3036">
        <w:rPr>
          <w:rFonts w:eastAsia="Times New Roman"/>
        </w:rPr>
        <w:t>Το Επινοητικό Θέατρο ως μορφή διαπολιτισμικής αντίληψης και επικοινωνίας σε μια πολυπολιτισμική πραγματικότητα </w:t>
      </w:r>
      <w:r w:rsidRPr="006E3036">
        <w:rPr>
          <w:rFonts w:eastAsia="Times New Roman"/>
          <w:color w:val="222222"/>
          <w:shd w:val="clear" w:color="auto" w:fill="FFFFFF"/>
        </w:rPr>
        <w:t>»</w:t>
      </w:r>
    </w:p>
    <w:p w:rsidR="006E3036" w:rsidRPr="006E3036" w:rsidRDefault="00447E94" w:rsidP="008B59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7E9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617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B5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3036" w:rsidRPr="006E3036">
        <w:rPr>
          <w:rFonts w:ascii="Times New Roman" w:eastAsia="Times New Roman" w:hAnsi="Times New Roman" w:cs="Times New Roman"/>
          <w:sz w:val="24"/>
          <w:szCs w:val="24"/>
        </w:rPr>
        <w:t>Μαυροματίδου Θεώνη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036" w:rsidRPr="006E3036">
        <w:rPr>
          <w:rFonts w:ascii="Times New Roman" w:eastAsia="Times New Roman" w:hAnsi="Times New Roman" w:cs="Times New Roman"/>
          <w:sz w:val="24"/>
          <w:szCs w:val="24"/>
        </w:rPr>
        <w:t>ΠΕ70</w:t>
      </w:r>
      <w:r w:rsidR="00F33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036" w:rsidRPr="006E3036">
        <w:rPr>
          <w:rFonts w:ascii="Times New Roman" w:eastAsia="Times New Roman" w:hAnsi="Times New Roman" w:cs="Times New Roman"/>
          <w:sz w:val="24"/>
          <w:szCs w:val="24"/>
        </w:rPr>
        <w:t>Διευθύντρια στο 1ο Δημοτικό σχολείο Αγίων Θεοδώρων</w:t>
      </w:r>
    </w:p>
    <w:p w:rsidR="006E3036" w:rsidRPr="00447E94" w:rsidRDefault="006E3036" w:rsidP="008B59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30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έμα:</w:t>
      </w:r>
      <w:r w:rsidRPr="006E30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Pr="006E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Καινοτομία και αριστεία στην εκπαίδευση</w:t>
      </w:r>
      <w:r w:rsidRPr="006E303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</w:p>
    <w:p w:rsidR="00447E94" w:rsidRDefault="00447E94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15">
        <w:rPr>
          <w:rFonts w:ascii="Times New Roman" w:hAnsi="Times New Roman" w:cs="Times New Roman"/>
          <w:sz w:val="24"/>
          <w:szCs w:val="24"/>
        </w:rPr>
        <w:t>7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αμπαλώνα Ελένη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Σχολικός Σύμβουλος ΠΕ9</w:t>
      </w:r>
    </w:p>
    <w:p w:rsidR="00447E94" w:rsidRDefault="00447E94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86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«Σχολικός εκφοβισμός: Τρόποι Αντιμετώπισης»</w:t>
      </w:r>
    </w:p>
    <w:p w:rsidR="00447E94" w:rsidRDefault="00447E94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15">
        <w:rPr>
          <w:rFonts w:ascii="Times New Roman" w:hAnsi="Times New Roman" w:cs="Times New Roman"/>
          <w:sz w:val="24"/>
          <w:szCs w:val="24"/>
        </w:rPr>
        <w:t>8</w:t>
      </w:r>
      <w:r w:rsidR="0096179A">
        <w:rPr>
          <w:rFonts w:ascii="Times New Roman" w:hAnsi="Times New Roman" w:cs="Times New Roman"/>
          <w:sz w:val="24"/>
          <w:szCs w:val="24"/>
        </w:rPr>
        <w:t>.</w:t>
      </w:r>
      <w:r w:rsidR="008B5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ετρόπουλος Μιχάλης</w:t>
      </w:r>
      <w:r w:rsidR="00F3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Εκπαιδευτικός ΠΕ4</w:t>
      </w:r>
    </w:p>
    <w:p w:rsidR="00447E94" w:rsidRPr="00450333" w:rsidRDefault="00447E94" w:rsidP="008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2D9">
        <w:rPr>
          <w:rFonts w:ascii="Times New Roman" w:hAnsi="Times New Roman" w:cs="Times New Roman"/>
          <w:b/>
          <w:sz w:val="24"/>
          <w:szCs w:val="24"/>
        </w:rPr>
        <w:t>Θέμα:</w:t>
      </w:r>
      <w:r>
        <w:rPr>
          <w:rFonts w:ascii="Times New Roman" w:hAnsi="Times New Roman" w:cs="Times New Roman"/>
          <w:sz w:val="24"/>
          <w:szCs w:val="24"/>
        </w:rPr>
        <w:t xml:space="preserve"> «Ερωτήσεις πολλαπλής επιλογής: είναι αξιόπιστος τρόπος εξέτασης;»</w:t>
      </w:r>
    </w:p>
    <w:p w:rsidR="00447E94" w:rsidRPr="00127779" w:rsidRDefault="00447E94" w:rsidP="008B5994">
      <w:pPr>
        <w:widowControl w:val="0"/>
        <w:spacing w:after="0" w:line="240" w:lineRule="auto"/>
        <w:ind w:right="238"/>
        <w:rPr>
          <w:rFonts w:ascii="Times New Roman" w:hAnsi="Times New Roman"/>
          <w:sz w:val="24"/>
          <w:szCs w:val="24"/>
        </w:rPr>
      </w:pPr>
      <w:r w:rsidRPr="00447E94">
        <w:rPr>
          <w:rFonts w:ascii="Times New Roman" w:hAnsi="Times New Roman"/>
          <w:sz w:val="24"/>
          <w:szCs w:val="24"/>
        </w:rPr>
        <w:t>9</w:t>
      </w:r>
      <w:r w:rsidR="0096179A">
        <w:rPr>
          <w:rFonts w:ascii="Times New Roman" w:hAnsi="Times New Roman"/>
          <w:sz w:val="24"/>
          <w:szCs w:val="24"/>
        </w:rPr>
        <w:t>.</w:t>
      </w:r>
      <w:r w:rsidR="008B5994">
        <w:rPr>
          <w:rFonts w:ascii="Times New Roman" w:hAnsi="Times New Roman"/>
          <w:sz w:val="24"/>
          <w:szCs w:val="24"/>
        </w:rPr>
        <w:t xml:space="preserve"> </w:t>
      </w:r>
      <w:r w:rsidRPr="00127779">
        <w:rPr>
          <w:rFonts w:ascii="Times New Roman" w:hAnsi="Times New Roman"/>
          <w:sz w:val="24"/>
          <w:szCs w:val="24"/>
        </w:rPr>
        <w:t>Γαϊτάνη Μαριάνθη Εκπαιδευτικός</w:t>
      </w:r>
      <w:r w:rsidR="00F336FC">
        <w:rPr>
          <w:rFonts w:ascii="Times New Roman" w:hAnsi="Times New Roman"/>
          <w:sz w:val="24"/>
          <w:szCs w:val="24"/>
        </w:rPr>
        <w:t xml:space="preserve">, </w:t>
      </w:r>
      <w:r w:rsidRPr="00127779">
        <w:rPr>
          <w:rFonts w:ascii="Times New Roman" w:hAnsi="Times New Roman"/>
          <w:sz w:val="24"/>
          <w:szCs w:val="24"/>
        </w:rPr>
        <w:t>ΠΕ02 Φιλόλογος</w:t>
      </w:r>
      <w:r w:rsidR="00F336FC">
        <w:rPr>
          <w:rFonts w:ascii="Times New Roman" w:hAnsi="Times New Roman"/>
          <w:sz w:val="24"/>
          <w:szCs w:val="24"/>
        </w:rPr>
        <w:t xml:space="preserve">, </w:t>
      </w:r>
      <w:r w:rsidRPr="00127779">
        <w:rPr>
          <w:rFonts w:ascii="Times New Roman" w:hAnsi="Times New Roman"/>
          <w:sz w:val="24"/>
          <w:szCs w:val="24"/>
        </w:rPr>
        <w:t>3</w:t>
      </w:r>
      <w:r w:rsidRPr="00127779">
        <w:rPr>
          <w:rFonts w:ascii="Times New Roman" w:hAnsi="Times New Roman"/>
          <w:sz w:val="24"/>
          <w:szCs w:val="24"/>
          <w:vertAlign w:val="superscript"/>
        </w:rPr>
        <w:t>ο</w:t>
      </w:r>
      <w:r w:rsidRPr="00127779">
        <w:rPr>
          <w:rFonts w:ascii="Times New Roman" w:hAnsi="Times New Roman"/>
          <w:sz w:val="24"/>
          <w:szCs w:val="24"/>
        </w:rPr>
        <w:t xml:space="preserve"> Γενικό Λύκειο Ν</w:t>
      </w:r>
      <w:r w:rsidR="0096179A">
        <w:rPr>
          <w:rFonts w:ascii="Times New Roman" w:hAnsi="Times New Roman"/>
          <w:sz w:val="24"/>
          <w:szCs w:val="24"/>
        </w:rPr>
        <w:t>.</w:t>
      </w:r>
      <w:r w:rsidR="008B5994">
        <w:rPr>
          <w:rFonts w:ascii="Times New Roman" w:hAnsi="Times New Roman"/>
          <w:sz w:val="24"/>
          <w:szCs w:val="24"/>
        </w:rPr>
        <w:t xml:space="preserve"> </w:t>
      </w:r>
      <w:r w:rsidRPr="00127779">
        <w:rPr>
          <w:rFonts w:ascii="Times New Roman" w:hAnsi="Times New Roman"/>
          <w:sz w:val="24"/>
          <w:szCs w:val="24"/>
        </w:rPr>
        <w:t>Φιλαδέλφειας</w:t>
      </w:r>
    </w:p>
    <w:p w:rsidR="00447E94" w:rsidRDefault="00447E94" w:rsidP="008B5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779">
        <w:rPr>
          <w:rFonts w:ascii="Times New Roman" w:hAnsi="Times New Roman"/>
          <w:b/>
          <w:sz w:val="24"/>
          <w:szCs w:val="24"/>
        </w:rPr>
        <w:t>Θέμα:</w:t>
      </w:r>
      <w:r w:rsidRPr="00127779">
        <w:rPr>
          <w:rFonts w:ascii="Times New Roman" w:hAnsi="Times New Roman" w:cs="Times New Roman"/>
          <w:sz w:val="24"/>
          <w:szCs w:val="24"/>
        </w:rPr>
        <w:t>«</w:t>
      </w:r>
      <w:r w:rsidRPr="00127779">
        <w:rPr>
          <w:rFonts w:ascii="Times New Roman" w:hAnsi="Times New Roman"/>
          <w:sz w:val="24"/>
          <w:szCs w:val="24"/>
        </w:rPr>
        <w:t>Ο εκπαιδευτικός στην εποχή της παγκοσμιοποίησης</w:t>
      </w:r>
      <w:r w:rsidRPr="00127779">
        <w:rPr>
          <w:rFonts w:ascii="Times New Roman" w:hAnsi="Times New Roman" w:cs="Times New Roman"/>
          <w:sz w:val="24"/>
          <w:szCs w:val="24"/>
        </w:rPr>
        <w:t>»</w:t>
      </w:r>
    </w:p>
    <w:p w:rsidR="00992180" w:rsidRDefault="00992180" w:rsidP="008B5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Ομάδα ΕΚΦΕ Σύρου: Συντονίστρια :Κωνσταντινίδου Καλλιόπη</w:t>
      </w:r>
    </w:p>
    <w:p w:rsidR="00992180" w:rsidRPr="00992180" w:rsidRDefault="00992180" w:rsidP="008B59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2180">
        <w:rPr>
          <w:rFonts w:ascii="Times New Roman" w:hAnsi="Times New Roman" w:cs="Times New Roman"/>
          <w:b/>
          <w:sz w:val="24"/>
          <w:szCs w:val="24"/>
        </w:rPr>
        <w:t>Θέμα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2180">
        <w:rPr>
          <w:rFonts w:ascii="Times New Roman" w:hAnsi="Times New Roman" w:cs="Times New Roman"/>
          <w:sz w:val="24"/>
          <w:szCs w:val="24"/>
        </w:rPr>
        <w:t xml:space="preserve"> </w:t>
      </w:r>
      <w:r w:rsidRPr="001277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Η εμπειρία υλοποιήσης του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92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υμμετοχής στο Διαγωνισμό </w:t>
      </w:r>
      <w:r>
        <w:rPr>
          <w:rFonts w:ascii="Times New Roman" w:hAnsi="Times New Roman" w:cs="Times New Roman"/>
          <w:sz w:val="24"/>
          <w:szCs w:val="24"/>
          <w:lang w:val="en-US"/>
        </w:rPr>
        <w:t>EUSO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615" w:rsidRPr="006E3036" w:rsidTr="00045615">
        <w:trPr>
          <w:trHeight w:val="208"/>
          <w:tblCellSpacing w:w="15" w:type="dxa"/>
        </w:trPr>
        <w:tc>
          <w:tcPr>
            <w:tcW w:w="0" w:type="auto"/>
            <w:vAlign w:val="center"/>
          </w:tcPr>
          <w:p w:rsidR="00045615" w:rsidRPr="006E3036" w:rsidRDefault="00045615" w:rsidP="008B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2599" w:rsidRPr="00045615" w:rsidRDefault="00882599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2DD" w:rsidRPr="00260293" w:rsidRDefault="002742B9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E94">
        <w:rPr>
          <w:rFonts w:ascii="Times New Roman" w:hAnsi="Times New Roman" w:cs="Times New Roman"/>
          <w:b/>
          <w:sz w:val="24"/>
          <w:szCs w:val="24"/>
        </w:rPr>
        <w:t>Καθ</w:t>
      </w:r>
      <w:r w:rsidR="006A0832" w:rsidRPr="006A0832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Pr="00447E94">
        <w:rPr>
          <w:rFonts w:ascii="Times New Roman" w:hAnsi="Times New Roman" w:cs="Times New Roman"/>
          <w:b/>
          <w:sz w:val="24"/>
          <w:szCs w:val="24"/>
        </w:rPr>
        <w:t xml:space="preserve">όλη τη διάρκεια του συνεδρίου: Παρουσίαση Πειραμάτων από Μαθητές της Αττικής και όλης της Περιφέρειας </w:t>
      </w:r>
    </w:p>
    <w:p w:rsidR="00045615" w:rsidRPr="00260293" w:rsidRDefault="00045615" w:rsidP="008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615" w:rsidRPr="004D4231" w:rsidRDefault="00045615" w:rsidP="008B59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D4231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O</w:t>
      </w:r>
      <w:r w:rsidRPr="004D42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ι Εισηγήσεις θα είναι διάρκειας </w:t>
      </w:r>
      <w:r w:rsidR="004D4231" w:rsidRPr="004D42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  <w:r w:rsidRPr="004D42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λεπτών </w:t>
      </w:r>
    </w:p>
    <w:sectPr w:rsidR="00045615" w:rsidRPr="004D4231" w:rsidSect="008B5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24" w:rsidRDefault="004B3624" w:rsidP="00FE2B29">
      <w:pPr>
        <w:spacing w:after="0" w:line="240" w:lineRule="auto"/>
      </w:pPr>
      <w:r>
        <w:separator/>
      </w:r>
    </w:p>
  </w:endnote>
  <w:endnote w:type="continuationSeparator" w:id="0">
    <w:p w:rsidR="004B3624" w:rsidRDefault="004B3624" w:rsidP="00FE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Antique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MgPolNew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BC" w:rsidRDefault="009B7B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430403070"/>
      <w:docPartObj>
        <w:docPartGallery w:val="Page Numbers (Bottom of Page)"/>
        <w:docPartUnique/>
      </w:docPartObj>
    </w:sdtPr>
    <w:sdtEndPr/>
    <w:sdtContent>
      <w:p w:rsidR="002528B8" w:rsidRPr="00EB6CF1" w:rsidRDefault="002528B8" w:rsidP="00EB6CF1">
        <w:pPr>
          <w:pStyle w:val="a8"/>
          <w:jc w:val="center"/>
          <w:rPr>
            <w:sz w:val="18"/>
          </w:rPr>
        </w:pPr>
        <w:r w:rsidRPr="00EB6CF1">
          <w:rPr>
            <w:sz w:val="18"/>
          </w:rPr>
          <w:t xml:space="preserve"> ΠΡΟΓΡΑΜΜΑ 16ου ΠΑΝΕΛΛΗΝΙΟ ΔΙΕΘΝΕΣ  ΣΥΝΕΔΡΙΟ ΕΝΩΣΗΣ ΕΛΛΗΝΩΝ ΦΥΣΙΚΩΝ  17-20 ΜΑΡΤΙΟΥ  2016 ΑΙΓΙΝΑ  [σελ. </w:t>
        </w:r>
        <w:r w:rsidR="00153E15" w:rsidRPr="00EB6CF1">
          <w:rPr>
            <w:sz w:val="18"/>
          </w:rPr>
          <w:fldChar w:fldCharType="begin"/>
        </w:r>
        <w:r w:rsidRPr="00EB6CF1">
          <w:rPr>
            <w:sz w:val="18"/>
          </w:rPr>
          <w:instrText>PAGE   \* MERGEFORMAT</w:instrText>
        </w:r>
        <w:r w:rsidR="00153E15" w:rsidRPr="00EB6CF1">
          <w:rPr>
            <w:sz w:val="18"/>
          </w:rPr>
          <w:fldChar w:fldCharType="separate"/>
        </w:r>
        <w:r w:rsidR="006430E7">
          <w:rPr>
            <w:noProof/>
            <w:sz w:val="18"/>
          </w:rPr>
          <w:t>2</w:t>
        </w:r>
        <w:r w:rsidR="00153E15" w:rsidRPr="00EB6CF1">
          <w:rPr>
            <w:sz w:val="18"/>
          </w:rPr>
          <w:fldChar w:fldCharType="end"/>
        </w:r>
        <w:r w:rsidRPr="00EB6CF1">
          <w:rPr>
            <w:sz w:val="18"/>
          </w:rPr>
          <w:t>]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BC" w:rsidRDefault="009B7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24" w:rsidRDefault="004B3624" w:rsidP="00FE2B29">
      <w:pPr>
        <w:spacing w:after="0" w:line="240" w:lineRule="auto"/>
      </w:pPr>
      <w:r>
        <w:separator/>
      </w:r>
    </w:p>
  </w:footnote>
  <w:footnote w:type="continuationSeparator" w:id="0">
    <w:p w:rsidR="004B3624" w:rsidRDefault="004B3624" w:rsidP="00FE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BC" w:rsidRDefault="009B7B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B8" w:rsidRPr="000B3719" w:rsidRDefault="002528B8" w:rsidP="000B3719">
    <w:pPr>
      <w:pStyle w:val="a7"/>
      <w:jc w:val="right"/>
      <w:rPr>
        <w:sz w:val="14"/>
      </w:rPr>
    </w:pPr>
    <w:r>
      <w:rPr>
        <w:rFonts w:ascii="Times New Roman" w:hAnsi="Times New Roman" w:cs="Times New Roman"/>
        <w:b/>
        <w:sz w:val="20"/>
        <w:szCs w:val="32"/>
      </w:rPr>
      <w:t xml:space="preserve">    ΕΕΦ                                                                                                                               </w:t>
    </w:r>
    <w:r w:rsidRPr="000B3719">
      <w:rPr>
        <w:rFonts w:ascii="Times New Roman" w:hAnsi="Times New Roman" w:cs="Times New Roman"/>
        <w:b/>
        <w:sz w:val="20"/>
        <w:szCs w:val="32"/>
      </w:rPr>
      <w:t>17-20 ΜΑΡΤΙΟΥ  2016 ΑΙΓΙΝ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BC" w:rsidRDefault="009B7B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02D"/>
    <w:multiLevelType w:val="hybridMultilevel"/>
    <w:tmpl w:val="BA420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1B76"/>
    <w:multiLevelType w:val="hybridMultilevel"/>
    <w:tmpl w:val="3DC88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4246"/>
    <w:multiLevelType w:val="hybridMultilevel"/>
    <w:tmpl w:val="71CAE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5A4D"/>
    <w:multiLevelType w:val="hybridMultilevel"/>
    <w:tmpl w:val="2DD6C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15932"/>
    <w:multiLevelType w:val="hybridMultilevel"/>
    <w:tmpl w:val="EFAC314E"/>
    <w:lvl w:ilvl="0" w:tplc="73DE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B34F7"/>
    <w:multiLevelType w:val="hybridMultilevel"/>
    <w:tmpl w:val="3DF8E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AE9"/>
    <w:multiLevelType w:val="hybridMultilevel"/>
    <w:tmpl w:val="0A8CF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64A6F"/>
    <w:multiLevelType w:val="hybridMultilevel"/>
    <w:tmpl w:val="E4948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C2B86"/>
    <w:multiLevelType w:val="hybridMultilevel"/>
    <w:tmpl w:val="492C79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1477D"/>
    <w:multiLevelType w:val="hybridMultilevel"/>
    <w:tmpl w:val="213A33C2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83DFF"/>
    <w:multiLevelType w:val="hybridMultilevel"/>
    <w:tmpl w:val="E910CD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A3FCF"/>
    <w:multiLevelType w:val="hybridMultilevel"/>
    <w:tmpl w:val="0B4A64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0627"/>
    <w:multiLevelType w:val="hybridMultilevel"/>
    <w:tmpl w:val="F8AECDA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31D18"/>
    <w:multiLevelType w:val="hybridMultilevel"/>
    <w:tmpl w:val="B896C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A641C"/>
    <w:multiLevelType w:val="hybridMultilevel"/>
    <w:tmpl w:val="687264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30E76"/>
    <w:multiLevelType w:val="hybridMultilevel"/>
    <w:tmpl w:val="E7FA16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EC"/>
    <w:rsid w:val="0001787D"/>
    <w:rsid w:val="00025EA0"/>
    <w:rsid w:val="00027E76"/>
    <w:rsid w:val="00033DDD"/>
    <w:rsid w:val="00033DF3"/>
    <w:rsid w:val="000364B7"/>
    <w:rsid w:val="00043D63"/>
    <w:rsid w:val="00045615"/>
    <w:rsid w:val="00045B43"/>
    <w:rsid w:val="00051BE2"/>
    <w:rsid w:val="00062062"/>
    <w:rsid w:val="00062A1C"/>
    <w:rsid w:val="00066872"/>
    <w:rsid w:val="00066E46"/>
    <w:rsid w:val="00067C6B"/>
    <w:rsid w:val="000848AC"/>
    <w:rsid w:val="000A48B9"/>
    <w:rsid w:val="000B3719"/>
    <w:rsid w:val="000B5A22"/>
    <w:rsid w:val="000C069E"/>
    <w:rsid w:val="000C4EF1"/>
    <w:rsid w:val="000C5F20"/>
    <w:rsid w:val="000E3FCC"/>
    <w:rsid w:val="00100AD7"/>
    <w:rsid w:val="00105D9D"/>
    <w:rsid w:val="0010645B"/>
    <w:rsid w:val="00110DB9"/>
    <w:rsid w:val="00111A92"/>
    <w:rsid w:val="00111D9E"/>
    <w:rsid w:val="00124E69"/>
    <w:rsid w:val="00125B61"/>
    <w:rsid w:val="00127779"/>
    <w:rsid w:val="00133C88"/>
    <w:rsid w:val="001512D9"/>
    <w:rsid w:val="00152B59"/>
    <w:rsid w:val="00153E15"/>
    <w:rsid w:val="00161EFC"/>
    <w:rsid w:val="00162547"/>
    <w:rsid w:val="001757EC"/>
    <w:rsid w:val="00196604"/>
    <w:rsid w:val="001A0D1B"/>
    <w:rsid w:val="001B4A32"/>
    <w:rsid w:val="001D5883"/>
    <w:rsid w:val="001D58E7"/>
    <w:rsid w:val="001D7591"/>
    <w:rsid w:val="001E54EB"/>
    <w:rsid w:val="001E7200"/>
    <w:rsid w:val="001F1880"/>
    <w:rsid w:val="001F1B72"/>
    <w:rsid w:val="001F5FEC"/>
    <w:rsid w:val="00202E9B"/>
    <w:rsid w:val="002149FC"/>
    <w:rsid w:val="00214B69"/>
    <w:rsid w:val="00221620"/>
    <w:rsid w:val="0022247A"/>
    <w:rsid w:val="002226B0"/>
    <w:rsid w:val="00224E1D"/>
    <w:rsid w:val="002258E3"/>
    <w:rsid w:val="002329A1"/>
    <w:rsid w:val="002337B9"/>
    <w:rsid w:val="0023450C"/>
    <w:rsid w:val="002362F5"/>
    <w:rsid w:val="002365C1"/>
    <w:rsid w:val="00242424"/>
    <w:rsid w:val="002472A3"/>
    <w:rsid w:val="00250D8F"/>
    <w:rsid w:val="002528B8"/>
    <w:rsid w:val="00256EFD"/>
    <w:rsid w:val="00260293"/>
    <w:rsid w:val="00260A2B"/>
    <w:rsid w:val="002624B0"/>
    <w:rsid w:val="0027186D"/>
    <w:rsid w:val="002742B9"/>
    <w:rsid w:val="00275B76"/>
    <w:rsid w:val="00280806"/>
    <w:rsid w:val="00282142"/>
    <w:rsid w:val="002A2749"/>
    <w:rsid w:val="002C02AA"/>
    <w:rsid w:val="002C05DC"/>
    <w:rsid w:val="002C775B"/>
    <w:rsid w:val="002E3A1E"/>
    <w:rsid w:val="002E4106"/>
    <w:rsid w:val="002F5973"/>
    <w:rsid w:val="002F5F4F"/>
    <w:rsid w:val="003009FA"/>
    <w:rsid w:val="00306A48"/>
    <w:rsid w:val="003102BD"/>
    <w:rsid w:val="00313B7C"/>
    <w:rsid w:val="00316C35"/>
    <w:rsid w:val="00327229"/>
    <w:rsid w:val="003303EC"/>
    <w:rsid w:val="00332C3A"/>
    <w:rsid w:val="00342B9F"/>
    <w:rsid w:val="00343B73"/>
    <w:rsid w:val="00344487"/>
    <w:rsid w:val="00344CC8"/>
    <w:rsid w:val="00347D74"/>
    <w:rsid w:val="00351DAB"/>
    <w:rsid w:val="00351DF4"/>
    <w:rsid w:val="003538CE"/>
    <w:rsid w:val="00355B82"/>
    <w:rsid w:val="003833BD"/>
    <w:rsid w:val="003A3EC7"/>
    <w:rsid w:val="003A55F8"/>
    <w:rsid w:val="003B12FE"/>
    <w:rsid w:val="003B4C88"/>
    <w:rsid w:val="003C58F9"/>
    <w:rsid w:val="003D6C03"/>
    <w:rsid w:val="003E2ADE"/>
    <w:rsid w:val="003F4F94"/>
    <w:rsid w:val="003F54B7"/>
    <w:rsid w:val="0040235F"/>
    <w:rsid w:val="00411717"/>
    <w:rsid w:val="00412694"/>
    <w:rsid w:val="00427AFC"/>
    <w:rsid w:val="004315AF"/>
    <w:rsid w:val="00433F42"/>
    <w:rsid w:val="00436133"/>
    <w:rsid w:val="00443B27"/>
    <w:rsid w:val="00447E94"/>
    <w:rsid w:val="00450333"/>
    <w:rsid w:val="00453569"/>
    <w:rsid w:val="004539A6"/>
    <w:rsid w:val="00453F09"/>
    <w:rsid w:val="00462BC7"/>
    <w:rsid w:val="00475D95"/>
    <w:rsid w:val="0048068E"/>
    <w:rsid w:val="00480BAD"/>
    <w:rsid w:val="00490601"/>
    <w:rsid w:val="004A1AB9"/>
    <w:rsid w:val="004B3624"/>
    <w:rsid w:val="004B619D"/>
    <w:rsid w:val="004B6C90"/>
    <w:rsid w:val="004C0815"/>
    <w:rsid w:val="004C0CA1"/>
    <w:rsid w:val="004C16EB"/>
    <w:rsid w:val="004C2CFD"/>
    <w:rsid w:val="004C4B55"/>
    <w:rsid w:val="004C61D2"/>
    <w:rsid w:val="004C7A41"/>
    <w:rsid w:val="004C7BA5"/>
    <w:rsid w:val="004D04CC"/>
    <w:rsid w:val="004D1834"/>
    <w:rsid w:val="004D4231"/>
    <w:rsid w:val="004D7E9B"/>
    <w:rsid w:val="004E40EC"/>
    <w:rsid w:val="004F24AF"/>
    <w:rsid w:val="004F6F51"/>
    <w:rsid w:val="005275BF"/>
    <w:rsid w:val="00545C69"/>
    <w:rsid w:val="005500D8"/>
    <w:rsid w:val="005518E2"/>
    <w:rsid w:val="005568D3"/>
    <w:rsid w:val="00567910"/>
    <w:rsid w:val="00570CFC"/>
    <w:rsid w:val="005718C9"/>
    <w:rsid w:val="005813CC"/>
    <w:rsid w:val="00585F14"/>
    <w:rsid w:val="005931B2"/>
    <w:rsid w:val="005C21F9"/>
    <w:rsid w:val="005C2266"/>
    <w:rsid w:val="005C7D6B"/>
    <w:rsid w:val="005D2A01"/>
    <w:rsid w:val="005D3628"/>
    <w:rsid w:val="005D36E0"/>
    <w:rsid w:val="005D6431"/>
    <w:rsid w:val="005E29E2"/>
    <w:rsid w:val="005E3D6A"/>
    <w:rsid w:val="005E49D6"/>
    <w:rsid w:val="005F2FE7"/>
    <w:rsid w:val="005F549B"/>
    <w:rsid w:val="006014E4"/>
    <w:rsid w:val="00624CC5"/>
    <w:rsid w:val="00640546"/>
    <w:rsid w:val="00641FB3"/>
    <w:rsid w:val="006430E7"/>
    <w:rsid w:val="00643612"/>
    <w:rsid w:val="006455CD"/>
    <w:rsid w:val="00655AE4"/>
    <w:rsid w:val="00655D5E"/>
    <w:rsid w:val="00666D89"/>
    <w:rsid w:val="00677B3F"/>
    <w:rsid w:val="0068205C"/>
    <w:rsid w:val="00691143"/>
    <w:rsid w:val="00694EFE"/>
    <w:rsid w:val="0069609F"/>
    <w:rsid w:val="00696605"/>
    <w:rsid w:val="006A0832"/>
    <w:rsid w:val="006A20C4"/>
    <w:rsid w:val="006A46DF"/>
    <w:rsid w:val="006A6390"/>
    <w:rsid w:val="006B4B9F"/>
    <w:rsid w:val="006C24A1"/>
    <w:rsid w:val="006C2667"/>
    <w:rsid w:val="006C3653"/>
    <w:rsid w:val="006C642C"/>
    <w:rsid w:val="006C7C5C"/>
    <w:rsid w:val="006D3795"/>
    <w:rsid w:val="006D5C7E"/>
    <w:rsid w:val="006D78D6"/>
    <w:rsid w:val="006E3036"/>
    <w:rsid w:val="006E368A"/>
    <w:rsid w:val="006E6B7B"/>
    <w:rsid w:val="006E6C7C"/>
    <w:rsid w:val="006F7181"/>
    <w:rsid w:val="00700273"/>
    <w:rsid w:val="00701F57"/>
    <w:rsid w:val="00704387"/>
    <w:rsid w:val="00707B57"/>
    <w:rsid w:val="00711D6E"/>
    <w:rsid w:val="00714B9B"/>
    <w:rsid w:val="007179E1"/>
    <w:rsid w:val="00722738"/>
    <w:rsid w:val="00746FF3"/>
    <w:rsid w:val="00753307"/>
    <w:rsid w:val="0075343B"/>
    <w:rsid w:val="00756A81"/>
    <w:rsid w:val="00776A51"/>
    <w:rsid w:val="00785B5D"/>
    <w:rsid w:val="007914D9"/>
    <w:rsid w:val="007914EC"/>
    <w:rsid w:val="00793204"/>
    <w:rsid w:val="0079461D"/>
    <w:rsid w:val="007968F8"/>
    <w:rsid w:val="007C35E6"/>
    <w:rsid w:val="007C530C"/>
    <w:rsid w:val="007E362D"/>
    <w:rsid w:val="007F2743"/>
    <w:rsid w:val="007F47FD"/>
    <w:rsid w:val="00806931"/>
    <w:rsid w:val="00807B73"/>
    <w:rsid w:val="00811D08"/>
    <w:rsid w:val="00812425"/>
    <w:rsid w:val="008312DB"/>
    <w:rsid w:val="00834CF7"/>
    <w:rsid w:val="00851313"/>
    <w:rsid w:val="00853749"/>
    <w:rsid w:val="008577F4"/>
    <w:rsid w:val="00865398"/>
    <w:rsid w:val="00873C70"/>
    <w:rsid w:val="00882599"/>
    <w:rsid w:val="0088442A"/>
    <w:rsid w:val="008867AE"/>
    <w:rsid w:val="008916D5"/>
    <w:rsid w:val="008927A7"/>
    <w:rsid w:val="008939C4"/>
    <w:rsid w:val="008947BC"/>
    <w:rsid w:val="008B03AA"/>
    <w:rsid w:val="008B5994"/>
    <w:rsid w:val="008C1CC4"/>
    <w:rsid w:val="008C4573"/>
    <w:rsid w:val="008C6BA8"/>
    <w:rsid w:val="008D1F43"/>
    <w:rsid w:val="008E33E5"/>
    <w:rsid w:val="008E3A97"/>
    <w:rsid w:val="008F1A98"/>
    <w:rsid w:val="008F3869"/>
    <w:rsid w:val="008F4113"/>
    <w:rsid w:val="00914988"/>
    <w:rsid w:val="00915951"/>
    <w:rsid w:val="009203EB"/>
    <w:rsid w:val="0092725C"/>
    <w:rsid w:val="009334E4"/>
    <w:rsid w:val="00940588"/>
    <w:rsid w:val="009462DD"/>
    <w:rsid w:val="00951318"/>
    <w:rsid w:val="009518CA"/>
    <w:rsid w:val="0096179A"/>
    <w:rsid w:val="00974BDC"/>
    <w:rsid w:val="00974E2B"/>
    <w:rsid w:val="00984C5A"/>
    <w:rsid w:val="00992180"/>
    <w:rsid w:val="00994C23"/>
    <w:rsid w:val="0099552D"/>
    <w:rsid w:val="009A1930"/>
    <w:rsid w:val="009A1F3C"/>
    <w:rsid w:val="009A6C91"/>
    <w:rsid w:val="009B3D30"/>
    <w:rsid w:val="009B7BBC"/>
    <w:rsid w:val="009C22B0"/>
    <w:rsid w:val="009C40D0"/>
    <w:rsid w:val="009D5F4C"/>
    <w:rsid w:val="009E71DC"/>
    <w:rsid w:val="009E7FC3"/>
    <w:rsid w:val="00A04870"/>
    <w:rsid w:val="00A062DD"/>
    <w:rsid w:val="00A13C41"/>
    <w:rsid w:val="00A15D3A"/>
    <w:rsid w:val="00A20128"/>
    <w:rsid w:val="00A36956"/>
    <w:rsid w:val="00A44CB1"/>
    <w:rsid w:val="00A44DAD"/>
    <w:rsid w:val="00A508E0"/>
    <w:rsid w:val="00A57E40"/>
    <w:rsid w:val="00A6058D"/>
    <w:rsid w:val="00A63B7A"/>
    <w:rsid w:val="00A72ACE"/>
    <w:rsid w:val="00A75FA6"/>
    <w:rsid w:val="00A767C2"/>
    <w:rsid w:val="00A82018"/>
    <w:rsid w:val="00A87089"/>
    <w:rsid w:val="00AA3460"/>
    <w:rsid w:val="00AB05DA"/>
    <w:rsid w:val="00AB160D"/>
    <w:rsid w:val="00AB799E"/>
    <w:rsid w:val="00AC09E5"/>
    <w:rsid w:val="00AC68B4"/>
    <w:rsid w:val="00AC6AC8"/>
    <w:rsid w:val="00AC6C36"/>
    <w:rsid w:val="00AC7254"/>
    <w:rsid w:val="00AC7372"/>
    <w:rsid w:val="00AD37AB"/>
    <w:rsid w:val="00AE1A7B"/>
    <w:rsid w:val="00AE5863"/>
    <w:rsid w:val="00AE5C84"/>
    <w:rsid w:val="00AE7159"/>
    <w:rsid w:val="00AF0A3B"/>
    <w:rsid w:val="00B0094B"/>
    <w:rsid w:val="00B072EF"/>
    <w:rsid w:val="00B10598"/>
    <w:rsid w:val="00B124F5"/>
    <w:rsid w:val="00B2258D"/>
    <w:rsid w:val="00B261D0"/>
    <w:rsid w:val="00B2788A"/>
    <w:rsid w:val="00B36A14"/>
    <w:rsid w:val="00B42BEA"/>
    <w:rsid w:val="00B42D53"/>
    <w:rsid w:val="00B46BD8"/>
    <w:rsid w:val="00B52FC5"/>
    <w:rsid w:val="00B758B8"/>
    <w:rsid w:val="00B81BF4"/>
    <w:rsid w:val="00B81DD6"/>
    <w:rsid w:val="00B86502"/>
    <w:rsid w:val="00B91204"/>
    <w:rsid w:val="00B951D6"/>
    <w:rsid w:val="00BA72CF"/>
    <w:rsid w:val="00BC5547"/>
    <w:rsid w:val="00BE0E9C"/>
    <w:rsid w:val="00BE5A1B"/>
    <w:rsid w:val="00BF0091"/>
    <w:rsid w:val="00BF10BF"/>
    <w:rsid w:val="00BF1D3A"/>
    <w:rsid w:val="00BF64AD"/>
    <w:rsid w:val="00C0362D"/>
    <w:rsid w:val="00C07C8B"/>
    <w:rsid w:val="00C11BD2"/>
    <w:rsid w:val="00C123E4"/>
    <w:rsid w:val="00C12441"/>
    <w:rsid w:val="00C163A7"/>
    <w:rsid w:val="00C210A2"/>
    <w:rsid w:val="00C236C6"/>
    <w:rsid w:val="00C25545"/>
    <w:rsid w:val="00C255A0"/>
    <w:rsid w:val="00C257E8"/>
    <w:rsid w:val="00C31BD2"/>
    <w:rsid w:val="00C3224A"/>
    <w:rsid w:val="00C3299A"/>
    <w:rsid w:val="00C36AA5"/>
    <w:rsid w:val="00C440FD"/>
    <w:rsid w:val="00C52B37"/>
    <w:rsid w:val="00C64D4D"/>
    <w:rsid w:val="00C83673"/>
    <w:rsid w:val="00C84883"/>
    <w:rsid w:val="00C8498B"/>
    <w:rsid w:val="00C87841"/>
    <w:rsid w:val="00CA00A7"/>
    <w:rsid w:val="00CC2A34"/>
    <w:rsid w:val="00CC716F"/>
    <w:rsid w:val="00CC7B1B"/>
    <w:rsid w:val="00CD140E"/>
    <w:rsid w:val="00CD3FD2"/>
    <w:rsid w:val="00CD5931"/>
    <w:rsid w:val="00CE7324"/>
    <w:rsid w:val="00CF3A00"/>
    <w:rsid w:val="00CF72C9"/>
    <w:rsid w:val="00D017DE"/>
    <w:rsid w:val="00D04FB2"/>
    <w:rsid w:val="00D25D55"/>
    <w:rsid w:val="00D33480"/>
    <w:rsid w:val="00D352E7"/>
    <w:rsid w:val="00D45859"/>
    <w:rsid w:val="00D50605"/>
    <w:rsid w:val="00D50FBA"/>
    <w:rsid w:val="00D51536"/>
    <w:rsid w:val="00D543B3"/>
    <w:rsid w:val="00D6619A"/>
    <w:rsid w:val="00D676C5"/>
    <w:rsid w:val="00D70054"/>
    <w:rsid w:val="00D73FCF"/>
    <w:rsid w:val="00D74352"/>
    <w:rsid w:val="00D77007"/>
    <w:rsid w:val="00D85290"/>
    <w:rsid w:val="00D93898"/>
    <w:rsid w:val="00D96B4B"/>
    <w:rsid w:val="00D96F6B"/>
    <w:rsid w:val="00D96FCA"/>
    <w:rsid w:val="00D97ACC"/>
    <w:rsid w:val="00DA3543"/>
    <w:rsid w:val="00DB2FDB"/>
    <w:rsid w:val="00DB61B0"/>
    <w:rsid w:val="00DC4D73"/>
    <w:rsid w:val="00DC7531"/>
    <w:rsid w:val="00DD0109"/>
    <w:rsid w:val="00DE1510"/>
    <w:rsid w:val="00DE327A"/>
    <w:rsid w:val="00DF1F85"/>
    <w:rsid w:val="00DF2E57"/>
    <w:rsid w:val="00DF49DD"/>
    <w:rsid w:val="00DF636B"/>
    <w:rsid w:val="00E02C28"/>
    <w:rsid w:val="00E050B2"/>
    <w:rsid w:val="00E11EA5"/>
    <w:rsid w:val="00E1216F"/>
    <w:rsid w:val="00E1465B"/>
    <w:rsid w:val="00E16F53"/>
    <w:rsid w:val="00E2001A"/>
    <w:rsid w:val="00E20217"/>
    <w:rsid w:val="00E204AC"/>
    <w:rsid w:val="00E310D9"/>
    <w:rsid w:val="00E34215"/>
    <w:rsid w:val="00E42B86"/>
    <w:rsid w:val="00E55A99"/>
    <w:rsid w:val="00E55EAF"/>
    <w:rsid w:val="00E64197"/>
    <w:rsid w:val="00E73E2D"/>
    <w:rsid w:val="00E84EDA"/>
    <w:rsid w:val="00E934D2"/>
    <w:rsid w:val="00EA15C4"/>
    <w:rsid w:val="00EA4EA5"/>
    <w:rsid w:val="00EB6CF1"/>
    <w:rsid w:val="00EC1450"/>
    <w:rsid w:val="00EC49DA"/>
    <w:rsid w:val="00EC5ECB"/>
    <w:rsid w:val="00ED4952"/>
    <w:rsid w:val="00ED5E27"/>
    <w:rsid w:val="00ED7607"/>
    <w:rsid w:val="00EE047C"/>
    <w:rsid w:val="00EE7665"/>
    <w:rsid w:val="00EF24B8"/>
    <w:rsid w:val="00EF40A0"/>
    <w:rsid w:val="00EF5306"/>
    <w:rsid w:val="00F06F7B"/>
    <w:rsid w:val="00F10DE4"/>
    <w:rsid w:val="00F162D1"/>
    <w:rsid w:val="00F2019D"/>
    <w:rsid w:val="00F31031"/>
    <w:rsid w:val="00F336FC"/>
    <w:rsid w:val="00F41430"/>
    <w:rsid w:val="00F468FE"/>
    <w:rsid w:val="00F46F24"/>
    <w:rsid w:val="00F567B7"/>
    <w:rsid w:val="00F6135A"/>
    <w:rsid w:val="00F66A1F"/>
    <w:rsid w:val="00F674EA"/>
    <w:rsid w:val="00F72330"/>
    <w:rsid w:val="00F735C0"/>
    <w:rsid w:val="00F9320A"/>
    <w:rsid w:val="00FA05C0"/>
    <w:rsid w:val="00FA59C5"/>
    <w:rsid w:val="00FC5AE4"/>
    <w:rsid w:val="00FD10A8"/>
    <w:rsid w:val="00FD797C"/>
    <w:rsid w:val="00FE2943"/>
    <w:rsid w:val="00FE2B29"/>
    <w:rsid w:val="00FE2C6B"/>
    <w:rsid w:val="00FE4CBA"/>
    <w:rsid w:val="00FE6B89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6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67C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yiv1669451222">
    <w:name w:val="yiv1669451222"/>
    <w:basedOn w:val="a"/>
    <w:rsid w:val="00BF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F64AD"/>
  </w:style>
  <w:style w:type="paragraph" w:styleId="a3">
    <w:name w:val="List Paragraph"/>
    <w:basedOn w:val="a"/>
    <w:qFormat/>
    <w:rsid w:val="008916D5"/>
    <w:pPr>
      <w:ind w:left="720"/>
      <w:contextualSpacing/>
    </w:pPr>
  </w:style>
  <w:style w:type="paragraph" w:customStyle="1" w:styleId="Standard">
    <w:name w:val="Standard"/>
    <w:rsid w:val="00EE04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4">
    <w:name w:val="Placeholder Text"/>
    <w:basedOn w:val="a0"/>
    <w:uiPriority w:val="99"/>
    <w:semiHidden/>
    <w:rsid w:val="005D2A01"/>
    <w:rPr>
      <w:color w:val="808080"/>
    </w:rPr>
  </w:style>
  <w:style w:type="paragraph" w:customStyle="1" w:styleId="ACSi-title">
    <w:name w:val="ACSi-title"/>
    <w:basedOn w:val="2"/>
    <w:rsid w:val="002362F5"/>
    <w:pPr>
      <w:keepLines w:val="0"/>
      <w:numPr>
        <w:ilvl w:val="1"/>
      </w:numPr>
      <w:suppressAutoHyphens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2362F5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customStyle="1" w:styleId="ACSi-affiliation">
    <w:name w:val="ACSi-affiliation"/>
    <w:basedOn w:val="a"/>
    <w:rsid w:val="006B4B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US" w:eastAsia="ar-SA"/>
    </w:rPr>
  </w:style>
  <w:style w:type="paragraph" w:styleId="a5">
    <w:name w:val="Balloon Text"/>
    <w:basedOn w:val="a"/>
    <w:link w:val="Char"/>
    <w:uiPriority w:val="99"/>
    <w:semiHidden/>
    <w:unhideWhenUsed/>
    <w:rsid w:val="001F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5FEC"/>
    <w:rPr>
      <w:rFonts w:ascii="Tahoma" w:hAnsi="Tahoma" w:cs="Tahoma"/>
      <w:sz w:val="16"/>
      <w:szCs w:val="16"/>
    </w:rPr>
  </w:style>
  <w:style w:type="paragraph" w:customStyle="1" w:styleId="1">
    <w:name w:val="Βασικό1"/>
    <w:rsid w:val="00B42B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styleId="a6">
    <w:name w:val="Strong"/>
    <w:basedOn w:val="a0"/>
    <w:qFormat/>
    <w:rsid w:val="000A48B9"/>
    <w:rPr>
      <w:b/>
      <w:bCs/>
    </w:rPr>
  </w:style>
  <w:style w:type="character" w:customStyle="1" w:styleId="st">
    <w:name w:val="st"/>
    <w:basedOn w:val="a0"/>
    <w:rsid w:val="001E54EB"/>
  </w:style>
  <w:style w:type="paragraph" w:styleId="a7">
    <w:name w:val="header"/>
    <w:basedOn w:val="a"/>
    <w:link w:val="Char0"/>
    <w:uiPriority w:val="99"/>
    <w:unhideWhenUsed/>
    <w:rsid w:val="00FE2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FE2B29"/>
  </w:style>
  <w:style w:type="paragraph" w:styleId="a8">
    <w:name w:val="footer"/>
    <w:basedOn w:val="a"/>
    <w:link w:val="Char1"/>
    <w:uiPriority w:val="99"/>
    <w:unhideWhenUsed/>
    <w:rsid w:val="00FE2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FE2B29"/>
  </w:style>
  <w:style w:type="character" w:customStyle="1" w:styleId="3Char">
    <w:name w:val="Επικεφαλίδα 3 Char"/>
    <w:basedOn w:val="a0"/>
    <w:link w:val="3"/>
    <w:uiPriority w:val="9"/>
    <w:rsid w:val="00E310D9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a9">
    <w:name w:val="Emphasis"/>
    <w:basedOn w:val="a0"/>
    <w:qFormat/>
    <w:rsid w:val="00E310D9"/>
    <w:rPr>
      <w:i/>
      <w:iCs/>
    </w:rPr>
  </w:style>
  <w:style w:type="paragraph" w:styleId="aa">
    <w:name w:val="footnote text"/>
    <w:basedOn w:val="a"/>
    <w:link w:val="Char2"/>
    <w:semiHidden/>
    <w:unhideWhenUsed/>
    <w:rsid w:val="003F54B7"/>
    <w:pPr>
      <w:widowControl w:val="0"/>
      <w:spacing w:after="0" w:line="240" w:lineRule="auto"/>
      <w:ind w:firstLine="284"/>
      <w:jc w:val="both"/>
    </w:pPr>
    <w:rPr>
      <w:rFonts w:ascii="MgAntique UC Pol" w:eastAsiaTheme="minorHAnsi" w:hAnsi="MgAntique UC Pol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a"/>
    <w:semiHidden/>
    <w:rsid w:val="003F54B7"/>
    <w:rPr>
      <w:rFonts w:ascii="MgAntique UC Pol" w:eastAsiaTheme="minorHAnsi" w:hAnsi="MgAntique UC Pol"/>
      <w:sz w:val="20"/>
      <w:szCs w:val="20"/>
      <w:lang w:eastAsia="en-US"/>
    </w:rPr>
  </w:style>
  <w:style w:type="character" w:styleId="ab">
    <w:name w:val="footnote reference"/>
    <w:basedOn w:val="a0"/>
    <w:semiHidden/>
    <w:unhideWhenUsed/>
    <w:rsid w:val="003F54B7"/>
    <w:rPr>
      <w:vertAlign w:val="superscript"/>
    </w:rPr>
  </w:style>
  <w:style w:type="paragraph" w:customStyle="1" w:styleId="ac">
    <w:name w:val="Επικεφαλίδα Α"/>
    <w:basedOn w:val="a"/>
    <w:rsid w:val="003F54B7"/>
    <w:pPr>
      <w:widowControl w:val="0"/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MgPolNewTimes" w:eastAsia="Times New Roman" w:hAnsi="MgPolNewTimes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6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67C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yiv1669451222">
    <w:name w:val="yiv1669451222"/>
    <w:basedOn w:val="a"/>
    <w:rsid w:val="00BF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F64AD"/>
  </w:style>
  <w:style w:type="paragraph" w:styleId="a3">
    <w:name w:val="List Paragraph"/>
    <w:basedOn w:val="a"/>
    <w:qFormat/>
    <w:rsid w:val="008916D5"/>
    <w:pPr>
      <w:ind w:left="720"/>
      <w:contextualSpacing/>
    </w:pPr>
  </w:style>
  <w:style w:type="paragraph" w:customStyle="1" w:styleId="Standard">
    <w:name w:val="Standard"/>
    <w:rsid w:val="00EE04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4">
    <w:name w:val="Placeholder Text"/>
    <w:basedOn w:val="a0"/>
    <w:uiPriority w:val="99"/>
    <w:semiHidden/>
    <w:rsid w:val="005D2A01"/>
    <w:rPr>
      <w:color w:val="808080"/>
    </w:rPr>
  </w:style>
  <w:style w:type="paragraph" w:customStyle="1" w:styleId="ACSi-title">
    <w:name w:val="ACSi-title"/>
    <w:basedOn w:val="2"/>
    <w:rsid w:val="002362F5"/>
    <w:pPr>
      <w:keepLines w:val="0"/>
      <w:numPr>
        <w:ilvl w:val="1"/>
      </w:numPr>
      <w:suppressAutoHyphens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2362F5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customStyle="1" w:styleId="ACSi-affiliation">
    <w:name w:val="ACSi-affiliation"/>
    <w:basedOn w:val="a"/>
    <w:rsid w:val="006B4B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US" w:eastAsia="ar-SA"/>
    </w:rPr>
  </w:style>
  <w:style w:type="paragraph" w:styleId="a5">
    <w:name w:val="Balloon Text"/>
    <w:basedOn w:val="a"/>
    <w:link w:val="Char"/>
    <w:uiPriority w:val="99"/>
    <w:semiHidden/>
    <w:unhideWhenUsed/>
    <w:rsid w:val="001F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5FEC"/>
    <w:rPr>
      <w:rFonts w:ascii="Tahoma" w:hAnsi="Tahoma" w:cs="Tahoma"/>
      <w:sz w:val="16"/>
      <w:szCs w:val="16"/>
    </w:rPr>
  </w:style>
  <w:style w:type="paragraph" w:customStyle="1" w:styleId="1">
    <w:name w:val="Βασικό1"/>
    <w:rsid w:val="00B42B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styleId="a6">
    <w:name w:val="Strong"/>
    <w:basedOn w:val="a0"/>
    <w:qFormat/>
    <w:rsid w:val="000A48B9"/>
    <w:rPr>
      <w:b/>
      <w:bCs/>
    </w:rPr>
  </w:style>
  <w:style w:type="character" w:customStyle="1" w:styleId="st">
    <w:name w:val="st"/>
    <w:basedOn w:val="a0"/>
    <w:rsid w:val="001E54EB"/>
  </w:style>
  <w:style w:type="paragraph" w:styleId="a7">
    <w:name w:val="header"/>
    <w:basedOn w:val="a"/>
    <w:link w:val="Char0"/>
    <w:uiPriority w:val="99"/>
    <w:unhideWhenUsed/>
    <w:rsid w:val="00FE2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FE2B29"/>
  </w:style>
  <w:style w:type="paragraph" w:styleId="a8">
    <w:name w:val="footer"/>
    <w:basedOn w:val="a"/>
    <w:link w:val="Char1"/>
    <w:uiPriority w:val="99"/>
    <w:unhideWhenUsed/>
    <w:rsid w:val="00FE2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FE2B29"/>
  </w:style>
  <w:style w:type="character" w:customStyle="1" w:styleId="3Char">
    <w:name w:val="Επικεφαλίδα 3 Char"/>
    <w:basedOn w:val="a0"/>
    <w:link w:val="3"/>
    <w:uiPriority w:val="9"/>
    <w:rsid w:val="00E310D9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a9">
    <w:name w:val="Emphasis"/>
    <w:basedOn w:val="a0"/>
    <w:qFormat/>
    <w:rsid w:val="00E310D9"/>
    <w:rPr>
      <w:i/>
      <w:iCs/>
    </w:rPr>
  </w:style>
  <w:style w:type="paragraph" w:styleId="aa">
    <w:name w:val="footnote text"/>
    <w:basedOn w:val="a"/>
    <w:link w:val="Char2"/>
    <w:semiHidden/>
    <w:unhideWhenUsed/>
    <w:rsid w:val="003F54B7"/>
    <w:pPr>
      <w:widowControl w:val="0"/>
      <w:spacing w:after="0" w:line="240" w:lineRule="auto"/>
      <w:ind w:firstLine="284"/>
      <w:jc w:val="both"/>
    </w:pPr>
    <w:rPr>
      <w:rFonts w:ascii="MgAntique UC Pol" w:eastAsiaTheme="minorHAnsi" w:hAnsi="MgAntique UC Pol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a"/>
    <w:semiHidden/>
    <w:rsid w:val="003F54B7"/>
    <w:rPr>
      <w:rFonts w:ascii="MgAntique UC Pol" w:eastAsiaTheme="minorHAnsi" w:hAnsi="MgAntique UC Pol"/>
      <w:sz w:val="20"/>
      <w:szCs w:val="20"/>
      <w:lang w:eastAsia="en-US"/>
    </w:rPr>
  </w:style>
  <w:style w:type="character" w:styleId="ab">
    <w:name w:val="footnote reference"/>
    <w:basedOn w:val="a0"/>
    <w:semiHidden/>
    <w:unhideWhenUsed/>
    <w:rsid w:val="003F54B7"/>
    <w:rPr>
      <w:vertAlign w:val="superscript"/>
    </w:rPr>
  </w:style>
  <w:style w:type="paragraph" w:customStyle="1" w:styleId="ac">
    <w:name w:val="Επικεφαλίδα Α"/>
    <w:basedOn w:val="a"/>
    <w:rsid w:val="003F54B7"/>
    <w:pPr>
      <w:widowControl w:val="0"/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MgPolNewTimes" w:eastAsia="Times New Roman" w:hAnsi="MgPolNewTimes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158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956355">
          <w:marLeft w:val="405"/>
          <w:marRight w:val="390"/>
          <w:marTop w:val="345"/>
          <w:marBottom w:val="135"/>
          <w:divBdr>
            <w:top w:val="single" w:sz="2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7630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Κυματομορφή">
  <a:themeElements>
    <a:clrScheme name="Κυματομορφή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Κυματομορφή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υματομορφή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55FC-C737-4427-9CD9-45085ACD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5</Words>
  <Characters>24706</Characters>
  <Application>Microsoft Office Word</Application>
  <DocSecurity>0</DocSecurity>
  <Lines>205</Lines>
  <Paragraphs>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</dc:creator>
  <cp:lastModifiedBy>Εύη Ταρσή</cp:lastModifiedBy>
  <cp:revision>2</cp:revision>
  <cp:lastPrinted>2016-03-04T14:41:00Z</cp:lastPrinted>
  <dcterms:created xsi:type="dcterms:W3CDTF">2016-03-11T07:55:00Z</dcterms:created>
  <dcterms:modified xsi:type="dcterms:W3CDTF">2016-03-11T07:55:00Z</dcterms:modified>
</cp:coreProperties>
</file>